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A7E8A" w14:textId="77777777" w:rsidR="00315E34" w:rsidRDefault="00315E34" w:rsidP="00315E34">
      <w:pPr>
        <w:rPr>
          <w:b/>
          <w:i/>
          <w:sz w:val="32"/>
          <w:szCs w:val="32"/>
        </w:rPr>
      </w:pPr>
      <w:r w:rsidRPr="00557993">
        <w:rPr>
          <w:b/>
          <w:i/>
          <w:sz w:val="32"/>
          <w:szCs w:val="32"/>
        </w:rPr>
        <w:t xml:space="preserve">STAT 611 </w:t>
      </w:r>
      <w:r>
        <w:rPr>
          <w:b/>
          <w:i/>
          <w:sz w:val="32"/>
          <w:szCs w:val="32"/>
        </w:rPr>
        <w:t>SAS Project</w:t>
      </w:r>
    </w:p>
    <w:p w14:paraId="12E54B34" w14:textId="77777777" w:rsidR="00315E34" w:rsidRDefault="00315E34" w:rsidP="00315E34">
      <w:pPr>
        <w:rPr>
          <w:b/>
          <w:sz w:val="28"/>
          <w:szCs w:val="28"/>
        </w:rPr>
      </w:pPr>
      <w:r w:rsidRPr="00D63A20">
        <w:rPr>
          <w:b/>
          <w:sz w:val="28"/>
          <w:szCs w:val="28"/>
        </w:rPr>
        <w:t>Question 1</w:t>
      </w:r>
    </w:p>
    <w:p w14:paraId="0182BFEB" w14:textId="77777777" w:rsidR="00315E34" w:rsidRDefault="00315E34" w:rsidP="00315E34">
      <w:pPr>
        <w:rPr>
          <w:i/>
          <w:sz w:val="24"/>
          <w:szCs w:val="24"/>
        </w:rPr>
      </w:pPr>
      <w:bookmarkStart w:id="0" w:name="IDX"/>
      <w:bookmarkEnd w:id="0"/>
      <w:r w:rsidRPr="00D63A20">
        <w:rPr>
          <w:i/>
          <w:sz w:val="24"/>
          <w:szCs w:val="24"/>
        </w:rPr>
        <w:t>Part 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5532"/>
        <w:gridCol w:w="2340"/>
        <w:gridCol w:w="705"/>
      </w:tblGrid>
      <w:tr w:rsidR="00315E34" w14:paraId="03B632C0" w14:textId="77777777" w:rsidTr="00315E34">
        <w:trPr>
          <w:cantSplit/>
          <w:jc w:val="center"/>
        </w:trPr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EC19F2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Name</w:t>
            </w:r>
          </w:p>
        </w:tc>
        <w:tc>
          <w:tcPr>
            <w:tcW w:w="553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AC2E09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RK.SNOW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6EDB6F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s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E5107C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</w:t>
            </w:r>
          </w:p>
        </w:tc>
      </w:tr>
      <w:tr w:rsidR="00315E34" w14:paraId="221CF435" w14:textId="77777777" w:rsidTr="00315E34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C5B115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mber Type</w:t>
            </w:r>
          </w:p>
        </w:tc>
        <w:tc>
          <w:tcPr>
            <w:tcW w:w="5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2781D1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AC0D43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s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85911D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</w:t>
            </w:r>
          </w:p>
        </w:tc>
      </w:tr>
      <w:tr w:rsidR="00315E34" w14:paraId="786DE8DE" w14:textId="77777777" w:rsidTr="00315E34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D1539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</w:t>
            </w:r>
          </w:p>
        </w:tc>
        <w:tc>
          <w:tcPr>
            <w:tcW w:w="5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80CCD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9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3FB0D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dexes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702CA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315E34" w14:paraId="18920133" w14:textId="77777777" w:rsidTr="00315E34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8B839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eated</w:t>
            </w:r>
          </w:p>
        </w:tc>
        <w:tc>
          <w:tcPr>
            <w:tcW w:w="5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42E8F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7:59:19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F0AB7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 Length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EEDC9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</w:t>
            </w:r>
          </w:p>
        </w:tc>
      </w:tr>
      <w:tr w:rsidR="00315E34" w14:paraId="0A0DA8F4" w14:textId="77777777" w:rsidTr="00315E34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44C1A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st Modified</w:t>
            </w:r>
          </w:p>
        </w:tc>
        <w:tc>
          <w:tcPr>
            <w:tcW w:w="5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C6832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7:59:19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A34F2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eleted Observations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217EE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315E34" w14:paraId="3B0F64EF" w14:textId="77777777" w:rsidTr="00315E34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174E1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otection</w:t>
            </w:r>
          </w:p>
        </w:tc>
        <w:tc>
          <w:tcPr>
            <w:tcW w:w="5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1AA93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DA379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ompressed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934D7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315E34" w14:paraId="793A70DD" w14:textId="77777777" w:rsidTr="00315E34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A0002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Type</w:t>
            </w:r>
          </w:p>
        </w:tc>
        <w:tc>
          <w:tcPr>
            <w:tcW w:w="5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330ED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CD482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orted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648F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315E34" w14:paraId="120537AD" w14:textId="77777777" w:rsidTr="00315E34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08CA8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bel</w:t>
            </w:r>
          </w:p>
        </w:tc>
        <w:tc>
          <w:tcPr>
            <w:tcW w:w="5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4E0A1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E5C98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72251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315E34" w14:paraId="04098310" w14:textId="77777777" w:rsidTr="00315E34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359F4B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Representation</w:t>
            </w:r>
          </w:p>
        </w:tc>
        <w:tc>
          <w:tcPr>
            <w:tcW w:w="5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2CE9F8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LARIS_X86_64, LINUX_X86_64, ALPHA_TRU64, LINUX_IA64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18B451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CA96D6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315E34" w14:paraId="26E0A74A" w14:textId="77777777" w:rsidTr="00315E34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F59EE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coding</w:t>
            </w:r>
          </w:p>
        </w:tc>
        <w:tc>
          <w:tcPr>
            <w:tcW w:w="553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DDF69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tf-</w:t>
            </w:r>
            <w:proofErr w:type="gramStart"/>
            <w:r>
              <w:rPr>
                <w:rFonts w:ascii="Times" w:hAnsi="Times" w:cs="Times"/>
                <w:color w:val="000000"/>
              </w:rPr>
              <w:t>8  Unicode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(UTF-8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48A27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8E8DB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</w:tbl>
    <w:p w14:paraId="137E7FB4" w14:textId="77777777" w:rsidR="00315E34" w:rsidRDefault="00315E34" w:rsidP="00315E34">
      <w:pPr>
        <w:adjustRightInd w:val="0"/>
        <w:rPr>
          <w:rFonts w:ascii="Times" w:hAnsi="Times" w:cs="Times"/>
          <w:color w:val="000000"/>
        </w:rPr>
      </w:pPr>
    </w:p>
    <w:p w14:paraId="76F5CA3E" w14:textId="77777777" w:rsidR="00315E34" w:rsidRDefault="00315E34" w:rsidP="00315E34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8"/>
        <w:gridCol w:w="9020"/>
      </w:tblGrid>
      <w:tr w:rsidR="00315E34" w14:paraId="554CA274" w14:textId="77777777" w:rsidTr="00DD412E">
        <w:trPr>
          <w:cantSplit/>
          <w:tblHeader/>
          <w:jc w:val="center"/>
        </w:trPr>
        <w:tc>
          <w:tcPr>
            <w:tcW w:w="1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E5CB305" w14:textId="77777777" w:rsidR="00315E34" w:rsidRDefault="00315E34" w:rsidP="00DD412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1" w:name="IDX1"/>
            <w:bookmarkEnd w:id="1"/>
            <w:r>
              <w:rPr>
                <w:rFonts w:ascii="Times" w:hAnsi="Times" w:cs="Times"/>
                <w:b/>
                <w:bCs/>
                <w:color w:val="000000"/>
              </w:rPr>
              <w:t>Engine/Host Dependent Information</w:t>
            </w:r>
          </w:p>
        </w:tc>
      </w:tr>
      <w:tr w:rsidR="00315E34" w14:paraId="77CF23D2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011B99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Page Size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8CA628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536</w:t>
            </w:r>
          </w:p>
        </w:tc>
      </w:tr>
      <w:tr w:rsidR="00315E34" w14:paraId="275D8C90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9E2094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Pages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54C02F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315E34" w14:paraId="78D47245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E640B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rst Data Page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4D5C2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315E34" w14:paraId="6C799AA8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30ACE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Max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per Page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6568F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81</w:t>
            </w:r>
          </w:p>
        </w:tc>
      </w:tr>
      <w:tr w:rsidR="00315E34" w14:paraId="29502E93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2F1CB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in First Data Page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6C56F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</w:t>
            </w:r>
          </w:p>
        </w:tc>
      </w:tr>
      <w:tr w:rsidR="00315E34" w14:paraId="53BFE41A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177AC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Repairs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CDA85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315E34" w14:paraId="0C9D30F6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9E92C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name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710A1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/tmp/SAS_workF85E00002B8C_localhost.localdomain/SAS_workDACE00002B8C_localhost.localdomain/snow1.sas7bdat</w:t>
            </w:r>
          </w:p>
        </w:tc>
      </w:tr>
      <w:tr w:rsidR="00315E34" w14:paraId="31B2EB06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6BF2C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lease Created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4CC87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0401M5</w:t>
            </w:r>
          </w:p>
        </w:tc>
      </w:tr>
      <w:tr w:rsidR="00315E34" w14:paraId="72AE3A8F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EF19B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ost Created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B9BDA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inux</w:t>
            </w:r>
          </w:p>
        </w:tc>
      </w:tr>
      <w:tr w:rsidR="00315E34" w14:paraId="068FAA27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109804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Inod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Number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8BE9A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0470</w:t>
            </w:r>
          </w:p>
        </w:tc>
      </w:tr>
      <w:tr w:rsidR="00315E34" w14:paraId="06339A4C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7F3EA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Access Permission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939E7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</w:t>
            </w: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r--</w:t>
            </w:r>
          </w:p>
        </w:tc>
      </w:tr>
      <w:tr w:rsidR="00315E34" w14:paraId="7B7DBD78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B2FF4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wner Name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F7D39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asdemo</w:t>
            </w:r>
            <w:proofErr w:type="spellEnd"/>
          </w:p>
        </w:tc>
      </w:tr>
      <w:tr w:rsidR="00315E34" w14:paraId="686A297F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1DA8E78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 Size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985E65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</w:tr>
      <w:tr w:rsidR="00315E34" w14:paraId="540B4B1D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C6E10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 Size (bytes)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B4897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072</w:t>
            </w:r>
          </w:p>
        </w:tc>
      </w:tr>
    </w:tbl>
    <w:p w14:paraId="504D750C" w14:textId="77777777" w:rsidR="00315E34" w:rsidRDefault="00315E34" w:rsidP="00315E34">
      <w:pPr>
        <w:adjustRightInd w:val="0"/>
        <w:rPr>
          <w:rFonts w:ascii="Times" w:hAnsi="Times" w:cs="Times"/>
          <w:color w:val="000000"/>
        </w:rPr>
      </w:pPr>
    </w:p>
    <w:p w14:paraId="46901B36" w14:textId="77777777" w:rsidR="00315E34" w:rsidRDefault="00315E34" w:rsidP="00315E34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959"/>
        <w:gridCol w:w="611"/>
        <w:gridCol w:w="498"/>
      </w:tblGrid>
      <w:tr w:rsidR="00315E34" w14:paraId="7BFECC68" w14:textId="77777777" w:rsidTr="00DD412E">
        <w:trPr>
          <w:cantSplit/>
          <w:tblHeader/>
          <w:jc w:val="center"/>
        </w:trPr>
        <w:tc>
          <w:tcPr>
            <w:tcW w:w="2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170B5E5" w14:textId="77777777" w:rsidR="00315E34" w:rsidRDefault="00315E34" w:rsidP="00DD412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2" w:name="IDX2"/>
            <w:bookmarkEnd w:id="2"/>
            <w:r>
              <w:rPr>
                <w:rFonts w:ascii="Times" w:hAnsi="Times" w:cs="Times"/>
                <w:b/>
                <w:bCs/>
                <w:color w:val="000000"/>
              </w:rPr>
              <w:t>Alphabetic List of Variables and Attributes</w:t>
            </w:r>
          </w:p>
        </w:tc>
      </w:tr>
      <w:tr w:rsidR="00315E34" w14:paraId="68D677C8" w14:textId="77777777" w:rsidTr="00DD412E">
        <w:trPr>
          <w:cantSplit/>
          <w:tblHeader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8F4B727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#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F23394B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59E243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ype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44A1362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en</w:t>
            </w:r>
          </w:p>
        </w:tc>
      </w:tr>
      <w:tr w:rsidR="00315E34" w14:paraId="3B68A673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BE240D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79CBE2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pr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8F69AE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D6041C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315E34" w14:paraId="7512BEC8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C6626B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BA7824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c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9FCBAD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559A71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315E34" w14:paraId="158F0B84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2E07C6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ED205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eb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FF0C6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8C11AE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315E34" w14:paraId="0E4FEB32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B98F7C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C25B4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351E8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E098BA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315E34" w14:paraId="17DDE972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FE858D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56486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r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23F9D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33D0CC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315E34" w14:paraId="12641B15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516AE5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7E9AA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y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009D4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9DF8F1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315E34" w14:paraId="579469FD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6FACD4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45FD5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v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14882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B958E6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315E34" w14:paraId="4EC24654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B2E141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786C5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ct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E1AEB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F832D0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315E34" w14:paraId="51D04C19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E10EC98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51422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ason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63E88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DD31E7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</w:tr>
      <w:tr w:rsidR="00315E34" w14:paraId="42ABB170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044B7A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D04C7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p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12D74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D8F13D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315E34" w14:paraId="1F2BB703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C2EE54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3DE1CA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otal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0BAA9E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9D5DFE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315E34" w14:paraId="0E1C13E2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18AA7B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5119F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Year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5DADC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E0D36F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</w:tbl>
    <w:p w14:paraId="66336E4F" w14:textId="77777777" w:rsidR="00315E34" w:rsidRDefault="00315E34" w:rsidP="00315E34">
      <w:pPr>
        <w:adjustRightInd w:val="0"/>
        <w:rPr>
          <w:rFonts w:ascii="Times" w:hAnsi="Times" w:cs="Times"/>
          <w:color w:val="000000"/>
        </w:rPr>
        <w:sectPr w:rsidR="00315E34" w:rsidSect="00DA159A">
          <w:headerReference w:type="even" r:id="rId7"/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360" w:footer="360" w:gutter="0"/>
          <w:cols w:space="720"/>
          <w:docGrid w:linePitch="299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630"/>
        <w:gridCol w:w="900"/>
        <w:gridCol w:w="540"/>
        <w:gridCol w:w="540"/>
        <w:gridCol w:w="540"/>
        <w:gridCol w:w="540"/>
        <w:gridCol w:w="552"/>
        <w:gridCol w:w="536"/>
        <w:gridCol w:w="540"/>
        <w:gridCol w:w="540"/>
        <w:gridCol w:w="630"/>
        <w:gridCol w:w="720"/>
      </w:tblGrid>
      <w:tr w:rsidR="00315E34" w14:paraId="701B427D" w14:textId="77777777" w:rsidTr="00315E34">
        <w:trPr>
          <w:cantSplit/>
          <w:tblHeader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E1BC927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bookmarkStart w:id="3" w:name="IDX3"/>
            <w:bookmarkEnd w:id="3"/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Obs</w:t>
            </w:r>
            <w:proofErr w:type="spellEnd"/>
          </w:p>
        </w:tc>
        <w:tc>
          <w:tcPr>
            <w:tcW w:w="6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B00D20E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Yea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9874AB7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as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4A0A0C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p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17057B6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c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DE1A395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ov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44D4306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ec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3112A59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Jan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4928B32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eb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4F2E877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a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5CCD4E7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pr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E107A2F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a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92C35DD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otal</w:t>
            </w:r>
          </w:p>
        </w:tc>
      </w:tr>
      <w:tr w:rsidR="00315E34" w14:paraId="304D0DED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D2A221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A2BB69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84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FC627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84-8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5964D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7E533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4B26F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23B92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.1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83406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2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4A4F1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C9ED7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A7D79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.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06317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A38C6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.3</w:t>
            </w:r>
          </w:p>
        </w:tc>
      </w:tr>
      <w:tr w:rsidR="00315E34" w14:paraId="63B49F97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1C08C7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897F4E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85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E591F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85-8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1DF7F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BE97E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D60C0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98283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4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4C488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.9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8869B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4C948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EAF35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85DA1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0DB3B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.7</w:t>
            </w:r>
          </w:p>
        </w:tc>
      </w:tr>
      <w:tr w:rsidR="00315E34" w14:paraId="4532BFBE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5B468A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ADD812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86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4736B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86-8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0B781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0A706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880BA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33910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5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50C2C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4E2C9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1212F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6F8E9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BD008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CB240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.6</w:t>
            </w:r>
          </w:p>
        </w:tc>
      </w:tr>
      <w:tr w:rsidR="00315E34" w14:paraId="36F983FA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6F2BEA1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8801D3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3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BAE59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3-9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0718A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49214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8F32A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972CE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.6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A2538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6BA2C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4FCD3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80574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A0FD4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219FB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.4</w:t>
            </w:r>
          </w:p>
        </w:tc>
      </w:tr>
      <w:tr w:rsidR="00315E34" w14:paraId="678CE0EC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48ECC2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AF8746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4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E5562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4-9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2617B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67A3C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024E1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7B024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1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12440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.5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C917F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A91A8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6B5E9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17E35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79C52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.4</w:t>
            </w:r>
          </w:p>
        </w:tc>
      </w:tr>
      <w:tr w:rsidR="00315E34" w14:paraId="7A29C432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9DBED7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AEF04F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5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45D50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5-9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0933B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12081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CC2F1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36968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7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39ED2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5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4C7DF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88289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892E5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C3E6E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7EB67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3.8</w:t>
            </w:r>
          </w:p>
        </w:tc>
      </w:tr>
      <w:tr w:rsidR="00315E34" w14:paraId="6E8B7F8D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58A661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F3A696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6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4AB00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6-9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50710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0D346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A0D80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8C07E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9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187C8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1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6DABF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6C199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1ED2C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881D9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E3FDC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.5</w:t>
            </w:r>
          </w:p>
        </w:tc>
      </w:tr>
      <w:tr w:rsidR="00315E34" w14:paraId="2F3B4652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A93044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AD9E36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7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9B3AA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7-9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2726D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09C2B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800B0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33BA8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4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877C4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.1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B6675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.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A8128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DBCAA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F9CA5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D3965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</w:tr>
      <w:tr w:rsidR="00315E34" w14:paraId="6B737D53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0592FB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E45CD5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8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CA335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8-9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1F7F6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671EC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14B75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CB93B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EFF73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.6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EC5B0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.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6D68D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5C1AF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83FA5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275EF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</w:t>
            </w:r>
          </w:p>
        </w:tc>
      </w:tr>
      <w:tr w:rsidR="00315E34" w14:paraId="314A15C9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9BD78E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A94CE9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9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F856D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9-0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27776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1C7E5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27AAD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D28D9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.5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8FBC1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.7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309CF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.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01C5C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0D69A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9A863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1B59A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.3</w:t>
            </w:r>
          </w:p>
        </w:tc>
      </w:tr>
      <w:tr w:rsidR="00315E34" w14:paraId="7DF33566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327E84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2C2DCC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6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E5CC8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6-0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E3D9E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2AD5E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5D8D4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01049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7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1A69C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7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59BFD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21FAF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A6B23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10074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F40F1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.7</w:t>
            </w:r>
          </w:p>
        </w:tc>
      </w:tr>
      <w:tr w:rsidR="00315E34" w14:paraId="77900DAE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5480AA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D8E847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7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53C2A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7-0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5EAEB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60C79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D5DF6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E8032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6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CCCFE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.5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4F718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.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C442B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40DA3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0091D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E732A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.3</w:t>
            </w:r>
          </w:p>
        </w:tc>
      </w:tr>
      <w:tr w:rsidR="00315E34" w14:paraId="4AD7A018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69CF8F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4C8AD3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8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768D7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8-0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1D7BF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28E6D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2C2CC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BEBF8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C5C9A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5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D6B77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48D38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E7BB9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141F5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3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0423A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.5</w:t>
            </w:r>
          </w:p>
        </w:tc>
      </w:tr>
      <w:tr w:rsidR="00315E34" w14:paraId="4BC510AC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2592EF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82A8FA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9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99439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9-1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C3616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7CB35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F9D5C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8BB2E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6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5A04F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7CECB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920DD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2A819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BB7C4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9C005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.9</w:t>
            </w:r>
          </w:p>
        </w:tc>
      </w:tr>
      <w:tr w:rsidR="00315E34" w14:paraId="1A3DEAFF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1D80E1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E6353F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956EE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0-1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CB820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48540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BA82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FF527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8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0C493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5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61D20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C2DA2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37662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55CBA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73242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7.4</w:t>
            </w:r>
          </w:p>
        </w:tc>
      </w:tr>
      <w:tr w:rsidR="00315E34" w14:paraId="4A337A05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6CE66B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D07008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1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66E8F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1-1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03B0D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A3AD3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3864D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81EB8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5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35FFF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.5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AAC4F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51E2D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78EA2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BD0C3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8AF05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</w:tr>
      <w:tr w:rsidR="00315E34" w14:paraId="0D8F9E2E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DCFD0B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E44B2A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2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245EA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2-1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4F0E3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E0677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EED94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12AC2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9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63E7F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C7536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D7CB1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9648E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77BE2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C7C9A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.2</w:t>
            </w:r>
          </w:p>
        </w:tc>
      </w:tr>
      <w:tr w:rsidR="00315E34" w14:paraId="07236F64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B3F917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67D1E7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3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EC6FF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3-1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9164C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D2EEC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1FC1C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5AD06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4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FAE89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1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B9165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9BA1C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.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9A784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04467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0FBF1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.7</w:t>
            </w:r>
          </w:p>
        </w:tc>
      </w:tr>
      <w:tr w:rsidR="00315E34" w14:paraId="2E985B38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574F71D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38FEAF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4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8F4FD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4-1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F619B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46111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0AB0B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2A508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.1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60CC3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9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682F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5C022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CC18C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DFF02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0DAC5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.8</w:t>
            </w:r>
          </w:p>
        </w:tc>
      </w:tr>
      <w:tr w:rsidR="00315E34" w14:paraId="1DE6091E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F04B3D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83191D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67189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-2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28503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9B5B7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1121F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503DD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.5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60734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.7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32ADE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.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4550B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36CE0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8BCAE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F2BA6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.6</w:t>
            </w:r>
          </w:p>
        </w:tc>
      </w:tr>
      <w:tr w:rsidR="00315E34" w14:paraId="46D54FA8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F87594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C372A8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7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1239E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7-2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430B9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214A3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292B6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73A95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4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34906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8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9392F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78AF6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EE787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90F40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EDA4B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8.5</w:t>
            </w:r>
          </w:p>
        </w:tc>
      </w:tr>
      <w:tr w:rsidR="00315E34" w14:paraId="38723AD6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5DC2F1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0C4209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8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4E2CB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8-2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170BE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2F79A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5AB70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2BC28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D2D07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9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93749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ED84B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09974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FE6CF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A7339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.1</w:t>
            </w:r>
          </w:p>
        </w:tc>
      </w:tr>
      <w:tr w:rsidR="00315E34" w14:paraId="5A349C63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47F292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3181D1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9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4DD9E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9-3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AE89B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E59D1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C8B8B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62851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.3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98A9F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2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BC02D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C6348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DAA00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3AC74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FAA26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.5</w:t>
            </w:r>
          </w:p>
        </w:tc>
      </w:tr>
      <w:tr w:rsidR="00315E34" w14:paraId="517B50CE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605583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BD4A60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DAF8C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0-3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87A59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E878E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725D9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7CCAB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7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78863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.7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C1183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CAA6C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.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6C43D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7316A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39ABA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.3</w:t>
            </w:r>
          </w:p>
        </w:tc>
      </w:tr>
      <w:tr w:rsidR="00315E34" w14:paraId="5758F95D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D7C395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76EF51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1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C7B52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1-3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7D183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16022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5CFFF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D454E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C95E1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3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2C234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51283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818BC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DBD5B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A29C7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.7</w:t>
            </w:r>
          </w:p>
        </w:tc>
      </w:tr>
      <w:tr w:rsidR="00315E34" w14:paraId="63233D28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633BEE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FED673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2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75F46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2-3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2F2D8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F165E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DF706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E7708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1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D436A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42193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CEE7D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A1032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0336D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5C25C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2</w:t>
            </w:r>
          </w:p>
        </w:tc>
      </w:tr>
      <w:tr w:rsidR="00315E34" w14:paraId="742ECB5B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EE01E5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CB8A48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3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84A8B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3-3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48ABE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F689D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12D24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.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1A9B9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2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D055A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5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7311C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7CFF6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5E76E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04FC2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4B05E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.1</w:t>
            </w:r>
          </w:p>
        </w:tc>
      </w:tr>
      <w:tr w:rsidR="00315E34" w14:paraId="587214B8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3C4ABC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0BDEB3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4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6B28A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4-3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04892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0DA2B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28E7C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50A33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3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91903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5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55E90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DA0FC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9C3BC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AD3BA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D51AC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.5</w:t>
            </w:r>
          </w:p>
        </w:tc>
      </w:tr>
      <w:tr w:rsidR="00315E34" w14:paraId="0AF8A0DD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91C66A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7595BF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5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FE6D9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5-3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BE41D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EFEF9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C6D5E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08262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.6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AB907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D1DC0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F1E3B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BA875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E667C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28E57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</w:t>
            </w:r>
          </w:p>
        </w:tc>
      </w:tr>
      <w:tr w:rsidR="00315E34" w14:paraId="3BB017A5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3FF774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050DAF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6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EAC5D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6-3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B3DB9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AE7B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9877D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39CEC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2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BE0B7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4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C9F0E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2AA0E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6BD4D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D075C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420B1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.9</w:t>
            </w:r>
          </w:p>
        </w:tc>
      </w:tr>
      <w:tr w:rsidR="00315E34" w14:paraId="5475C39C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87E7E2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D7CC3B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7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C2A21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7-3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D2129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2025D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57792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D07A4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1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F0DCB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7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4F9B1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FE8A7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11E1E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140E1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6D8AE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.7</w:t>
            </w:r>
          </w:p>
        </w:tc>
      </w:tr>
      <w:tr w:rsidR="00315E34" w14:paraId="2D5A456E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4DE2AC3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3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1B54AE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8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8C68E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8-3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A07F7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47D30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7672C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1D221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3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B1AD3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.4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4FD1A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2BD5D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B7FDA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8A305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6DDA3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.1</w:t>
            </w:r>
          </w:p>
        </w:tc>
      </w:tr>
      <w:tr w:rsidR="00315E34" w14:paraId="06D6AA4F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265CAE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BE899B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9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B1C5A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9-4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F8FA1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9F8E4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22745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D6F89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0A91E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3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8CA38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6A9D5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22823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E99A7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D7D36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.5</w:t>
            </w:r>
          </w:p>
        </w:tc>
      </w:tr>
      <w:tr w:rsidR="00315E34" w14:paraId="49E3B0EA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504488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61F936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A2645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0-4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F0EBC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92CAC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7ADE4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AE58C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8FD3D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BE658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4A9DA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8FCC5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9E0A6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02F0F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.7</w:t>
            </w:r>
          </w:p>
        </w:tc>
      </w:tr>
      <w:tr w:rsidR="00315E34" w14:paraId="3F64D292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06D1C8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AAB828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1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67897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1-4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12214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947D3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944C3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3CE4B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9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205C8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89E15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.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97631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C1F71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31505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E35C9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.3</w:t>
            </w:r>
          </w:p>
        </w:tc>
      </w:tr>
      <w:tr w:rsidR="00315E34" w14:paraId="67AFAE3B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EEF539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423870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2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7C0B6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2-4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CDA19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BDFD4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AA160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1B31A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5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4DA9B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2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74B29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F40DE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C6B9B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CFE7B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FA3AD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.6</w:t>
            </w:r>
          </w:p>
        </w:tc>
      </w:tr>
      <w:tr w:rsidR="00315E34" w14:paraId="7B57C670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BBF7C1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1C9DA7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2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D8D0C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2-6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CE5C9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C25E0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9DF83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48A01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2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315B3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.7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85C2F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958A7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ED15E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6DF44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40BB2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.4</w:t>
            </w:r>
          </w:p>
        </w:tc>
      </w:tr>
      <w:tr w:rsidR="00315E34" w14:paraId="711817CA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64B4A4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72DE74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3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CCF11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3-6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4AD1B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5CD7D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D2067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4EBA2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.6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48497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2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37A8F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599E7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20FE7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CE0C4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B9770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</w:t>
            </w:r>
          </w:p>
        </w:tc>
      </w:tr>
      <w:tr w:rsidR="00315E34" w14:paraId="066A4C96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4558ED4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552AF7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4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5E184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4-6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D7224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4A011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1985C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2E381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6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2B0D3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.6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A7EE9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792CB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B526B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9C450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11F17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1.1</w:t>
            </w:r>
          </w:p>
        </w:tc>
      </w:tr>
      <w:tr w:rsidR="00315E34" w14:paraId="5CC8F3A2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08D9DB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9A6559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5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2EE96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5-6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BD586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F6546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1077C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CF623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F77A8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.2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24366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47F17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068F0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AB1AD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30EB8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3.2</w:t>
            </w:r>
          </w:p>
        </w:tc>
      </w:tr>
      <w:tr w:rsidR="00315E34" w14:paraId="2047AB6E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377A46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5AA2E5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6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2838B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6-6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153C6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BBB09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722A8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D76F0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4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CBAA3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7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4E338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1AE42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AFBBE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C78F6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D5A5D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</w:t>
            </w:r>
          </w:p>
        </w:tc>
      </w:tr>
      <w:tr w:rsidR="00315E34" w14:paraId="244E72D5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8866B6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D94676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7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70D78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7-6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09853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48CF7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4C20C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9291F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9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F68D9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.2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A1CF8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A3AF2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82889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BDD4A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93F5E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.7</w:t>
            </w:r>
          </w:p>
        </w:tc>
      </w:tr>
      <w:tr w:rsidR="00315E34" w14:paraId="3D167ECC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981C86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8B24C9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8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0F004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8-6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8A3B5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12942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C9799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49D01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2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C124C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6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AD9E8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A72A2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0A2D0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6F661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ABC7A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.8</w:t>
            </w:r>
          </w:p>
        </w:tc>
      </w:tr>
      <w:tr w:rsidR="00315E34" w14:paraId="292F8724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0B35FF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2341F8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9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A681C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9-7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CCF84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5E576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4BAB1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EF4C5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4FE43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.9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F2162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4799C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E40E9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10647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EBDAA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9.6</w:t>
            </w:r>
          </w:p>
        </w:tc>
      </w:tr>
      <w:tr w:rsidR="00315E34" w14:paraId="42F318E0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604772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A1B24F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426EF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0-7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A8EE8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D2716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5457A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B36B1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.2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20783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.1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B0E9E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0998B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35341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1C67C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C69FF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2.7</w:t>
            </w:r>
          </w:p>
        </w:tc>
      </w:tr>
      <w:tr w:rsidR="00315E34" w14:paraId="7E43D3D8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0E1CED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785184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1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DC0F3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1-7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41A9A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15FCE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93FB5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1F09A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8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C1669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1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89876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1D088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DD427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4CA3A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2E38B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5.1</w:t>
            </w:r>
          </w:p>
        </w:tc>
      </w:tr>
      <w:tr w:rsidR="00315E34" w14:paraId="4015BFEB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230B5F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77DF67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2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C24C7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2-7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FCF14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0645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D7397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.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C5A4C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7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4EAEC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9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93A4E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2A8DA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8A42E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35409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FC45F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</w:t>
            </w:r>
          </w:p>
        </w:tc>
      </w:tr>
      <w:tr w:rsidR="00315E34" w14:paraId="418C4AE6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707F60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D35A04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3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314AF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3-7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165F0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48028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94F7D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F4C6A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.4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75BC7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4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CB623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83BB1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AE06E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4C7F3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B89DD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.1</w:t>
            </w:r>
          </w:p>
        </w:tc>
      </w:tr>
      <w:tr w:rsidR="00315E34" w14:paraId="5FA6DDDF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2234D1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5118E8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4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35541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4-7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E8186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FDE32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00ACB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EF600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.5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44653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8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EC5D1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BC922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40991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3F0CC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D947D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.2</w:t>
            </w:r>
          </w:p>
        </w:tc>
      </w:tr>
      <w:tr w:rsidR="00315E34" w14:paraId="64EA1DAD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9AA621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E40BF8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5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ABE39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5-7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47D28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65673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360D8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B14B9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.3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AD69A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9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BBBD7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60008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02134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A9E82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4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3CE35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.2</w:t>
            </w:r>
          </w:p>
        </w:tc>
      </w:tr>
      <w:tr w:rsidR="00315E34" w14:paraId="1EBF7B5E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8161F9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98450D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6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9DFB6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6-7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C1BB9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46534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F62A0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B6466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.5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B78F5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.2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02159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02B1F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7263D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6C11E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F7C7F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.1</w:t>
            </w:r>
          </w:p>
        </w:tc>
      </w:tr>
      <w:tr w:rsidR="00315E34" w14:paraId="01AAB45D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EC8BCF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BC42B1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7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57468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7-7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38CAA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C287C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E0092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CCF76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.2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3C5ED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.4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0F6D4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E0B48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79B46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0B5AD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A9C2F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0.9</w:t>
            </w:r>
          </w:p>
        </w:tc>
      </w:tr>
      <w:tr w:rsidR="00315E34" w14:paraId="638D308B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D613DA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C4514A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8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6F4C1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8-7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C7764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11B69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966E8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1BCF1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.9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E42F2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.8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F10D0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8ECCE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573BD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A082D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C8987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8.5</w:t>
            </w:r>
          </w:p>
        </w:tc>
      </w:tr>
      <w:tr w:rsidR="00315E34" w14:paraId="2966C6A1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A8C2A40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DA65A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9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23A10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9-8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E4D38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93709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52C0B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9374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2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8A7B1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1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A18C4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E848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7F5D6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2F05F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04D4D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.2</w:t>
            </w:r>
          </w:p>
        </w:tc>
      </w:tr>
      <w:tr w:rsidR="00315E34" w14:paraId="2F67A032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6DEC5A2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50CC12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B1777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0-8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40575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64436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7BB91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7870E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.8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9168E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.5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7224D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FCD59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9A577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19919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F3649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.4</w:t>
            </w:r>
          </w:p>
        </w:tc>
      </w:tr>
      <w:tr w:rsidR="00315E34" w14:paraId="74ACF9F3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5796ABE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00C6EE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1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DC4C0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1-8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5CE7B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32C63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EA87A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6274B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.1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2598E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.6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66D33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C2D3C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4271F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1B35A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E5F32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.4</w:t>
            </w:r>
          </w:p>
        </w:tc>
      </w:tr>
      <w:tr w:rsidR="00315E34" w14:paraId="5EC8C165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FDCBA0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7985C6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2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0DF62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2-8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A97F0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7BEEB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82B17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DFC04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6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E15D8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2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CD10B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079AD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CD14A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9F55D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ACF1E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.9</w:t>
            </w:r>
          </w:p>
        </w:tc>
      </w:tr>
      <w:tr w:rsidR="00315E34" w14:paraId="4FB2C904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B02C69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A4A77D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3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BA3D1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3-8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C6EE5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B2DFB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3D545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D92D9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.6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B735E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.4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9C9BC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.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11744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A727E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B2ADD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C42B0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8</w:t>
            </w:r>
          </w:p>
        </w:tc>
      </w:tr>
      <w:tr w:rsidR="00315E34" w14:paraId="6E2A7C50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D66E68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5637FC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4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AEC53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4-8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CFD26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C6841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C650A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11F37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6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5BDF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.8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44E31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C83AE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88721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8D520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903AB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.1</w:t>
            </w:r>
          </w:p>
        </w:tc>
      </w:tr>
      <w:tr w:rsidR="00315E34" w14:paraId="3EE2FD1F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EFFB7A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8F5F40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5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45CB5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5-8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962E6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7E296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0789B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3C2DB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3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B3A53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5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D53A7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0D61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935CD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5EA95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93F9C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.7</w:t>
            </w:r>
          </w:p>
        </w:tc>
      </w:tr>
      <w:tr w:rsidR="00315E34" w14:paraId="7B0CCDB2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156B53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C3198E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6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B8449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6-8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C0CD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F4EED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7C89E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C4035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3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C0198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6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9F7D5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979E9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ACAF1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C71A0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3EF36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.1</w:t>
            </w:r>
          </w:p>
        </w:tc>
      </w:tr>
      <w:tr w:rsidR="00315E34" w14:paraId="5259D0B7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53C1B9A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FBB930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7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FC42E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7-8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9F50F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F0E9C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45EC1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7ECB9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.3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54C07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8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68449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1C008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4D840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CDD3F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4A382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.8</w:t>
            </w:r>
          </w:p>
        </w:tc>
      </w:tr>
      <w:tr w:rsidR="00315E34" w14:paraId="48A21178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A8E980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6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12B85B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8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37414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8-8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CFAF1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7DA41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0D7EF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CCBDC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3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99FC7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768A3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A2246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5C0A0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FA146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9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EE579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.6</w:t>
            </w:r>
          </w:p>
        </w:tc>
      </w:tr>
      <w:tr w:rsidR="00315E34" w14:paraId="68EA3E7E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8500A3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763119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9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467BA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9-9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027AE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31C37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248B0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F5E9A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.8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1267C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24975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.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CE87B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3A8B9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092A2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A2999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5.8</w:t>
            </w:r>
          </w:p>
        </w:tc>
      </w:tr>
      <w:tr w:rsidR="00315E34" w14:paraId="1F8434CA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D6C5A69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D56AE7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72E40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0-9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A2BEA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78EBE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FED19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BB4B1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2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3BDAB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.5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435F6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AFA49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4B363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6B964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70E16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8.3</w:t>
            </w:r>
          </w:p>
        </w:tc>
      </w:tr>
      <w:tr w:rsidR="00315E34" w14:paraId="4AF569DE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E9F357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290ECD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1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2978C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1-9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0C68B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1A9C0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DFDCE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2A848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.9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2A02A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3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B3DC6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1BA6F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E2725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48FDB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3A69B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.6</w:t>
            </w:r>
          </w:p>
        </w:tc>
      </w:tr>
      <w:tr w:rsidR="00315E34" w14:paraId="0CD897AD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EB36D3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A319F0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2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26EB7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2-9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2542C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7F856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2D108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E0555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3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3721A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4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12FA3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.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15845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83DE1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EB1CC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BCAA2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.5</w:t>
            </w:r>
          </w:p>
        </w:tc>
      </w:tr>
      <w:tr w:rsidR="00315E34" w14:paraId="0C9597ED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3F84D6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D80066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3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94303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3-9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0B25D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B7A43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23962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44AE5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E0F45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0B1C1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41F18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DAB67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96831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30DCD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6.2</w:t>
            </w:r>
          </w:p>
        </w:tc>
      </w:tr>
      <w:tr w:rsidR="00315E34" w14:paraId="52CF8538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1F214D2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159F32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4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891204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4-9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84D68D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27DAC8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00F25D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5EAD1C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6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23BE0D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8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3EB902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4C7C15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412338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F10345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17456E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.2</w:t>
            </w:r>
          </w:p>
        </w:tc>
      </w:tr>
      <w:tr w:rsidR="00315E34" w14:paraId="3E3FD080" w14:textId="77777777" w:rsidTr="00315E34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36A3B6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336C50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9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CF01D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9-0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85971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01A05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7063A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AAB1F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.1</w:t>
            </w:r>
          </w:p>
        </w:tc>
        <w:tc>
          <w:tcPr>
            <w:tcW w:w="55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79229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</w:t>
            </w:r>
          </w:p>
        </w:tc>
        <w:tc>
          <w:tcPr>
            <w:tcW w:w="5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311C5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1886B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F4664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03B4A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36AAB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.7</w:t>
            </w:r>
          </w:p>
        </w:tc>
      </w:tr>
    </w:tbl>
    <w:p w14:paraId="312E83CF" w14:textId="77777777" w:rsidR="00315E34" w:rsidRDefault="00315E34" w:rsidP="00315E34"/>
    <w:p w14:paraId="2C1AA78B" w14:textId="0D82DE43" w:rsidR="00DD412E" w:rsidRDefault="00DD412E" w:rsidP="00315E34"/>
    <w:p w14:paraId="70957340" w14:textId="30733FF5" w:rsidR="00315E34" w:rsidRDefault="00315E34" w:rsidP="00315E34"/>
    <w:p w14:paraId="50696E73" w14:textId="77BF0073" w:rsidR="00315E34" w:rsidRDefault="00315E34" w:rsidP="00315E34"/>
    <w:p w14:paraId="75813156" w14:textId="784EB04B" w:rsidR="00315E34" w:rsidRDefault="00315E34" w:rsidP="00315E34"/>
    <w:p w14:paraId="7DCE176B" w14:textId="66654C8B" w:rsidR="00315E34" w:rsidRDefault="00315E34" w:rsidP="00315E34"/>
    <w:p w14:paraId="57366742" w14:textId="5D2424FE" w:rsidR="00315E34" w:rsidRDefault="00315E34" w:rsidP="00315E34"/>
    <w:p w14:paraId="4EAC1231" w14:textId="3A42CD8C" w:rsidR="00315E34" w:rsidRDefault="00315E34" w:rsidP="00315E34"/>
    <w:p w14:paraId="2FD45558" w14:textId="7FDAD081" w:rsidR="00315E34" w:rsidRDefault="00315E34" w:rsidP="00315E34"/>
    <w:p w14:paraId="087DE645" w14:textId="60F78CDA" w:rsidR="00315E34" w:rsidRDefault="00315E34" w:rsidP="00315E34"/>
    <w:p w14:paraId="13E37259" w14:textId="17A66A12" w:rsidR="00315E34" w:rsidRDefault="00315E34" w:rsidP="00315E34"/>
    <w:p w14:paraId="663FEEAE" w14:textId="3DB4879E" w:rsidR="00315E34" w:rsidRDefault="00315E34" w:rsidP="00315E34"/>
    <w:p w14:paraId="03060E00" w14:textId="77777777" w:rsidR="00FA6E35" w:rsidRDefault="00FA6E35" w:rsidP="00315E34">
      <w:pPr>
        <w:rPr>
          <w:i/>
          <w:sz w:val="24"/>
          <w:szCs w:val="24"/>
        </w:rPr>
      </w:pPr>
    </w:p>
    <w:p w14:paraId="1D50A8E2" w14:textId="77777777" w:rsidR="00FA6E35" w:rsidRDefault="00FA6E35" w:rsidP="00315E34">
      <w:pPr>
        <w:rPr>
          <w:i/>
          <w:sz w:val="24"/>
          <w:szCs w:val="24"/>
        </w:rPr>
      </w:pPr>
    </w:p>
    <w:p w14:paraId="4E3185F4" w14:textId="77777777" w:rsidR="00FA6E35" w:rsidRDefault="00FA6E35" w:rsidP="00315E34">
      <w:pPr>
        <w:rPr>
          <w:i/>
          <w:sz w:val="24"/>
          <w:szCs w:val="24"/>
        </w:rPr>
      </w:pPr>
    </w:p>
    <w:p w14:paraId="00A1F234" w14:textId="77777777" w:rsidR="00FA6E35" w:rsidRDefault="00FA6E35" w:rsidP="00315E34">
      <w:pPr>
        <w:rPr>
          <w:i/>
          <w:sz w:val="24"/>
          <w:szCs w:val="24"/>
        </w:rPr>
      </w:pPr>
    </w:p>
    <w:p w14:paraId="1B17188C" w14:textId="77777777" w:rsidR="00FA6E35" w:rsidRDefault="00FA6E35" w:rsidP="00315E34">
      <w:pPr>
        <w:rPr>
          <w:i/>
          <w:sz w:val="24"/>
          <w:szCs w:val="24"/>
        </w:rPr>
      </w:pPr>
    </w:p>
    <w:p w14:paraId="2FBBE626" w14:textId="77777777" w:rsidR="00FA6E35" w:rsidRDefault="00FA6E35" w:rsidP="00315E34">
      <w:pPr>
        <w:rPr>
          <w:i/>
          <w:sz w:val="24"/>
          <w:szCs w:val="24"/>
        </w:rPr>
      </w:pPr>
    </w:p>
    <w:p w14:paraId="7CF99635" w14:textId="77777777" w:rsidR="00FA6E35" w:rsidRDefault="00FA6E35" w:rsidP="00315E34">
      <w:pPr>
        <w:rPr>
          <w:i/>
          <w:sz w:val="24"/>
          <w:szCs w:val="24"/>
        </w:rPr>
      </w:pPr>
    </w:p>
    <w:p w14:paraId="5ACA521C" w14:textId="77777777" w:rsidR="00FA6E35" w:rsidRDefault="00FA6E35" w:rsidP="00315E34">
      <w:pPr>
        <w:rPr>
          <w:i/>
          <w:sz w:val="24"/>
          <w:szCs w:val="24"/>
        </w:rPr>
      </w:pPr>
    </w:p>
    <w:p w14:paraId="7C4AB801" w14:textId="77777777" w:rsidR="00FA6E35" w:rsidRDefault="00FA6E35" w:rsidP="00315E34">
      <w:pPr>
        <w:rPr>
          <w:i/>
          <w:sz w:val="24"/>
          <w:szCs w:val="24"/>
        </w:rPr>
        <w:sectPr w:rsidR="00FA6E35" w:rsidSect="00204187">
          <w:headerReference w:type="default" r:id="rId11"/>
          <w:footerReference w:type="default" r:id="rId12"/>
          <w:pgSz w:w="12240" w:h="15840"/>
          <w:pgMar w:top="360" w:right="360" w:bottom="360" w:left="360" w:header="720" w:footer="360" w:gutter="0"/>
          <w:cols w:space="720"/>
          <w:docGrid w:linePitch="299"/>
        </w:sectPr>
      </w:pPr>
    </w:p>
    <w:p w14:paraId="1F1F0507" w14:textId="37601678" w:rsidR="00315E34" w:rsidRDefault="00315E34" w:rsidP="00315E34">
      <w:pPr>
        <w:rPr>
          <w:i/>
          <w:sz w:val="24"/>
          <w:szCs w:val="24"/>
        </w:rPr>
      </w:pPr>
      <w:r w:rsidRPr="00D63A20">
        <w:rPr>
          <w:i/>
          <w:sz w:val="24"/>
          <w:szCs w:val="24"/>
        </w:rPr>
        <w:lastRenderedPageBreak/>
        <w:t xml:space="preserve">Part </w:t>
      </w:r>
      <w:r>
        <w:rPr>
          <w:i/>
          <w:sz w:val="24"/>
          <w:szCs w:val="24"/>
        </w:rPr>
        <w:t>B</w:t>
      </w:r>
    </w:p>
    <w:p w14:paraId="3F4968C4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</w:p>
    <w:p w14:paraId="7E44F8DF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 xml:space="preserve"> 1          OPTIONS NONOTES NOSTIMER NOSOURCE NOSYNTAXCHECK;</w:t>
      </w:r>
    </w:p>
    <w:p w14:paraId="370C82C4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 xml:space="preserve"> 72         </w:t>
      </w:r>
    </w:p>
    <w:p w14:paraId="76016780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 xml:space="preserve"> 73         </w:t>
      </w:r>
    </w:p>
    <w:p w14:paraId="2EEC9296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 xml:space="preserve"> 74         Title "Q1b";</w:t>
      </w:r>
    </w:p>
    <w:p w14:paraId="44C04C59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 xml:space="preserve"> 75         data </w:t>
      </w:r>
      <w:proofErr w:type="spellStart"/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>fullsnow</w:t>
      </w:r>
      <w:proofErr w:type="spellEnd"/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>;</w:t>
      </w:r>
    </w:p>
    <w:p w14:paraId="203DD397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 xml:space="preserve"> 76         set snow1 end=</w:t>
      </w:r>
      <w:proofErr w:type="spellStart"/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>eof</w:t>
      </w:r>
      <w:proofErr w:type="spellEnd"/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>;</w:t>
      </w:r>
    </w:p>
    <w:p w14:paraId="7EEB18D9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 xml:space="preserve"> 77         if </w:t>
      </w:r>
      <w:proofErr w:type="spellStart"/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>eof</w:t>
      </w:r>
      <w:proofErr w:type="spellEnd"/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 xml:space="preserve"> then put _</w:t>
      </w:r>
      <w:proofErr w:type="spellStart"/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>N_'Full</w:t>
      </w:r>
      <w:proofErr w:type="spellEnd"/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 xml:space="preserve"> Years of Snowfall Data.';</w:t>
      </w:r>
    </w:p>
    <w:p w14:paraId="1C254A99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 xml:space="preserve"> 78         </w:t>
      </w:r>
      <w:proofErr w:type="gramStart"/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>run</w:t>
      </w:r>
      <w:proofErr w:type="gramEnd"/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>;</w:t>
      </w:r>
    </w:p>
    <w:p w14:paraId="5DAB9C88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FF"/>
          <w:sz w:val="24"/>
          <w:szCs w:val="24"/>
        </w:rPr>
        <w:t xml:space="preserve"> </w:t>
      </w:r>
    </w:p>
    <w:p w14:paraId="1BA0FC27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 xml:space="preserve"> 70 Full Years of Snowfall Data.</w:t>
      </w:r>
    </w:p>
    <w:p w14:paraId="09F6297B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FF"/>
          <w:sz w:val="24"/>
          <w:szCs w:val="24"/>
        </w:rPr>
        <w:t xml:space="preserve"> NOTE: There were 70 observations read from the data set WORK.SNOW1.</w:t>
      </w:r>
    </w:p>
    <w:p w14:paraId="43A207D5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FF"/>
          <w:sz w:val="24"/>
          <w:szCs w:val="24"/>
        </w:rPr>
        <w:t xml:space="preserve"> NOTE: The data set WORK.FULLSNOW has 70 observations and 12 variables.</w:t>
      </w:r>
    </w:p>
    <w:p w14:paraId="3A136067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FF"/>
          <w:sz w:val="24"/>
          <w:szCs w:val="24"/>
        </w:rPr>
        <w:t xml:space="preserve"> NOTE: DATA statement used (Total process time):</w:t>
      </w:r>
    </w:p>
    <w:p w14:paraId="14662A16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FF"/>
          <w:sz w:val="24"/>
          <w:szCs w:val="24"/>
        </w:rPr>
        <w:t xml:space="preserve">       real time           0.01 seconds</w:t>
      </w:r>
    </w:p>
    <w:p w14:paraId="2E69393A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FF"/>
          <w:sz w:val="24"/>
          <w:szCs w:val="24"/>
        </w:rPr>
        <w:t xml:space="preserve">       </w:t>
      </w:r>
      <w:proofErr w:type="spellStart"/>
      <w:r w:rsidRPr="00FA6E35">
        <w:rPr>
          <w:rFonts w:ascii="Consolas" w:eastAsia="Times New Roman" w:hAnsi="Consolas" w:cs="Courier New"/>
          <w:color w:val="0000FF"/>
          <w:sz w:val="24"/>
          <w:szCs w:val="24"/>
        </w:rPr>
        <w:t>cpu</w:t>
      </w:r>
      <w:proofErr w:type="spellEnd"/>
      <w:r w:rsidRPr="00FA6E35">
        <w:rPr>
          <w:rFonts w:ascii="Consolas" w:eastAsia="Times New Roman" w:hAnsi="Consolas" w:cs="Courier New"/>
          <w:color w:val="0000FF"/>
          <w:sz w:val="24"/>
          <w:szCs w:val="24"/>
        </w:rPr>
        <w:t xml:space="preserve"> time            0.00 seconds</w:t>
      </w:r>
    </w:p>
    <w:p w14:paraId="15C5387F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FF"/>
          <w:sz w:val="24"/>
          <w:szCs w:val="24"/>
        </w:rPr>
        <w:t xml:space="preserve">       </w:t>
      </w:r>
    </w:p>
    <w:p w14:paraId="4A150C1F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FF"/>
          <w:sz w:val="24"/>
          <w:szCs w:val="24"/>
        </w:rPr>
        <w:t xml:space="preserve"> </w:t>
      </w:r>
    </w:p>
    <w:p w14:paraId="247ECCA4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 xml:space="preserve"> 79         Footnote "Q1b";</w:t>
      </w:r>
    </w:p>
    <w:p w14:paraId="2F7D7F14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 xml:space="preserve"> 80         </w:t>
      </w:r>
    </w:p>
    <w:p w14:paraId="7C80F163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 xml:space="preserve"> 81         proc print data=</w:t>
      </w:r>
      <w:proofErr w:type="spellStart"/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>fullsnow</w:t>
      </w:r>
      <w:proofErr w:type="spellEnd"/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>;</w:t>
      </w:r>
    </w:p>
    <w:p w14:paraId="79B95BF9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 xml:space="preserve"> 82         *Title 'Full Seasons of Snow';</w:t>
      </w:r>
    </w:p>
    <w:p w14:paraId="570A46C8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 xml:space="preserve"> 83         </w:t>
      </w:r>
      <w:proofErr w:type="gramStart"/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>run</w:t>
      </w:r>
      <w:proofErr w:type="gramEnd"/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>;</w:t>
      </w:r>
    </w:p>
    <w:p w14:paraId="404A5314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FF"/>
          <w:sz w:val="24"/>
          <w:szCs w:val="24"/>
        </w:rPr>
        <w:t xml:space="preserve"> </w:t>
      </w:r>
    </w:p>
    <w:p w14:paraId="7E61F9BB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FF"/>
          <w:sz w:val="24"/>
          <w:szCs w:val="24"/>
        </w:rPr>
        <w:t xml:space="preserve"> NOTE: There were 70 observations read from the data set WORK.FULLSNOW.</w:t>
      </w:r>
    </w:p>
    <w:p w14:paraId="0FB6887A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FF"/>
          <w:sz w:val="24"/>
          <w:szCs w:val="24"/>
        </w:rPr>
        <w:t xml:space="preserve"> NOTE: PROCEDURE PRINT used (Total process time):</w:t>
      </w:r>
    </w:p>
    <w:p w14:paraId="689E6871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FF"/>
          <w:sz w:val="24"/>
          <w:szCs w:val="24"/>
        </w:rPr>
        <w:t xml:space="preserve">       real time           0.37 seconds</w:t>
      </w:r>
    </w:p>
    <w:p w14:paraId="201992C4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FF"/>
          <w:sz w:val="24"/>
          <w:szCs w:val="24"/>
        </w:rPr>
        <w:t xml:space="preserve">       </w:t>
      </w:r>
      <w:proofErr w:type="spellStart"/>
      <w:r w:rsidRPr="00FA6E35">
        <w:rPr>
          <w:rFonts w:ascii="Consolas" w:eastAsia="Times New Roman" w:hAnsi="Consolas" w:cs="Courier New"/>
          <w:color w:val="0000FF"/>
          <w:sz w:val="24"/>
          <w:szCs w:val="24"/>
        </w:rPr>
        <w:t>cpu</w:t>
      </w:r>
      <w:proofErr w:type="spellEnd"/>
      <w:r w:rsidRPr="00FA6E35">
        <w:rPr>
          <w:rFonts w:ascii="Consolas" w:eastAsia="Times New Roman" w:hAnsi="Consolas" w:cs="Courier New"/>
          <w:color w:val="0000FF"/>
          <w:sz w:val="24"/>
          <w:szCs w:val="24"/>
        </w:rPr>
        <w:t xml:space="preserve"> time            0.37 seconds</w:t>
      </w:r>
    </w:p>
    <w:p w14:paraId="10202945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FF"/>
          <w:sz w:val="24"/>
          <w:szCs w:val="24"/>
        </w:rPr>
        <w:t xml:space="preserve">       </w:t>
      </w:r>
    </w:p>
    <w:p w14:paraId="3CDBFB28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FF"/>
          <w:sz w:val="24"/>
          <w:szCs w:val="24"/>
        </w:rPr>
        <w:t xml:space="preserve"> </w:t>
      </w:r>
    </w:p>
    <w:p w14:paraId="5E3F051F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 xml:space="preserve"> 84         </w:t>
      </w:r>
    </w:p>
    <w:p w14:paraId="32B45D11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 xml:space="preserve"> 85         OPTIONS NONOTES NOSTIMER NOSOURCE NOSYNTAXCHECK;</w:t>
      </w:r>
    </w:p>
    <w:p w14:paraId="4C6310BE" w14:textId="77777777" w:rsidR="00FA6E35" w:rsidRPr="00FA6E35" w:rsidRDefault="00FA6E35" w:rsidP="00FA6E35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FA6E35">
        <w:rPr>
          <w:rFonts w:ascii="Consolas" w:eastAsia="Times New Roman" w:hAnsi="Consolas" w:cs="Courier New"/>
          <w:color w:val="000000"/>
          <w:sz w:val="24"/>
          <w:szCs w:val="24"/>
        </w:rPr>
        <w:t xml:space="preserve"> 98         </w:t>
      </w:r>
    </w:p>
    <w:p w14:paraId="31E46BE4" w14:textId="77777777" w:rsidR="00FA6E35" w:rsidRDefault="00FA6E35" w:rsidP="00315E34">
      <w:pPr>
        <w:rPr>
          <w:i/>
          <w:sz w:val="24"/>
          <w:szCs w:val="24"/>
        </w:rPr>
      </w:pPr>
    </w:p>
    <w:p w14:paraId="180AA13D" w14:textId="77777777" w:rsidR="00FA6E35" w:rsidRDefault="00FA6E35" w:rsidP="00315E34">
      <w:pPr>
        <w:rPr>
          <w:i/>
          <w:sz w:val="24"/>
          <w:szCs w:val="24"/>
        </w:rPr>
      </w:pPr>
    </w:p>
    <w:p w14:paraId="09E00F9F" w14:textId="77777777" w:rsidR="00FA6E35" w:rsidRDefault="00FA6E35" w:rsidP="00315E34">
      <w:pPr>
        <w:rPr>
          <w:i/>
          <w:sz w:val="24"/>
          <w:szCs w:val="24"/>
        </w:rPr>
      </w:pPr>
    </w:p>
    <w:p w14:paraId="404CC8DE" w14:textId="77777777" w:rsidR="00FA6E35" w:rsidRDefault="00FA6E35" w:rsidP="00315E34">
      <w:pPr>
        <w:rPr>
          <w:i/>
          <w:sz w:val="24"/>
          <w:szCs w:val="24"/>
        </w:rPr>
      </w:pPr>
    </w:p>
    <w:p w14:paraId="5FC31D53" w14:textId="77777777" w:rsidR="00FA6E35" w:rsidRDefault="00FA6E35" w:rsidP="00315E34">
      <w:pPr>
        <w:rPr>
          <w:i/>
          <w:sz w:val="24"/>
          <w:szCs w:val="24"/>
        </w:rPr>
        <w:sectPr w:rsidR="00FA6E35" w:rsidSect="00204187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  <w:docGrid w:linePitch="299"/>
        </w:sectPr>
      </w:pPr>
    </w:p>
    <w:p w14:paraId="7FA16E05" w14:textId="079E522C" w:rsidR="00315E34" w:rsidRDefault="00315E34" w:rsidP="00315E34">
      <w:pPr>
        <w:rPr>
          <w:i/>
          <w:sz w:val="24"/>
          <w:szCs w:val="24"/>
        </w:rPr>
      </w:pPr>
      <w:r w:rsidRPr="00D63A20">
        <w:rPr>
          <w:i/>
          <w:sz w:val="24"/>
          <w:szCs w:val="24"/>
        </w:rPr>
        <w:lastRenderedPageBreak/>
        <w:t xml:space="preserve">Part </w:t>
      </w:r>
      <w:r>
        <w:rPr>
          <w:i/>
          <w:sz w:val="24"/>
          <w:szCs w:val="24"/>
        </w:rPr>
        <w:t>C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5892"/>
        <w:gridCol w:w="2160"/>
        <w:gridCol w:w="525"/>
      </w:tblGrid>
      <w:tr w:rsidR="00315E34" w14:paraId="634DC53B" w14:textId="77777777" w:rsidTr="00DD412E">
        <w:trPr>
          <w:cantSplit/>
          <w:jc w:val="center"/>
        </w:trPr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AD9440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Name</w:t>
            </w:r>
          </w:p>
        </w:tc>
        <w:tc>
          <w:tcPr>
            <w:tcW w:w="58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1D4FC3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RK.SNOW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89D6FC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s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097803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</w:t>
            </w:r>
          </w:p>
        </w:tc>
      </w:tr>
      <w:tr w:rsidR="00315E34" w14:paraId="5FFF0EF0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9466D7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mber Type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3A1575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55EAB2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s</w:t>
            </w: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196330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</w:t>
            </w:r>
          </w:p>
        </w:tc>
      </w:tr>
      <w:tr w:rsidR="00315E34" w14:paraId="60E15FEC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ECF99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30A92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9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D5B14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dexes</w:t>
            </w: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FDE90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315E34" w14:paraId="47726112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29CB4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eated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686E3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8:03:27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59CEE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 Length</w:t>
            </w: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6395B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</w:t>
            </w:r>
          </w:p>
        </w:tc>
      </w:tr>
      <w:tr w:rsidR="00315E34" w14:paraId="78B4175F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02CB1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st Modified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367CF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8:03:27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63CA8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eleted Observations</w:t>
            </w: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5D272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315E34" w14:paraId="3E02F02E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F1A2A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otection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F9C65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3B0A7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ompressed</w:t>
            </w: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0D51A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315E34" w14:paraId="1AA01B3D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C4DB8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Type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2649B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E7E25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orted</w:t>
            </w: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E378D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315E34" w14:paraId="5B14E3E5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41B72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bel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1AF06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86B9C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92C17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315E34" w14:paraId="2ABD35EB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77B716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Representation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B79A3D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LARIS_X86_64, LINUX_X86_64, ALPHA_TRU64, LINUX_IA64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A4E870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75AEBC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315E34" w14:paraId="26795BA1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CA529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coding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CF12A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tf-</w:t>
            </w:r>
            <w:proofErr w:type="gramStart"/>
            <w:r>
              <w:rPr>
                <w:rFonts w:ascii="Times" w:hAnsi="Times" w:cs="Times"/>
                <w:color w:val="000000"/>
              </w:rPr>
              <w:t>8  Unicode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(UTF-8)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E0B08B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5A97A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</w:tbl>
    <w:p w14:paraId="18BD0788" w14:textId="77777777" w:rsidR="00315E34" w:rsidRDefault="00315E34" w:rsidP="00315E34">
      <w:pPr>
        <w:adjustRightInd w:val="0"/>
        <w:rPr>
          <w:rFonts w:ascii="Times" w:hAnsi="Times" w:cs="Times"/>
          <w:color w:val="000000"/>
        </w:rPr>
      </w:pPr>
    </w:p>
    <w:p w14:paraId="26D6B04B" w14:textId="77777777" w:rsidR="00315E34" w:rsidRDefault="00315E34" w:rsidP="00315E34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8"/>
        <w:gridCol w:w="9020"/>
      </w:tblGrid>
      <w:tr w:rsidR="00315E34" w14:paraId="523C8560" w14:textId="77777777" w:rsidTr="00DD412E">
        <w:trPr>
          <w:cantSplit/>
          <w:tblHeader/>
          <w:jc w:val="center"/>
        </w:trPr>
        <w:tc>
          <w:tcPr>
            <w:tcW w:w="1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535F674" w14:textId="77777777" w:rsidR="00315E34" w:rsidRDefault="00315E34" w:rsidP="00DD412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/Host Dependent Information</w:t>
            </w:r>
          </w:p>
        </w:tc>
      </w:tr>
      <w:tr w:rsidR="00315E34" w14:paraId="6C8F2DE4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D5876B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Page Size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90203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536</w:t>
            </w:r>
          </w:p>
        </w:tc>
      </w:tr>
      <w:tr w:rsidR="00315E34" w14:paraId="31D88173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E066F5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Pages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DAAAD4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315E34" w14:paraId="6ACC53DC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EAEB1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rst Data Page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4AF60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315E34" w14:paraId="637C76A2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BA146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Max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per Page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ADD2C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81</w:t>
            </w:r>
          </w:p>
        </w:tc>
      </w:tr>
      <w:tr w:rsidR="00315E34" w14:paraId="0AB3B9CB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E00A6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in First Data Page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FB09C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</w:t>
            </w:r>
          </w:p>
        </w:tc>
      </w:tr>
      <w:tr w:rsidR="00315E34" w14:paraId="2F638046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EB5CB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Repairs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4FB1C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315E34" w14:paraId="618125FB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3CCFC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name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FBD0A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/tmp/SAS_workF85E00002B8C_localhost.localdomain/SAS_workDACE00002B8C_localhost.localdomain/snow2.sas7bdat</w:t>
            </w:r>
          </w:p>
        </w:tc>
      </w:tr>
      <w:tr w:rsidR="00315E34" w14:paraId="1CB9C93E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9B03A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lease Created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E8B02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0401M5</w:t>
            </w:r>
          </w:p>
        </w:tc>
      </w:tr>
      <w:tr w:rsidR="00315E34" w14:paraId="6B306ED1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6A0EB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ost Created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C2547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inux</w:t>
            </w:r>
          </w:p>
        </w:tc>
      </w:tr>
      <w:tr w:rsidR="00315E34" w14:paraId="0805816A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182A3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Inod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Number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18FF4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0489</w:t>
            </w:r>
          </w:p>
        </w:tc>
      </w:tr>
      <w:tr w:rsidR="00315E34" w14:paraId="64DAAFE2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426B5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ccess Permission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1CCC6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</w:t>
            </w: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r--</w:t>
            </w:r>
          </w:p>
        </w:tc>
      </w:tr>
      <w:tr w:rsidR="00315E34" w14:paraId="4FDACFD8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9A65D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wner Name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41C2C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asdemo</w:t>
            </w:r>
            <w:proofErr w:type="spellEnd"/>
          </w:p>
        </w:tc>
      </w:tr>
      <w:tr w:rsidR="00315E34" w14:paraId="07722589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64731A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File Size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A079EB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</w:tr>
      <w:tr w:rsidR="00315E34" w14:paraId="195E7F6A" w14:textId="77777777" w:rsidTr="00DD412E">
        <w:trPr>
          <w:cantSplit/>
          <w:jc w:val="center"/>
        </w:trPr>
        <w:tc>
          <w:tcPr>
            <w:tcW w:w="24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16A13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 Size (bytes)</w:t>
            </w:r>
          </w:p>
        </w:tc>
        <w:tc>
          <w:tcPr>
            <w:tcW w:w="902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34319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072</w:t>
            </w:r>
          </w:p>
        </w:tc>
      </w:tr>
    </w:tbl>
    <w:p w14:paraId="594AC306" w14:textId="77777777" w:rsidR="00315E34" w:rsidRDefault="00315E34" w:rsidP="00315E34">
      <w:pPr>
        <w:adjustRightInd w:val="0"/>
        <w:rPr>
          <w:rFonts w:ascii="Times" w:hAnsi="Times" w:cs="Times"/>
          <w:color w:val="000000"/>
        </w:rPr>
      </w:pPr>
    </w:p>
    <w:p w14:paraId="24289BE4" w14:textId="77777777" w:rsidR="00315E34" w:rsidRDefault="00315E34" w:rsidP="00315E34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959"/>
        <w:gridCol w:w="611"/>
        <w:gridCol w:w="498"/>
      </w:tblGrid>
      <w:tr w:rsidR="00315E34" w14:paraId="76CDB3B1" w14:textId="77777777" w:rsidTr="00DD412E">
        <w:trPr>
          <w:cantSplit/>
          <w:tblHeader/>
          <w:jc w:val="center"/>
        </w:trPr>
        <w:tc>
          <w:tcPr>
            <w:tcW w:w="2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4F14415" w14:textId="77777777" w:rsidR="00315E34" w:rsidRDefault="00315E34" w:rsidP="00DD412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lphabetic List of Variables and Attributes</w:t>
            </w:r>
          </w:p>
        </w:tc>
      </w:tr>
      <w:tr w:rsidR="00315E34" w14:paraId="39A65419" w14:textId="77777777" w:rsidTr="00DD412E">
        <w:trPr>
          <w:cantSplit/>
          <w:tblHeader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C7373E1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#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4314BD8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2374D6C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ype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EA20BAA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en</w:t>
            </w:r>
          </w:p>
        </w:tc>
      </w:tr>
      <w:tr w:rsidR="00315E34" w14:paraId="05FA02C8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F506AB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0DA1D1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pr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05A4A4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8A1FFE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315E34" w14:paraId="5C1D5AB6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496C46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CBAD6C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c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C8C29B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DE7AE3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315E34" w14:paraId="4F97B9A1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2DE8E2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4C0E1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eb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C5D9C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409B6F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315E34" w14:paraId="192E7A86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B93A32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FA486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B9B3F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3A35CC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315E34" w14:paraId="5FEB81CE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1F2EFD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5A5E3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r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DE9BE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0F16D3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315E34" w14:paraId="5152A686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DF9DEA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BA114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y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64AA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DBC648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315E34" w14:paraId="486AD5D0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CB51F2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13A70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v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FA8F0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4DEC31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315E34" w14:paraId="228B7085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996761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1FBBC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ct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74467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C13142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315E34" w14:paraId="79581833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6852FD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44A85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ason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FB428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336FE2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</w:tr>
      <w:tr w:rsidR="00315E34" w14:paraId="0EB5A4C4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A55A55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8747D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p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DB0E1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B786A8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315E34" w14:paraId="2D17FA92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7E9C7D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464479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otal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BDA05C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BDD16D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315E34" w14:paraId="4122670E" w14:textId="77777777" w:rsidTr="00DD412E">
        <w:trPr>
          <w:cantSplit/>
          <w:jc w:val="center"/>
        </w:trPr>
        <w:tc>
          <w:tcPr>
            <w:tcW w:w="3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F480D1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FE9A3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Year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6FAE2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78535A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</w:tbl>
    <w:p w14:paraId="5FD8693D" w14:textId="77777777" w:rsidR="00315E34" w:rsidRDefault="00315E34" w:rsidP="00315E34">
      <w:pPr>
        <w:adjustRightInd w:val="0"/>
        <w:rPr>
          <w:rFonts w:ascii="Times" w:hAnsi="Times" w:cs="Times"/>
          <w:color w:val="000000"/>
        </w:rPr>
        <w:sectPr w:rsidR="00315E34" w:rsidSect="00204187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  <w:docGrid w:linePitch="299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630"/>
        <w:gridCol w:w="990"/>
        <w:gridCol w:w="540"/>
        <w:gridCol w:w="540"/>
        <w:gridCol w:w="630"/>
        <w:gridCol w:w="630"/>
        <w:gridCol w:w="630"/>
        <w:gridCol w:w="760"/>
        <w:gridCol w:w="548"/>
        <w:gridCol w:w="511"/>
        <w:gridCol w:w="561"/>
        <w:gridCol w:w="636"/>
      </w:tblGrid>
      <w:tr w:rsidR="00DD412E" w14:paraId="16F81009" w14:textId="77777777" w:rsidTr="00DD412E">
        <w:trPr>
          <w:cantSplit/>
          <w:tblHeader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C4A2B3F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Obs</w:t>
            </w:r>
            <w:proofErr w:type="spellEnd"/>
          </w:p>
        </w:tc>
        <w:tc>
          <w:tcPr>
            <w:tcW w:w="6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469BA73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Yea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72287D9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as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2C260E8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p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60C6C4A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c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5A31BB7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ov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6B043D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ec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8E59F2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Jan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91D852F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eb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C8B480B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ar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57C461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pr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015BD24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ay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05EA3D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otal</w:t>
            </w:r>
          </w:p>
        </w:tc>
      </w:tr>
      <w:tr w:rsidR="00DD412E" w14:paraId="276F1C7E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8BF612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6BF159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86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16B0E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86-8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8CA7D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10BA5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C9EC3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777B1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BA8A1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50285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4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293E5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3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4A7A0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38759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044F9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.6</w:t>
            </w:r>
          </w:p>
        </w:tc>
      </w:tr>
      <w:tr w:rsidR="00DD412E" w14:paraId="443181D7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A4DB2C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79192E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3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C7A64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3-9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43680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F9E99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844AE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399CF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.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467F0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84E3B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5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210D7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4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0F7A1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3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CB534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464E2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.4</w:t>
            </w:r>
          </w:p>
        </w:tc>
      </w:tr>
      <w:tr w:rsidR="00DD412E" w14:paraId="7D967DA4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A4EF41D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F7E2AB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BF5D5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4-9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C945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82E3B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6763E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6FC4F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E43F3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.5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5970F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.6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4F09E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5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3C6EF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78BC9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E89B3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.4</w:t>
            </w:r>
          </w:p>
        </w:tc>
      </w:tr>
      <w:tr w:rsidR="00DD412E" w14:paraId="18114445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5EEA6D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54162B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E3167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1-3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E07D9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3FB47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FBBCE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8BE62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0A45E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3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27BA6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3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26F05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.1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DE004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1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BEA8F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651CD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.7</w:t>
            </w:r>
          </w:p>
        </w:tc>
      </w:tr>
      <w:tr w:rsidR="00DD412E" w14:paraId="003349DF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74D9D0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D4FD18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2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FE573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2-3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64961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E0057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F91A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C2CC0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1A93E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A8801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7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480D7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A415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4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EA553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D4F7C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2</w:t>
            </w:r>
          </w:p>
        </w:tc>
      </w:tr>
      <w:tr w:rsidR="00DD412E" w14:paraId="22441432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A58DAF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3949B8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3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CDE33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3-3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92D13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70AD6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B834E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.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D1A95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5AC71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5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93F48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3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18A39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8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492C8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3D178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BC2E2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.1</w:t>
            </w:r>
          </w:p>
        </w:tc>
      </w:tr>
      <w:tr w:rsidR="00DD412E" w14:paraId="44F973CB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C77D36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1B3931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6DC59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4-3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424C4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754DD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38B36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4694D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C9A91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5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68CA2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1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1FD1C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BF54B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7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22154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95FC3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.5</w:t>
            </w:r>
          </w:p>
        </w:tc>
      </w:tr>
      <w:tr w:rsidR="00DD412E" w14:paraId="74EA1A5D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DC0AF0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9C6B03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5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C2130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5-3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61C61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F86D3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81C3A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3C734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.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1F43C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792DF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9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E47D4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.2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A6B08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CF43E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6C970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</w:t>
            </w:r>
          </w:p>
        </w:tc>
      </w:tr>
      <w:tr w:rsidR="00DD412E" w14:paraId="0750EC39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025E8A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F1BE9A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6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2A1E6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6-3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DDCE1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38B67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BD49E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C8E5D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25D7B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4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D1A8A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1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3FDD6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1E280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F2DD2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19F82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.9</w:t>
            </w:r>
          </w:p>
        </w:tc>
      </w:tr>
      <w:tr w:rsidR="00DD412E" w14:paraId="20BD67C0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682FF34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854615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7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DE657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7-3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E6D41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63D5C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0D994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BCF13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7D761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7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28E87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9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69E97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8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2ED08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3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02916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90E56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.7</w:t>
            </w:r>
          </w:p>
        </w:tc>
      </w:tr>
      <w:tr w:rsidR="00DD412E" w14:paraId="015D52C3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420798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2A19B4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8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28CCC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8-3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45E07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C00E3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EE328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15BAD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AC9FD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.4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7DED7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7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0C356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6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690F8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9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856B7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794BC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.1</w:t>
            </w:r>
          </w:p>
        </w:tc>
      </w:tr>
      <w:tr w:rsidR="00DD412E" w14:paraId="5512699A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3CB62A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25535B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9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FBB73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9-4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B11ED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F9C24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9DF36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8FB4A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1306D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3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FB716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3B495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8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78D01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7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D4D60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22CCA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.5</w:t>
            </w:r>
          </w:p>
        </w:tc>
      </w:tr>
      <w:tr w:rsidR="00DD412E" w14:paraId="4F3239AE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6A1C9A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D809C1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0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FAE15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0-4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A4AC1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6AB92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4D31D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7D821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F53BD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04C45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2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ED7B1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.6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98561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4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2B41F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8E6E8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.7</w:t>
            </w:r>
          </w:p>
        </w:tc>
      </w:tr>
      <w:tr w:rsidR="00DD412E" w14:paraId="5CDDD8C0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DBBADA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9C1397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A84BE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1-4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7440F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ED4D7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C1091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85DEA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BB110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88C5A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.5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148E6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4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A72E3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3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A44A3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C1260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.3</w:t>
            </w:r>
          </w:p>
        </w:tc>
      </w:tr>
      <w:tr w:rsidR="00DD412E" w14:paraId="246B4211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D12CA5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AA8931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2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5DC8B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2-4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E9B28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72B8A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23208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A2F17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16650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2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2FA97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6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85434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7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72B6C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DC0FF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5E799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.6</w:t>
            </w:r>
          </w:p>
        </w:tc>
      </w:tr>
      <w:tr w:rsidR="00DD412E" w14:paraId="05A7568A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D24018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F1C238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2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B4AE9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2-6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9AC54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8FEAC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2E729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EDE6D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BD887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.7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2A211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9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43541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7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FE5BD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16EEC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D2F25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.4</w:t>
            </w:r>
          </w:p>
        </w:tc>
      </w:tr>
      <w:tr w:rsidR="00DD412E" w14:paraId="755B3F3A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AF8D53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CD94E7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3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D61D3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3-6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2A87E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ACEEC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5223A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2EE78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.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751DC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2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043F2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1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F859B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.1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95CBE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6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BCD06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952FE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</w:t>
            </w:r>
          </w:p>
        </w:tc>
      </w:tr>
      <w:tr w:rsidR="00DD412E" w14:paraId="77C3D843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958882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A2C78F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CE74B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4-6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6174E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CF115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D8483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810A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83648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.6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B4800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3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A0AFD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6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85909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9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09868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7B3C4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1.1</w:t>
            </w:r>
          </w:p>
        </w:tc>
      </w:tr>
      <w:tr w:rsidR="00DD412E" w14:paraId="3EC990B0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4C8132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052293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5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0C18D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5-6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22268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2DFAB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F906B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8477F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FA5F5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.2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28AA6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1E1FC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2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B6513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5673B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A2DB7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3.2</w:t>
            </w:r>
          </w:p>
        </w:tc>
      </w:tr>
      <w:tr w:rsidR="00DD412E" w14:paraId="757C256C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C08115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24F7F7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6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49A9C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6-67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040CF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72445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B5551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8E1AC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A588A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7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78320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.6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241BB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475DB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E4395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776C2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</w:t>
            </w:r>
          </w:p>
        </w:tc>
      </w:tr>
      <w:tr w:rsidR="00DD412E" w14:paraId="45809026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B48EC1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D558F4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7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C2767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7-68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4857D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5E1F4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E1E62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46D1A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E53D0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.2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63BF3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4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AC64B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2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A1C83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8A646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3ACAB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.7</w:t>
            </w:r>
          </w:p>
        </w:tc>
      </w:tr>
      <w:tr w:rsidR="00DD412E" w14:paraId="4B51422E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26D353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8608F9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8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12E8A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8-6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73873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160B5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BDC65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6F119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02656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6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F83BF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8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20502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6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AF226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C802D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22C7A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.8</w:t>
            </w:r>
          </w:p>
        </w:tc>
      </w:tr>
      <w:tr w:rsidR="00DD412E" w14:paraId="4A37B972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64BE9F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F1A06B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9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A40DB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9-7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AF5EC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D3D9B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5386F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6D6A8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9C8AB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.9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8382B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.7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3ADC0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9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17FD2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582CE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C0819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9.6</w:t>
            </w:r>
          </w:p>
        </w:tc>
      </w:tr>
      <w:tr w:rsidR="00DD412E" w14:paraId="2B87B254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D22A79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B4388D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0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EA55D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0-7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EBB9B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3FE26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DCF26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4CAF7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F5263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.1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C8546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7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5B3C1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7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1C8F6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B533F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9829C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2.7</w:t>
            </w:r>
          </w:p>
        </w:tc>
      </w:tr>
      <w:tr w:rsidR="00DD412E" w14:paraId="4A33FF47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D114BD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15506E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BB678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1-7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7F582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66575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30954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DB3F8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21C2A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1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34CCD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.7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A2537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6867B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3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5F20B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76A21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5.1</w:t>
            </w:r>
          </w:p>
        </w:tc>
      </w:tr>
      <w:tr w:rsidR="00DD412E" w14:paraId="5A76458A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D51ADD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74627B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2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F2EC7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2-7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674F2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54599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FEE30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.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59761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1325E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9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A1931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4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959FF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4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26BE2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5A3FA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47CC5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</w:t>
            </w:r>
          </w:p>
        </w:tc>
      </w:tr>
      <w:tr w:rsidR="00DD412E" w14:paraId="72CF25D7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56B453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508AED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3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EE777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3-7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6A1A7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8672B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ECB43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CBAAD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.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656DF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4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388CC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.6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7C6A8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3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0EBF0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2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C2C25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A72F5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.1</w:t>
            </w:r>
          </w:p>
        </w:tc>
      </w:tr>
      <w:tr w:rsidR="00DD412E" w14:paraId="5C7506D5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EBAD22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5DA6EC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D9A71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4-75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EB104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DBD96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30BA1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608EA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.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4D7C4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8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A580F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.2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506C8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9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603BC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9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E1243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38432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.2</w:t>
            </w:r>
          </w:p>
        </w:tc>
      </w:tr>
      <w:tr w:rsidR="00DD412E" w14:paraId="61FC1CD8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94074D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E8DA5C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5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0DB68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5-76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20B20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5ADE4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0F4AC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B4721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.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8A706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9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068C7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8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47666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2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31627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8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9AC38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4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4CAFA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.2</w:t>
            </w:r>
          </w:p>
        </w:tc>
      </w:tr>
      <w:tr w:rsidR="00DD412E" w14:paraId="65C22F37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EB6FA0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2608D8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8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2E176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8-89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4437C3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1C04E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F54D0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985B4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F2C84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FA0D9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.6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E7D30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6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97EC3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9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4ED68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9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899267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.6</w:t>
            </w:r>
          </w:p>
        </w:tc>
      </w:tr>
      <w:tr w:rsidR="00DD412E" w14:paraId="40BFD6A6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9A3ADA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3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D0B048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9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07BA5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9-9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852D1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1FCB1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BFBF6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1E77C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.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E70C2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CAFB3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.3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14DAF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4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20984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8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7EF39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540E9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5.8</w:t>
            </w:r>
          </w:p>
        </w:tc>
      </w:tr>
      <w:tr w:rsidR="00DD412E" w14:paraId="41B30E33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9A6F74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B2841E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0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83379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0-91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F924C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05B11B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680A1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58C1F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15185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.5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546B26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.1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9F4F9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BD5C4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8AC6E5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FD1FA0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8.3</w:t>
            </w:r>
          </w:p>
        </w:tc>
      </w:tr>
      <w:tr w:rsidR="00DD412E" w14:paraId="03F30A11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348289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808A9A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51FEB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1-92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A5012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2B079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D0244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0D40AA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.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76976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3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9BBFA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8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147D6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.1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1C9FE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8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30456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E449E1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.6</w:t>
            </w:r>
          </w:p>
        </w:tc>
      </w:tr>
      <w:tr w:rsidR="00DD412E" w14:paraId="2CD1FA54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D5F30A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D97756" w14:textId="77777777" w:rsidR="00315E34" w:rsidRDefault="00315E34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2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C3FAA1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2-93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72CAE7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DEE6A5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4322E7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9EE564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D2EF57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4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34B76B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.2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6D6368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.1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8B56F7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93EE76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300F90" w14:textId="77777777" w:rsidR="00315E34" w:rsidRDefault="00315E34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.5</w:t>
            </w:r>
          </w:p>
        </w:tc>
      </w:tr>
      <w:tr w:rsidR="00DD412E" w14:paraId="060EBDDB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E7D3B77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5EFAA0" w14:textId="77777777" w:rsidR="00315E34" w:rsidRDefault="00315E34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3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C1C76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3-94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0ACCCC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5F91E9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6D95BF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16B534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32462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BB5F0D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.1</w:t>
            </w:r>
          </w:p>
        </w:tc>
        <w:tc>
          <w:tcPr>
            <w:tcW w:w="5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3A57CE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1</w:t>
            </w:r>
          </w:p>
        </w:tc>
        <w:tc>
          <w:tcPr>
            <w:tcW w:w="51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474AC2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6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0BD4E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F3BFB8" w14:textId="77777777" w:rsidR="00315E34" w:rsidRDefault="00315E34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6.2</w:t>
            </w:r>
          </w:p>
        </w:tc>
      </w:tr>
    </w:tbl>
    <w:p w14:paraId="7E961D06" w14:textId="08AD7942" w:rsidR="00315E34" w:rsidRDefault="00315E34" w:rsidP="00315E34"/>
    <w:p w14:paraId="0211930D" w14:textId="7743046E" w:rsidR="00DD412E" w:rsidRDefault="00DD412E" w:rsidP="00315E34"/>
    <w:p w14:paraId="610DDE55" w14:textId="6C1742B6" w:rsidR="00DD412E" w:rsidRDefault="00DD412E" w:rsidP="00315E34"/>
    <w:p w14:paraId="5367262B" w14:textId="373028BF" w:rsidR="00DD412E" w:rsidRDefault="00DD412E" w:rsidP="00315E34"/>
    <w:p w14:paraId="4D97FB28" w14:textId="5A8B0A37" w:rsidR="00DD412E" w:rsidRDefault="00DD412E" w:rsidP="00315E34"/>
    <w:p w14:paraId="2313D445" w14:textId="4AC3314F" w:rsidR="00DD412E" w:rsidRDefault="00DD412E" w:rsidP="00315E34"/>
    <w:p w14:paraId="3D478029" w14:textId="7B0C8446" w:rsidR="00DD412E" w:rsidRDefault="00DD412E" w:rsidP="00315E34"/>
    <w:p w14:paraId="2A3B7A66" w14:textId="46D37664" w:rsidR="00DD412E" w:rsidRDefault="00DD412E" w:rsidP="00315E34"/>
    <w:p w14:paraId="3971C447" w14:textId="5C83AB7D" w:rsidR="00DD412E" w:rsidRDefault="00DD412E" w:rsidP="00315E34"/>
    <w:p w14:paraId="4256B021" w14:textId="12AFB40A" w:rsidR="00DD412E" w:rsidRDefault="00DD412E" w:rsidP="00315E34"/>
    <w:p w14:paraId="799A9322" w14:textId="3A0B85B3" w:rsidR="00DD412E" w:rsidRDefault="00DD412E" w:rsidP="00315E34"/>
    <w:p w14:paraId="6714F1BA" w14:textId="298A5446" w:rsidR="00DD412E" w:rsidRDefault="00DD412E" w:rsidP="00315E34"/>
    <w:p w14:paraId="3ACFC3E4" w14:textId="4F9AE016" w:rsidR="00DD412E" w:rsidRDefault="00DD412E" w:rsidP="00315E34"/>
    <w:p w14:paraId="0393992B" w14:textId="5067ACAF" w:rsidR="00DD412E" w:rsidRDefault="00DD412E" w:rsidP="00315E34"/>
    <w:p w14:paraId="345899E7" w14:textId="46151513" w:rsidR="00DD412E" w:rsidRDefault="00DD412E" w:rsidP="00315E34"/>
    <w:p w14:paraId="31D651CB" w14:textId="060CB510" w:rsidR="00DD412E" w:rsidRDefault="00DD412E" w:rsidP="00315E34"/>
    <w:p w14:paraId="308AD1E6" w14:textId="2E285F2C" w:rsidR="00DD412E" w:rsidRDefault="00DD412E" w:rsidP="00315E34"/>
    <w:p w14:paraId="5DD7E204" w14:textId="77777777" w:rsidR="00DD412E" w:rsidRDefault="00DD412E" w:rsidP="00315E34"/>
    <w:p w14:paraId="030DBBEA" w14:textId="77777777" w:rsidR="007B5FA5" w:rsidRDefault="007B5FA5" w:rsidP="00DD412E"/>
    <w:p w14:paraId="3E9FD1C6" w14:textId="77777777" w:rsidR="007B5FA5" w:rsidRDefault="007B5FA5" w:rsidP="00DD412E">
      <w:pPr>
        <w:rPr>
          <w:b/>
          <w:sz w:val="28"/>
          <w:szCs w:val="28"/>
        </w:rPr>
        <w:sectPr w:rsidR="007B5FA5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p w14:paraId="59D8CA82" w14:textId="33EA4D2F" w:rsidR="00DD412E" w:rsidRDefault="00DD412E" w:rsidP="00DD412E">
      <w:pPr>
        <w:rPr>
          <w:b/>
          <w:sz w:val="28"/>
          <w:szCs w:val="28"/>
        </w:rPr>
      </w:pPr>
      <w:r w:rsidRPr="00D63A20">
        <w:rPr>
          <w:b/>
          <w:sz w:val="28"/>
          <w:szCs w:val="28"/>
        </w:rPr>
        <w:lastRenderedPageBreak/>
        <w:t xml:space="preserve">Question </w:t>
      </w:r>
      <w:r>
        <w:rPr>
          <w:b/>
          <w:sz w:val="28"/>
          <w:szCs w:val="28"/>
        </w:rPr>
        <w:t>2</w:t>
      </w:r>
    </w:p>
    <w:p w14:paraId="6CDDBDE2" w14:textId="77777777" w:rsidR="00DD412E" w:rsidRDefault="00DD412E" w:rsidP="00DD412E">
      <w:pPr>
        <w:rPr>
          <w:i/>
          <w:sz w:val="24"/>
          <w:szCs w:val="24"/>
        </w:rPr>
      </w:pPr>
      <w:r w:rsidRPr="00D63A20">
        <w:rPr>
          <w:i/>
          <w:sz w:val="24"/>
          <w:szCs w:val="24"/>
        </w:rPr>
        <w:t>Part 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5892"/>
        <w:gridCol w:w="2160"/>
        <w:gridCol w:w="639"/>
      </w:tblGrid>
      <w:tr w:rsidR="00DD412E" w14:paraId="44FF1D60" w14:textId="77777777" w:rsidTr="00DD412E">
        <w:trPr>
          <w:cantSplit/>
          <w:jc w:val="center"/>
        </w:trPr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EFDA76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Name</w:t>
            </w:r>
          </w:p>
        </w:tc>
        <w:tc>
          <w:tcPr>
            <w:tcW w:w="58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9CB65D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RK.CT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10CCAEE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s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D1C855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8</w:t>
            </w:r>
          </w:p>
        </w:tc>
      </w:tr>
      <w:tr w:rsidR="00DD412E" w14:paraId="238A063C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16C412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mber Type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6CA901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9C4343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s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CD2825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</w:tr>
      <w:tr w:rsidR="00DD412E" w14:paraId="4C001476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1DE9C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9DBFF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9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DB718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dexes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9F2FF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DD412E" w14:paraId="3A8C145B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A1DC4C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eated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125B2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8:10:49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23F0F9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 Length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456DA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</w:tr>
      <w:tr w:rsidR="00DD412E" w14:paraId="07BB16AA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F5B07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st Modified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80858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8:10:49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390396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eleted Observations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F713B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DD412E" w14:paraId="120028DE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61356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otection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4B5CE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370C1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ompressed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D88F5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DD412E" w14:paraId="3394B1A1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2C96D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Type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A3161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941AD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orted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D7A9A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DD412E" w14:paraId="66B49716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6F436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bel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7AB9E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3B0F8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CEF5B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DD412E" w14:paraId="33C47FF9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1516A3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Representation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12376A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LARIS_X86_64, LINUX_X86_64, ALPHA_TRU64, LINUX_IA64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E4D34B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8AD2C4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DD412E" w14:paraId="5E9EA306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6E33F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coding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CC99F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tf-</w:t>
            </w:r>
            <w:proofErr w:type="gramStart"/>
            <w:r>
              <w:rPr>
                <w:rFonts w:ascii="Times" w:hAnsi="Times" w:cs="Times"/>
                <w:color w:val="000000"/>
              </w:rPr>
              <w:t>8  Unicode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(UTF-8)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3C8A8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9A398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</w:tbl>
    <w:p w14:paraId="06E0FDFE" w14:textId="77777777" w:rsidR="00DD412E" w:rsidRDefault="00DD412E" w:rsidP="00DD412E">
      <w:pPr>
        <w:adjustRightInd w:val="0"/>
        <w:rPr>
          <w:rFonts w:ascii="Times" w:hAnsi="Times" w:cs="Times"/>
          <w:color w:val="000000"/>
        </w:rPr>
      </w:pPr>
    </w:p>
    <w:p w14:paraId="007CA077" w14:textId="77777777" w:rsidR="00DD412E" w:rsidRDefault="00DD412E" w:rsidP="00DD412E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1"/>
        <w:gridCol w:w="8970"/>
      </w:tblGrid>
      <w:tr w:rsidR="00DD412E" w14:paraId="4166198E" w14:textId="77777777" w:rsidTr="00DD412E">
        <w:trPr>
          <w:cantSplit/>
          <w:tblHeader/>
          <w:jc w:val="center"/>
        </w:trPr>
        <w:tc>
          <w:tcPr>
            <w:tcW w:w="11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24A8A2" w14:textId="77777777" w:rsidR="00DD412E" w:rsidRDefault="00DD412E" w:rsidP="00DD412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/Host Dependent Information</w:t>
            </w:r>
          </w:p>
        </w:tc>
      </w:tr>
      <w:tr w:rsidR="00DD412E" w14:paraId="10B74F5F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EF4590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Page Size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4C6B25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536</w:t>
            </w:r>
          </w:p>
        </w:tc>
      </w:tr>
      <w:tr w:rsidR="00DD412E" w14:paraId="66902F04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6CBCB0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Pages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8F8939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</w:tr>
      <w:tr w:rsidR="00DD412E" w14:paraId="369A4A23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468881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rst Data Page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9B9D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DD412E" w14:paraId="7E960C14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1AF80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Max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per Page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A92FA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3</w:t>
            </w:r>
          </w:p>
        </w:tc>
      </w:tr>
      <w:tr w:rsidR="00DD412E" w14:paraId="7B4B0F62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5A697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in First Data Page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8D643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9</w:t>
            </w:r>
          </w:p>
        </w:tc>
      </w:tr>
      <w:tr w:rsidR="00DD412E" w14:paraId="154304FF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9A2EC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Repairs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01F5E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DD412E" w14:paraId="0BB8F1E6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23641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name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C445D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/tmp/SAS_workF85E00002B8C_localhost.localdomain/SAS_workDACE00002B8C_localhost.localdomain/ct1.sas7bdat</w:t>
            </w:r>
          </w:p>
        </w:tc>
      </w:tr>
      <w:tr w:rsidR="00DD412E" w14:paraId="26E24A5F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24CA6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lease Created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751CE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0401M5</w:t>
            </w:r>
          </w:p>
        </w:tc>
      </w:tr>
      <w:tr w:rsidR="00DD412E" w14:paraId="5ACE3C7D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4BD56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ost Created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47E2A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inux</w:t>
            </w:r>
          </w:p>
        </w:tc>
      </w:tr>
      <w:tr w:rsidR="00DD412E" w14:paraId="35192DED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F366D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Inod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Number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E3C3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0500</w:t>
            </w:r>
          </w:p>
        </w:tc>
      </w:tr>
      <w:tr w:rsidR="00DD412E" w14:paraId="2D8D973D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03A10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ccess Permission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468CA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</w:t>
            </w: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r--</w:t>
            </w:r>
          </w:p>
        </w:tc>
      </w:tr>
      <w:tr w:rsidR="00DD412E" w14:paraId="49C827AE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EFD31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Owner Name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819F4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asdemo</w:t>
            </w:r>
            <w:proofErr w:type="spellEnd"/>
          </w:p>
        </w:tc>
      </w:tr>
      <w:tr w:rsidR="00DD412E" w14:paraId="4CD6BB3E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A72397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 Size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0D287B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6KB</w:t>
            </w:r>
          </w:p>
        </w:tc>
      </w:tr>
      <w:tr w:rsidR="00DD412E" w14:paraId="271104A2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DA1B1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 Size (bytes)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4DBB2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2144</w:t>
            </w:r>
          </w:p>
        </w:tc>
      </w:tr>
    </w:tbl>
    <w:p w14:paraId="52EB894D" w14:textId="77777777" w:rsidR="00DD412E" w:rsidRDefault="00DD412E" w:rsidP="00DD412E">
      <w:pPr>
        <w:adjustRightInd w:val="0"/>
        <w:rPr>
          <w:rFonts w:ascii="Times" w:hAnsi="Times" w:cs="Times"/>
          <w:color w:val="000000"/>
        </w:rPr>
      </w:pPr>
    </w:p>
    <w:p w14:paraId="30FF2FA2" w14:textId="77777777" w:rsidR="00DD412E" w:rsidRDefault="00DD412E" w:rsidP="00DD412E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1105"/>
        <w:gridCol w:w="611"/>
        <w:gridCol w:w="498"/>
      </w:tblGrid>
      <w:tr w:rsidR="00DD412E" w14:paraId="6584CC3C" w14:textId="77777777" w:rsidTr="00DD412E">
        <w:trPr>
          <w:cantSplit/>
          <w:tblHeader/>
          <w:jc w:val="center"/>
        </w:trPr>
        <w:tc>
          <w:tcPr>
            <w:tcW w:w="2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D31977" w14:textId="77777777" w:rsidR="00DD412E" w:rsidRDefault="00DD412E" w:rsidP="00DD412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lphabetic List of Variables and Attributes</w:t>
            </w:r>
          </w:p>
        </w:tc>
      </w:tr>
      <w:tr w:rsidR="00DD412E" w14:paraId="03092E7A" w14:textId="77777777" w:rsidTr="00DD412E">
        <w:trPr>
          <w:cantSplit/>
          <w:tblHeader/>
          <w:jc w:val="center"/>
        </w:trPr>
        <w:tc>
          <w:tcPr>
            <w:tcW w:w="44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9C0A1E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#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73CDF17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47460D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ype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A57529C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en</w:t>
            </w:r>
          </w:p>
        </w:tc>
      </w:tr>
      <w:tr w:rsidR="00DD412E" w14:paraId="44D385C4" w14:textId="77777777" w:rsidTr="00DD412E">
        <w:trPr>
          <w:cantSplit/>
          <w:jc w:val="center"/>
        </w:trPr>
        <w:tc>
          <w:tcPr>
            <w:tcW w:w="44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2489EEB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055161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PatientID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0F9C99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F799C8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D412E" w14:paraId="313A1814" w14:textId="77777777" w:rsidTr="00DD412E">
        <w:trPr>
          <w:cantSplit/>
          <w:jc w:val="center"/>
        </w:trPr>
        <w:tc>
          <w:tcPr>
            <w:tcW w:w="44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BF9091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19AE6B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ac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450B00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C3DE75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</w:t>
            </w:r>
          </w:p>
        </w:tc>
      </w:tr>
      <w:tr w:rsidR="00DD412E" w14:paraId="7C8A0831" w14:textId="77777777" w:rsidTr="00DD412E">
        <w:trPr>
          <w:cantSplit/>
          <w:jc w:val="center"/>
        </w:trPr>
        <w:tc>
          <w:tcPr>
            <w:tcW w:w="44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BA8E8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FBCEE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ns0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3C59C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4D823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D412E" w14:paraId="4B970EB2" w14:textId="77777777" w:rsidTr="00DD412E">
        <w:trPr>
          <w:cantSplit/>
          <w:jc w:val="center"/>
        </w:trPr>
        <w:tc>
          <w:tcPr>
            <w:tcW w:w="44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693C2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369EA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ns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70723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DB494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D412E" w14:paraId="0F1144B4" w14:textId="77777777" w:rsidTr="00DD412E">
        <w:trPr>
          <w:cantSplit/>
          <w:jc w:val="center"/>
        </w:trPr>
        <w:tc>
          <w:tcPr>
            <w:tcW w:w="44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D1B9DB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7DD07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ns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B3499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19D51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D412E" w14:paraId="50AD791E" w14:textId="77777777" w:rsidTr="00DD412E">
        <w:trPr>
          <w:cantSplit/>
          <w:jc w:val="center"/>
        </w:trPr>
        <w:tc>
          <w:tcPr>
            <w:tcW w:w="44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85635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40D20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ns6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C7279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45E6A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D412E" w14:paraId="1221CCC4" w14:textId="77777777" w:rsidTr="00DD412E">
        <w:trPr>
          <w:cantSplit/>
          <w:jc w:val="center"/>
        </w:trPr>
        <w:tc>
          <w:tcPr>
            <w:tcW w:w="44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0C4A7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90A30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ns1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CAEC1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CF9F5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D412E" w14:paraId="14605D0C" w14:textId="77777777" w:rsidTr="00DD412E">
        <w:trPr>
          <w:cantSplit/>
          <w:jc w:val="center"/>
        </w:trPr>
        <w:tc>
          <w:tcPr>
            <w:tcW w:w="44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5B9391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D028E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ns2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BE284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1CA12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D412E" w14:paraId="24D52475" w14:textId="77777777" w:rsidTr="00DD412E">
        <w:trPr>
          <w:cantSplit/>
          <w:jc w:val="center"/>
        </w:trPr>
        <w:tc>
          <w:tcPr>
            <w:tcW w:w="44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DE483C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860C73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x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986BC6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6B5629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D412E" w14:paraId="71BA915D" w14:textId="77777777" w:rsidTr="00DD412E">
        <w:trPr>
          <w:cantSplit/>
          <w:jc w:val="center"/>
        </w:trPr>
        <w:tc>
          <w:tcPr>
            <w:tcW w:w="4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E473D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3E03E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reatment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28C99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C9F4A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</w:tbl>
    <w:p w14:paraId="1D678490" w14:textId="77777777" w:rsidR="00DD412E" w:rsidRDefault="00DD412E" w:rsidP="00DD412E">
      <w:pPr>
        <w:adjustRightInd w:val="0"/>
        <w:rPr>
          <w:rFonts w:ascii="Times" w:hAnsi="Times" w:cs="Times"/>
          <w:color w:val="000000"/>
        </w:rPr>
        <w:sectPr w:rsidR="00DD412E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1080"/>
        <w:gridCol w:w="450"/>
        <w:gridCol w:w="1607"/>
        <w:gridCol w:w="1146"/>
        <w:gridCol w:w="673"/>
        <w:gridCol w:w="673"/>
        <w:gridCol w:w="673"/>
        <w:gridCol w:w="673"/>
        <w:gridCol w:w="785"/>
        <w:gridCol w:w="785"/>
      </w:tblGrid>
      <w:tr w:rsidR="00DD412E" w14:paraId="6A099031" w14:textId="77777777" w:rsidTr="00DD412E">
        <w:trPr>
          <w:cantSplit/>
          <w:tblHeader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75551D2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Obs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F30A009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PatientID</w:t>
            </w:r>
            <w:proofErr w:type="spellEnd"/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7783C54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x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AAF5229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ace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2EFBB18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reatment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1E97D81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580AC62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4620271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3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0496E5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6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1DB3F7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12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48E16B2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24</w:t>
            </w:r>
          </w:p>
        </w:tc>
      </w:tr>
      <w:tr w:rsidR="00DD412E" w14:paraId="16720243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ED865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485A1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165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B579C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0CA09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7921D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13E11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8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AEFAC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4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D8ADA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8B442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C152A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8C67A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7</w:t>
            </w:r>
          </w:p>
        </w:tc>
      </w:tr>
      <w:tr w:rsidR="00DD412E" w14:paraId="3414F677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CD707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60AB4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228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9763B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D826D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55C52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79C0A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E0FC8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444E1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747EA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2CA72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1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14BFF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9</w:t>
            </w:r>
          </w:p>
        </w:tc>
      </w:tr>
      <w:tr w:rsidR="00DD412E" w14:paraId="53371722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40129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16F3A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231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8DB5E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88BC0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A2599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5307A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8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58CAB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65816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23469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7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57920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5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88FBF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2</w:t>
            </w:r>
          </w:p>
        </w:tc>
      </w:tr>
      <w:tr w:rsidR="00DD412E" w14:paraId="316A5B28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7F5C7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0B881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301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70B70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2AEEE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1CA9F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B1B84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2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F7818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1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16DB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4BC70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2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1E0E9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22643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24</w:t>
            </w:r>
          </w:p>
        </w:tc>
      </w:tr>
      <w:tr w:rsidR="00DD412E" w14:paraId="4EB45828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37DF9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8906A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329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D054D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53637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1ACDC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54279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7F10B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B1F08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64A0D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7C1ED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B909A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22</w:t>
            </w:r>
          </w:p>
        </w:tc>
      </w:tr>
      <w:tr w:rsidR="00DD412E" w14:paraId="1D5BEF2E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A6E67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E4980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132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A9504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79D12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593D0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860AA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52B65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29875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0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38D6E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1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989F9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2FA86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9</w:t>
            </w:r>
          </w:p>
        </w:tc>
      </w:tr>
      <w:tr w:rsidR="00DD412E" w14:paraId="18654A0D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F36C1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86608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14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331C6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D555B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lack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460D1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7133B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5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DA308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84693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7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C5F37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1B1AA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6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DAC93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0</w:t>
            </w:r>
          </w:p>
        </w:tc>
      </w:tr>
      <w:tr w:rsidR="00DD412E" w14:paraId="4AC60E95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D681C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3CA95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29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38915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2BD69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D577E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652F7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7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DB70B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1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8070C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1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72662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2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C55E9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7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CB068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6</w:t>
            </w:r>
          </w:p>
        </w:tc>
      </w:tr>
      <w:tr w:rsidR="00DD412E" w14:paraId="2AB2FF62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2A440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8132A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55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806C7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CE9FA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CF6B8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5D448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19EB9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70F5A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2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8DA93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A0913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F0ECA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1</w:t>
            </w:r>
          </w:p>
        </w:tc>
      </w:tr>
      <w:tr w:rsidR="00DD412E" w14:paraId="3A9AFB13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FC283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A0C3F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57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8AB4B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43D68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lack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89D13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2CBCB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4FC09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9C6F7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6C354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453FC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9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ADBF9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3</w:t>
            </w:r>
          </w:p>
        </w:tc>
      </w:tr>
      <w:tr w:rsidR="00DD412E" w14:paraId="5B9C0602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69EDE7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C9FD4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66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06A2E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A33E9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A62C0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F419A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89FBD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8EE92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5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926D3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6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754CE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13CC9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56</w:t>
            </w:r>
          </w:p>
        </w:tc>
      </w:tr>
      <w:tr w:rsidR="00DD412E" w14:paraId="77FDFF73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9F561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B58DC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96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0C458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D46E9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A2635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C95F4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4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586DB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75362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AA827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5C712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6D3E5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28</w:t>
            </w:r>
          </w:p>
        </w:tc>
      </w:tr>
      <w:tr w:rsidR="00DD412E" w14:paraId="23961B36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63DC92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5B9A7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01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4290C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883A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9F45F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C7D8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78B1F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4FDEE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5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26B75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53FDF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41B3A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5</w:t>
            </w:r>
          </w:p>
        </w:tc>
      </w:tr>
      <w:tr w:rsidR="00DD412E" w14:paraId="170AF775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9E9EB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3C945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03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14E6F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EC6AB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C6CD0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B4DB5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2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4E6E7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EFD1D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5241C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B2683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5564D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9</w:t>
            </w:r>
          </w:p>
        </w:tc>
      </w:tr>
      <w:tr w:rsidR="00DD412E" w14:paraId="63BAE55B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C40B8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FA696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42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AB1CF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83FE2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B9519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7BF5A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8B114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22D14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2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C417C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7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D18FA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80C96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1</w:t>
            </w:r>
          </w:p>
        </w:tc>
      </w:tr>
      <w:tr w:rsidR="00DD412E" w14:paraId="77582239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3FDC0B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D6A1C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80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08B70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61F3F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lack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D9FB1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82747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4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BA4A7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7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C7F6F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5A815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9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20494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A934B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1</w:t>
            </w:r>
          </w:p>
        </w:tc>
      </w:tr>
      <w:tr w:rsidR="00DD412E" w14:paraId="2102F11B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25EB8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C8850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88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A3931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4DB7E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94489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B1D3D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19038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A80CE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03FE1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37A21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51BE6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3</w:t>
            </w:r>
          </w:p>
        </w:tc>
      </w:tr>
      <w:tr w:rsidR="00DD412E" w14:paraId="4D8F4E7A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E8516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86D56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90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B577C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C00ED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lack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052A6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37F63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7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EDD5E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32E52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8E609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1C3CA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4F843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75</w:t>
            </w:r>
          </w:p>
        </w:tc>
      </w:tr>
      <w:tr w:rsidR="00DD412E" w14:paraId="68FDAB76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C26FC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469D0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401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03D64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4185C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B58DC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0D533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3DBD0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8A2FF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5E7F2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2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3FE68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2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7AFB0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8</w:t>
            </w:r>
          </w:p>
        </w:tc>
      </w:tr>
      <w:tr w:rsidR="00DD412E" w14:paraId="5C91D706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6A7BF3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6033D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425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B0BCA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4249C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16365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2F343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F2296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2BE41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DAD1C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AE7D6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0DEEE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0</w:t>
            </w:r>
          </w:p>
        </w:tc>
      </w:tr>
      <w:tr w:rsidR="00DD412E" w14:paraId="48EC3BFD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1F2DE3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44BAE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2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C3FE1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F7E36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DC4DA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9BA19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93C26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8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94BB8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2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EA53E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A0A20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749E5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10</w:t>
            </w:r>
          </w:p>
        </w:tc>
      </w:tr>
      <w:tr w:rsidR="00DD412E" w14:paraId="3AB28B93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C6297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31517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3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0EDB2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FB603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ther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A6ABB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15885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1CE9F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49946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D0340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68B1E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7CED9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2</w:t>
            </w:r>
          </w:p>
        </w:tc>
      </w:tr>
      <w:tr w:rsidR="00DD412E" w14:paraId="7253A192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A14D3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1BDD0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4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FBD35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E6F95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F723B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22F3E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F3FAD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1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EB426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2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60498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F0C80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35CF0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0</w:t>
            </w:r>
          </w:p>
        </w:tc>
      </w:tr>
      <w:tr w:rsidR="00DD412E" w14:paraId="6CE6C739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6A451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E86DB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6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C6362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18A89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07D58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97C33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28AB5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40D47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246A4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0DC60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723EF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7</w:t>
            </w:r>
          </w:p>
        </w:tc>
      </w:tr>
      <w:tr w:rsidR="00DD412E" w14:paraId="3A362789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75BDB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FBA71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7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45EB3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5D1F9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Asain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923E8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74776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7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1520E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8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9C153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8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E6838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1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515DE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7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8C9B7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01</w:t>
            </w:r>
          </w:p>
        </w:tc>
      </w:tr>
      <w:tr w:rsidR="00DD412E" w14:paraId="57399808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9788D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6A54D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8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4470D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A9308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B6CD9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FAA01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DCFBC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1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B3140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14F0A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5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60AD1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0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DCA88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96</w:t>
            </w:r>
          </w:p>
        </w:tc>
      </w:tr>
      <w:tr w:rsidR="00DD412E" w14:paraId="68EBABAA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8A611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BAB42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9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9EE48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1380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C0290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F3F23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A0636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7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113E9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5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9A9DE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1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A878D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3121D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61</w:t>
            </w:r>
          </w:p>
        </w:tc>
      </w:tr>
      <w:tr w:rsidR="00DD412E" w14:paraId="7F72AEF3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2576F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50E1C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0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F179A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D52C5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 Lati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13380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58914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CAF20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B3626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D24F2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324C7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0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ACB39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69</w:t>
            </w:r>
          </w:p>
        </w:tc>
      </w:tr>
      <w:tr w:rsidR="00DD412E" w14:paraId="0C94A604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AE8D3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6CA1B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1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85CE5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4AA58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BDA49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5FAEE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7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C6F99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1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62E05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0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4631F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F6C29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8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94051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9</w:t>
            </w:r>
          </w:p>
        </w:tc>
      </w:tr>
      <w:tr w:rsidR="00DD412E" w14:paraId="059289F2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B1ACB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3AAF7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2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6AEFD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7F724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50EF7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FF1C2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3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E86E1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1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D46BB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34C23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0A978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6526E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6</w:t>
            </w:r>
          </w:p>
        </w:tc>
      </w:tr>
      <w:tr w:rsidR="00DD412E" w14:paraId="663FC2CB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1C2BF7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37F4B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3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B340E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CDE1D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5ED67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5684B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2F746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0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920F5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62D6E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8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DBC13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F947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</w:t>
            </w:r>
          </w:p>
        </w:tc>
      </w:tr>
      <w:tr w:rsidR="00DD412E" w14:paraId="145CF096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20C1A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3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B32B8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4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9A4C9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78EF4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80805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C9362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9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2EF26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16EFE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FF370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EE0E6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AAAA8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9</w:t>
            </w:r>
          </w:p>
        </w:tc>
      </w:tr>
      <w:tr w:rsidR="00DD412E" w14:paraId="73552CF1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86616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53FED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5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63739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553AC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BC812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B3195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E11C7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3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0CE71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0AB84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4D0C0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D27EB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0</w:t>
            </w:r>
          </w:p>
        </w:tc>
      </w:tr>
      <w:tr w:rsidR="00DD412E" w14:paraId="0656F22D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AA054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9A163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6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5415F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DCD0C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42F0E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21DDF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7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4CF7D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CBD16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1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2D8F3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DCCA1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7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4111D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4</w:t>
            </w:r>
          </w:p>
        </w:tc>
      </w:tr>
      <w:tr w:rsidR="00DD412E" w14:paraId="3F93A7FF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95663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800D5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7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8CEB5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2D6AE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6B1B4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013F7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ED851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168AF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1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DDB22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1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08FB4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3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9DB77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7</w:t>
            </w:r>
          </w:p>
        </w:tc>
      </w:tr>
      <w:tr w:rsidR="00DD412E" w14:paraId="151389C4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A0A6B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28CCD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8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463DF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C36CD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326A2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1F97B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0CF64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5068E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D5CD8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3A527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7A6F7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3</w:t>
            </w:r>
          </w:p>
        </w:tc>
      </w:tr>
      <w:tr w:rsidR="00DD412E" w14:paraId="2EE92C42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98F40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D58EF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0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DBB52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C1CEB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lack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24472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CB7D7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99ECD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20CCE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2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62767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2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6883D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958A5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8</w:t>
            </w:r>
          </w:p>
        </w:tc>
      </w:tr>
      <w:tr w:rsidR="00DD412E" w14:paraId="32D9AEC6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53B51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5740B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1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5BAFD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7667E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7D191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38006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73B3E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CA5C6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476BA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FAB5A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17671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3</w:t>
            </w:r>
          </w:p>
        </w:tc>
      </w:tr>
      <w:tr w:rsidR="00DD412E" w14:paraId="5BCA2FC1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12B33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7294F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4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CA440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A0175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ABF57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F4AB2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55BCB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36C83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AC0E9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4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B7C50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0EEDE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25</w:t>
            </w:r>
          </w:p>
        </w:tc>
      </w:tr>
      <w:tr w:rsidR="00DD412E" w14:paraId="153B1896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96E1B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5E2B2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5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AB6DB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9D9FF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0E71F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36E32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B5218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5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D3906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2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57BC3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DDAE4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72C6A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3</w:t>
            </w:r>
          </w:p>
        </w:tc>
      </w:tr>
      <w:tr w:rsidR="00DD412E" w14:paraId="03089A48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2ADCF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6C3C4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6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5191B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4FE11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7BE1E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959EE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8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FDCAC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59EDD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9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073DD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DCDD1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2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1A8FB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5</w:t>
            </w:r>
          </w:p>
        </w:tc>
      </w:tr>
      <w:tr w:rsidR="00DD412E" w14:paraId="3F9B6F45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13691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B456C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7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71E79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CE306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246B4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34B77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5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6E67C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3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90358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63508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14C02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1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1D719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1</w:t>
            </w:r>
          </w:p>
        </w:tc>
      </w:tr>
      <w:tr w:rsidR="00DD412E" w14:paraId="62A1F2F9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08739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46892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8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0839D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A0C2E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62F0A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B784A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8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6A045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35647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0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5CAB9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2F585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7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5D841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1</w:t>
            </w:r>
          </w:p>
        </w:tc>
      </w:tr>
      <w:tr w:rsidR="00DD412E" w14:paraId="59B47351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F31B4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69CD4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9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F4107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2803E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29FBD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AE97C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00B99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5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DD37C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B1268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20F2F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15143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3</w:t>
            </w:r>
          </w:p>
        </w:tc>
      </w:tr>
      <w:tr w:rsidR="00DD412E" w14:paraId="3AEC90F9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B8CA4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342C0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0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89F1A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0900E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74078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5120E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0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672DF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5BD2B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AFC34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3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E3139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5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738CC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5</w:t>
            </w:r>
          </w:p>
        </w:tc>
      </w:tr>
      <w:tr w:rsidR="00DD412E" w14:paraId="086D6910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8282C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DF58A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1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596C3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9865F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8DCB7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C285C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938B1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2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4CFDF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B73D6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5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BA6D8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07E1C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07</w:t>
            </w:r>
          </w:p>
        </w:tc>
      </w:tr>
      <w:tr w:rsidR="00DD412E" w14:paraId="475207F5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642F2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71C8A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4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2C891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92FA1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90FE9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832C6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0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4B9E4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1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03AD0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110DC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4B56C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4CD9F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78</w:t>
            </w:r>
          </w:p>
        </w:tc>
      </w:tr>
      <w:tr w:rsidR="00DD412E" w14:paraId="2210C2D1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08233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3AB27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6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DD6AC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553AB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B9643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45F8E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69AF5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78BA7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96CFA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A94B1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B313F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7</w:t>
            </w:r>
          </w:p>
        </w:tc>
      </w:tr>
      <w:tr w:rsidR="00DD412E" w14:paraId="7E946AF3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0EA397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A6C5A0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7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F86902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E1626C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8983E8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961761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4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0B8B47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EAEE9F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D11CB5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0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472884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EA24D9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2</w:t>
            </w:r>
          </w:p>
        </w:tc>
      </w:tr>
      <w:tr w:rsidR="00DD412E" w14:paraId="543E7C42" w14:textId="77777777" w:rsidTr="00DD412E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D7EF7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0AF74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8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BC73F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B8E40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0FD31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21828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6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98595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9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A84D9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B4DA9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33C48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08374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19</w:t>
            </w:r>
          </w:p>
        </w:tc>
      </w:tr>
    </w:tbl>
    <w:p w14:paraId="7C31D068" w14:textId="4FD071E1" w:rsidR="00DD412E" w:rsidRDefault="00DD412E" w:rsidP="00DD412E"/>
    <w:p w14:paraId="0AAD9AAF" w14:textId="4113EC2A" w:rsidR="00DD412E" w:rsidRDefault="00DD412E" w:rsidP="00DD412E"/>
    <w:p w14:paraId="3457D0C3" w14:textId="27F0A9F3" w:rsidR="00DD412E" w:rsidRDefault="00DD412E" w:rsidP="00DD412E"/>
    <w:p w14:paraId="56B49256" w14:textId="685EDCE2" w:rsidR="00DD412E" w:rsidRDefault="00DD412E" w:rsidP="00DD412E"/>
    <w:p w14:paraId="1A4CBCAB" w14:textId="0CEEBB8C" w:rsidR="00DD412E" w:rsidRDefault="00DD412E" w:rsidP="00DD412E"/>
    <w:p w14:paraId="3D9DB204" w14:textId="65C31A38" w:rsidR="00DD412E" w:rsidRDefault="00DD412E" w:rsidP="00DD412E"/>
    <w:p w14:paraId="08D1BD39" w14:textId="7154F63E" w:rsidR="00DD412E" w:rsidRDefault="00DD412E" w:rsidP="00DD412E"/>
    <w:p w14:paraId="63778DC0" w14:textId="3AD720AC" w:rsidR="00DD412E" w:rsidRDefault="00DD412E" w:rsidP="00DD412E"/>
    <w:p w14:paraId="6A0D2951" w14:textId="15F70988" w:rsidR="007B5FA5" w:rsidRDefault="007B5FA5" w:rsidP="00DD412E"/>
    <w:p w14:paraId="4135589C" w14:textId="369526F9" w:rsidR="007B5FA5" w:rsidRDefault="007B5FA5" w:rsidP="00DD412E"/>
    <w:p w14:paraId="1304F12E" w14:textId="77777777" w:rsidR="007B5FA5" w:rsidRDefault="007B5FA5" w:rsidP="00DD412E"/>
    <w:p w14:paraId="409E50EF" w14:textId="77777777" w:rsidR="007B5FA5" w:rsidRDefault="007B5FA5" w:rsidP="00DD412E">
      <w:pPr>
        <w:rPr>
          <w:i/>
          <w:sz w:val="24"/>
          <w:szCs w:val="24"/>
        </w:rPr>
        <w:sectPr w:rsidR="007B5FA5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p w14:paraId="381D5025" w14:textId="3FA53991" w:rsidR="00DD412E" w:rsidRPr="00DD412E" w:rsidRDefault="00DD412E" w:rsidP="00DD412E">
      <w:pPr>
        <w:rPr>
          <w:i/>
          <w:sz w:val="24"/>
          <w:szCs w:val="24"/>
        </w:rPr>
      </w:pPr>
      <w:r w:rsidRPr="00D63A20">
        <w:rPr>
          <w:i/>
          <w:sz w:val="24"/>
          <w:szCs w:val="24"/>
        </w:rPr>
        <w:lastRenderedPageBreak/>
        <w:t xml:space="preserve">Part </w:t>
      </w:r>
      <w:r>
        <w:rPr>
          <w:i/>
          <w:sz w:val="24"/>
          <w:szCs w:val="24"/>
        </w:rPr>
        <w:t>B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5892"/>
        <w:gridCol w:w="2160"/>
        <w:gridCol w:w="639"/>
      </w:tblGrid>
      <w:tr w:rsidR="00DD412E" w14:paraId="4394372F" w14:textId="77777777" w:rsidTr="00DD412E">
        <w:trPr>
          <w:cantSplit/>
          <w:jc w:val="center"/>
        </w:trPr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5E7181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Name</w:t>
            </w:r>
          </w:p>
        </w:tc>
        <w:tc>
          <w:tcPr>
            <w:tcW w:w="58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351EA1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RK.CT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E4EC3E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s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47D3C7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8</w:t>
            </w:r>
          </w:p>
        </w:tc>
      </w:tr>
      <w:tr w:rsidR="00DD412E" w14:paraId="00D66762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15E144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mber Type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6FA359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DA8FA2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s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C50ED1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</w:t>
            </w:r>
          </w:p>
        </w:tc>
      </w:tr>
      <w:tr w:rsidR="00DD412E" w14:paraId="5A781B21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48CD0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EE68C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9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355F9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dexes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A04B5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DD412E" w14:paraId="10C5ED04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B5B3D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eated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C1B47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8:13:35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36411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 Length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6C820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</w:t>
            </w:r>
          </w:p>
        </w:tc>
      </w:tr>
      <w:tr w:rsidR="00DD412E" w14:paraId="672AA938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22601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st Modified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CCF73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8:13:35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35074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eleted Observations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64B96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DD412E" w14:paraId="54311CCE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AAB7A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otection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3D07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704BE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ompressed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1DAAD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DD412E" w14:paraId="0B8ACC59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2AE4F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Type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9F120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82796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orted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78DB8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DD412E" w14:paraId="5A60C6B6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6CE20E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bel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D2704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2A2C8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FA537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DD412E" w14:paraId="37314EB2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B40B1C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Representation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1B0698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LARIS_X86_64, LINUX_X86_64, ALPHA_TRU64, LINUX_IA64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D8AB65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3401AF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DD412E" w14:paraId="413FAD21" w14:textId="77777777" w:rsidTr="00DD412E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A4DE6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coding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F3EF4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tf-</w:t>
            </w:r>
            <w:proofErr w:type="gramStart"/>
            <w:r>
              <w:rPr>
                <w:rFonts w:ascii="Times" w:hAnsi="Times" w:cs="Times"/>
                <w:color w:val="000000"/>
              </w:rPr>
              <w:t>8  Unicode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(UTF-8)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30428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74071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</w:tbl>
    <w:p w14:paraId="42E1AD4B" w14:textId="77777777" w:rsidR="00DD412E" w:rsidRDefault="00DD412E" w:rsidP="00DD412E">
      <w:pPr>
        <w:adjustRightInd w:val="0"/>
        <w:rPr>
          <w:rFonts w:ascii="Times" w:hAnsi="Times" w:cs="Times"/>
          <w:color w:val="000000"/>
        </w:rPr>
      </w:pPr>
    </w:p>
    <w:p w14:paraId="66C1FC12" w14:textId="77777777" w:rsidR="00DD412E" w:rsidRDefault="00DD412E" w:rsidP="00DD412E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1"/>
        <w:gridCol w:w="8970"/>
      </w:tblGrid>
      <w:tr w:rsidR="00DD412E" w14:paraId="2CC67AA8" w14:textId="77777777" w:rsidTr="00DD412E">
        <w:trPr>
          <w:cantSplit/>
          <w:tblHeader/>
          <w:jc w:val="center"/>
        </w:trPr>
        <w:tc>
          <w:tcPr>
            <w:tcW w:w="11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AF038F9" w14:textId="77777777" w:rsidR="00DD412E" w:rsidRDefault="00DD412E" w:rsidP="00DD412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/Host Dependent Information</w:t>
            </w:r>
          </w:p>
        </w:tc>
      </w:tr>
      <w:tr w:rsidR="00DD412E" w14:paraId="70153266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5C3C79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Page Size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88C5B3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536</w:t>
            </w:r>
          </w:p>
        </w:tc>
      </w:tr>
      <w:tr w:rsidR="00DD412E" w14:paraId="0C4DD1DD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3B731B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Pages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BBBCFC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DD412E" w14:paraId="6706C2DD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78B53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rst Data Page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CE00E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DD412E" w14:paraId="5A0A926A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6E83A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Max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per Page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BDA90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9</w:t>
            </w:r>
          </w:p>
        </w:tc>
      </w:tr>
      <w:tr w:rsidR="00DD412E" w14:paraId="01EAAEA2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9FC5B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in First Data Page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72170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7</w:t>
            </w:r>
          </w:p>
        </w:tc>
      </w:tr>
      <w:tr w:rsidR="00DD412E" w14:paraId="273BF127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3A21B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Repairs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2C516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DD412E" w14:paraId="316F9A44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9F2E0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name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B47EC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/tmp/SAS_workF85E00002B8C_localhost.localdomain/SAS_workDACE00002B8C_localhost.localdomain/ct2.sas7bdat</w:t>
            </w:r>
          </w:p>
        </w:tc>
      </w:tr>
      <w:tr w:rsidR="00DD412E" w14:paraId="32BD6E18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17DE89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lease Created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51949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0401M5</w:t>
            </w:r>
          </w:p>
        </w:tc>
      </w:tr>
      <w:tr w:rsidR="00DD412E" w14:paraId="09F3BA78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356C7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ost Created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8E80E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inux</w:t>
            </w:r>
          </w:p>
        </w:tc>
      </w:tr>
      <w:tr w:rsidR="00DD412E" w14:paraId="648E5C86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64548E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Inod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Number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0BF3A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0513</w:t>
            </w:r>
          </w:p>
        </w:tc>
      </w:tr>
      <w:tr w:rsidR="00DD412E" w14:paraId="656FDBD8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480763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ccess Permission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45022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</w:t>
            </w: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r--</w:t>
            </w:r>
          </w:p>
        </w:tc>
      </w:tr>
      <w:tr w:rsidR="00DD412E" w14:paraId="79DC2183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51D33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wner Name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20FEC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asdemo</w:t>
            </w:r>
            <w:proofErr w:type="spellEnd"/>
          </w:p>
        </w:tc>
      </w:tr>
      <w:tr w:rsidR="00DD412E" w14:paraId="18A7EB24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FEA863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File Size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8E92F1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0KB</w:t>
            </w:r>
          </w:p>
        </w:tc>
      </w:tr>
      <w:tr w:rsidR="00DD412E" w14:paraId="146E5656" w14:textId="77777777" w:rsidTr="00DD412E">
        <w:trPr>
          <w:cantSplit/>
          <w:jc w:val="center"/>
        </w:trPr>
        <w:tc>
          <w:tcPr>
            <w:tcW w:w="25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F4716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 Size (bytes)</w:t>
            </w:r>
          </w:p>
        </w:tc>
        <w:tc>
          <w:tcPr>
            <w:tcW w:w="897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AF9ED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7680</w:t>
            </w:r>
          </w:p>
        </w:tc>
      </w:tr>
    </w:tbl>
    <w:p w14:paraId="67F2D0BF" w14:textId="77777777" w:rsidR="00DD412E" w:rsidRDefault="00DD412E" w:rsidP="00DD412E">
      <w:pPr>
        <w:adjustRightInd w:val="0"/>
        <w:rPr>
          <w:rFonts w:ascii="Times" w:hAnsi="Times" w:cs="Times"/>
          <w:color w:val="000000"/>
        </w:rPr>
      </w:pPr>
    </w:p>
    <w:p w14:paraId="693F0F5E" w14:textId="77777777" w:rsidR="00DD412E" w:rsidRDefault="00DD412E" w:rsidP="00DD412E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"/>
        <w:gridCol w:w="1150"/>
        <w:gridCol w:w="611"/>
        <w:gridCol w:w="498"/>
      </w:tblGrid>
      <w:tr w:rsidR="00DD412E" w14:paraId="58F68872" w14:textId="77777777" w:rsidTr="00DD412E">
        <w:trPr>
          <w:cantSplit/>
          <w:tblHeader/>
          <w:jc w:val="center"/>
        </w:trPr>
        <w:tc>
          <w:tcPr>
            <w:tcW w:w="2611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33D7D23" w14:textId="77777777" w:rsidR="00DD412E" w:rsidRDefault="00DD412E" w:rsidP="00DD412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lphabetic List of Variables and Attributes</w:t>
            </w:r>
          </w:p>
        </w:tc>
      </w:tr>
      <w:tr w:rsidR="00DD412E" w14:paraId="61FA38DB" w14:textId="77777777" w:rsidTr="00DD412E">
        <w:trPr>
          <w:cantSplit/>
          <w:tblHeader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4DD6A5D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#</w:t>
            </w:r>
          </w:p>
        </w:tc>
        <w:tc>
          <w:tcPr>
            <w:tcW w:w="1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D46294F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7AB8607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ype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A419B94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en</w:t>
            </w:r>
          </w:p>
        </w:tc>
      </w:tr>
      <w:tr w:rsidR="00DD412E" w14:paraId="5B7C34A4" w14:textId="77777777" w:rsidTr="00DD412E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641D52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1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C5C4FB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IDNumber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2A421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FF62C0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D412E" w14:paraId="1AECE9FA" w14:textId="77777777" w:rsidTr="00DD412E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6FC7010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1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63F2A6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ocation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60A62A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D38D9F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D412E" w14:paraId="54AC4C5D" w14:textId="77777777" w:rsidTr="00DD412E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D8CDC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5BEAD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PatientID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E25B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0A640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D412E" w14:paraId="1A6F1D2C" w14:textId="77777777" w:rsidTr="00DD412E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FA743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4A039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ac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78204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7A2F2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</w:t>
            </w:r>
          </w:p>
        </w:tc>
      </w:tr>
      <w:tr w:rsidR="00DD412E" w14:paraId="5CB638CC" w14:textId="77777777" w:rsidTr="00DD412E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BED12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6B0A3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ns0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74485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07C8F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D412E" w14:paraId="4AC12BA0" w14:textId="77777777" w:rsidTr="00DD412E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ADCE5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1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D2B7F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ns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E8C4C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D16FF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D412E" w14:paraId="4B064E3C" w14:textId="77777777" w:rsidTr="00DD412E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B36B3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1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262CB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ns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8E912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630D6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D412E" w14:paraId="4B8346FA" w14:textId="77777777" w:rsidTr="00DD412E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F42C8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1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5C79D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ns6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BA848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79C4E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D412E" w14:paraId="16FAEA73" w14:textId="77777777" w:rsidTr="00DD412E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46D11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1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D04B4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ns1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E3C5A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230EC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D412E" w14:paraId="78F9886D" w14:textId="77777777" w:rsidTr="00DD412E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00F57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1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D5150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ns2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951FC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F1453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D412E" w14:paraId="4B10D42F" w14:textId="77777777" w:rsidTr="00DD412E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F3ACF2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3E7064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x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6A9A2C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A96EEA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D412E" w14:paraId="621A2E94" w14:textId="77777777" w:rsidTr="00DD412E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A8EC5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15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8064B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reatment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A5359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05019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</w:tbl>
    <w:p w14:paraId="2179DD3A" w14:textId="77777777" w:rsidR="00DD412E" w:rsidRDefault="00DD412E" w:rsidP="00DD412E">
      <w:pPr>
        <w:adjustRightInd w:val="0"/>
        <w:rPr>
          <w:rFonts w:ascii="Times" w:hAnsi="Times" w:cs="Times"/>
          <w:color w:val="000000"/>
        </w:rPr>
        <w:sectPr w:rsidR="00DD412E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112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450"/>
        <w:gridCol w:w="1607"/>
        <w:gridCol w:w="1146"/>
        <w:gridCol w:w="673"/>
        <w:gridCol w:w="673"/>
        <w:gridCol w:w="673"/>
        <w:gridCol w:w="673"/>
        <w:gridCol w:w="785"/>
        <w:gridCol w:w="785"/>
        <w:gridCol w:w="973"/>
        <w:gridCol w:w="1172"/>
      </w:tblGrid>
      <w:tr w:rsidR="00DD412E" w14:paraId="05B640CA" w14:textId="77777777" w:rsidTr="00DD412E">
        <w:trPr>
          <w:cantSplit/>
          <w:tblHeader/>
          <w:jc w:val="center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28BE67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Obs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51D686F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PatientID</w:t>
            </w:r>
            <w:proofErr w:type="spellEnd"/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43C3D33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x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047CF4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ace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53A9C05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reatment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4803D90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6C69DAD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C9B9998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3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6001FC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6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638E901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12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4F97A3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2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7944F9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ocation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57C892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IDNumber</w:t>
            </w:r>
            <w:proofErr w:type="spellEnd"/>
          </w:p>
        </w:tc>
      </w:tr>
      <w:tr w:rsidR="00DD412E" w14:paraId="150EE774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E03E4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C1184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165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CD65B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C4C67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FFD0E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FCF9F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8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0D60D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4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495DE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A4C83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A23A5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A4798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D67DF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AC463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5</w:t>
            </w:r>
          </w:p>
        </w:tc>
      </w:tr>
      <w:tr w:rsidR="00DD412E" w14:paraId="095805B3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D2127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1AA04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228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8420E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EF3EF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4E9B8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B0C30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361C7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EDC01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EE1BA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A88AF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1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E8451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AFDDB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D8DB0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</w:t>
            </w:r>
          </w:p>
        </w:tc>
      </w:tr>
      <w:tr w:rsidR="00DD412E" w14:paraId="02F01478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DF493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07BA3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231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807D0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49E26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7EF68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C4D3C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8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FCD28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266EF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7B203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7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8ECF6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5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B7162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D8D1E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FA0DC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1</w:t>
            </w:r>
          </w:p>
        </w:tc>
      </w:tr>
      <w:tr w:rsidR="00DD412E" w14:paraId="0ED12B14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4DEC6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72F6B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301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6FF6B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59A14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8CFAD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808A2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2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402DB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1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27A16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66A11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2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3DBDB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A3628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24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07C17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95C5C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1</w:t>
            </w:r>
          </w:p>
        </w:tc>
      </w:tr>
      <w:tr w:rsidR="00DD412E" w14:paraId="7A8CA96C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6E523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53F6E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329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347C6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95258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CD892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147B1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C2B88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2D31F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E18E7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225F1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A7C24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2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D45F4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58FA7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9</w:t>
            </w:r>
          </w:p>
        </w:tc>
      </w:tr>
      <w:tr w:rsidR="00DD412E" w14:paraId="40BBD324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4C956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0CBCA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132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AF296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D3BFF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782A1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F3999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57D22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26FB8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0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8BB16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1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21639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F70B1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70A29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1AF1D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2</w:t>
            </w:r>
          </w:p>
        </w:tc>
      </w:tr>
      <w:tr w:rsidR="00DD412E" w14:paraId="1834C8EF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9FDB5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AEEC4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14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AB3EC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95301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lack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632DB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DD780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5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53A23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836F8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7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5B3DF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64894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6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F3B8F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0AE65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32996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</w:t>
            </w:r>
          </w:p>
        </w:tc>
      </w:tr>
      <w:tr w:rsidR="00DD412E" w14:paraId="5C80C8E0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0D469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5A4A4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29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DF5DF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24384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8FBF2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A5206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7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D8ABD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1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4444B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1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0C3D5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2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9A73A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7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52710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6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C60FD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59F10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</w:t>
            </w:r>
          </w:p>
        </w:tc>
      </w:tr>
      <w:tr w:rsidR="00DD412E" w14:paraId="6F75623C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A714B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D2741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55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BB83D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BED7B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66F2F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845D0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F29BB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4C3C6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2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B535F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E4580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12558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6799A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7E46F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5</w:t>
            </w:r>
          </w:p>
        </w:tc>
      </w:tr>
      <w:tr w:rsidR="00DD412E" w14:paraId="5C8CD6D7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467A9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D9CC8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57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88DA9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36DAD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lack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76AAB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813B2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C7120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0B355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0A172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28322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9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17DD7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9861B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E9A5D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7</w:t>
            </w:r>
          </w:p>
        </w:tc>
      </w:tr>
      <w:tr w:rsidR="00DD412E" w14:paraId="44E1AA24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1AE1D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5749A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66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B257C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DD3BC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4B827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D8A6B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7F5BC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F15AE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5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3850C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6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80AF9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DC71D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56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08445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325B3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6</w:t>
            </w:r>
          </w:p>
        </w:tc>
      </w:tr>
      <w:tr w:rsidR="00DD412E" w14:paraId="6E0E3C1D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48EF2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0BC7B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96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F8BC4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5C982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45391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AC71B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4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942A9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32AEE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6CE23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2EE29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B8BFA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28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9D7E5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041E6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6</w:t>
            </w:r>
          </w:p>
        </w:tc>
      </w:tr>
      <w:tr w:rsidR="00DD412E" w14:paraId="497CE834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250C5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56229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01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78F5C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79E31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0965E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9767D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77BF4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F10F2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5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DE621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66FFC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6F37D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5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BDA53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79249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1</w:t>
            </w:r>
          </w:p>
        </w:tc>
      </w:tr>
      <w:tr w:rsidR="00DD412E" w14:paraId="58196657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E4F3B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65E79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03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71F28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72161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C70DA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64C06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2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6E4D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F71F9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83E94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9A1C1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33A40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27561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1E6BC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3</w:t>
            </w:r>
          </w:p>
        </w:tc>
      </w:tr>
      <w:tr w:rsidR="00DD412E" w14:paraId="4088BDA1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178088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EBCC4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42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07AFB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EC814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28686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3AB2B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E76BF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25361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2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9846D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7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E302C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EE16D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EFC0E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C9171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2</w:t>
            </w:r>
          </w:p>
        </w:tc>
      </w:tr>
      <w:tr w:rsidR="00DD412E" w14:paraId="0CFF00BF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DF9A4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2DCED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80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64C10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4F23B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lack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19A6A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1A3A1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4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3368D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7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49A38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14087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9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96094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EE1A1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6CD56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42B3F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0</w:t>
            </w:r>
          </w:p>
        </w:tc>
      </w:tr>
      <w:tr w:rsidR="00DD412E" w14:paraId="21F28AE1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CC561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0F546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88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258EB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DFFAA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9F0CF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C2349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67F67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67383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E4F2C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433AE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376BA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291D2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4FA82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8</w:t>
            </w:r>
          </w:p>
        </w:tc>
      </w:tr>
      <w:tr w:rsidR="00DD412E" w14:paraId="14006448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C6A1B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37FC3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90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D3D67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D7A98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lack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8FD4F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EB078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7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8C148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FBE36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4F728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EA9BC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664A1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75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34AA9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8268E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0</w:t>
            </w:r>
          </w:p>
        </w:tc>
      </w:tr>
      <w:tr w:rsidR="00DD412E" w14:paraId="4F868FC7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13CE4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DCAB5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401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A6221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75AA8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1B303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168D6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3B31A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EBFAC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017A7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2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C4FC7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2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15CF7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8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C52CE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593D0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1</w:t>
            </w:r>
          </w:p>
        </w:tc>
      </w:tr>
      <w:tr w:rsidR="00DD412E" w14:paraId="41A7AB34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46B08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EE8F0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425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F18F5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15560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92E8D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FB822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BE052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D7F52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E5613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CF58B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8B473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38B21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143E5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5</w:t>
            </w:r>
          </w:p>
        </w:tc>
      </w:tr>
      <w:tr w:rsidR="00DD412E" w14:paraId="2C462E21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5FB47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9A48F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2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EEE80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473CE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F7B81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5E2C3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D2F60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8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34246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2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66864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39FDF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D2264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1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1381B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64BA2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</w:tr>
      <w:tr w:rsidR="00DD412E" w14:paraId="750A74C4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B64782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62A45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3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48A46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D8FA9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ther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12124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52FF3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158BE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A56CE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50563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07D2C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DAD2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5885F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19061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3</w:t>
            </w:r>
          </w:p>
        </w:tc>
      </w:tr>
      <w:tr w:rsidR="00DD412E" w14:paraId="7D1C3795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2E850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B33BA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4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057AF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4C5AF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4B40E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0693B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5EE37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1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487D2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2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F735B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D4657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44E0E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755FD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EA145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</w:t>
            </w:r>
          </w:p>
        </w:tc>
      </w:tr>
      <w:tr w:rsidR="00DD412E" w14:paraId="674B7348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8D3C6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52026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6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33B10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1AC0B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610E2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68621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88764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2E852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B69FF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23205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9D8FF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A9AE9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9B63A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</w:t>
            </w:r>
          </w:p>
        </w:tc>
      </w:tr>
      <w:tr w:rsidR="00DD412E" w14:paraId="234DE63B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927B0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86AEA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7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E656B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9895F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Asain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BE4AD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4A350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7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E24C3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8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9232D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8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B64F8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1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15E8E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7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95A1B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0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6AC11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7EF36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7</w:t>
            </w:r>
          </w:p>
        </w:tc>
      </w:tr>
      <w:tr w:rsidR="00DD412E" w14:paraId="00ECAECE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86376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085FA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8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4B7A6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A3229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7414D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5139B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206D6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1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3258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9261B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5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BC590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0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AFC1A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96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A3E29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381E3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8</w:t>
            </w:r>
          </w:p>
        </w:tc>
      </w:tr>
      <w:tr w:rsidR="00DD412E" w14:paraId="1711E8E4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2FAC17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DDE28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9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474B2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1A5ED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B487B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C740C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0C453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7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C7462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5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DB792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1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C4649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53423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6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1FA6D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4FAFA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9</w:t>
            </w:r>
          </w:p>
        </w:tc>
      </w:tr>
      <w:tr w:rsidR="00DD412E" w14:paraId="0989322F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20432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BCFE3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0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71760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C9893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 Lati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A0DB7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0F523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D1215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F8733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6843A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F7DBC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0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B7E63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6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06D1C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AA68F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</w:t>
            </w:r>
          </w:p>
        </w:tc>
      </w:tr>
      <w:tr w:rsidR="00DD412E" w14:paraId="5071686D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56EAD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7D56E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1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7B0F4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05849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BC430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639FB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7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F3BA6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1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41CED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0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A9D3E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32C95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8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62DD9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DB61D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453E3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1</w:t>
            </w:r>
          </w:p>
        </w:tc>
      </w:tr>
      <w:tr w:rsidR="00DD412E" w14:paraId="7A655FA0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BFF54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30F91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2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D184F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E77AE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62FB6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54B38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3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792D7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1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D1469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8E7A2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F02B5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BA886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6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1007A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024D8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2</w:t>
            </w:r>
          </w:p>
        </w:tc>
      </w:tr>
      <w:tr w:rsidR="00DD412E" w14:paraId="0CEC21D5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127BA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1F941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3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81BE1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66D3A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D33A5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72C33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B744F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0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DD452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B2639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8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A4BA0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8194A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2FC88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2C5CA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3</w:t>
            </w:r>
          </w:p>
        </w:tc>
      </w:tr>
      <w:tr w:rsidR="00DD412E" w14:paraId="0B47A952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DA98B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3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2137A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4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613B6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31365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FF53F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4618A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9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DAA2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E52C9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ECDDA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FFEAA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D97E6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D313A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A6C10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4</w:t>
            </w:r>
          </w:p>
        </w:tc>
      </w:tr>
      <w:tr w:rsidR="00DD412E" w14:paraId="3A1AC4BE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3773B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5F5E3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5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AF48C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88462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F8E93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16C32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49C4F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3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157BE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40822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CCDAA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EDB22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D97A4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35FC3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5</w:t>
            </w:r>
          </w:p>
        </w:tc>
      </w:tr>
      <w:tr w:rsidR="00DD412E" w14:paraId="3B4AA1CE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FA8E4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31312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6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378C9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1889F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729DA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16FB5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7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B5131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AB4FE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1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25EB6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C479C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7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818DD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4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2AEE7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0BD72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6</w:t>
            </w:r>
          </w:p>
        </w:tc>
      </w:tr>
      <w:tr w:rsidR="00DD412E" w14:paraId="1B4E6D3C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2E281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C5B6E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7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078C7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A5BB4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0E762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D7641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27FA4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B8947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1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244E9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1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E76A3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3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E1BF4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72F83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A8C9B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7</w:t>
            </w:r>
          </w:p>
        </w:tc>
      </w:tr>
      <w:tr w:rsidR="00DD412E" w14:paraId="46F882A7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C159C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9E365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8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972B3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6138F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D2413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1D397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31890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63B23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B95A9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D57F4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802BD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1DE22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796A8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8</w:t>
            </w:r>
          </w:p>
        </w:tc>
      </w:tr>
      <w:tr w:rsidR="00DD412E" w14:paraId="12C1992A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6B910B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C22FD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0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B2274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99459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lack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0F0B7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38BA9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5BEAB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47FB2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2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7A88A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2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D9D3E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A2045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8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8DD19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ADEF4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0</w:t>
            </w:r>
          </w:p>
        </w:tc>
      </w:tr>
      <w:tr w:rsidR="00DD412E" w14:paraId="29BD15E6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1DAB5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42DC3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1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07A30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06AE2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53906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D81D9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F3A64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3E169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F60FF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FB13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CEDBE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D6307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0E040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1</w:t>
            </w:r>
          </w:p>
        </w:tc>
      </w:tr>
      <w:tr w:rsidR="00DD412E" w14:paraId="2229D5A3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FDE98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F5ADA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4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12A01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93E7A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2A909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FAB18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7A31E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D885D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9361A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4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16D1C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7ADEB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25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BFE6E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0926F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4</w:t>
            </w:r>
          </w:p>
        </w:tc>
      </w:tr>
      <w:tr w:rsidR="00DD412E" w14:paraId="535FA060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F58F4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857D9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5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2EEC0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22C0C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49ACF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7E4FF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CD5E7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5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AEB30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2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16262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C2522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D66D8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35635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318F9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5</w:t>
            </w:r>
          </w:p>
        </w:tc>
      </w:tr>
      <w:tr w:rsidR="00DD412E" w14:paraId="38AF30BD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98660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8E1A1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6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8CBE0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61DC6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0D2B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B100B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8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75297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C4DB4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9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1C0D5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390D2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2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B9D09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5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83A7F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CE8AC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6</w:t>
            </w:r>
          </w:p>
        </w:tc>
      </w:tr>
      <w:tr w:rsidR="00DD412E" w14:paraId="60C3E1A8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EDA15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5313C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7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2B2B6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2C4A3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28AE6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B7474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5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36994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3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A2355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E6409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4810A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1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B4D5C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7A02C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C9F4D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7</w:t>
            </w:r>
          </w:p>
        </w:tc>
      </w:tr>
      <w:tr w:rsidR="00DD412E" w14:paraId="1BA6AC90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B4D15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D07C6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8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416E4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30AB7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2E5F2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0619B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8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1454B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020FC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0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22FF8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B2DD6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7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E3903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1FFD0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3B8D4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</w:t>
            </w:r>
          </w:p>
        </w:tc>
      </w:tr>
      <w:tr w:rsidR="00DD412E" w14:paraId="5E956D2A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36E1C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7FBA5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9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1BDCB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F02FA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60F03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EC199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9E84C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5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57C43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0F659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B95C7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1D778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7F739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3851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9</w:t>
            </w:r>
          </w:p>
        </w:tc>
      </w:tr>
      <w:tr w:rsidR="00DD412E" w14:paraId="19F9B696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89CBB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9BF3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0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098B9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3D7EF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3DAD4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2CDF1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0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7884C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8B6C7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CCC98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3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5B1D2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5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7A18F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5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1D881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FB911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0</w:t>
            </w:r>
          </w:p>
        </w:tc>
      </w:tr>
      <w:tr w:rsidR="00DD412E" w14:paraId="3E305753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BDE57C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DB665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1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F1A55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5FF77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A6089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A5748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755FA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2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E34B0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C14E3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5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E165B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074AD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0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CEC03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B1F5D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</w:t>
            </w:r>
          </w:p>
        </w:tc>
      </w:tr>
      <w:tr w:rsidR="00DD412E" w14:paraId="5440DDAE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92E36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2B58A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4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F52E9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09904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F1C95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C4FF1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0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7C01C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1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5E28D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523E6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312EB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DA03E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78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D3FA6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39FA3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4</w:t>
            </w:r>
          </w:p>
        </w:tc>
      </w:tr>
      <w:tr w:rsidR="00DD412E" w14:paraId="51636546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8543E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8B2A7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6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E91BD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DE675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304D9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1CE4B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7FBC2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62761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5A351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B3854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0BD68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327AB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9AD82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6</w:t>
            </w:r>
          </w:p>
        </w:tc>
      </w:tr>
      <w:tr w:rsidR="00DD412E" w14:paraId="1FA4882D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311A19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C331F6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7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606E07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69DD34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580BDA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CB7C9D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4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788BBE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95E9C3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35D3B3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0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076F83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4DED99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A0EDD5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D0E9C2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7</w:t>
            </w:r>
          </w:p>
        </w:tc>
      </w:tr>
      <w:tr w:rsidR="00DD412E" w14:paraId="6754FDF7" w14:textId="77777777" w:rsidTr="00DD412E">
        <w:trPr>
          <w:cantSplit/>
          <w:jc w:val="center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08F1E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33FBD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8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50217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1FE5C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C0166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8765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6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4FAF6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9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09FD0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3CEF3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25D5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B2865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1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D8FEB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AF978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8</w:t>
            </w:r>
          </w:p>
        </w:tc>
      </w:tr>
    </w:tbl>
    <w:p w14:paraId="429FEA76" w14:textId="77777777" w:rsidR="00DD412E" w:rsidRDefault="00DD412E" w:rsidP="00DD412E"/>
    <w:p w14:paraId="0F2514F4" w14:textId="54711A9E" w:rsidR="00315E34" w:rsidRDefault="00315E34" w:rsidP="00315E34"/>
    <w:p w14:paraId="1216F6FE" w14:textId="160E2EB7" w:rsidR="00DD412E" w:rsidRDefault="00DD412E" w:rsidP="00315E34"/>
    <w:p w14:paraId="3922DE0D" w14:textId="09AD5BB6" w:rsidR="00DD412E" w:rsidRDefault="00DD412E" w:rsidP="00315E34"/>
    <w:p w14:paraId="5AA4176D" w14:textId="5BF11148" w:rsidR="00DD412E" w:rsidRDefault="00DD412E" w:rsidP="00315E34"/>
    <w:p w14:paraId="4A30DC3C" w14:textId="4F7DC4E9" w:rsidR="007B5FA5" w:rsidRDefault="007B5FA5" w:rsidP="00315E34"/>
    <w:p w14:paraId="26F7F3B1" w14:textId="114C8700" w:rsidR="007B5FA5" w:rsidRDefault="007B5FA5" w:rsidP="00315E34"/>
    <w:p w14:paraId="3FE3B93B" w14:textId="1E45E90C" w:rsidR="007B5FA5" w:rsidRDefault="007B5FA5" w:rsidP="00315E34"/>
    <w:p w14:paraId="7B0A3850" w14:textId="77777777" w:rsidR="007B5FA5" w:rsidRDefault="007B5FA5" w:rsidP="00315E34"/>
    <w:p w14:paraId="46D56A92" w14:textId="04662EB8" w:rsidR="00DD412E" w:rsidRDefault="00DD412E" w:rsidP="00315E34"/>
    <w:p w14:paraId="132627FE" w14:textId="39D8ED07" w:rsidR="00DD412E" w:rsidRDefault="00DD412E" w:rsidP="00315E34"/>
    <w:p w14:paraId="172B029F" w14:textId="77777777" w:rsidR="007B5FA5" w:rsidRDefault="007B5FA5" w:rsidP="00DD412E">
      <w:pPr>
        <w:rPr>
          <w:i/>
          <w:sz w:val="24"/>
          <w:szCs w:val="24"/>
        </w:rPr>
        <w:sectPr w:rsidR="007B5FA5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p w14:paraId="62583E23" w14:textId="521F55CA" w:rsidR="00DD412E" w:rsidRDefault="00DD412E" w:rsidP="00DD412E">
      <w:pPr>
        <w:rPr>
          <w:i/>
          <w:sz w:val="24"/>
          <w:szCs w:val="24"/>
        </w:rPr>
      </w:pPr>
      <w:r w:rsidRPr="00D63A20">
        <w:rPr>
          <w:i/>
          <w:sz w:val="24"/>
          <w:szCs w:val="24"/>
        </w:rPr>
        <w:lastRenderedPageBreak/>
        <w:t xml:space="preserve">Part </w:t>
      </w:r>
      <w:r>
        <w:rPr>
          <w:i/>
          <w:sz w:val="24"/>
          <w:szCs w:val="24"/>
        </w:rPr>
        <w:t>C</w:t>
      </w:r>
    </w:p>
    <w:p w14:paraId="6A67AA77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</w:p>
    <w:p w14:paraId="2603987C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1          OPTIONS NONOTES NOSTIMER NOSOURCE NOSYNTAXCHECK;</w:t>
      </w:r>
    </w:p>
    <w:p w14:paraId="72FD8D2F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72         </w:t>
      </w:r>
    </w:p>
    <w:p w14:paraId="041E3080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73         </w:t>
      </w:r>
    </w:p>
    <w:p w14:paraId="15374BAF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74         Title "Q2c";</w:t>
      </w:r>
    </w:p>
    <w:p w14:paraId="055F405C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75         data CT3;</w:t>
      </w:r>
    </w:p>
    <w:p w14:paraId="3234BD59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76         set CT2 end=</w:t>
      </w:r>
      <w:proofErr w:type="spellStart"/>
      <w:r>
        <w:rPr>
          <w:rFonts w:ascii="Consolas" w:hAnsi="Consolas"/>
          <w:color w:val="000000"/>
          <w:sz w:val="24"/>
          <w:szCs w:val="24"/>
        </w:rPr>
        <w:t>eof</w:t>
      </w:r>
      <w:proofErr w:type="spellEnd"/>
      <w:r>
        <w:rPr>
          <w:rFonts w:ascii="Consolas" w:hAnsi="Consolas"/>
          <w:color w:val="000000"/>
          <w:sz w:val="24"/>
          <w:szCs w:val="24"/>
        </w:rPr>
        <w:t>;</w:t>
      </w:r>
    </w:p>
    <w:p w14:paraId="2C50D474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77         if Location in ('P','J','M','N','V') then good=1;</w:t>
      </w:r>
    </w:p>
    <w:p w14:paraId="33F326CE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78         else good=0;</w:t>
      </w:r>
    </w:p>
    <w:p w14:paraId="12247D50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79         </w:t>
      </w:r>
      <w:proofErr w:type="spellStart"/>
      <w:r>
        <w:rPr>
          <w:rFonts w:ascii="Consolas" w:hAnsi="Consolas"/>
          <w:color w:val="000000"/>
          <w:sz w:val="24"/>
          <w:szCs w:val="24"/>
        </w:rPr>
        <w:t>Loction</w:t>
      </w:r>
      <w:proofErr w:type="spellEnd"/>
      <w:r>
        <w:rPr>
          <w:rFonts w:ascii="Consolas" w:hAnsi="Consolas"/>
          <w:color w:val="000000"/>
          <w:sz w:val="24"/>
          <w:szCs w:val="24"/>
        </w:rPr>
        <w:t>=Location;</w:t>
      </w:r>
    </w:p>
    <w:p w14:paraId="1CE81CB0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80         if good=0 then Location="X";</w:t>
      </w:r>
    </w:p>
    <w:p w14:paraId="0FA14F60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81         retain Total 0;</w:t>
      </w:r>
    </w:p>
    <w:p w14:paraId="3A6EDBA2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82         Total=Total + good;</w:t>
      </w:r>
    </w:p>
    <w:p w14:paraId="49ECB3D0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83         *Need to adjust Total in if statement for all possible values.;</w:t>
      </w:r>
    </w:p>
    <w:p w14:paraId="18BB03DD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84         if </w:t>
      </w:r>
      <w:proofErr w:type="spellStart"/>
      <w:r>
        <w:rPr>
          <w:rFonts w:ascii="Consolas" w:hAnsi="Consolas"/>
          <w:color w:val="000000"/>
          <w:sz w:val="24"/>
          <w:szCs w:val="24"/>
        </w:rPr>
        <w:t>eof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and Total=_n_ Then put "All Location Values Are Correct";</w:t>
      </w:r>
    </w:p>
    <w:p w14:paraId="598FEBD5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85         if good=0 then put "Error: Location " </w:t>
      </w:r>
      <w:proofErr w:type="spellStart"/>
      <w:r>
        <w:rPr>
          <w:rFonts w:ascii="Consolas" w:hAnsi="Consolas"/>
          <w:color w:val="000000"/>
          <w:sz w:val="24"/>
          <w:szCs w:val="24"/>
        </w:rPr>
        <w:t>Loction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"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"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>;</w:t>
      </w:r>
    </w:p>
    <w:p w14:paraId="01572D37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86         drop good Total </w:t>
      </w:r>
      <w:proofErr w:type="spellStart"/>
      <w:r>
        <w:rPr>
          <w:rFonts w:ascii="Consolas" w:hAnsi="Consolas"/>
          <w:color w:val="000000"/>
          <w:sz w:val="24"/>
          <w:szCs w:val="24"/>
        </w:rPr>
        <w:t>Loction</w:t>
      </w:r>
      <w:proofErr w:type="spellEnd"/>
      <w:r>
        <w:rPr>
          <w:rFonts w:ascii="Consolas" w:hAnsi="Consolas"/>
          <w:color w:val="000000"/>
          <w:sz w:val="24"/>
          <w:szCs w:val="24"/>
        </w:rPr>
        <w:t>;</w:t>
      </w:r>
    </w:p>
    <w:p w14:paraId="086E3A80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87         </w:t>
      </w:r>
      <w:proofErr w:type="gramStart"/>
      <w:r>
        <w:rPr>
          <w:rFonts w:ascii="Consolas" w:hAnsi="Consolas"/>
          <w:color w:val="000000"/>
          <w:sz w:val="24"/>
          <w:szCs w:val="24"/>
        </w:rPr>
        <w:t>run</w:t>
      </w:r>
      <w:proofErr w:type="gramEnd"/>
      <w:r>
        <w:rPr>
          <w:rFonts w:ascii="Consolas" w:hAnsi="Consolas"/>
          <w:color w:val="000000"/>
          <w:sz w:val="24"/>
          <w:szCs w:val="24"/>
        </w:rPr>
        <w:t>;</w:t>
      </w:r>
    </w:p>
    <w:p w14:paraId="07C6F7BA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</w:t>
      </w:r>
    </w:p>
    <w:p w14:paraId="771A5486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B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B165</w:t>
      </w:r>
    </w:p>
    <w:p w14:paraId="482998D8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B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B228</w:t>
      </w:r>
    </w:p>
    <w:p w14:paraId="7ED977F2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B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B231</w:t>
      </w:r>
    </w:p>
    <w:p w14:paraId="77DB8B2D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B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B301</w:t>
      </w:r>
    </w:p>
    <w:p w14:paraId="3C773EC0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B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B329</w:t>
      </w:r>
    </w:p>
    <w:p w14:paraId="45AF19E6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H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H132</w:t>
      </w:r>
    </w:p>
    <w:p w14:paraId="698177B3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H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H214</w:t>
      </w:r>
    </w:p>
    <w:p w14:paraId="26DA047E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H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H229</w:t>
      </w:r>
    </w:p>
    <w:p w14:paraId="14EB0FEC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H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H255</w:t>
      </w:r>
    </w:p>
    <w:p w14:paraId="18CE826A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H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H257</w:t>
      </w:r>
    </w:p>
    <w:p w14:paraId="456DE065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H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H266</w:t>
      </w:r>
    </w:p>
    <w:p w14:paraId="23464BE6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H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H296</w:t>
      </w:r>
    </w:p>
    <w:p w14:paraId="5ADA7BCA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H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H301</w:t>
      </w:r>
    </w:p>
    <w:p w14:paraId="0ACBC7EE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H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H303</w:t>
      </w:r>
    </w:p>
    <w:p w14:paraId="46C1BD3E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H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H342</w:t>
      </w:r>
    </w:p>
    <w:p w14:paraId="1185CDD1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H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H380</w:t>
      </w:r>
    </w:p>
    <w:p w14:paraId="553579AE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H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H388</w:t>
      </w:r>
    </w:p>
    <w:p w14:paraId="7F89EF3C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H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H390</w:t>
      </w:r>
    </w:p>
    <w:p w14:paraId="69ABC7A2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H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H401</w:t>
      </w:r>
    </w:p>
    <w:p w14:paraId="7E166EFC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H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H425</w:t>
      </w:r>
    </w:p>
    <w:p w14:paraId="3DACB148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117</w:t>
      </w:r>
    </w:p>
    <w:p w14:paraId="2519FB30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132</w:t>
      </w:r>
    </w:p>
    <w:p w14:paraId="70C626B8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157</w:t>
      </w:r>
    </w:p>
    <w:p w14:paraId="7CC84937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lastRenderedPageBreak/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181</w:t>
      </w:r>
    </w:p>
    <w:p w14:paraId="2AADC43C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185</w:t>
      </w:r>
    </w:p>
    <w:p w14:paraId="674DF202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200</w:t>
      </w:r>
    </w:p>
    <w:p w14:paraId="344A2A1E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222</w:t>
      </w:r>
    </w:p>
    <w:p w14:paraId="1C3E9040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252</w:t>
      </w:r>
    </w:p>
    <w:p w14:paraId="2730A871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309</w:t>
      </w:r>
    </w:p>
    <w:p w14:paraId="10BAAB94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326</w:t>
      </w:r>
    </w:p>
    <w:p w14:paraId="64550CE7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357</w:t>
      </w:r>
    </w:p>
    <w:p w14:paraId="2DDCE657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377</w:t>
      </w:r>
    </w:p>
    <w:p w14:paraId="0E7D6B14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388</w:t>
      </w:r>
    </w:p>
    <w:p w14:paraId="7C819F13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419</w:t>
      </w:r>
    </w:p>
    <w:p w14:paraId="13C0A0AE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428</w:t>
      </w:r>
    </w:p>
    <w:p w14:paraId="5FE0E197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479</w:t>
      </w:r>
    </w:p>
    <w:p w14:paraId="513B4867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509</w:t>
      </w:r>
    </w:p>
    <w:p w14:paraId="6A557C7E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522</w:t>
      </w:r>
    </w:p>
    <w:p w14:paraId="6C95EF3F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537</w:t>
      </w:r>
    </w:p>
    <w:p w14:paraId="4F083F4B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541</w:t>
      </w:r>
    </w:p>
    <w:p w14:paraId="0A710062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583</w:t>
      </w:r>
    </w:p>
    <w:p w14:paraId="2C2864CD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594</w:t>
      </w:r>
    </w:p>
    <w:p w14:paraId="24AFE4F7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613</w:t>
      </w:r>
    </w:p>
    <w:p w14:paraId="0AEF9F11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639</w:t>
      </w:r>
    </w:p>
    <w:p w14:paraId="25B5FFA8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Location O changed to X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641</w:t>
      </w:r>
    </w:p>
    <w:p w14:paraId="521D9783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NOTE: There were 2138 observations read from the data set WORK.CT2.</w:t>
      </w:r>
    </w:p>
    <w:p w14:paraId="544A615E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NOTE: The data set WORK.CT3 has 2138 observations and 12 variables.</w:t>
      </w:r>
    </w:p>
    <w:p w14:paraId="448638C0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NOTE: DATA statement used (Total process time):</w:t>
      </w:r>
    </w:p>
    <w:p w14:paraId="6C3C0347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      real time           0.00 seconds</w:t>
      </w:r>
    </w:p>
    <w:p w14:paraId="5556995A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      </w:t>
      </w:r>
      <w:proofErr w:type="spellStart"/>
      <w:r>
        <w:rPr>
          <w:rFonts w:ascii="Consolas" w:hAnsi="Consolas"/>
          <w:color w:val="0000FF"/>
          <w:sz w:val="24"/>
          <w:szCs w:val="24"/>
        </w:rPr>
        <w:t>cpu</w:t>
      </w:r>
      <w:proofErr w:type="spellEnd"/>
      <w:r>
        <w:rPr>
          <w:rFonts w:ascii="Consolas" w:hAnsi="Consolas"/>
          <w:color w:val="0000FF"/>
          <w:sz w:val="24"/>
          <w:szCs w:val="24"/>
        </w:rPr>
        <w:t xml:space="preserve"> time            0.00 seconds</w:t>
      </w:r>
    </w:p>
    <w:p w14:paraId="7645F486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      </w:t>
      </w:r>
    </w:p>
    <w:p w14:paraId="74C2A8EB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</w:t>
      </w:r>
    </w:p>
    <w:p w14:paraId="6AD74378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88         Footnote "Q2c";</w:t>
      </w:r>
    </w:p>
    <w:p w14:paraId="5F44356C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89         </w:t>
      </w:r>
    </w:p>
    <w:p w14:paraId="56C2608D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90         proc print data=CT3 (</w:t>
      </w:r>
      <w:proofErr w:type="spellStart"/>
      <w:r>
        <w:rPr>
          <w:rFonts w:ascii="Consolas" w:hAnsi="Consolas"/>
          <w:color w:val="000000"/>
          <w:sz w:val="24"/>
          <w:szCs w:val="24"/>
        </w:rPr>
        <w:t>obs</w:t>
      </w:r>
      <w:proofErr w:type="spellEnd"/>
      <w:r>
        <w:rPr>
          <w:rFonts w:ascii="Consolas" w:hAnsi="Consolas"/>
          <w:color w:val="000000"/>
          <w:sz w:val="24"/>
          <w:szCs w:val="24"/>
        </w:rPr>
        <w:t>=50);</w:t>
      </w:r>
    </w:p>
    <w:p w14:paraId="79FEE5C6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91         *Title 'Clinical Trial Dataset with Updated Locations';</w:t>
      </w:r>
    </w:p>
    <w:p w14:paraId="42C1D3FE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92         </w:t>
      </w:r>
      <w:proofErr w:type="gramStart"/>
      <w:r>
        <w:rPr>
          <w:rFonts w:ascii="Consolas" w:hAnsi="Consolas"/>
          <w:color w:val="000000"/>
          <w:sz w:val="24"/>
          <w:szCs w:val="24"/>
        </w:rPr>
        <w:t>run</w:t>
      </w:r>
      <w:proofErr w:type="gramEnd"/>
      <w:r>
        <w:rPr>
          <w:rFonts w:ascii="Consolas" w:hAnsi="Consolas"/>
          <w:color w:val="000000"/>
          <w:sz w:val="24"/>
          <w:szCs w:val="24"/>
        </w:rPr>
        <w:t>;</w:t>
      </w:r>
    </w:p>
    <w:p w14:paraId="20EE82E1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</w:t>
      </w:r>
    </w:p>
    <w:p w14:paraId="791FAFC7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NOTE: There were 50 observations read from the data set WORK.CT3.</w:t>
      </w:r>
    </w:p>
    <w:p w14:paraId="4FA74E6B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NOTE: PROCEDURE PRINT used (Total process time):</w:t>
      </w:r>
    </w:p>
    <w:p w14:paraId="607832B7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      real time           0.18 seconds</w:t>
      </w:r>
    </w:p>
    <w:p w14:paraId="7E3E7A22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      </w:t>
      </w:r>
      <w:proofErr w:type="spellStart"/>
      <w:r>
        <w:rPr>
          <w:rFonts w:ascii="Consolas" w:hAnsi="Consolas"/>
          <w:color w:val="0000FF"/>
          <w:sz w:val="24"/>
          <w:szCs w:val="24"/>
        </w:rPr>
        <w:t>cpu</w:t>
      </w:r>
      <w:proofErr w:type="spellEnd"/>
      <w:r>
        <w:rPr>
          <w:rFonts w:ascii="Consolas" w:hAnsi="Consolas"/>
          <w:color w:val="0000FF"/>
          <w:sz w:val="24"/>
          <w:szCs w:val="24"/>
        </w:rPr>
        <w:t xml:space="preserve"> time            0.19 seconds</w:t>
      </w:r>
    </w:p>
    <w:p w14:paraId="3DE05A85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      </w:t>
      </w:r>
    </w:p>
    <w:p w14:paraId="62FD7702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</w:t>
      </w:r>
    </w:p>
    <w:p w14:paraId="30CB67A3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93         </w:t>
      </w:r>
    </w:p>
    <w:p w14:paraId="06539EE0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94         OPTIONS NONOTES NOSTIMER NOSOURCE NOSYNTAXCHECK;</w:t>
      </w:r>
    </w:p>
    <w:p w14:paraId="5102B5DD" w14:textId="77777777" w:rsidR="00DD412E" w:rsidRDefault="00DD412E" w:rsidP="00DD412E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107        </w:t>
      </w:r>
    </w:p>
    <w:p w14:paraId="52236335" w14:textId="6F34EFA9" w:rsidR="00DD412E" w:rsidRDefault="00DD412E" w:rsidP="00DD412E">
      <w:pPr>
        <w:rPr>
          <w:i/>
          <w:sz w:val="24"/>
          <w:szCs w:val="24"/>
        </w:rPr>
      </w:pPr>
    </w:p>
    <w:tbl>
      <w:tblPr>
        <w:tblW w:w="114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1080"/>
        <w:gridCol w:w="630"/>
        <w:gridCol w:w="1607"/>
        <w:gridCol w:w="1146"/>
        <w:gridCol w:w="673"/>
        <w:gridCol w:w="673"/>
        <w:gridCol w:w="673"/>
        <w:gridCol w:w="673"/>
        <w:gridCol w:w="785"/>
        <w:gridCol w:w="785"/>
        <w:gridCol w:w="973"/>
        <w:gridCol w:w="1172"/>
      </w:tblGrid>
      <w:tr w:rsidR="00DD412E" w14:paraId="755D5332" w14:textId="77777777" w:rsidTr="00DD412E">
        <w:trPr>
          <w:cantSplit/>
          <w:tblHeader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8A72C9B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Obs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067068E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PatientID</w:t>
            </w:r>
            <w:proofErr w:type="spellEnd"/>
          </w:p>
        </w:tc>
        <w:tc>
          <w:tcPr>
            <w:tcW w:w="6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B736407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x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4D156B4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ace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F82277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reatment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34EF85D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79AC60D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7ACB863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3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2A9BBC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6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5A5592E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12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35B2A67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2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B769274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ocation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EDD283C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IDNumber</w:t>
            </w:r>
            <w:proofErr w:type="spellEnd"/>
          </w:p>
        </w:tc>
      </w:tr>
      <w:tr w:rsidR="00DD412E" w14:paraId="4F860D40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4D975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B4510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16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94701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9E50A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89902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6D094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8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0AD1F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4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251E3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05BE2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5D06F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E1AE1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E0793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96995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5</w:t>
            </w:r>
          </w:p>
        </w:tc>
      </w:tr>
      <w:tr w:rsidR="00DD412E" w14:paraId="4F0C119A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B73E5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DEA31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22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24426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149CC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D0121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53610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BE7E3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FC1B9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BBE22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E09C2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1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D3933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C3289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F884D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</w:t>
            </w:r>
          </w:p>
        </w:tc>
      </w:tr>
      <w:tr w:rsidR="00DD412E" w14:paraId="7FDE07D6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0C2C7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12C42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23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FC97E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5BB97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E676B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6674E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8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9F6A8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C6A81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2C500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7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07012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5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C4CCA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EBEA1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7FB8B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1</w:t>
            </w:r>
          </w:p>
        </w:tc>
      </w:tr>
      <w:tr w:rsidR="00DD412E" w14:paraId="27371900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DFA84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46CE3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30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61A61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2E7EB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C0776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B11EA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2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F1D91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1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221AD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6BF7D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2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0F5E6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A6505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24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65042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5D314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1</w:t>
            </w:r>
          </w:p>
        </w:tc>
      </w:tr>
      <w:tr w:rsidR="00DD412E" w14:paraId="7D39AB9A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C6EA0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0D880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32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2955A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C8D0E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02D57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C4A5E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1E518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2BBA5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98317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AF3D6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D2C2A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2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814EC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B86CF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9</w:t>
            </w:r>
          </w:p>
        </w:tc>
      </w:tr>
      <w:tr w:rsidR="00DD412E" w14:paraId="7FC32B82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792BA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8C977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13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9C468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4A00F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138A1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A5CBC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87845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EB9DA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0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0B9FB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1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FA914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A46FA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5BC36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64955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2</w:t>
            </w:r>
          </w:p>
        </w:tc>
      </w:tr>
      <w:tr w:rsidR="00DD412E" w14:paraId="043CD280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D691DD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ABF9C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1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996A2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8A62D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lack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FE919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23621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5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779E5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035FF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7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84EB6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46DCF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6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983C8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56315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AF1EC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</w:t>
            </w:r>
          </w:p>
        </w:tc>
      </w:tr>
      <w:tr w:rsidR="00DD412E" w14:paraId="275A26A9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6424E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E9B3A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2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9DC47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85F46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FEB71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C3B23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7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99E52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1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F8702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1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F2FBA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2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AD290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7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0CF3C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6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F1C0A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78EE4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</w:t>
            </w:r>
          </w:p>
        </w:tc>
      </w:tr>
      <w:tr w:rsidR="00DD412E" w14:paraId="3EFE54C4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89E77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81209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5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CCE7D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E74E5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B4552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33062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7F788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3FD10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2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41AD7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A7839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712DC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F4E11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6AF32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5</w:t>
            </w:r>
          </w:p>
        </w:tc>
      </w:tr>
      <w:tr w:rsidR="00DD412E" w14:paraId="10D1F60F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06AEE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6FD91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5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E8EC2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B94E7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lack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0510F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67A6E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79912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C169D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06488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1A353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9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778F3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BCFDF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683BF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7</w:t>
            </w:r>
          </w:p>
        </w:tc>
      </w:tr>
      <w:tr w:rsidR="00DD412E" w14:paraId="561A42F7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1D96A2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CB1A2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6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B8751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718CB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2FFE4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3AD3A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D713E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24258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5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C1130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6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048D2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A6CF5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56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6CA70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0856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6</w:t>
            </w:r>
          </w:p>
        </w:tc>
      </w:tr>
      <w:tr w:rsidR="00DD412E" w14:paraId="1A27BA68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87DE5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68821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9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52D2A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68B3B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C2C21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9D44B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4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63436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1DB57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C7510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7D29C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B7964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28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0CC80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61C0A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6</w:t>
            </w:r>
          </w:p>
        </w:tc>
      </w:tr>
      <w:tr w:rsidR="00DD412E" w14:paraId="239967DE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26DA1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8846B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0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0DCF7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DC1C1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2F33E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E683E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5DFE3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EF708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5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BBF8D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46A3E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0BA80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5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3A8BE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15278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1</w:t>
            </w:r>
          </w:p>
        </w:tc>
      </w:tr>
      <w:tr w:rsidR="00DD412E" w14:paraId="5413A177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32679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BE180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0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AD0E8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1405A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2A782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4FE30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2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C6721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13CCA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9FC70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A39B5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8AD76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768E3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3AC13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3</w:t>
            </w:r>
          </w:p>
        </w:tc>
      </w:tr>
      <w:tr w:rsidR="00DD412E" w14:paraId="7A47F1FB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26327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69D53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4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2599B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86C93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E109C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4030B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99C32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DFC35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2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55F88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7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2D6DE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DD01B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98A7E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6ED0A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2</w:t>
            </w:r>
          </w:p>
        </w:tc>
      </w:tr>
      <w:tr w:rsidR="00DD412E" w14:paraId="03911DCF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51B1D6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44A02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8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C11C4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66086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lack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5C93D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A0325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4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B8E76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7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9287E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73895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9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67ECD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F532E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AF3A2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571A1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0</w:t>
            </w:r>
          </w:p>
        </w:tc>
      </w:tr>
      <w:tr w:rsidR="00DD412E" w14:paraId="57BF7045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3147D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9D10E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8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9EC1B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7B5C9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9C843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883C7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858EC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C4574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55A5A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C09D3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5BD42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E74E4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B2359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8</w:t>
            </w:r>
          </w:p>
        </w:tc>
      </w:tr>
      <w:tr w:rsidR="00DD412E" w14:paraId="665AD32A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642F5A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D7322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9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AAFEB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FBA84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lack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744D5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C6F0D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7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1369B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CA6B2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7D14A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8D221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613EF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75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B8900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7AF6C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0</w:t>
            </w:r>
          </w:p>
        </w:tc>
      </w:tr>
      <w:tr w:rsidR="00DD412E" w14:paraId="2813506A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63D13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5D23F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40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39621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740DE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45333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CA09D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E9311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0BFB1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AD929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2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DDFC9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2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2FA36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8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9CF7B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D7278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1</w:t>
            </w:r>
          </w:p>
        </w:tc>
      </w:tr>
      <w:tr w:rsidR="00DD412E" w14:paraId="00B0B3CF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00B01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7094C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42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07C2F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CFA4E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F5C84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100EA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0FCB0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EBBC2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9D250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A1DAE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58931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0F766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3F1FB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5</w:t>
            </w:r>
          </w:p>
        </w:tc>
      </w:tr>
      <w:tr w:rsidR="00DD412E" w14:paraId="19B33120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EEB72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F4704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83A8A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EAA70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16131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E7384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674E0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8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29C9B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2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2B995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A76D9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24D7E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1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7CB2A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DDBD4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</w:tr>
      <w:tr w:rsidR="00DD412E" w14:paraId="7F7A7B6E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70546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6364C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1D692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57CE9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ther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9E47E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3883B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20E7E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6E6C0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32345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0E962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A2C73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C0235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180B6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3</w:t>
            </w:r>
          </w:p>
        </w:tc>
      </w:tr>
      <w:tr w:rsidR="00DD412E" w14:paraId="134CBAE7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DE255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4A861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070F4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E0DD7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9E236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C1378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7D163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1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C9BE0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2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8B198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5F693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53877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81CF0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EF383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</w:t>
            </w:r>
          </w:p>
        </w:tc>
      </w:tr>
      <w:tr w:rsidR="00DD412E" w14:paraId="4B22EC43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AADB6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AED93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CF65E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8425E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AE0AF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E7AAF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962AD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F5FF3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4C2ED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AE4D8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E19A0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DDB6E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BFCCD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</w:t>
            </w:r>
          </w:p>
        </w:tc>
      </w:tr>
      <w:tr w:rsidR="00DD412E" w14:paraId="56816CFB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CEA61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C6EC2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5EF45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D10C8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Asain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DA0C7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1D8D1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7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9C2D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8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74305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8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6E12C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1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D2379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7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ABDF5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0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A408F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F9997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7</w:t>
            </w:r>
          </w:p>
        </w:tc>
      </w:tr>
      <w:tr w:rsidR="00DD412E" w14:paraId="1709D69C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3EB19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30215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7AAEA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8B76D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5BE4A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60023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418AC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1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76319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58346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5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DF647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0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1E8F5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96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6DA91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FD935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8</w:t>
            </w:r>
          </w:p>
        </w:tc>
      </w:tr>
      <w:tr w:rsidR="00DD412E" w14:paraId="1B162E25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7AD10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B1AF6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A3666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9D332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C0F51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86CEC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B8030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7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58511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5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2B55A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1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81C0C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CCAB3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6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D0530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0E711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9</w:t>
            </w:r>
          </w:p>
        </w:tc>
      </w:tr>
      <w:tr w:rsidR="00DD412E" w14:paraId="7F9C6E74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F4F54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730C6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AF69D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7C2D3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 Lati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DF046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B8951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3CA3F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6B2A4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42913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C971C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0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1F98C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6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340D0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E5814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</w:t>
            </w:r>
          </w:p>
        </w:tc>
      </w:tr>
      <w:tr w:rsidR="00DD412E" w14:paraId="52553E72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46622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30943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B3BDB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82730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844B2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4509E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7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9A268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1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C5F98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0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0308F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7B996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8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BA2FE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CBD4F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B67FE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1</w:t>
            </w:r>
          </w:p>
        </w:tc>
      </w:tr>
      <w:tr w:rsidR="00DD412E" w14:paraId="6D519963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49758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2F8FC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2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AB417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FB8EA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9D8D3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4049C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3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5C4C3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1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E499E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F0BDB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AAA89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12688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6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41857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AA38C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2</w:t>
            </w:r>
          </w:p>
        </w:tc>
      </w:tr>
      <w:tr w:rsidR="00DD412E" w14:paraId="4299BD2A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765C6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C3DBE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3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D8B3F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7DE72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19688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CD01E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CFC1F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0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518EB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DC650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8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1CD56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34713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E7406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9FE82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3</w:t>
            </w:r>
          </w:p>
        </w:tc>
      </w:tr>
      <w:tr w:rsidR="00DD412E" w14:paraId="0AF7E6A9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FAD96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3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73733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1848F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B518B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81A8D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36950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9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FFD00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DBCBD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28059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6C6AA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450E0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379ED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D6AEA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4</w:t>
            </w:r>
          </w:p>
        </w:tc>
      </w:tr>
      <w:tr w:rsidR="00DD412E" w14:paraId="568CF481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58A3A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8A473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DA8F6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BD13E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B14D7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F5080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41A08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3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B8266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A6CCB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09176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D45CE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FC0AF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3E714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5</w:t>
            </w:r>
          </w:p>
        </w:tc>
      </w:tr>
      <w:tr w:rsidR="00DD412E" w14:paraId="0211AE73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8CEF3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C343C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0C789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7C363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39B12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4D193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7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CCAE0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3DA0C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1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4DE8E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ECD45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7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9BC39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4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AB163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7F920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6</w:t>
            </w:r>
          </w:p>
        </w:tc>
      </w:tr>
      <w:tr w:rsidR="00DD412E" w14:paraId="3C72489D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5E231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74A40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C5E21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7F204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06768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FCC82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96FD6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83F03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1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A4719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1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A6530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3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CBC44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34B87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96B38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7</w:t>
            </w:r>
          </w:p>
        </w:tc>
      </w:tr>
      <w:tr w:rsidR="00DD412E" w14:paraId="11119A60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58919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D53C0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6D601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0B3F9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92A45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B6C75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0B120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BE745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81645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F2ABA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AF136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88676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F3C67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8</w:t>
            </w:r>
          </w:p>
        </w:tc>
      </w:tr>
      <w:tr w:rsidR="00DD412E" w14:paraId="3B794AB9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5C11D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2645F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5615B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8C5EF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lack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2497E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E549A5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47240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3DAEE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2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6CB58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2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7BF5E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96337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8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41B9F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873E9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0</w:t>
            </w:r>
          </w:p>
        </w:tc>
      </w:tr>
      <w:tr w:rsidR="00DD412E" w14:paraId="6623F5FF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347E9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E82E9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50D76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64AE9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8A895B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C4523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938A0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2344A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0C814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C90BE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DAD88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B1F96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B8D08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1</w:t>
            </w:r>
          </w:p>
        </w:tc>
      </w:tr>
      <w:tr w:rsidR="00DD412E" w14:paraId="759EB10E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A131B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FC4F6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7E34A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B69A2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4569F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FF1CB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FD9F9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DFB75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89AF3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4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13C1C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FCA46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25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3B484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517FB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4</w:t>
            </w:r>
          </w:p>
        </w:tc>
      </w:tr>
      <w:tr w:rsidR="00DD412E" w14:paraId="653E5A02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FB4AD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73E5F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5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49FAD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29CAB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52FE4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F12F1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A9AFD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5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CBEDC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2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6DABE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67C69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3B096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E510E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C76A1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5</w:t>
            </w:r>
          </w:p>
        </w:tc>
      </w:tr>
      <w:tr w:rsidR="00DD412E" w14:paraId="306E1341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0FF48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24341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EFECF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619A1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6040C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A24B3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8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2C61E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B4F4D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9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20F99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135BB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2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B230C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5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053B9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CB399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6</w:t>
            </w:r>
          </w:p>
        </w:tc>
      </w:tr>
      <w:tr w:rsidR="00DD412E" w14:paraId="04F8967E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E5689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E99F9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9BB1E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03D8A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9B8FA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E2E5B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5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93747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3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E81B6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6F0E6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88B87E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1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1ABEA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0FCC7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2441A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7</w:t>
            </w:r>
          </w:p>
        </w:tc>
      </w:tr>
      <w:tr w:rsidR="00DD412E" w14:paraId="7DD7D919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B210E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4033E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15178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33E5B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00714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05811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8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3604D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65139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0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AC3229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0D273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7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A7088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000EA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3FBA3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</w:t>
            </w:r>
          </w:p>
        </w:tc>
      </w:tr>
      <w:tr w:rsidR="00DD412E" w14:paraId="3E0C76EA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B07D5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C5EDD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9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422C8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B2B4D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D19E9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BDB69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12671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5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09CBF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E2070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33E0D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45A7B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4105B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85AB60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9</w:t>
            </w:r>
          </w:p>
        </w:tc>
      </w:tr>
      <w:tr w:rsidR="00DD412E" w14:paraId="5D8B9CFF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3ABE3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9FD0DF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1CB7C8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C3330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8A207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0C252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0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FB5F8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8BB31F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63B59B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3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3AD33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5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C527D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5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96348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6AF025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0</w:t>
            </w:r>
          </w:p>
        </w:tc>
      </w:tr>
      <w:tr w:rsidR="00DD412E" w14:paraId="4DF9C57D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12CFA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B544E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1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207EA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A86DF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F82A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935BE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3907E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2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F10D1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904C6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5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CEE5F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597F44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0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74063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1EE31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</w:t>
            </w:r>
          </w:p>
        </w:tc>
      </w:tr>
      <w:tr w:rsidR="00DD412E" w14:paraId="01C7527B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1A1CB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CD275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4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6B4D03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76481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B8E961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DE299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0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ED9F4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1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044D7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1BE26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C9A160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40A17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78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7E1D0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2D73FD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4</w:t>
            </w:r>
          </w:p>
        </w:tc>
      </w:tr>
      <w:tr w:rsidR="00DD412E" w14:paraId="4A839B25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B3FA8C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9FB0B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6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4BF35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C4132C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20577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C8AAA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479F8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BF2C1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0A9351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C27008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0A212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666B1A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2780C4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6</w:t>
            </w:r>
          </w:p>
        </w:tc>
      </w:tr>
      <w:tr w:rsidR="00DD412E" w14:paraId="3CA064A0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5E3C045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53EB22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7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706FEA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822186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CF063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AEF694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4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368C31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AD1A88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DF8814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0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745BB4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EEEC91" w14:textId="77777777" w:rsidR="00DD412E" w:rsidRDefault="00DD412E" w:rsidP="00DD412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F67156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66B0FB" w14:textId="77777777" w:rsidR="00DD412E" w:rsidRDefault="00DD412E" w:rsidP="00DD412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7</w:t>
            </w:r>
          </w:p>
        </w:tc>
      </w:tr>
      <w:tr w:rsidR="00DD412E" w14:paraId="51540E83" w14:textId="77777777" w:rsidTr="00DD412E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4126F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81A21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8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33E84E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63C8A9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15CA72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044317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6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8EB4BA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9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B82893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F9638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6CCB06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B584DD" w14:textId="77777777" w:rsidR="00DD412E" w:rsidRDefault="00DD412E" w:rsidP="00DD412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1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B6EA67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4B3C46" w14:textId="77777777" w:rsidR="00DD412E" w:rsidRDefault="00DD412E" w:rsidP="00DD412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8</w:t>
            </w:r>
          </w:p>
        </w:tc>
      </w:tr>
    </w:tbl>
    <w:p w14:paraId="4B6962C1" w14:textId="77777777" w:rsidR="007B5FA5" w:rsidRDefault="007B5FA5" w:rsidP="00DD412E">
      <w:pPr>
        <w:rPr>
          <w:i/>
          <w:sz w:val="24"/>
          <w:szCs w:val="24"/>
        </w:rPr>
      </w:pPr>
    </w:p>
    <w:p w14:paraId="4EB3B9CD" w14:textId="77777777" w:rsidR="007B5FA5" w:rsidRDefault="007B5FA5" w:rsidP="00DD412E">
      <w:pPr>
        <w:rPr>
          <w:i/>
          <w:sz w:val="24"/>
          <w:szCs w:val="24"/>
        </w:rPr>
      </w:pPr>
    </w:p>
    <w:p w14:paraId="75BF9D69" w14:textId="77777777" w:rsidR="007B5FA5" w:rsidRDefault="007B5FA5" w:rsidP="00DD412E">
      <w:pPr>
        <w:rPr>
          <w:i/>
          <w:sz w:val="24"/>
          <w:szCs w:val="24"/>
        </w:rPr>
      </w:pPr>
    </w:p>
    <w:p w14:paraId="42B73C92" w14:textId="77777777" w:rsidR="007B5FA5" w:rsidRDefault="007B5FA5" w:rsidP="00DD412E">
      <w:pPr>
        <w:rPr>
          <w:i/>
          <w:sz w:val="24"/>
          <w:szCs w:val="24"/>
        </w:rPr>
      </w:pPr>
    </w:p>
    <w:p w14:paraId="08DD7695" w14:textId="77777777" w:rsidR="007B5FA5" w:rsidRDefault="007B5FA5" w:rsidP="00DD412E">
      <w:pPr>
        <w:rPr>
          <w:i/>
          <w:sz w:val="24"/>
          <w:szCs w:val="24"/>
        </w:rPr>
      </w:pPr>
    </w:p>
    <w:p w14:paraId="29322521" w14:textId="77777777" w:rsidR="007B5FA5" w:rsidRDefault="007B5FA5" w:rsidP="00DD412E">
      <w:pPr>
        <w:rPr>
          <w:i/>
          <w:sz w:val="24"/>
          <w:szCs w:val="24"/>
        </w:rPr>
      </w:pPr>
    </w:p>
    <w:p w14:paraId="0C0E12DB" w14:textId="77777777" w:rsidR="007B5FA5" w:rsidRDefault="007B5FA5" w:rsidP="00DD412E">
      <w:pPr>
        <w:rPr>
          <w:i/>
          <w:sz w:val="24"/>
          <w:szCs w:val="24"/>
        </w:rPr>
      </w:pPr>
    </w:p>
    <w:p w14:paraId="070FE266" w14:textId="77777777" w:rsidR="007B5FA5" w:rsidRDefault="007B5FA5" w:rsidP="00DD412E">
      <w:pPr>
        <w:rPr>
          <w:i/>
          <w:sz w:val="24"/>
          <w:szCs w:val="24"/>
        </w:rPr>
      </w:pPr>
    </w:p>
    <w:p w14:paraId="7FA449F6" w14:textId="77777777" w:rsidR="007B5FA5" w:rsidRDefault="007B5FA5" w:rsidP="00DD412E">
      <w:pPr>
        <w:rPr>
          <w:i/>
          <w:sz w:val="24"/>
          <w:szCs w:val="24"/>
        </w:rPr>
      </w:pPr>
    </w:p>
    <w:p w14:paraId="5C662768" w14:textId="77777777" w:rsidR="007B5FA5" w:rsidRDefault="007B5FA5" w:rsidP="00DD412E">
      <w:pPr>
        <w:rPr>
          <w:i/>
          <w:sz w:val="24"/>
          <w:szCs w:val="24"/>
        </w:rPr>
      </w:pPr>
    </w:p>
    <w:p w14:paraId="404E10C4" w14:textId="77777777" w:rsidR="007B5FA5" w:rsidRDefault="007B5FA5" w:rsidP="00DD412E">
      <w:pPr>
        <w:rPr>
          <w:i/>
          <w:sz w:val="24"/>
          <w:szCs w:val="24"/>
        </w:rPr>
      </w:pPr>
    </w:p>
    <w:p w14:paraId="31061C37" w14:textId="77777777" w:rsidR="00CF4DD8" w:rsidRDefault="00CF4DD8" w:rsidP="00DD412E">
      <w:pPr>
        <w:rPr>
          <w:i/>
          <w:sz w:val="24"/>
          <w:szCs w:val="24"/>
        </w:rPr>
        <w:sectPr w:rsidR="00CF4DD8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p w14:paraId="05D378B2" w14:textId="29B21CC3" w:rsidR="00DD412E" w:rsidRDefault="00DD412E" w:rsidP="00DD412E">
      <w:pPr>
        <w:rPr>
          <w:i/>
          <w:sz w:val="24"/>
          <w:szCs w:val="24"/>
        </w:rPr>
      </w:pPr>
      <w:r w:rsidRPr="00D63A20">
        <w:rPr>
          <w:i/>
          <w:sz w:val="24"/>
          <w:szCs w:val="24"/>
        </w:rPr>
        <w:lastRenderedPageBreak/>
        <w:t xml:space="preserve">Part </w:t>
      </w:r>
      <w:r>
        <w:rPr>
          <w:i/>
          <w:sz w:val="24"/>
          <w:szCs w:val="24"/>
        </w:rPr>
        <w:t>D</w:t>
      </w:r>
    </w:p>
    <w:p w14:paraId="1AFE73F2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</w:p>
    <w:p w14:paraId="2EB2D7A4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1          OPTIONS NONOTES NOSTIMER NOSOURCE NOSYNTAXCHECK;</w:t>
      </w:r>
    </w:p>
    <w:p w14:paraId="1E07886B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72         </w:t>
      </w:r>
    </w:p>
    <w:p w14:paraId="2209428C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73         </w:t>
      </w:r>
    </w:p>
    <w:p w14:paraId="584AA7E2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74         Title "Q2d";</w:t>
      </w:r>
    </w:p>
    <w:p w14:paraId="43177DB1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75         data CT4;</w:t>
      </w:r>
    </w:p>
    <w:p w14:paraId="773DBB0D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76         set CT3 end=</w:t>
      </w:r>
      <w:proofErr w:type="spellStart"/>
      <w:r>
        <w:rPr>
          <w:rFonts w:ascii="Consolas" w:hAnsi="Consolas"/>
          <w:color w:val="000000"/>
          <w:sz w:val="24"/>
          <w:szCs w:val="24"/>
        </w:rPr>
        <w:t>eof</w:t>
      </w:r>
      <w:proofErr w:type="spellEnd"/>
      <w:r>
        <w:rPr>
          <w:rFonts w:ascii="Consolas" w:hAnsi="Consolas"/>
          <w:color w:val="000000"/>
          <w:sz w:val="24"/>
          <w:szCs w:val="24"/>
        </w:rPr>
        <w:t>;</w:t>
      </w:r>
    </w:p>
    <w:p w14:paraId="163DD411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77         </w:t>
      </w:r>
      <w:proofErr w:type="spellStart"/>
      <w:r>
        <w:rPr>
          <w:rFonts w:ascii="Consolas" w:hAnsi="Consolas"/>
          <w:color w:val="000000"/>
          <w:sz w:val="24"/>
          <w:szCs w:val="24"/>
        </w:rPr>
        <w:t>IDNuber</w:t>
      </w:r>
      <w:proofErr w:type="spellEnd"/>
      <w:r>
        <w:rPr>
          <w:rFonts w:ascii="Consolas" w:hAnsi="Consolas"/>
          <w:color w:val="000000"/>
          <w:sz w:val="24"/>
          <w:szCs w:val="24"/>
        </w:rPr>
        <w:t>=</w:t>
      </w:r>
      <w:proofErr w:type="gramStart"/>
      <w:r>
        <w:rPr>
          <w:rFonts w:ascii="Consolas" w:hAnsi="Consolas"/>
          <w:color w:val="000000"/>
          <w:sz w:val="24"/>
          <w:szCs w:val="24"/>
        </w:rPr>
        <w:t>int(</w:t>
      </w:r>
      <w:proofErr w:type="spellStart"/>
      <w:proofErr w:type="gramEnd"/>
      <w:r>
        <w:rPr>
          <w:rFonts w:ascii="Consolas" w:hAnsi="Consolas"/>
          <w:color w:val="000000"/>
          <w:sz w:val="24"/>
          <w:szCs w:val="24"/>
        </w:rPr>
        <w:t>IDNumber</w:t>
      </w:r>
      <w:proofErr w:type="spellEnd"/>
      <w:r>
        <w:rPr>
          <w:rFonts w:ascii="Consolas" w:hAnsi="Consolas"/>
          <w:color w:val="000000"/>
          <w:sz w:val="24"/>
          <w:szCs w:val="24"/>
        </w:rPr>
        <w:t>);</w:t>
      </w:r>
    </w:p>
    <w:p w14:paraId="5CFD4AD8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78         if </w:t>
      </w:r>
      <w:proofErr w:type="spellStart"/>
      <w:r>
        <w:rPr>
          <w:rFonts w:ascii="Consolas" w:hAnsi="Consolas"/>
          <w:color w:val="000000"/>
          <w:sz w:val="24"/>
          <w:szCs w:val="24"/>
        </w:rPr>
        <w:t>IDNuber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^=. and </w:t>
      </w:r>
      <w:proofErr w:type="spellStart"/>
      <w:r>
        <w:rPr>
          <w:rFonts w:ascii="Consolas" w:hAnsi="Consolas"/>
          <w:color w:val="000000"/>
          <w:sz w:val="24"/>
          <w:szCs w:val="24"/>
        </w:rPr>
        <w:t>IDNuber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&gt;101 and </w:t>
      </w:r>
      <w:proofErr w:type="spellStart"/>
      <w:r>
        <w:rPr>
          <w:rFonts w:ascii="Consolas" w:hAnsi="Consolas"/>
          <w:color w:val="000000"/>
          <w:sz w:val="24"/>
          <w:szCs w:val="24"/>
        </w:rPr>
        <w:t>IDNuber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&lt;999 then </w:t>
      </w:r>
      <w:proofErr w:type="spellStart"/>
      <w:r>
        <w:rPr>
          <w:rFonts w:ascii="Consolas" w:hAnsi="Consolas"/>
          <w:color w:val="000000"/>
          <w:sz w:val="24"/>
          <w:szCs w:val="24"/>
        </w:rPr>
        <w:t>intgood</w:t>
      </w:r>
      <w:proofErr w:type="spellEnd"/>
      <w:r>
        <w:rPr>
          <w:rFonts w:ascii="Consolas" w:hAnsi="Consolas"/>
          <w:color w:val="000000"/>
          <w:sz w:val="24"/>
          <w:szCs w:val="24"/>
        </w:rPr>
        <w:t>=1;</w:t>
      </w:r>
    </w:p>
    <w:p w14:paraId="7C2D22EC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79         else </w:t>
      </w:r>
      <w:proofErr w:type="spellStart"/>
      <w:r>
        <w:rPr>
          <w:rFonts w:ascii="Consolas" w:hAnsi="Consolas"/>
          <w:color w:val="000000"/>
          <w:sz w:val="24"/>
          <w:szCs w:val="24"/>
        </w:rPr>
        <w:t>intgood</w:t>
      </w:r>
      <w:proofErr w:type="spellEnd"/>
      <w:r>
        <w:rPr>
          <w:rFonts w:ascii="Consolas" w:hAnsi="Consolas"/>
          <w:color w:val="000000"/>
          <w:sz w:val="24"/>
          <w:szCs w:val="24"/>
        </w:rPr>
        <w:t>=0;</w:t>
      </w:r>
    </w:p>
    <w:p w14:paraId="6AA1AB7F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80         </w:t>
      </w:r>
      <w:proofErr w:type="spellStart"/>
      <w:r>
        <w:rPr>
          <w:rFonts w:ascii="Consolas" w:hAnsi="Consolas"/>
          <w:color w:val="000000"/>
          <w:sz w:val="24"/>
          <w:szCs w:val="24"/>
        </w:rPr>
        <w:t>IDNumer</w:t>
      </w:r>
      <w:proofErr w:type="spellEnd"/>
      <w:r>
        <w:rPr>
          <w:rFonts w:ascii="Consolas" w:hAnsi="Consolas"/>
          <w:color w:val="000000"/>
          <w:sz w:val="24"/>
          <w:szCs w:val="24"/>
        </w:rPr>
        <w:t>=</w:t>
      </w:r>
      <w:proofErr w:type="spellStart"/>
      <w:r>
        <w:rPr>
          <w:rFonts w:ascii="Consolas" w:hAnsi="Consolas"/>
          <w:color w:val="000000"/>
          <w:sz w:val="24"/>
          <w:szCs w:val="24"/>
        </w:rPr>
        <w:t>IDNumber</w:t>
      </w:r>
      <w:proofErr w:type="spellEnd"/>
      <w:r>
        <w:rPr>
          <w:rFonts w:ascii="Consolas" w:hAnsi="Consolas"/>
          <w:color w:val="000000"/>
          <w:sz w:val="24"/>
          <w:szCs w:val="24"/>
        </w:rPr>
        <w:t>;</w:t>
      </w:r>
    </w:p>
    <w:p w14:paraId="573D1967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81         if </w:t>
      </w:r>
      <w:proofErr w:type="spellStart"/>
      <w:r>
        <w:rPr>
          <w:rFonts w:ascii="Consolas" w:hAnsi="Consolas"/>
          <w:color w:val="000000"/>
          <w:sz w:val="24"/>
          <w:szCs w:val="24"/>
        </w:rPr>
        <w:t>intgoo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0 then </w:t>
      </w:r>
      <w:proofErr w:type="spellStart"/>
      <w:r>
        <w:rPr>
          <w:rFonts w:ascii="Consolas" w:hAnsi="Consolas"/>
          <w:color w:val="000000"/>
          <w:sz w:val="24"/>
          <w:szCs w:val="24"/>
        </w:rPr>
        <w:t>IDNumber</w:t>
      </w:r>
      <w:proofErr w:type="spellEnd"/>
      <w:r>
        <w:rPr>
          <w:rFonts w:ascii="Consolas" w:hAnsi="Consolas"/>
          <w:color w:val="000000"/>
          <w:sz w:val="24"/>
          <w:szCs w:val="24"/>
        </w:rPr>
        <w:t>=999;</w:t>
      </w:r>
    </w:p>
    <w:p w14:paraId="5E045E55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82         retain </w:t>
      </w:r>
      <w:proofErr w:type="spellStart"/>
      <w:r>
        <w:rPr>
          <w:rFonts w:ascii="Consolas" w:hAnsi="Consolas"/>
          <w:color w:val="000000"/>
          <w:sz w:val="24"/>
          <w:szCs w:val="24"/>
        </w:rPr>
        <w:t>TotalNum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0;</w:t>
      </w:r>
    </w:p>
    <w:p w14:paraId="68A3BB84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83         </w:t>
      </w:r>
      <w:proofErr w:type="spellStart"/>
      <w:r>
        <w:rPr>
          <w:rFonts w:ascii="Consolas" w:hAnsi="Consolas"/>
          <w:color w:val="000000"/>
          <w:sz w:val="24"/>
          <w:szCs w:val="24"/>
        </w:rPr>
        <w:t>TotalNum</w:t>
      </w:r>
      <w:proofErr w:type="spellEnd"/>
      <w:r>
        <w:rPr>
          <w:rFonts w:ascii="Consolas" w:hAnsi="Consolas"/>
          <w:color w:val="000000"/>
          <w:sz w:val="24"/>
          <w:szCs w:val="24"/>
        </w:rPr>
        <w:t>=</w:t>
      </w:r>
      <w:proofErr w:type="spellStart"/>
      <w:r>
        <w:rPr>
          <w:rFonts w:ascii="Consolas" w:hAnsi="Consolas"/>
          <w:color w:val="000000"/>
          <w:sz w:val="24"/>
          <w:szCs w:val="24"/>
        </w:rPr>
        <w:t>TotalNum+intgood</w:t>
      </w:r>
      <w:proofErr w:type="spellEnd"/>
      <w:r>
        <w:rPr>
          <w:rFonts w:ascii="Consolas" w:hAnsi="Consolas"/>
          <w:color w:val="000000"/>
          <w:sz w:val="24"/>
          <w:szCs w:val="24"/>
        </w:rPr>
        <w:t>;</w:t>
      </w:r>
    </w:p>
    <w:p w14:paraId="6C5DB295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84         if </w:t>
      </w:r>
      <w:proofErr w:type="spellStart"/>
      <w:r>
        <w:rPr>
          <w:rFonts w:ascii="Consolas" w:hAnsi="Consolas"/>
          <w:color w:val="000000"/>
          <w:sz w:val="24"/>
          <w:szCs w:val="24"/>
        </w:rPr>
        <w:t>eof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and </w:t>
      </w:r>
      <w:proofErr w:type="spellStart"/>
      <w:r>
        <w:rPr>
          <w:rFonts w:ascii="Consolas" w:hAnsi="Consolas"/>
          <w:color w:val="000000"/>
          <w:sz w:val="24"/>
          <w:szCs w:val="24"/>
        </w:rPr>
        <w:t>TotalNum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_n_ then put "All ID Values Are </w:t>
      </w:r>
      <w:proofErr w:type="spellStart"/>
      <w:r>
        <w:rPr>
          <w:rFonts w:ascii="Consolas" w:hAnsi="Consolas"/>
          <w:color w:val="000000"/>
          <w:sz w:val="24"/>
          <w:szCs w:val="24"/>
        </w:rPr>
        <w:t>Corrct</w:t>
      </w:r>
      <w:proofErr w:type="spellEnd"/>
      <w:r>
        <w:rPr>
          <w:rFonts w:ascii="Consolas" w:hAnsi="Consolas"/>
          <w:color w:val="000000"/>
          <w:sz w:val="24"/>
          <w:szCs w:val="24"/>
        </w:rPr>
        <w:t>";</w:t>
      </w:r>
    </w:p>
    <w:p w14:paraId="6198F317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85         if </w:t>
      </w:r>
      <w:proofErr w:type="spellStart"/>
      <w:r>
        <w:rPr>
          <w:rFonts w:ascii="Consolas" w:hAnsi="Consolas"/>
          <w:color w:val="000000"/>
          <w:sz w:val="24"/>
          <w:szCs w:val="24"/>
        </w:rPr>
        <w:t>intgoo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0 then put "Error: ID Value " </w:t>
      </w:r>
      <w:proofErr w:type="spellStart"/>
      <w:r>
        <w:rPr>
          <w:rFonts w:ascii="Consolas" w:hAnsi="Consolas"/>
          <w:color w:val="000000"/>
          <w:sz w:val="24"/>
          <w:szCs w:val="24"/>
        </w:rPr>
        <w:t>IDNumer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"changed to 999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"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>;</w:t>
      </w:r>
    </w:p>
    <w:p w14:paraId="43B2A806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86         *Many notes generated in Log for </w:t>
      </w:r>
      <w:proofErr w:type="spellStart"/>
      <w:r>
        <w:rPr>
          <w:rFonts w:ascii="Consolas" w:hAnsi="Consolas"/>
          <w:color w:val="000000"/>
          <w:sz w:val="24"/>
          <w:szCs w:val="24"/>
        </w:rPr>
        <w:t>convertion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of variables and invalid data. Should find out how to get rid;</w:t>
      </w:r>
    </w:p>
    <w:p w14:paraId="37E4D2E2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87         drop </w:t>
      </w:r>
      <w:proofErr w:type="spellStart"/>
      <w:r>
        <w:rPr>
          <w:rFonts w:ascii="Consolas" w:hAnsi="Consolas"/>
          <w:color w:val="000000"/>
          <w:sz w:val="24"/>
          <w:szCs w:val="24"/>
        </w:rPr>
        <w:t>intgoo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000000"/>
          <w:sz w:val="24"/>
          <w:szCs w:val="24"/>
        </w:rPr>
        <w:t>TotalNum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000000"/>
          <w:sz w:val="24"/>
          <w:szCs w:val="24"/>
        </w:rPr>
        <w:t>IDNuber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000000"/>
          <w:sz w:val="24"/>
          <w:szCs w:val="24"/>
        </w:rPr>
        <w:t>IDNumer</w:t>
      </w:r>
      <w:proofErr w:type="spellEnd"/>
      <w:r>
        <w:rPr>
          <w:rFonts w:ascii="Consolas" w:hAnsi="Consolas"/>
          <w:color w:val="000000"/>
          <w:sz w:val="24"/>
          <w:szCs w:val="24"/>
        </w:rPr>
        <w:t>;</w:t>
      </w:r>
    </w:p>
    <w:p w14:paraId="607B06BC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88         </w:t>
      </w:r>
      <w:proofErr w:type="gramStart"/>
      <w:r>
        <w:rPr>
          <w:rFonts w:ascii="Consolas" w:hAnsi="Consolas"/>
          <w:color w:val="000000"/>
          <w:sz w:val="24"/>
          <w:szCs w:val="24"/>
        </w:rPr>
        <w:t>run</w:t>
      </w:r>
      <w:proofErr w:type="gramEnd"/>
      <w:r>
        <w:rPr>
          <w:rFonts w:ascii="Consolas" w:hAnsi="Consolas"/>
          <w:color w:val="000000"/>
          <w:sz w:val="24"/>
          <w:szCs w:val="24"/>
        </w:rPr>
        <w:t>;</w:t>
      </w:r>
    </w:p>
    <w:p w14:paraId="6ABE43F2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</w:t>
      </w:r>
    </w:p>
    <w:p w14:paraId="2041791A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NOTE: Character values have been converted to numeric values at the places given by: (Line):(Column).</w:t>
      </w:r>
    </w:p>
    <w:p w14:paraId="0ACF9A4A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      77:14   </w:t>
      </w:r>
    </w:p>
    <w:p w14:paraId="595EB311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NOTE: Numeric values have been converted to character values at the places given by: (Line):(Column).</w:t>
      </w:r>
    </w:p>
    <w:p w14:paraId="21087722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      81:29   </w:t>
      </w:r>
    </w:p>
    <w:p w14:paraId="5CCF12AA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NOTE: Invalid numeric data, </w:t>
      </w:r>
      <w:proofErr w:type="spellStart"/>
      <w:r>
        <w:rPr>
          <w:rFonts w:ascii="Consolas" w:hAnsi="Consolas"/>
          <w:color w:val="0000FF"/>
          <w:sz w:val="24"/>
          <w:szCs w:val="24"/>
        </w:rPr>
        <w:t>IDNumber</w:t>
      </w:r>
      <w:proofErr w:type="spellEnd"/>
      <w:r>
        <w:rPr>
          <w:rFonts w:ascii="Consolas" w:hAnsi="Consolas"/>
          <w:color w:val="0000FF"/>
          <w:sz w:val="24"/>
          <w:szCs w:val="24"/>
        </w:rPr>
        <w:t>='23-</w:t>
      </w:r>
      <w:proofErr w:type="gramStart"/>
      <w:r>
        <w:rPr>
          <w:rFonts w:ascii="Consolas" w:hAnsi="Consolas"/>
          <w:color w:val="0000FF"/>
          <w:sz w:val="24"/>
          <w:szCs w:val="24"/>
        </w:rPr>
        <w:t>' ,</w:t>
      </w:r>
      <w:proofErr w:type="gramEnd"/>
      <w:r>
        <w:rPr>
          <w:rFonts w:ascii="Consolas" w:hAnsi="Consolas"/>
          <w:color w:val="0000FF"/>
          <w:sz w:val="24"/>
          <w:szCs w:val="24"/>
        </w:rPr>
        <w:t xml:space="preserve"> at line 77 column 14.</w:t>
      </w:r>
    </w:p>
    <w:p w14:paraId="0F0BF042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ID Value 23- changed to 999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J23-</w:t>
      </w:r>
    </w:p>
    <w:p w14:paraId="580CC80D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000000"/>
          <w:sz w:val="24"/>
          <w:szCs w:val="24"/>
        </w:rPr>
        <w:t>eof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0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J23- Sex=F Race=Caucasian Treatment=T Sens0=2229 Sens1=2080 Sens3=1802 Sens6=2422 Sens12=2133 Sens24=2224 Location=J </w:t>
      </w:r>
      <w:proofErr w:type="spellStart"/>
      <w:r>
        <w:rPr>
          <w:rFonts w:ascii="Consolas" w:hAnsi="Consolas"/>
          <w:color w:val="000000"/>
          <w:sz w:val="24"/>
          <w:szCs w:val="24"/>
        </w:rPr>
        <w:t>IDNumber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999 </w:t>
      </w:r>
      <w:proofErr w:type="spellStart"/>
      <w:r>
        <w:rPr>
          <w:rFonts w:ascii="Consolas" w:hAnsi="Consolas"/>
          <w:color w:val="000000"/>
          <w:sz w:val="24"/>
          <w:szCs w:val="24"/>
        </w:rPr>
        <w:t>IDNuber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. </w:t>
      </w:r>
      <w:proofErr w:type="spellStart"/>
      <w:r>
        <w:rPr>
          <w:rFonts w:ascii="Consolas" w:hAnsi="Consolas"/>
          <w:color w:val="000000"/>
          <w:sz w:val="24"/>
          <w:szCs w:val="24"/>
        </w:rPr>
        <w:t>intgoo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0 </w:t>
      </w:r>
      <w:proofErr w:type="spellStart"/>
      <w:r>
        <w:rPr>
          <w:rFonts w:ascii="Consolas" w:hAnsi="Consolas"/>
          <w:color w:val="000000"/>
          <w:sz w:val="24"/>
          <w:szCs w:val="24"/>
        </w:rPr>
        <w:t>IDNumer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23- </w:t>
      </w:r>
      <w:proofErr w:type="spellStart"/>
      <w:r>
        <w:rPr>
          <w:rFonts w:ascii="Consolas" w:hAnsi="Consolas"/>
          <w:color w:val="000000"/>
          <w:sz w:val="24"/>
          <w:szCs w:val="24"/>
        </w:rPr>
        <w:t>TotalNum</w:t>
      </w:r>
      <w:proofErr w:type="spellEnd"/>
      <w:r>
        <w:rPr>
          <w:rFonts w:ascii="Consolas" w:hAnsi="Consolas"/>
          <w:color w:val="000000"/>
          <w:sz w:val="24"/>
          <w:szCs w:val="24"/>
        </w:rPr>
        <w:t>=121 _ERROR_=1 _N_=122</w:t>
      </w:r>
    </w:p>
    <w:p w14:paraId="7D637DC6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ID Value 101 changed to 999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N101</w:t>
      </w:r>
    </w:p>
    <w:p w14:paraId="6CDD1A13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ID Value 060 changed to 999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N060</w:t>
      </w:r>
    </w:p>
    <w:p w14:paraId="793E428F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NOTE: Invalid numeric data, </w:t>
      </w:r>
      <w:proofErr w:type="spellStart"/>
      <w:r>
        <w:rPr>
          <w:rFonts w:ascii="Consolas" w:hAnsi="Consolas"/>
          <w:color w:val="0000FF"/>
          <w:sz w:val="24"/>
          <w:szCs w:val="24"/>
        </w:rPr>
        <w:t>IDNumber</w:t>
      </w:r>
      <w:proofErr w:type="spellEnd"/>
      <w:r>
        <w:rPr>
          <w:rFonts w:ascii="Consolas" w:hAnsi="Consolas"/>
          <w:color w:val="0000FF"/>
          <w:sz w:val="24"/>
          <w:szCs w:val="24"/>
        </w:rPr>
        <w:t>='6r5</w:t>
      </w:r>
      <w:proofErr w:type="gramStart"/>
      <w:r>
        <w:rPr>
          <w:rFonts w:ascii="Consolas" w:hAnsi="Consolas"/>
          <w:color w:val="0000FF"/>
          <w:sz w:val="24"/>
          <w:szCs w:val="24"/>
        </w:rPr>
        <w:t>' ,</w:t>
      </w:r>
      <w:proofErr w:type="gramEnd"/>
      <w:r>
        <w:rPr>
          <w:rFonts w:ascii="Consolas" w:hAnsi="Consolas"/>
          <w:color w:val="0000FF"/>
          <w:sz w:val="24"/>
          <w:szCs w:val="24"/>
        </w:rPr>
        <w:t xml:space="preserve"> at line 77 column 14.</w:t>
      </w:r>
    </w:p>
    <w:p w14:paraId="648C6B4C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ID Value 6r5 changed to 999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N6r5</w:t>
      </w:r>
    </w:p>
    <w:p w14:paraId="79FD2C7B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000000"/>
          <w:sz w:val="24"/>
          <w:szCs w:val="24"/>
        </w:rPr>
        <w:t>eof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0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N6r5 Sex=F Race=Other Treatment=C Sens0=1815 Sens1=2283 Sens3=2243 Sens6=2124 Sens12=2169 Sens24=2591 Location=N </w:t>
      </w:r>
      <w:proofErr w:type="spellStart"/>
      <w:r>
        <w:rPr>
          <w:rFonts w:ascii="Consolas" w:hAnsi="Consolas"/>
          <w:color w:val="000000"/>
          <w:sz w:val="24"/>
          <w:szCs w:val="24"/>
        </w:rPr>
        <w:t>IDNumber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999 </w:t>
      </w:r>
      <w:proofErr w:type="spellStart"/>
      <w:r>
        <w:rPr>
          <w:rFonts w:ascii="Consolas" w:hAnsi="Consolas"/>
          <w:color w:val="000000"/>
          <w:sz w:val="24"/>
          <w:szCs w:val="24"/>
        </w:rPr>
        <w:t>IDNuber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. </w:t>
      </w:r>
      <w:proofErr w:type="spellStart"/>
      <w:r>
        <w:rPr>
          <w:rFonts w:ascii="Consolas" w:hAnsi="Consolas"/>
          <w:color w:val="000000"/>
          <w:sz w:val="24"/>
          <w:szCs w:val="24"/>
        </w:rPr>
        <w:t>intgoo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0 </w:t>
      </w:r>
      <w:proofErr w:type="spellStart"/>
      <w:r>
        <w:rPr>
          <w:rFonts w:ascii="Consolas" w:hAnsi="Consolas"/>
          <w:color w:val="000000"/>
          <w:sz w:val="24"/>
          <w:szCs w:val="24"/>
        </w:rPr>
        <w:t>IDNumer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6r5 </w:t>
      </w:r>
      <w:proofErr w:type="spellStart"/>
      <w:r>
        <w:rPr>
          <w:rFonts w:ascii="Consolas" w:hAnsi="Consolas"/>
          <w:color w:val="000000"/>
          <w:sz w:val="24"/>
          <w:szCs w:val="24"/>
        </w:rPr>
        <w:t>TotalNum</w:t>
      </w:r>
      <w:proofErr w:type="spellEnd"/>
      <w:r>
        <w:rPr>
          <w:rFonts w:ascii="Consolas" w:hAnsi="Consolas"/>
          <w:color w:val="000000"/>
          <w:sz w:val="24"/>
          <w:szCs w:val="24"/>
        </w:rPr>
        <w:t>=1240 _ERROR_=1 _N_=1244</w:t>
      </w:r>
    </w:p>
    <w:p w14:paraId="00A05DC7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NOTE: Invalid numeric data, </w:t>
      </w:r>
      <w:proofErr w:type="spellStart"/>
      <w:r>
        <w:rPr>
          <w:rFonts w:ascii="Consolas" w:hAnsi="Consolas"/>
          <w:color w:val="0000FF"/>
          <w:sz w:val="24"/>
          <w:szCs w:val="24"/>
        </w:rPr>
        <w:t>IDNumber</w:t>
      </w:r>
      <w:proofErr w:type="spellEnd"/>
      <w:r>
        <w:rPr>
          <w:rFonts w:ascii="Consolas" w:hAnsi="Consolas"/>
          <w:color w:val="0000FF"/>
          <w:sz w:val="24"/>
          <w:szCs w:val="24"/>
        </w:rPr>
        <w:t>='u34</w:t>
      </w:r>
      <w:proofErr w:type="gramStart"/>
      <w:r>
        <w:rPr>
          <w:rFonts w:ascii="Consolas" w:hAnsi="Consolas"/>
          <w:color w:val="0000FF"/>
          <w:sz w:val="24"/>
          <w:szCs w:val="24"/>
        </w:rPr>
        <w:t>' ,</w:t>
      </w:r>
      <w:proofErr w:type="gramEnd"/>
      <w:r>
        <w:rPr>
          <w:rFonts w:ascii="Consolas" w:hAnsi="Consolas"/>
          <w:color w:val="0000FF"/>
          <w:sz w:val="24"/>
          <w:szCs w:val="24"/>
        </w:rPr>
        <w:t xml:space="preserve"> at line 77 column 14.</w:t>
      </w:r>
    </w:p>
    <w:p w14:paraId="233A4EC5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ID Value u34 changed to 999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Nu34</w:t>
      </w:r>
    </w:p>
    <w:p w14:paraId="0EECAD3E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lastRenderedPageBreak/>
        <w:t xml:space="preserve"> </w:t>
      </w:r>
      <w:proofErr w:type="spellStart"/>
      <w:r>
        <w:rPr>
          <w:rFonts w:ascii="Consolas" w:hAnsi="Consolas"/>
          <w:color w:val="000000"/>
          <w:sz w:val="24"/>
          <w:szCs w:val="24"/>
        </w:rPr>
        <w:t>eof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0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Nu34 Sex=M Race=Hispanic/Latino Treatment=T Sens0=2092 Sens1=1727 Sens3=2347 Sens6=2328 Sens12=1692 Sens24=2082 Location=N </w:t>
      </w:r>
      <w:proofErr w:type="spellStart"/>
      <w:r>
        <w:rPr>
          <w:rFonts w:ascii="Consolas" w:hAnsi="Consolas"/>
          <w:color w:val="000000"/>
          <w:sz w:val="24"/>
          <w:szCs w:val="24"/>
        </w:rPr>
        <w:t>IDNumber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999 </w:t>
      </w:r>
      <w:proofErr w:type="spellStart"/>
      <w:r>
        <w:rPr>
          <w:rFonts w:ascii="Consolas" w:hAnsi="Consolas"/>
          <w:color w:val="000000"/>
          <w:sz w:val="24"/>
          <w:szCs w:val="24"/>
        </w:rPr>
        <w:t>IDNuber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. </w:t>
      </w:r>
      <w:proofErr w:type="spellStart"/>
      <w:r>
        <w:rPr>
          <w:rFonts w:ascii="Consolas" w:hAnsi="Consolas"/>
          <w:color w:val="000000"/>
          <w:sz w:val="24"/>
          <w:szCs w:val="24"/>
        </w:rPr>
        <w:t>intgoo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0 </w:t>
      </w:r>
      <w:proofErr w:type="spellStart"/>
      <w:r>
        <w:rPr>
          <w:rFonts w:ascii="Consolas" w:hAnsi="Consolas"/>
          <w:color w:val="000000"/>
          <w:sz w:val="24"/>
          <w:szCs w:val="24"/>
        </w:rPr>
        <w:t>IDNumer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u34 </w:t>
      </w:r>
      <w:proofErr w:type="spellStart"/>
      <w:r>
        <w:rPr>
          <w:rFonts w:ascii="Consolas" w:hAnsi="Consolas"/>
          <w:color w:val="000000"/>
          <w:sz w:val="24"/>
          <w:szCs w:val="24"/>
        </w:rPr>
        <w:t>TotalNum</w:t>
      </w:r>
      <w:proofErr w:type="spellEnd"/>
      <w:r>
        <w:rPr>
          <w:rFonts w:ascii="Consolas" w:hAnsi="Consolas"/>
          <w:color w:val="000000"/>
          <w:sz w:val="24"/>
          <w:szCs w:val="24"/>
        </w:rPr>
        <w:t>=1315 _ERROR_=1 _N_=1320</w:t>
      </w:r>
    </w:p>
    <w:p w14:paraId="28BEE20E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ID Value 101 changed to 999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P101</w:t>
      </w:r>
    </w:p>
    <w:p w14:paraId="3DF2E999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ID Value 101 changed to 999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V101</w:t>
      </w:r>
    </w:p>
    <w:p w14:paraId="2AF85EC0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NOTE: Invalid numeric data, </w:t>
      </w:r>
      <w:proofErr w:type="spellStart"/>
      <w:r>
        <w:rPr>
          <w:rFonts w:ascii="Consolas" w:hAnsi="Consolas"/>
          <w:color w:val="0000FF"/>
          <w:sz w:val="24"/>
          <w:szCs w:val="24"/>
        </w:rPr>
        <w:t>IDNumber</w:t>
      </w:r>
      <w:proofErr w:type="spellEnd"/>
      <w:r>
        <w:rPr>
          <w:rFonts w:ascii="Consolas" w:hAnsi="Consolas"/>
          <w:color w:val="0000FF"/>
          <w:sz w:val="24"/>
          <w:szCs w:val="24"/>
        </w:rPr>
        <w:t>='38)</w:t>
      </w:r>
      <w:proofErr w:type="gramStart"/>
      <w:r>
        <w:rPr>
          <w:rFonts w:ascii="Consolas" w:hAnsi="Consolas"/>
          <w:color w:val="0000FF"/>
          <w:sz w:val="24"/>
          <w:szCs w:val="24"/>
        </w:rPr>
        <w:t>' ,</w:t>
      </w:r>
      <w:proofErr w:type="gramEnd"/>
      <w:r>
        <w:rPr>
          <w:rFonts w:ascii="Consolas" w:hAnsi="Consolas"/>
          <w:color w:val="0000FF"/>
          <w:sz w:val="24"/>
          <w:szCs w:val="24"/>
        </w:rPr>
        <w:t xml:space="preserve"> at line 77 column 14.</w:t>
      </w:r>
    </w:p>
    <w:p w14:paraId="1557A48C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Error: ID Value 38) changed to 999 for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V38)</w:t>
      </w:r>
    </w:p>
    <w:p w14:paraId="5E505C8F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000000"/>
          <w:sz w:val="24"/>
          <w:szCs w:val="24"/>
        </w:rPr>
        <w:t>eof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0 </w:t>
      </w:r>
      <w:proofErr w:type="spellStart"/>
      <w:r>
        <w:rPr>
          <w:rFonts w:ascii="Consolas" w:hAnsi="Consolas"/>
          <w:color w:val="000000"/>
          <w:sz w:val="24"/>
          <w:szCs w:val="24"/>
        </w:rPr>
        <w:t>Patient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V38) Sex=F Race=Caucasian Treatment=T Sens0=2335 Sens1=2244 Sens3=1862 Sens6=2308 Sens12=1851 Sens24=1979 Location=V </w:t>
      </w:r>
      <w:proofErr w:type="spellStart"/>
      <w:r>
        <w:rPr>
          <w:rFonts w:ascii="Consolas" w:hAnsi="Consolas"/>
          <w:color w:val="000000"/>
          <w:sz w:val="24"/>
          <w:szCs w:val="24"/>
        </w:rPr>
        <w:t>IDNumber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999 </w:t>
      </w:r>
      <w:proofErr w:type="spellStart"/>
      <w:r>
        <w:rPr>
          <w:rFonts w:ascii="Consolas" w:hAnsi="Consolas"/>
          <w:color w:val="000000"/>
          <w:sz w:val="24"/>
          <w:szCs w:val="24"/>
        </w:rPr>
        <w:t>IDNuber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. </w:t>
      </w:r>
      <w:proofErr w:type="spellStart"/>
      <w:r>
        <w:rPr>
          <w:rFonts w:ascii="Consolas" w:hAnsi="Consolas"/>
          <w:color w:val="000000"/>
          <w:sz w:val="24"/>
          <w:szCs w:val="24"/>
        </w:rPr>
        <w:t>intgoo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0 </w:t>
      </w:r>
      <w:proofErr w:type="spellStart"/>
      <w:r>
        <w:rPr>
          <w:rFonts w:ascii="Consolas" w:hAnsi="Consolas"/>
          <w:color w:val="000000"/>
          <w:sz w:val="24"/>
          <w:szCs w:val="24"/>
        </w:rPr>
        <w:t>IDNumer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=38) </w:t>
      </w:r>
      <w:proofErr w:type="spellStart"/>
      <w:r>
        <w:rPr>
          <w:rFonts w:ascii="Consolas" w:hAnsi="Consolas"/>
          <w:color w:val="000000"/>
          <w:sz w:val="24"/>
          <w:szCs w:val="24"/>
        </w:rPr>
        <w:t>TotalNum</w:t>
      </w:r>
      <w:proofErr w:type="spellEnd"/>
      <w:r>
        <w:rPr>
          <w:rFonts w:ascii="Consolas" w:hAnsi="Consolas"/>
          <w:color w:val="000000"/>
          <w:sz w:val="24"/>
          <w:szCs w:val="24"/>
        </w:rPr>
        <w:t>=2094 _ERROR_=1 _N_=2102</w:t>
      </w:r>
    </w:p>
    <w:p w14:paraId="4BFBC1A6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NOTE: Missing values were generated </w:t>
      </w:r>
      <w:proofErr w:type="gramStart"/>
      <w:r>
        <w:rPr>
          <w:rFonts w:ascii="Consolas" w:hAnsi="Consolas"/>
          <w:color w:val="0000FF"/>
          <w:sz w:val="24"/>
          <w:szCs w:val="24"/>
        </w:rPr>
        <w:t>as a result of</w:t>
      </w:r>
      <w:proofErr w:type="gramEnd"/>
      <w:r>
        <w:rPr>
          <w:rFonts w:ascii="Consolas" w:hAnsi="Consolas"/>
          <w:color w:val="0000FF"/>
          <w:sz w:val="24"/>
          <w:szCs w:val="24"/>
        </w:rPr>
        <w:t xml:space="preserve"> performing an operation on missing values.</w:t>
      </w:r>
    </w:p>
    <w:p w14:paraId="1440E622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      Each place is given by: (Number of times) at (Line):(Column).</w:t>
      </w:r>
    </w:p>
    <w:p w14:paraId="18C95E40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      4 at 77:10   </w:t>
      </w:r>
    </w:p>
    <w:p w14:paraId="00318410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NOTE: There were 2138 observations read from the data set WORK.CT3.</w:t>
      </w:r>
    </w:p>
    <w:p w14:paraId="06A3FFE1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NOTE: The data set WORK.CT4 has 2138 observations and 12 variables.</w:t>
      </w:r>
    </w:p>
    <w:p w14:paraId="5C9C18B4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NOTE: DATA statement used (Total process time):</w:t>
      </w:r>
    </w:p>
    <w:p w14:paraId="6B6CA1EB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      real time           0.00 seconds</w:t>
      </w:r>
    </w:p>
    <w:p w14:paraId="418C96FA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      </w:t>
      </w:r>
      <w:proofErr w:type="spellStart"/>
      <w:r>
        <w:rPr>
          <w:rFonts w:ascii="Consolas" w:hAnsi="Consolas"/>
          <w:color w:val="0000FF"/>
          <w:sz w:val="24"/>
          <w:szCs w:val="24"/>
        </w:rPr>
        <w:t>cpu</w:t>
      </w:r>
      <w:proofErr w:type="spellEnd"/>
      <w:r>
        <w:rPr>
          <w:rFonts w:ascii="Consolas" w:hAnsi="Consolas"/>
          <w:color w:val="0000FF"/>
          <w:sz w:val="24"/>
          <w:szCs w:val="24"/>
        </w:rPr>
        <w:t xml:space="preserve"> time            0.00 seconds</w:t>
      </w:r>
    </w:p>
    <w:p w14:paraId="4988D028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      </w:t>
      </w:r>
    </w:p>
    <w:p w14:paraId="20A6787B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</w:t>
      </w:r>
    </w:p>
    <w:p w14:paraId="2D68DA61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89         Footnote "Q2d";</w:t>
      </w:r>
    </w:p>
    <w:p w14:paraId="2A8E90F5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90         </w:t>
      </w:r>
    </w:p>
    <w:p w14:paraId="3A5BD90D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91         proc print data=CT4 (</w:t>
      </w:r>
      <w:proofErr w:type="spellStart"/>
      <w:r>
        <w:rPr>
          <w:rFonts w:ascii="Consolas" w:hAnsi="Consolas"/>
          <w:color w:val="000000"/>
          <w:sz w:val="24"/>
          <w:szCs w:val="24"/>
        </w:rPr>
        <w:t>obs</w:t>
      </w:r>
      <w:proofErr w:type="spellEnd"/>
      <w:r>
        <w:rPr>
          <w:rFonts w:ascii="Consolas" w:hAnsi="Consolas"/>
          <w:color w:val="000000"/>
          <w:sz w:val="24"/>
          <w:szCs w:val="24"/>
        </w:rPr>
        <w:t>=50);</w:t>
      </w:r>
    </w:p>
    <w:p w14:paraId="70A29D96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92         *Title 'Clinical Trial Dataset with Updated </w:t>
      </w:r>
      <w:proofErr w:type="spellStart"/>
      <w:r>
        <w:rPr>
          <w:rFonts w:ascii="Consolas" w:hAnsi="Consolas"/>
          <w:color w:val="000000"/>
          <w:sz w:val="24"/>
          <w:szCs w:val="24"/>
        </w:rPr>
        <w:t>IDNumber</w:t>
      </w:r>
      <w:proofErr w:type="spellEnd"/>
      <w:r>
        <w:rPr>
          <w:rFonts w:ascii="Consolas" w:hAnsi="Consolas"/>
          <w:color w:val="000000"/>
          <w:sz w:val="24"/>
          <w:szCs w:val="24"/>
        </w:rPr>
        <w:t>';</w:t>
      </w:r>
    </w:p>
    <w:p w14:paraId="298489D7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93         </w:t>
      </w:r>
      <w:proofErr w:type="gramStart"/>
      <w:r>
        <w:rPr>
          <w:rFonts w:ascii="Consolas" w:hAnsi="Consolas"/>
          <w:color w:val="000000"/>
          <w:sz w:val="24"/>
          <w:szCs w:val="24"/>
        </w:rPr>
        <w:t>run</w:t>
      </w:r>
      <w:proofErr w:type="gramEnd"/>
      <w:r>
        <w:rPr>
          <w:rFonts w:ascii="Consolas" w:hAnsi="Consolas"/>
          <w:color w:val="000000"/>
          <w:sz w:val="24"/>
          <w:szCs w:val="24"/>
        </w:rPr>
        <w:t>;</w:t>
      </w:r>
    </w:p>
    <w:p w14:paraId="5CA8CACE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</w:t>
      </w:r>
    </w:p>
    <w:p w14:paraId="52792889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NOTE: There were 50 observations read from the data set WORK.CT4.</w:t>
      </w:r>
    </w:p>
    <w:p w14:paraId="0D14F899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NOTE: PROCEDURE PRINT used (Total process time):</w:t>
      </w:r>
    </w:p>
    <w:p w14:paraId="7891BD7A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      real time           0.15 seconds</w:t>
      </w:r>
    </w:p>
    <w:p w14:paraId="0A1EDE7F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      </w:t>
      </w:r>
      <w:proofErr w:type="spellStart"/>
      <w:r>
        <w:rPr>
          <w:rFonts w:ascii="Consolas" w:hAnsi="Consolas"/>
          <w:color w:val="0000FF"/>
          <w:sz w:val="24"/>
          <w:szCs w:val="24"/>
        </w:rPr>
        <w:t>cpu</w:t>
      </w:r>
      <w:proofErr w:type="spellEnd"/>
      <w:r>
        <w:rPr>
          <w:rFonts w:ascii="Consolas" w:hAnsi="Consolas"/>
          <w:color w:val="0000FF"/>
          <w:sz w:val="24"/>
          <w:szCs w:val="24"/>
        </w:rPr>
        <w:t xml:space="preserve"> time            0.15 seconds</w:t>
      </w:r>
    </w:p>
    <w:p w14:paraId="5D4A5446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      </w:t>
      </w:r>
    </w:p>
    <w:p w14:paraId="078FECBB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FF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</w:t>
      </w:r>
    </w:p>
    <w:p w14:paraId="3779799B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94         </w:t>
      </w:r>
    </w:p>
    <w:p w14:paraId="4A3B0793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95         OPTIONS NONOTES NOSTIMER NOSOURCE NOSYNTAXCHECK;</w:t>
      </w:r>
    </w:p>
    <w:p w14:paraId="559E6B31" w14:textId="77777777" w:rsidR="008B0907" w:rsidRDefault="008B0907" w:rsidP="008B0907">
      <w:pPr>
        <w:pStyle w:val="HTMLPreformatted"/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108        </w:t>
      </w:r>
    </w:p>
    <w:p w14:paraId="268598DF" w14:textId="4554CDEA" w:rsidR="008B0907" w:rsidRDefault="008B0907" w:rsidP="00DD412E">
      <w:pPr>
        <w:rPr>
          <w:i/>
          <w:sz w:val="24"/>
          <w:szCs w:val="24"/>
        </w:rPr>
      </w:pPr>
    </w:p>
    <w:p w14:paraId="616C6E43" w14:textId="17CEDB88" w:rsidR="00CF4DD8" w:rsidRDefault="00CF4DD8" w:rsidP="00DD412E">
      <w:pPr>
        <w:rPr>
          <w:i/>
          <w:sz w:val="24"/>
          <w:szCs w:val="24"/>
        </w:rPr>
      </w:pPr>
    </w:p>
    <w:p w14:paraId="75C8A60D" w14:textId="2D974306" w:rsidR="00CF4DD8" w:rsidRDefault="00CF4DD8" w:rsidP="00DD412E">
      <w:pPr>
        <w:rPr>
          <w:i/>
          <w:sz w:val="24"/>
          <w:szCs w:val="24"/>
        </w:rPr>
      </w:pPr>
    </w:p>
    <w:p w14:paraId="1EF3123A" w14:textId="77777777" w:rsidR="00CF4DD8" w:rsidRDefault="00CF4DD8" w:rsidP="00DD412E">
      <w:pPr>
        <w:rPr>
          <w:i/>
          <w:sz w:val="24"/>
          <w:szCs w:val="24"/>
        </w:rPr>
      </w:pPr>
    </w:p>
    <w:tbl>
      <w:tblPr>
        <w:tblW w:w="11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1080"/>
        <w:gridCol w:w="450"/>
        <w:gridCol w:w="1607"/>
        <w:gridCol w:w="1146"/>
        <w:gridCol w:w="673"/>
        <w:gridCol w:w="673"/>
        <w:gridCol w:w="673"/>
        <w:gridCol w:w="673"/>
        <w:gridCol w:w="785"/>
        <w:gridCol w:w="785"/>
        <w:gridCol w:w="973"/>
        <w:gridCol w:w="1172"/>
      </w:tblGrid>
      <w:tr w:rsidR="008B0907" w14:paraId="480D0F6E" w14:textId="77777777" w:rsidTr="008B0907">
        <w:trPr>
          <w:cantSplit/>
          <w:tblHeader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16D57B8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Obs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ACB1FF7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PatientID</w:t>
            </w:r>
            <w:proofErr w:type="spellEnd"/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95EC6C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x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B9BACB8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ace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E3E059B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reatment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C69E167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4F8FAF1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BFD72E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3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0AEBB34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6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A509C46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12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187EFDD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2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09C13B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ocation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C46ED5D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IDNumber</w:t>
            </w:r>
            <w:proofErr w:type="spellEnd"/>
          </w:p>
        </w:tc>
      </w:tr>
      <w:tr w:rsidR="008B0907" w14:paraId="373A70A4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15D88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20D6F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165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E46BDF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0B1A2F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F8648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36492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8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A0D4B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4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0CC31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A4870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DD946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93F4D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257EE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823BB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5</w:t>
            </w:r>
          </w:p>
        </w:tc>
      </w:tr>
      <w:tr w:rsidR="008B0907" w14:paraId="12112B72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00193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D46AC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228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117B0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A8DB56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F3436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6D224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C9CF3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1E883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5D1BF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06DF7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1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B6F6E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2AB14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DF642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</w:t>
            </w:r>
          </w:p>
        </w:tc>
      </w:tr>
      <w:tr w:rsidR="008B0907" w14:paraId="52643065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BC65A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942B61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231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510A2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FFFCF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989EC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0FBBE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8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A7E8E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9DCB6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918D0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7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DC387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5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6FB8F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171C3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A15C7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1</w:t>
            </w:r>
          </w:p>
        </w:tc>
      </w:tr>
      <w:tr w:rsidR="008B0907" w14:paraId="20903E38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A1684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29967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301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7D97E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38BEB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F8ADB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2C693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2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CE58B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1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2E8BF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BB9B7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2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488BF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2F154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24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4FBFE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82A21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1</w:t>
            </w:r>
          </w:p>
        </w:tc>
      </w:tr>
      <w:tr w:rsidR="008B0907" w14:paraId="71C5601C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AFAE3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BBD6A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329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2616D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45FD1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0BE2F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0E84E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0E8A9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E7542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94A78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EB987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4516C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2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887CD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29C05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9</w:t>
            </w:r>
          </w:p>
        </w:tc>
      </w:tr>
      <w:tr w:rsidR="008B0907" w14:paraId="5BB58651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05187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87941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132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485B6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E6F7E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C113F6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27A34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B0A02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FC063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0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86C82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1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B9D3D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00BE1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8A44A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78F75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2</w:t>
            </w:r>
          </w:p>
        </w:tc>
      </w:tr>
      <w:tr w:rsidR="008B0907" w14:paraId="1E098755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EEB6B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E4ED9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14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7B828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4BA2F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lack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B734A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6C6FA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5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03D98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BC8F3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7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CF315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A4697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6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6FB18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FB89E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E70DCF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</w:t>
            </w:r>
          </w:p>
        </w:tc>
      </w:tr>
      <w:tr w:rsidR="008B0907" w14:paraId="2EC8581D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99862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BC111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29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E926B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7F9951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2999E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023F2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7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3EC91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1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B62B9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1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B3E3D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2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38F66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7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5220A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6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BB0F2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40B0B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</w:t>
            </w:r>
          </w:p>
        </w:tc>
      </w:tr>
      <w:tr w:rsidR="008B0907" w14:paraId="4F1E0F7C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E91F2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5C49F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55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8DA6A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3F111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7E55B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AB7BE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BD947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F4F4D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2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60C52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7741B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21B37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EEEB3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C1A68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5</w:t>
            </w:r>
          </w:p>
        </w:tc>
      </w:tr>
      <w:tr w:rsidR="008B0907" w14:paraId="525C3F21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44F9D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3269C1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57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0FDC1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7C3DE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lack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60441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216A3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F4B8D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63E96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FEA70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5AACB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9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A15F1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C906E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1AFCA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7</w:t>
            </w:r>
          </w:p>
        </w:tc>
      </w:tr>
      <w:tr w:rsidR="008B0907" w14:paraId="2D8923F3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EEBD5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E3739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66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D6941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FD0D1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EB8B5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4E333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0ED8D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A245B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5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59567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6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817E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99197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56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728DF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BD559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6</w:t>
            </w:r>
          </w:p>
        </w:tc>
      </w:tr>
      <w:tr w:rsidR="008B0907" w14:paraId="083B6141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34ED8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A36F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296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6BFF3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2AE9F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5DEA9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FE72F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4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8E013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D2943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8DFDD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51045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205D8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28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B0579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1DE08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6</w:t>
            </w:r>
          </w:p>
        </w:tc>
      </w:tr>
      <w:tr w:rsidR="008B0907" w14:paraId="64DDB236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0EB5A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5BCCF6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01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D2FEE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893EA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36687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53491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27F4B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E3BF9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5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3AA72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2C4B9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5C4BA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5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CE115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7B223F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1</w:t>
            </w:r>
          </w:p>
        </w:tc>
      </w:tr>
      <w:tr w:rsidR="008B0907" w14:paraId="3BAFCD30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0AADF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0A93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03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2927B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E60EF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D9185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885A3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2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9ACD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67E10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2FF92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75DE1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D6673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432FE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91993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3</w:t>
            </w:r>
          </w:p>
        </w:tc>
      </w:tr>
      <w:tr w:rsidR="008B0907" w14:paraId="46E906BB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5F8E1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DAF88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42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7D034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F4538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361301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83CBA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27B72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AA40F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2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8A14F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7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54645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9B02A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C1835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D906D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2</w:t>
            </w:r>
          </w:p>
        </w:tc>
      </w:tr>
      <w:tr w:rsidR="008B0907" w14:paraId="52A2BEB1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B4017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A9CBD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80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FCB56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C88EF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lack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21129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D3E10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4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6DD5F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7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B7271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62C76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9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8905B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ADE5B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53B22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E6F71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0</w:t>
            </w:r>
          </w:p>
        </w:tc>
      </w:tr>
      <w:tr w:rsidR="008B0907" w14:paraId="41520019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7A7E1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451B5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88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37B026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6D9B3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E7642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FA966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68733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17D1C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D6A05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D32C6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5A9D9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5BA81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4BF06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8</w:t>
            </w:r>
          </w:p>
        </w:tc>
      </w:tr>
      <w:tr w:rsidR="008B0907" w14:paraId="0DA427E2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DA9BC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96A27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390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E4920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C296E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lack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248BB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0FC25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7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A06B6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457E4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0A292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DABD2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983DA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75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82863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62BAC6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0</w:t>
            </w:r>
          </w:p>
        </w:tc>
      </w:tr>
      <w:tr w:rsidR="008B0907" w14:paraId="6E8EFC5B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9AB66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55960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401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69F60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10D9D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82D34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EFCBB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66260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CDEDD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2AA21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2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98C9F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2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889D0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8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FD44B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4260F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1</w:t>
            </w:r>
          </w:p>
        </w:tc>
      </w:tr>
      <w:tr w:rsidR="008B0907" w14:paraId="59861B25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742F5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48CEE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425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358971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E6AFF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FA1AA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DD7D2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16AD4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03AAB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B9AB8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F5A9C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7F851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22CED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65695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5</w:t>
            </w:r>
          </w:p>
        </w:tc>
      </w:tr>
      <w:tr w:rsidR="008B0907" w14:paraId="3BA4C6A0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CC48A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0C5CA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2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4B43A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6FB82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F8C9D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64523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B2CD7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8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802A2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2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DD627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187D8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9554C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1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E225D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D38BB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</w:tr>
      <w:tr w:rsidR="008B0907" w14:paraId="53022823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64B05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CE70C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3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C9FE81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355DC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ther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5B56A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177FA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9452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2E72A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F2801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29989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D00B0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442FD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ECF1B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3</w:t>
            </w:r>
          </w:p>
        </w:tc>
      </w:tr>
      <w:tr w:rsidR="008B0907" w14:paraId="01D438DD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CAB01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D13E7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4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5711B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50285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28AA16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11D9F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E3DFF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1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144E5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2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0E354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1DA35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0FA78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99DF7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1EF61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</w:t>
            </w:r>
          </w:p>
        </w:tc>
      </w:tr>
      <w:tr w:rsidR="008B0907" w14:paraId="5B7BD7D4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961B9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ADA7F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6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1137A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90A66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4BD79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9A9B7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4AF56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B4594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D2379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AA545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71B2C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E4E9E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EDA91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</w:t>
            </w:r>
          </w:p>
        </w:tc>
      </w:tr>
      <w:tr w:rsidR="008B0907" w14:paraId="795DE1CA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13B42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F3620F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7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05B921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9C257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Asain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56377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99FBD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7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6012E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8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C1AB3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8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D2368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1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82687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7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EEFA3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0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011CE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BE30A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7</w:t>
            </w:r>
          </w:p>
        </w:tc>
      </w:tr>
      <w:tr w:rsidR="008B0907" w14:paraId="2D80F8ED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1AC024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E086C1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8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9E8AF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45A19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55B7E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7C4D9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BA6B2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1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AEBA2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290A9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5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873BA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0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098EB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96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B458F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C60A2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8</w:t>
            </w:r>
          </w:p>
        </w:tc>
      </w:tr>
      <w:tr w:rsidR="008B0907" w14:paraId="65F77A87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DA65C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7E65C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09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13FDE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015D7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6C6FEF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0EF06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96B5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7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0702B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5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F8C0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1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ABE42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5D611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6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62D24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28B6B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9</w:t>
            </w:r>
          </w:p>
        </w:tc>
      </w:tr>
      <w:tr w:rsidR="008B0907" w14:paraId="13FA2B23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246F4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CDAF4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0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CA821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ECE4B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 Lati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0F748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F671C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76C59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88036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F791C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A0A02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0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2D446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6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A6C2E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908991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</w:t>
            </w:r>
          </w:p>
        </w:tc>
      </w:tr>
      <w:tr w:rsidR="008B0907" w14:paraId="5C4F0A31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559EA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B53F3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1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62DD1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587DC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DED0E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01070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7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76B07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1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5BBB4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0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2CD05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42488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8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E5BE4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C1BC6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668D7F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1</w:t>
            </w:r>
          </w:p>
        </w:tc>
      </w:tr>
      <w:tr w:rsidR="008B0907" w14:paraId="60921D08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46D77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C4A5A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2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13E511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47782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D8FB6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31BF1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3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7BB37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1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9F957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35145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5B782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1E0CE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6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E19006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5F001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2</w:t>
            </w:r>
          </w:p>
        </w:tc>
      </w:tr>
      <w:tr w:rsidR="008B0907" w14:paraId="70C9A5FE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70B71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2CB88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3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AF342F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71CA9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74C7D6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23283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C9DCA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0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21FE0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1A4D5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8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151E6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3D1B0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43D1A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CF179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3</w:t>
            </w:r>
          </w:p>
        </w:tc>
      </w:tr>
      <w:tr w:rsidR="008B0907" w14:paraId="613601FB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F1F7D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3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BCA7D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4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7F2B8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B5139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BE2B66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93DF3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9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E62D7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6A55A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65402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5A4F5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A2812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4209D1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7F5D9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4</w:t>
            </w:r>
          </w:p>
        </w:tc>
      </w:tr>
      <w:tr w:rsidR="008B0907" w14:paraId="305DE751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F6E6E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051B4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5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F3B02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BAC2A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C9863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2F8D4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4BC2B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3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7901B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43247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DACD6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07095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FF14E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D256EF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5</w:t>
            </w:r>
          </w:p>
        </w:tc>
      </w:tr>
      <w:tr w:rsidR="008B0907" w14:paraId="591A73E3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7FD5C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384A51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6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87F346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8C82D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847E1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E55E1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7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5690B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FB5EF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1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777F2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54D47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7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673A3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4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30FBD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393E5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6</w:t>
            </w:r>
          </w:p>
        </w:tc>
      </w:tr>
      <w:tr w:rsidR="008B0907" w14:paraId="423445F7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6DCC03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C6649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7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0D6BD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EFDEE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47AAE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74F97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946E3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549E6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1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4DA34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1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7D5D5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3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72B33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51178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00366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7</w:t>
            </w:r>
          </w:p>
        </w:tc>
      </w:tr>
      <w:tr w:rsidR="008B0907" w14:paraId="179B521A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6CFD2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39AF7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18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0E503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270BFF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03DED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8900E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F569A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E1FDB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CE054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AC70E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74CD3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F0F19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714CC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8</w:t>
            </w:r>
          </w:p>
        </w:tc>
      </w:tr>
      <w:tr w:rsidR="008B0907" w14:paraId="096F89C6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A960D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F44D0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0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3BDF3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EFC48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lack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53770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0A881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146CF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A534E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2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EBF88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2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A9649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85257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8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FAFEA6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081DE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0</w:t>
            </w:r>
          </w:p>
        </w:tc>
      </w:tr>
      <w:tr w:rsidR="008B0907" w14:paraId="2E744B7F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05318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4984D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1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794D6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9B051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20192F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72C61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25312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DC4B4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4020D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39516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F44F6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96253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1E74D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1</w:t>
            </w:r>
          </w:p>
        </w:tc>
      </w:tr>
      <w:tr w:rsidR="008B0907" w14:paraId="64CAD7FB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810B3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994DF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4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520EDF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1155C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13B7A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79B37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E7041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93FB9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27633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4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14FD0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3BF88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25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B9CD4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04D0C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4</w:t>
            </w:r>
          </w:p>
        </w:tc>
      </w:tr>
      <w:tr w:rsidR="008B0907" w14:paraId="2BF5E283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CCA90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7D3A26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5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2C9E0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B6F3F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BA35E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B1C8D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729A5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5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97412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2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ABA80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59B7D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EE556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50086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5FD83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5</w:t>
            </w:r>
          </w:p>
        </w:tc>
      </w:tr>
      <w:tr w:rsidR="008B0907" w14:paraId="10BB92A7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2FF881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14C5A6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6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EF75B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8352B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09AFB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A5F86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8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36B4B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BEFC7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9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E9098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1E2F1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2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00888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5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82655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772461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6</w:t>
            </w:r>
          </w:p>
        </w:tc>
      </w:tr>
      <w:tr w:rsidR="008B0907" w14:paraId="126D57F3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F5DC5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13075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7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0D799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FF29D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F4102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1D01E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5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DF1BA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3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342DC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CE1FC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A5534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1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78CA0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EB0BF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37D18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7</w:t>
            </w:r>
          </w:p>
        </w:tc>
      </w:tr>
      <w:tr w:rsidR="008B0907" w14:paraId="287FCB04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D3B21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63C14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8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FB492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31BD5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38EB6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AC790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8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AB156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61A5F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0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285F3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DA08E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7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93DDF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B7C72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5F8BB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</w:t>
            </w:r>
          </w:p>
        </w:tc>
      </w:tr>
      <w:tr w:rsidR="008B0907" w14:paraId="52A1959D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9C22B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EC53D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29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585F8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54A4E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ispanic/Latino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468E2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C93BE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0BC17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5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08F28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4DF7A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22486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40CB5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C4E73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E6644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9</w:t>
            </w:r>
          </w:p>
        </w:tc>
      </w:tr>
      <w:tr w:rsidR="008B0907" w14:paraId="68351A6B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BF58D1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336CA6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0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DBF15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C6C36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42A81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36A51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0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68221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EFE7A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96C6B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3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52142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5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DCD6F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5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2EB82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5BEA3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0</w:t>
            </w:r>
          </w:p>
        </w:tc>
      </w:tr>
      <w:tr w:rsidR="008B0907" w14:paraId="4DED73FD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435DE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772BE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1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DB4E5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589C1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692BA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BD2EF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C0811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2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253FB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0B6DE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5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84504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09467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0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E1B27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88CB56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</w:t>
            </w:r>
          </w:p>
        </w:tc>
      </w:tr>
      <w:tr w:rsidR="008B0907" w14:paraId="12680911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87914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DCCE2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4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DE3A1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6832FF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79068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FD259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0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98E26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1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33937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AD369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140A1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D3AF8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78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02B1F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71AF8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4</w:t>
            </w:r>
          </w:p>
        </w:tc>
      </w:tr>
      <w:tr w:rsidR="008B0907" w14:paraId="1B3DE9D2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30930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85B38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6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446A0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A371C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5152E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E595A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AACA3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1C495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3672A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D89D8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1EF98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6F16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77DBF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6</w:t>
            </w:r>
          </w:p>
        </w:tc>
      </w:tr>
      <w:tr w:rsidR="008B0907" w14:paraId="72DA180D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3FF063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F5CA4C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7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5EB89F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DDA512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128060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D3BEBD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4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4926A9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5CFE9C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A058A7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0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75B811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231CE6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2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186A4A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B25E57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7</w:t>
            </w:r>
          </w:p>
        </w:tc>
      </w:tr>
      <w:tr w:rsidR="008B0907" w14:paraId="4927BE66" w14:textId="77777777" w:rsidTr="008B0907">
        <w:trPr>
          <w:cantSplit/>
          <w:jc w:val="center"/>
        </w:trPr>
        <w:tc>
          <w:tcPr>
            <w:tcW w:w="5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D9B2D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AFCA2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138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EA723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2D599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ucasi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D3B28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73C9D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6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141CA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9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9CAFD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130F0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34F27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466E0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1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F9238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D478B6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8</w:t>
            </w:r>
          </w:p>
        </w:tc>
      </w:tr>
    </w:tbl>
    <w:p w14:paraId="14C0388F" w14:textId="77777777" w:rsidR="008B0907" w:rsidRDefault="008B0907" w:rsidP="008B0907"/>
    <w:p w14:paraId="06B5398C" w14:textId="3303B2F9" w:rsidR="008B0907" w:rsidRDefault="008B0907" w:rsidP="00DD412E">
      <w:pPr>
        <w:rPr>
          <w:i/>
          <w:sz w:val="24"/>
          <w:szCs w:val="24"/>
        </w:rPr>
      </w:pPr>
    </w:p>
    <w:p w14:paraId="2FF5CD7B" w14:textId="03D8A50E" w:rsidR="008B0907" w:rsidRDefault="008B0907" w:rsidP="00DD412E">
      <w:pPr>
        <w:rPr>
          <w:i/>
          <w:sz w:val="24"/>
          <w:szCs w:val="24"/>
        </w:rPr>
      </w:pPr>
    </w:p>
    <w:p w14:paraId="2940B47F" w14:textId="32593EA2" w:rsidR="008B0907" w:rsidRDefault="008B0907" w:rsidP="00DD412E">
      <w:pPr>
        <w:rPr>
          <w:i/>
          <w:sz w:val="24"/>
          <w:szCs w:val="24"/>
        </w:rPr>
      </w:pPr>
    </w:p>
    <w:p w14:paraId="24C4A62B" w14:textId="272786E1" w:rsidR="008B0907" w:rsidRDefault="008B0907" w:rsidP="00DD412E">
      <w:pPr>
        <w:rPr>
          <w:i/>
          <w:sz w:val="24"/>
          <w:szCs w:val="24"/>
        </w:rPr>
      </w:pPr>
    </w:p>
    <w:p w14:paraId="326E359D" w14:textId="490B93A3" w:rsidR="008B0907" w:rsidRDefault="008B0907" w:rsidP="00DD412E">
      <w:pPr>
        <w:rPr>
          <w:i/>
          <w:sz w:val="24"/>
          <w:szCs w:val="24"/>
        </w:rPr>
      </w:pPr>
    </w:p>
    <w:p w14:paraId="5C2BB89E" w14:textId="14566E87" w:rsidR="008B0907" w:rsidRDefault="008B0907" w:rsidP="00DD412E">
      <w:pPr>
        <w:rPr>
          <w:i/>
          <w:sz w:val="24"/>
          <w:szCs w:val="24"/>
        </w:rPr>
      </w:pPr>
    </w:p>
    <w:p w14:paraId="52DADE73" w14:textId="3194BE77" w:rsidR="008B0907" w:rsidRDefault="008B0907" w:rsidP="00DD412E">
      <w:pPr>
        <w:rPr>
          <w:i/>
          <w:sz w:val="24"/>
          <w:szCs w:val="24"/>
        </w:rPr>
      </w:pPr>
    </w:p>
    <w:p w14:paraId="325BA928" w14:textId="017539C7" w:rsidR="008B0907" w:rsidRDefault="008B0907" w:rsidP="00DD412E">
      <w:pPr>
        <w:rPr>
          <w:i/>
          <w:sz w:val="24"/>
          <w:szCs w:val="24"/>
        </w:rPr>
      </w:pPr>
    </w:p>
    <w:p w14:paraId="5209F065" w14:textId="6E0EF4C3" w:rsidR="00DD412E" w:rsidRDefault="00DD412E" w:rsidP="00315E34">
      <w:pPr>
        <w:rPr>
          <w:i/>
          <w:sz w:val="24"/>
          <w:szCs w:val="24"/>
        </w:rPr>
      </w:pPr>
    </w:p>
    <w:p w14:paraId="4ED0D7CC" w14:textId="77777777" w:rsidR="00CF4DD8" w:rsidRDefault="00CF4DD8" w:rsidP="00315E34"/>
    <w:p w14:paraId="65FA2508" w14:textId="77777777" w:rsidR="00CF4DD8" w:rsidRDefault="00CF4DD8" w:rsidP="008B0907">
      <w:pPr>
        <w:rPr>
          <w:i/>
          <w:sz w:val="24"/>
          <w:szCs w:val="24"/>
        </w:rPr>
        <w:sectPr w:rsidR="00CF4DD8">
          <w:headerReference w:type="default" r:id="rId29"/>
          <w:footerReference w:type="default" r:id="rId30"/>
          <w:pgSz w:w="12240" w:h="15840"/>
          <w:pgMar w:top="360" w:right="360" w:bottom="360" w:left="360" w:header="720" w:footer="360" w:gutter="0"/>
          <w:cols w:space="720"/>
        </w:sectPr>
      </w:pPr>
    </w:p>
    <w:p w14:paraId="55657ABB" w14:textId="3CF389CC" w:rsidR="008B0907" w:rsidRDefault="008B0907" w:rsidP="008B0907">
      <w:pPr>
        <w:rPr>
          <w:i/>
          <w:sz w:val="24"/>
          <w:szCs w:val="24"/>
        </w:rPr>
      </w:pPr>
      <w:r w:rsidRPr="00D63A20">
        <w:rPr>
          <w:i/>
          <w:sz w:val="24"/>
          <w:szCs w:val="24"/>
        </w:rPr>
        <w:lastRenderedPageBreak/>
        <w:t xml:space="preserve">Part </w:t>
      </w:r>
      <w:r>
        <w:rPr>
          <w:i/>
          <w:sz w:val="24"/>
          <w:szCs w:val="24"/>
        </w:rPr>
        <w:t>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1146"/>
        <w:gridCol w:w="673"/>
        <w:gridCol w:w="673"/>
        <w:gridCol w:w="673"/>
        <w:gridCol w:w="673"/>
        <w:gridCol w:w="785"/>
        <w:gridCol w:w="785"/>
      </w:tblGrid>
      <w:tr w:rsidR="008B0907" w14:paraId="65673527" w14:textId="77777777" w:rsidTr="00845E21">
        <w:trPr>
          <w:cantSplit/>
          <w:tblHeader/>
          <w:jc w:val="center"/>
        </w:trPr>
        <w:tc>
          <w:tcPr>
            <w:tcW w:w="1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center"/>
          </w:tcPr>
          <w:p w14:paraId="5FD7A632" w14:textId="77777777" w:rsidR="008B0907" w:rsidRDefault="008B0907" w:rsidP="00845E2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0FAD6B" w14:textId="77777777" w:rsidR="008B0907" w:rsidRDefault="008B0907" w:rsidP="00845E2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77CD93B" w14:textId="77777777" w:rsidR="008B0907" w:rsidRDefault="008B0907" w:rsidP="00845E2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BA693E9" w14:textId="77777777" w:rsidR="008B0907" w:rsidRDefault="008B0907" w:rsidP="00845E2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3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0852590" w14:textId="77777777" w:rsidR="008B0907" w:rsidRDefault="008B0907" w:rsidP="00845E2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6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EFEEFEF" w14:textId="77777777" w:rsidR="008B0907" w:rsidRDefault="008B0907" w:rsidP="00845E2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12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5478FDF" w14:textId="77777777" w:rsidR="008B0907" w:rsidRDefault="008B0907" w:rsidP="00845E2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ens24</w:t>
            </w:r>
          </w:p>
        </w:tc>
      </w:tr>
      <w:tr w:rsidR="008B0907" w14:paraId="43A34902" w14:textId="77777777" w:rsidTr="00845E21">
        <w:trPr>
          <w:cantSplit/>
          <w:jc w:val="center"/>
        </w:trPr>
        <w:tc>
          <w:tcPr>
            <w:tcW w:w="833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6EFC86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an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3DA74FA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reatment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65B8F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4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35464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4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95932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2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F96F9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2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FB70E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2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E83CE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2</w:t>
            </w:r>
          </w:p>
        </w:tc>
      </w:tr>
      <w:tr w:rsidR="008B0907" w14:paraId="305620BF" w14:textId="77777777" w:rsidTr="00845E21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349D07" w14:textId="77777777" w:rsidR="008B0907" w:rsidRDefault="008B0907" w:rsidP="00845E2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79046F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</w:t>
            </w:r>
          </w:p>
        </w:tc>
        <w:tc>
          <w:tcPr>
            <w:tcW w:w="6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C0FEE" w14:textId="77777777" w:rsidR="008B0907" w:rsidRDefault="008B0907" w:rsidP="00845E2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C162C" w14:textId="77777777" w:rsidR="008B0907" w:rsidRDefault="008B0907" w:rsidP="00845E2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B615D" w14:textId="77777777" w:rsidR="008B0907" w:rsidRDefault="008B0907" w:rsidP="00845E2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72FC48" w14:textId="77777777" w:rsidR="008B0907" w:rsidRDefault="008B0907" w:rsidP="00845E2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454BA5" w14:textId="77777777" w:rsidR="008B0907" w:rsidRDefault="008B0907" w:rsidP="00845E2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3CB96" w14:textId="77777777" w:rsidR="008B0907" w:rsidRDefault="008B0907" w:rsidP="00845E21">
            <w:pPr>
              <w:keepNext/>
              <w:adjustRightInd w:val="0"/>
              <w:rPr>
                <w:sz w:val="24"/>
                <w:szCs w:val="24"/>
              </w:rPr>
            </w:pPr>
          </w:p>
        </w:tc>
      </w:tr>
      <w:tr w:rsidR="008B0907" w14:paraId="61E6D262" w14:textId="77777777" w:rsidTr="00845E21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32FE8C" w14:textId="77777777" w:rsidR="008B0907" w:rsidRDefault="008B0907" w:rsidP="00845E2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5C45C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DEC7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6414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3917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007D7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2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DAF68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309C3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77</w:t>
            </w:r>
          </w:p>
        </w:tc>
      </w:tr>
      <w:tr w:rsidR="008B0907" w14:paraId="3E76DAEC" w14:textId="77777777" w:rsidTr="00845E21">
        <w:trPr>
          <w:cantSplit/>
          <w:jc w:val="center"/>
        </w:trPr>
        <w:tc>
          <w:tcPr>
            <w:tcW w:w="8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21EDF6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tdDev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B2F9F2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reatment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B6AE5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B08C97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5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E3593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2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2A3580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334F6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38375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</w:t>
            </w:r>
          </w:p>
        </w:tc>
      </w:tr>
      <w:tr w:rsidR="008B0907" w14:paraId="3F8BABBA" w14:textId="77777777" w:rsidTr="00845E21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B96B25" w14:textId="77777777" w:rsidR="008B0907" w:rsidRDefault="008B0907" w:rsidP="00845E2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505B5D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</w:t>
            </w:r>
          </w:p>
        </w:tc>
        <w:tc>
          <w:tcPr>
            <w:tcW w:w="6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DA812" w14:textId="77777777" w:rsidR="008B0907" w:rsidRDefault="008B0907" w:rsidP="00845E2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5979A" w14:textId="77777777" w:rsidR="008B0907" w:rsidRDefault="008B0907" w:rsidP="00845E2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5B958" w14:textId="77777777" w:rsidR="008B0907" w:rsidRDefault="008B0907" w:rsidP="00845E2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47355" w14:textId="77777777" w:rsidR="008B0907" w:rsidRDefault="008B0907" w:rsidP="00845E2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96236" w14:textId="77777777" w:rsidR="008B0907" w:rsidRDefault="008B0907" w:rsidP="00845E21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9A5D5" w14:textId="77777777" w:rsidR="008B0907" w:rsidRDefault="008B0907" w:rsidP="00845E21">
            <w:pPr>
              <w:keepNext/>
              <w:adjustRightInd w:val="0"/>
              <w:rPr>
                <w:sz w:val="24"/>
                <w:szCs w:val="24"/>
              </w:rPr>
            </w:pPr>
          </w:p>
        </w:tc>
      </w:tr>
      <w:tr w:rsidR="008B0907" w14:paraId="7ED07B9D" w14:textId="77777777" w:rsidTr="00845E21">
        <w:trPr>
          <w:cantSplit/>
          <w:jc w:val="center"/>
        </w:trPr>
        <w:tc>
          <w:tcPr>
            <w:tcW w:w="8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47E61E" w14:textId="77777777" w:rsidR="008B0907" w:rsidRDefault="008B0907" w:rsidP="00845E2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540E2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FAE6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1B2A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E99D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08E4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FAE2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834D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</w:t>
            </w:r>
          </w:p>
        </w:tc>
      </w:tr>
    </w:tbl>
    <w:p w14:paraId="1F232FDF" w14:textId="77777777" w:rsidR="008B0907" w:rsidRDefault="008B0907" w:rsidP="008B0907"/>
    <w:p w14:paraId="100AC67C" w14:textId="77777777" w:rsidR="00CF4DD8" w:rsidRDefault="00CF4DD8" w:rsidP="008B0907">
      <w:pPr>
        <w:rPr>
          <w:b/>
          <w:sz w:val="28"/>
          <w:szCs w:val="28"/>
        </w:rPr>
      </w:pPr>
    </w:p>
    <w:p w14:paraId="6389250E" w14:textId="77777777" w:rsidR="00CF4DD8" w:rsidRDefault="00CF4DD8" w:rsidP="008B0907">
      <w:pPr>
        <w:rPr>
          <w:b/>
          <w:sz w:val="28"/>
          <w:szCs w:val="28"/>
        </w:rPr>
      </w:pPr>
    </w:p>
    <w:p w14:paraId="297DCD4A" w14:textId="77777777" w:rsidR="00CF4DD8" w:rsidRDefault="00CF4DD8" w:rsidP="008B0907">
      <w:pPr>
        <w:rPr>
          <w:b/>
          <w:sz w:val="28"/>
          <w:szCs w:val="28"/>
        </w:rPr>
      </w:pPr>
    </w:p>
    <w:p w14:paraId="6441166B" w14:textId="77777777" w:rsidR="00CF4DD8" w:rsidRDefault="00CF4DD8" w:rsidP="008B0907">
      <w:pPr>
        <w:rPr>
          <w:b/>
          <w:sz w:val="28"/>
          <w:szCs w:val="28"/>
        </w:rPr>
      </w:pPr>
    </w:p>
    <w:p w14:paraId="6C8A77C9" w14:textId="77777777" w:rsidR="00CF4DD8" w:rsidRDefault="00CF4DD8" w:rsidP="008B0907">
      <w:pPr>
        <w:rPr>
          <w:b/>
          <w:sz w:val="28"/>
          <w:szCs w:val="28"/>
        </w:rPr>
      </w:pPr>
    </w:p>
    <w:p w14:paraId="1BDACF3B" w14:textId="77777777" w:rsidR="00CF4DD8" w:rsidRDefault="00CF4DD8" w:rsidP="008B0907">
      <w:pPr>
        <w:rPr>
          <w:b/>
          <w:sz w:val="28"/>
          <w:szCs w:val="28"/>
        </w:rPr>
      </w:pPr>
    </w:p>
    <w:p w14:paraId="03CD0F64" w14:textId="77777777" w:rsidR="00CF4DD8" w:rsidRDefault="00CF4DD8" w:rsidP="008B0907">
      <w:pPr>
        <w:rPr>
          <w:b/>
          <w:sz w:val="28"/>
          <w:szCs w:val="28"/>
        </w:rPr>
      </w:pPr>
    </w:p>
    <w:p w14:paraId="22649DB5" w14:textId="77777777" w:rsidR="00CF4DD8" w:rsidRDefault="00CF4DD8" w:rsidP="008B0907">
      <w:pPr>
        <w:rPr>
          <w:b/>
          <w:sz w:val="28"/>
          <w:szCs w:val="28"/>
        </w:rPr>
      </w:pPr>
    </w:p>
    <w:p w14:paraId="4FD2BD91" w14:textId="77777777" w:rsidR="00CF4DD8" w:rsidRDefault="00CF4DD8" w:rsidP="008B0907">
      <w:pPr>
        <w:rPr>
          <w:b/>
          <w:sz w:val="28"/>
          <w:szCs w:val="28"/>
        </w:rPr>
      </w:pPr>
    </w:p>
    <w:p w14:paraId="602BA5A8" w14:textId="77777777" w:rsidR="00CF4DD8" w:rsidRDefault="00CF4DD8" w:rsidP="008B0907">
      <w:pPr>
        <w:rPr>
          <w:b/>
          <w:sz w:val="28"/>
          <w:szCs w:val="28"/>
        </w:rPr>
      </w:pPr>
    </w:p>
    <w:p w14:paraId="728ABC98" w14:textId="77777777" w:rsidR="00CF4DD8" w:rsidRDefault="00CF4DD8" w:rsidP="008B0907">
      <w:pPr>
        <w:rPr>
          <w:b/>
          <w:sz w:val="28"/>
          <w:szCs w:val="28"/>
        </w:rPr>
      </w:pPr>
    </w:p>
    <w:p w14:paraId="66C76353" w14:textId="77777777" w:rsidR="00CF4DD8" w:rsidRDefault="00CF4DD8" w:rsidP="008B0907">
      <w:pPr>
        <w:rPr>
          <w:b/>
          <w:sz w:val="28"/>
          <w:szCs w:val="28"/>
        </w:rPr>
      </w:pPr>
    </w:p>
    <w:p w14:paraId="7999ADE6" w14:textId="77777777" w:rsidR="00CF4DD8" w:rsidRDefault="00CF4DD8" w:rsidP="008B0907">
      <w:pPr>
        <w:rPr>
          <w:b/>
          <w:sz w:val="28"/>
          <w:szCs w:val="28"/>
        </w:rPr>
      </w:pPr>
    </w:p>
    <w:p w14:paraId="04A57FFE" w14:textId="77777777" w:rsidR="00CF4DD8" w:rsidRDefault="00CF4DD8" w:rsidP="008B0907">
      <w:pPr>
        <w:rPr>
          <w:b/>
          <w:sz w:val="28"/>
          <w:szCs w:val="28"/>
        </w:rPr>
      </w:pPr>
    </w:p>
    <w:p w14:paraId="1D932AA7" w14:textId="77777777" w:rsidR="00CF4DD8" w:rsidRDefault="00CF4DD8" w:rsidP="008B0907">
      <w:pPr>
        <w:rPr>
          <w:b/>
          <w:sz w:val="28"/>
          <w:szCs w:val="28"/>
        </w:rPr>
      </w:pPr>
    </w:p>
    <w:p w14:paraId="4A439753" w14:textId="77777777" w:rsidR="00CF4DD8" w:rsidRDefault="00CF4DD8" w:rsidP="008B0907">
      <w:pPr>
        <w:rPr>
          <w:b/>
          <w:sz w:val="28"/>
          <w:szCs w:val="28"/>
        </w:rPr>
      </w:pPr>
    </w:p>
    <w:p w14:paraId="798A56D5" w14:textId="77777777" w:rsidR="00CF4DD8" w:rsidRDefault="00CF4DD8" w:rsidP="008B0907">
      <w:pPr>
        <w:rPr>
          <w:b/>
          <w:sz w:val="28"/>
          <w:szCs w:val="28"/>
        </w:rPr>
      </w:pPr>
    </w:p>
    <w:p w14:paraId="5E2FEDC6" w14:textId="77777777" w:rsidR="00CF4DD8" w:rsidRDefault="00CF4DD8" w:rsidP="008B0907">
      <w:pPr>
        <w:rPr>
          <w:b/>
          <w:sz w:val="28"/>
          <w:szCs w:val="28"/>
        </w:rPr>
        <w:sectPr w:rsidR="00CF4DD8">
          <w:headerReference w:type="default" r:id="rId31"/>
          <w:footerReference w:type="default" r:id="rId32"/>
          <w:pgSz w:w="12240" w:h="15840"/>
          <w:pgMar w:top="360" w:right="360" w:bottom="360" w:left="360" w:header="720" w:footer="360" w:gutter="0"/>
          <w:cols w:space="720"/>
        </w:sectPr>
      </w:pPr>
    </w:p>
    <w:p w14:paraId="6A8D6F2A" w14:textId="4B3227DC" w:rsidR="008B0907" w:rsidRDefault="008B0907" w:rsidP="008B0907">
      <w:pPr>
        <w:rPr>
          <w:b/>
          <w:sz w:val="28"/>
          <w:szCs w:val="28"/>
        </w:rPr>
      </w:pPr>
      <w:r w:rsidRPr="00D63A20">
        <w:rPr>
          <w:b/>
          <w:sz w:val="28"/>
          <w:szCs w:val="28"/>
        </w:rPr>
        <w:lastRenderedPageBreak/>
        <w:t xml:space="preserve">Question </w:t>
      </w:r>
      <w:r>
        <w:rPr>
          <w:b/>
          <w:sz w:val="28"/>
          <w:szCs w:val="28"/>
        </w:rPr>
        <w:t>3</w:t>
      </w:r>
    </w:p>
    <w:p w14:paraId="4EEE9CE3" w14:textId="77777777" w:rsidR="008B0907" w:rsidRDefault="008B0907" w:rsidP="008B0907">
      <w:pPr>
        <w:rPr>
          <w:i/>
          <w:sz w:val="24"/>
          <w:szCs w:val="24"/>
        </w:rPr>
      </w:pPr>
      <w:r w:rsidRPr="00D63A20">
        <w:rPr>
          <w:i/>
          <w:sz w:val="24"/>
          <w:szCs w:val="24"/>
        </w:rPr>
        <w:t>Part 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5892"/>
        <w:gridCol w:w="2160"/>
        <w:gridCol w:w="639"/>
      </w:tblGrid>
      <w:tr w:rsidR="008B0907" w14:paraId="201ACC77" w14:textId="77777777" w:rsidTr="008B0907">
        <w:trPr>
          <w:cantSplit/>
          <w:jc w:val="center"/>
        </w:trPr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94713C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Name</w:t>
            </w:r>
          </w:p>
        </w:tc>
        <w:tc>
          <w:tcPr>
            <w:tcW w:w="58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C8F6FE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RK.WBUFF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B85334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s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5CBF11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38</w:t>
            </w:r>
          </w:p>
        </w:tc>
      </w:tr>
      <w:tr w:rsidR="008B0907" w14:paraId="68DF0367" w14:textId="77777777" w:rsidTr="008B0907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22AA2D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mber Type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E75BFC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C0B201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s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79B9F0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</w:t>
            </w:r>
          </w:p>
        </w:tc>
      </w:tr>
      <w:tr w:rsidR="008B0907" w14:paraId="360887C3" w14:textId="77777777" w:rsidTr="008B0907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9270B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FBF93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9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93DAA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dexes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37997F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54C0FC08" w14:textId="77777777" w:rsidTr="008B0907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4D099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eated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76108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8:23:23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6575C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 Length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64D80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</w:t>
            </w:r>
          </w:p>
        </w:tc>
      </w:tr>
      <w:tr w:rsidR="008B0907" w14:paraId="29D530E2" w14:textId="77777777" w:rsidTr="008B0907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91972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st Modified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614BC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8:23:23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A4CE2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eleted Observations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84DB1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7F576BE5" w14:textId="77777777" w:rsidTr="008B0907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C124C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otection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AD5FA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3B76B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ompressed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4522D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8B0907" w14:paraId="234504DA" w14:textId="77777777" w:rsidTr="008B0907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D33ACF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Type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83F28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FC5BB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orted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57758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8B0907" w14:paraId="7B21BFAB" w14:textId="77777777" w:rsidTr="008B0907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D7F13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bel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4EAD6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5EB54F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5E8BB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48E0D508" w14:textId="77777777" w:rsidTr="008B0907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C2F011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Representation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809A36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LARIS_X86_64, LINUX_X86_64, ALPHA_TRU64, LINUX_IA64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A8E1E1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EE73E5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7ABF9565" w14:textId="77777777" w:rsidTr="008B0907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5980A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coding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A8697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tf-</w:t>
            </w:r>
            <w:proofErr w:type="gramStart"/>
            <w:r>
              <w:rPr>
                <w:rFonts w:ascii="Times" w:hAnsi="Times" w:cs="Times"/>
                <w:color w:val="000000"/>
              </w:rPr>
              <w:t>8  Unicode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(UTF-8)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E2F76F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3B4B2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</w:tbl>
    <w:p w14:paraId="22D34FA9" w14:textId="77777777" w:rsidR="008B0907" w:rsidRDefault="008B0907" w:rsidP="008B0907">
      <w:pPr>
        <w:adjustRightInd w:val="0"/>
        <w:rPr>
          <w:rFonts w:ascii="Times" w:hAnsi="Times" w:cs="Times"/>
          <w:color w:val="000000"/>
        </w:rPr>
      </w:pPr>
    </w:p>
    <w:p w14:paraId="1FA3C590" w14:textId="77777777" w:rsidR="008B0907" w:rsidRDefault="008B0907" w:rsidP="008B0907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8"/>
        <w:gridCol w:w="9030"/>
      </w:tblGrid>
      <w:tr w:rsidR="008B0907" w14:paraId="48E4A6E8" w14:textId="77777777" w:rsidTr="00845E21">
        <w:trPr>
          <w:cantSplit/>
          <w:tblHeader/>
          <w:jc w:val="center"/>
        </w:trPr>
        <w:tc>
          <w:tcPr>
            <w:tcW w:w="1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8DEDD82" w14:textId="77777777" w:rsidR="008B0907" w:rsidRDefault="008B0907" w:rsidP="00845E2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/Host Dependent Information</w:t>
            </w:r>
          </w:p>
        </w:tc>
      </w:tr>
      <w:tr w:rsidR="008B0907" w14:paraId="775191DB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E3F497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Page Size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2B0451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536</w:t>
            </w:r>
          </w:p>
        </w:tc>
      </w:tr>
      <w:tr w:rsidR="008B0907" w14:paraId="4D898DC8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557745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Pages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CD5D85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</w:tr>
      <w:tr w:rsidR="008B0907" w14:paraId="42D23842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112306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rst Data Page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79703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8B0907" w14:paraId="199B5818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C50CD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Max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per Page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89D41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2</w:t>
            </w:r>
          </w:p>
        </w:tc>
      </w:tr>
      <w:tr w:rsidR="008B0907" w14:paraId="35F546CC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8F585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in First Data Page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3D410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2</w:t>
            </w:r>
          </w:p>
        </w:tc>
      </w:tr>
      <w:tr w:rsidR="008B0907" w14:paraId="65CF6D54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A9C6F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Repairs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43D1A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58C30FA4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1A2120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name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9B2AB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/tmp/SAS_workF85E00002B8C_localhost.localdomain/SAS_workDACE00002B8C_localhost.localdomain/wbuff1.sas7bdat</w:t>
            </w:r>
          </w:p>
        </w:tc>
      </w:tr>
      <w:tr w:rsidR="008B0907" w14:paraId="046DC367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3BD9E6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lease Created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2325C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0401M5</w:t>
            </w:r>
          </w:p>
        </w:tc>
      </w:tr>
      <w:tr w:rsidR="008B0907" w14:paraId="5C928F34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EDF40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ost Created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B861F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inux</w:t>
            </w:r>
          </w:p>
        </w:tc>
      </w:tr>
      <w:tr w:rsidR="008B0907" w14:paraId="181F13BE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D8CAC4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Inod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Number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B94F2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0556</w:t>
            </w:r>
          </w:p>
        </w:tc>
      </w:tr>
      <w:tr w:rsidR="008B0907" w14:paraId="717F5D90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4521CF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ccess Permission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2EEE7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</w:t>
            </w: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r--</w:t>
            </w:r>
          </w:p>
        </w:tc>
      </w:tr>
      <w:tr w:rsidR="008B0907" w14:paraId="7F393DD6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3553B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wner Name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D8D39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asdemo</w:t>
            </w:r>
            <w:proofErr w:type="spellEnd"/>
          </w:p>
        </w:tc>
      </w:tr>
      <w:tr w:rsidR="008B0907" w14:paraId="2CD71B56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06249D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File Size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B78E33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8KB</w:t>
            </w:r>
          </w:p>
        </w:tc>
      </w:tr>
      <w:tr w:rsidR="008B0907" w14:paraId="227D344C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407FC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 Size (bytes)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73688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8752</w:t>
            </w:r>
          </w:p>
        </w:tc>
      </w:tr>
    </w:tbl>
    <w:p w14:paraId="384BFED5" w14:textId="77777777" w:rsidR="008B0907" w:rsidRDefault="008B0907" w:rsidP="008B0907">
      <w:pPr>
        <w:adjustRightInd w:val="0"/>
        <w:rPr>
          <w:rFonts w:ascii="Times" w:hAnsi="Times" w:cs="Times"/>
          <w:color w:val="000000"/>
        </w:rPr>
      </w:pPr>
    </w:p>
    <w:p w14:paraId="567C0632" w14:textId="77777777" w:rsidR="008B0907" w:rsidRDefault="008B0907" w:rsidP="008B0907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"/>
        <w:gridCol w:w="1439"/>
        <w:gridCol w:w="611"/>
        <w:gridCol w:w="498"/>
        <w:gridCol w:w="1332"/>
        <w:gridCol w:w="1230"/>
      </w:tblGrid>
      <w:tr w:rsidR="008B0907" w14:paraId="6BDBFD2A" w14:textId="77777777" w:rsidTr="00845E21">
        <w:trPr>
          <w:cantSplit/>
          <w:tblHeader/>
          <w:jc w:val="center"/>
        </w:trPr>
        <w:tc>
          <w:tcPr>
            <w:tcW w:w="5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069DAE" w14:textId="77777777" w:rsidR="008B0907" w:rsidRDefault="008B0907" w:rsidP="00845E2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lphabetic List of Variables and Attributes</w:t>
            </w:r>
          </w:p>
        </w:tc>
      </w:tr>
      <w:tr w:rsidR="008B0907" w14:paraId="4F6B25C0" w14:textId="77777777" w:rsidTr="00845E21">
        <w:trPr>
          <w:cantSplit/>
          <w:tblHeader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18C3641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#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B0A6183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4BA8D8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ype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9994089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en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74D87FC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ormat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4669B92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Informat</w:t>
            </w:r>
            <w:proofErr w:type="spellEnd"/>
          </w:p>
        </w:tc>
      </w:tr>
      <w:tr w:rsidR="008B0907" w14:paraId="6054FD04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941E4D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5B4ADD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Miss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53C06C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09DBA7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3C8F94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5CE8A0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76C5985E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7B79D1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FD07F7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Miss_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275BB0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F510F4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984C4F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B473A8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6F79969A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73520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5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1E7E0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Miss_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D5C82F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6D6D4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06B54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6464B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4376BB90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937A0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8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BCF73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Miss_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6409C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D84EF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596C1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9551F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36FDF97F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0651B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1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78A6A1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Miss_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9D323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9C965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40551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0CD96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14493BFB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59615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4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F734A6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Miss_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AB7E1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107A7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36FFB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FD238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5E9CE987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8EC44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0DC00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8D72C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796E8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92CF6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YYMMDD10.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2C1E8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YYMMDD8.</w:t>
            </w:r>
          </w:p>
        </w:tc>
      </w:tr>
      <w:tr w:rsidR="008B0907" w14:paraId="402DE808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4B7C5D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2ED01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levation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187D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F48D7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E3993F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7AD44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15817B3A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2B3EA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0EFB3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atitud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C8141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B7AF8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D529D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B3744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7A767047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611DF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C7418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ongitud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2AC09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2B898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47885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47117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3E62A412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BE476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C5E91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axSnow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8C442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1EEDA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90BC1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8CD20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5E7D1475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3D299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6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718B0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eanMaxTemp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EE7696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482E6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2A3F4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CA507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3416A62E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86ADA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9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C202F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eanMinTemp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F8A94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81EF4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C4D69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689B3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0D2BA135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F2047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2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A1DCD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eanTemp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A2D46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BACC7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426CF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5AE5B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00B75D76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D42E5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01BEE1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ss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04955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E19E5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836B5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BA6B6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05087BA0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8921E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E670F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ss_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877A3F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6996F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D1073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0E135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6EFDC58B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7B512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4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E4856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ss_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DEAA8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406B9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6C270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22AAC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625E40D5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905A0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7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D98DEF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ss_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27052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FDA8C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40743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B75C5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544027E7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EA134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0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F36EB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ss_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EAC14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05FBD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9A42C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010C4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0C2CC819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47A04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3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DCE26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ss_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E6EAC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CAA2B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D079E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E17AB1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6384D0D4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051AD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E4311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Precip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3CA1B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14B93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11E3E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619B0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10177537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4C2FD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D3B78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nowfall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35667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A9307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B4E60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EA49A1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0226096B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F87CA5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D2B296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ation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1A0D05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723B34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56112F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DE0302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B0907" w14:paraId="63C6641A" w14:textId="77777777" w:rsidTr="00845E21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440F5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0E0CD3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tation_ID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0EC14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1A7C8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</w:t>
            </w:r>
          </w:p>
        </w:tc>
        <w:tc>
          <w:tcPr>
            <w:tcW w:w="133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28A49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3FAC6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</w:tbl>
    <w:p w14:paraId="4CFB347A" w14:textId="77777777" w:rsidR="008B0907" w:rsidRDefault="008B0907" w:rsidP="008B0907">
      <w:pPr>
        <w:adjustRightInd w:val="0"/>
        <w:rPr>
          <w:rFonts w:ascii="Times" w:hAnsi="Times" w:cs="Times"/>
          <w:color w:val="000000"/>
        </w:rPr>
        <w:sectPr w:rsidR="008B0907">
          <w:headerReference w:type="default" r:id="rId33"/>
          <w:footerReference w:type="default" r:id="rId3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1886"/>
        <w:gridCol w:w="1035"/>
        <w:gridCol w:w="947"/>
        <w:gridCol w:w="1109"/>
        <w:gridCol w:w="1171"/>
        <w:gridCol w:w="1085"/>
        <w:gridCol w:w="573"/>
      </w:tblGrid>
      <w:tr w:rsidR="008B0907" w14:paraId="3B1F8480" w14:textId="77777777" w:rsidTr="00927883">
        <w:trPr>
          <w:cantSplit/>
          <w:tblHeader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C190FE6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Obs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83D3C1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tation_ID</w:t>
            </w:r>
            <w:proofErr w:type="spellEnd"/>
          </w:p>
        </w:tc>
        <w:tc>
          <w:tcPr>
            <w:tcW w:w="18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45F6DDB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tation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C061CC2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levation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18A3323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titude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DD8BECC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ongitude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F1C8654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e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45A25C5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axSnow</w:t>
            </w:r>
            <w:proofErr w:type="spellEnd"/>
          </w:p>
        </w:tc>
        <w:tc>
          <w:tcPr>
            <w:tcW w:w="5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167EDED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iss</w:t>
            </w:r>
          </w:p>
        </w:tc>
      </w:tr>
      <w:tr w:rsidR="008B0907" w14:paraId="603ED162" w14:textId="77777777" w:rsidTr="00927883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2AEF7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30FD8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GHCND:USC</w:t>
            </w:r>
            <w:proofErr w:type="gramEnd"/>
            <w:r>
              <w:rPr>
                <w:rFonts w:ascii="Times" w:hAnsi="Times" w:cs="Times"/>
                <w:color w:val="000000"/>
              </w:rPr>
              <w:t>0030101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7AC2F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NY US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973E6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.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429F4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8833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E481A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8.883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4E422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1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4D8AC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D179E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7D91341A" w14:textId="77777777" w:rsidTr="00927883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F3927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46AE5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GHCND:USC</w:t>
            </w:r>
            <w:proofErr w:type="gramEnd"/>
            <w:r>
              <w:rPr>
                <w:rFonts w:ascii="Times" w:hAnsi="Times" w:cs="Times"/>
                <w:color w:val="000000"/>
              </w:rPr>
              <w:t>0030101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9BABB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NY US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16FFB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.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5CFBD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8833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35C08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8.883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27734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2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7D3C4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7EABC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20CD2418" w14:textId="77777777" w:rsidTr="00927883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688D3D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33A577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GHCND:USC</w:t>
            </w:r>
            <w:proofErr w:type="gramEnd"/>
            <w:r>
              <w:rPr>
                <w:rFonts w:ascii="Times" w:hAnsi="Times" w:cs="Times"/>
                <w:color w:val="000000"/>
              </w:rPr>
              <w:t>0030101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5F8F3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NY US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05E14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.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A173A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8833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DFCE3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8.883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F65B4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3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17DFE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5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F63E9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343414EF" w14:textId="77777777" w:rsidTr="00927883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EE676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01236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GHCND:USC</w:t>
            </w:r>
            <w:proofErr w:type="gramEnd"/>
            <w:r>
              <w:rPr>
                <w:rFonts w:ascii="Times" w:hAnsi="Times" w:cs="Times"/>
                <w:color w:val="000000"/>
              </w:rPr>
              <w:t>0030101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B8B3C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NY US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D5FFD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.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C56C9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8833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E3DC9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8.883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931AF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4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7E952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2DCD9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700A906D" w14:textId="77777777" w:rsidTr="00927883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13E5F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6A506F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GHCND:USC</w:t>
            </w:r>
            <w:proofErr w:type="gramEnd"/>
            <w:r>
              <w:rPr>
                <w:rFonts w:ascii="Times" w:hAnsi="Times" w:cs="Times"/>
                <w:color w:val="000000"/>
              </w:rPr>
              <w:t>0030101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9C770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NY US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8F5D6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.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FEF6A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8833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4A6F3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8.883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9A64E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5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1EDC5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F80CA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0AFE34F2" w14:textId="77777777" w:rsidTr="00927883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53880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974EA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GHCND:USC</w:t>
            </w:r>
            <w:proofErr w:type="gramEnd"/>
            <w:r>
              <w:rPr>
                <w:rFonts w:ascii="Times" w:hAnsi="Times" w:cs="Times"/>
                <w:color w:val="000000"/>
              </w:rPr>
              <w:t>0030101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B09CF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NY US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83140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.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A488B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8833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1DC07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8.883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6CF22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6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930EC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AB844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34B743AD" w14:textId="77777777" w:rsidTr="00927883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41CE5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96338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GHCND:USC</w:t>
            </w:r>
            <w:proofErr w:type="gramEnd"/>
            <w:r>
              <w:rPr>
                <w:rFonts w:ascii="Times" w:hAnsi="Times" w:cs="Times"/>
                <w:color w:val="000000"/>
              </w:rPr>
              <w:t>0030101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42A96B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NY US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6A214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.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8B452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8833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E806D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8.883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5C1A2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7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63801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34CD5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27B62906" w14:textId="77777777" w:rsidTr="00927883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5AC040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24A6D6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GHCND:USC</w:t>
            </w:r>
            <w:proofErr w:type="gramEnd"/>
            <w:r>
              <w:rPr>
                <w:rFonts w:ascii="Times" w:hAnsi="Times" w:cs="Times"/>
                <w:color w:val="000000"/>
              </w:rPr>
              <w:t>0030101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21557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NY US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D82AB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.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EAA33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8833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834EF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8.883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78399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8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46E92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6AF14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730EA6CA" w14:textId="77777777" w:rsidTr="00927883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2509FE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140B4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GHCND:USC</w:t>
            </w:r>
            <w:proofErr w:type="gramEnd"/>
            <w:r>
              <w:rPr>
                <w:rFonts w:ascii="Times" w:hAnsi="Times" w:cs="Times"/>
                <w:color w:val="000000"/>
              </w:rPr>
              <w:t>0030101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01AE3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NY US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860EE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.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F6D5B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8833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70A0F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8.883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DD2B3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9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D0530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0EBA5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5D2D77ED" w14:textId="77777777" w:rsidTr="00927883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218CD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24FEE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GHCND:USC</w:t>
            </w:r>
            <w:proofErr w:type="gramEnd"/>
            <w:r>
              <w:rPr>
                <w:rFonts w:ascii="Times" w:hAnsi="Times" w:cs="Times"/>
                <w:color w:val="000000"/>
              </w:rPr>
              <w:t>0030101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52D15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NY US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36852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.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9FBF2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8833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7510A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8.883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0D06E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10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CE87C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3C08E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5C27FE67" w14:textId="77777777" w:rsidTr="00927883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5EB74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AA2C7C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GHCND:USC</w:t>
            </w:r>
            <w:proofErr w:type="gramEnd"/>
            <w:r>
              <w:rPr>
                <w:rFonts w:ascii="Times" w:hAnsi="Times" w:cs="Times"/>
                <w:color w:val="000000"/>
              </w:rPr>
              <w:t>0030101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79570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NY US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0C9A6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.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8C731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8833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27A44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8.883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D6F63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11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B15AF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8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FAFF7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698A80E5" w14:textId="77777777" w:rsidTr="00927883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57A4D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5B836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GHCND:USC</w:t>
            </w:r>
            <w:proofErr w:type="gramEnd"/>
            <w:r>
              <w:rPr>
                <w:rFonts w:ascii="Times" w:hAnsi="Times" w:cs="Times"/>
                <w:color w:val="000000"/>
              </w:rPr>
              <w:t>0030101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CCE234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NY US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0ED24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.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A61BD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8833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87522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8.883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67D22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12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6D5A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7012B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5988611F" w14:textId="77777777" w:rsidTr="00927883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7FB48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3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3E332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GHCND:USC</w:t>
            </w:r>
            <w:proofErr w:type="gramEnd"/>
            <w:r>
              <w:rPr>
                <w:rFonts w:ascii="Times" w:hAnsi="Times" w:cs="Times"/>
                <w:color w:val="000000"/>
              </w:rPr>
              <w:t>0030101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3D4645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NY US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BDA80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.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E33C4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8833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8C4AA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8.883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19DBB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1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0EC18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239E9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09AE2A28" w14:textId="77777777" w:rsidTr="00927883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02C0A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4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A65B3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GHCND:USC</w:t>
            </w:r>
            <w:proofErr w:type="gramEnd"/>
            <w:r>
              <w:rPr>
                <w:rFonts w:ascii="Times" w:hAnsi="Times" w:cs="Times"/>
                <w:color w:val="000000"/>
              </w:rPr>
              <w:t>0030101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06AA9E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NY US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CC547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.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D1A76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8833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11225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8.883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60503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2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F1D60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0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AB822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59480A35" w14:textId="77777777" w:rsidTr="00927883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93F55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5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38801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GHCND:USC</w:t>
            </w:r>
            <w:proofErr w:type="gramEnd"/>
            <w:r>
              <w:rPr>
                <w:rFonts w:ascii="Times" w:hAnsi="Times" w:cs="Times"/>
                <w:color w:val="000000"/>
              </w:rPr>
              <w:t>0030101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960E7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NY US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B6334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.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DA76F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8833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13072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8.883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06FF3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3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79F83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33120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28FDC693" w14:textId="77777777" w:rsidTr="00927883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BC87C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6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B16C5A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GHCND:USC</w:t>
            </w:r>
            <w:proofErr w:type="gramEnd"/>
            <w:r>
              <w:rPr>
                <w:rFonts w:ascii="Times" w:hAnsi="Times" w:cs="Times"/>
                <w:color w:val="000000"/>
              </w:rPr>
              <w:t>0030101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96A61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NY US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6EA1B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.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3DB4E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8833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51E53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8.883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D2A2D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4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BE706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2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EB8FF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27C528EB" w14:textId="77777777" w:rsidTr="00927883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B7CDD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7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5FB1A6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GHCND:USC</w:t>
            </w:r>
            <w:proofErr w:type="gramEnd"/>
            <w:r>
              <w:rPr>
                <w:rFonts w:ascii="Times" w:hAnsi="Times" w:cs="Times"/>
                <w:color w:val="000000"/>
              </w:rPr>
              <w:t>0030101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2F2EA2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NY US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1CC3F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.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96764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8833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45622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8.883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D4625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5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CE79F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295C4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37E2A87D" w14:textId="77777777" w:rsidTr="00927883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BF8A2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8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23B849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GHCND:USC</w:t>
            </w:r>
            <w:proofErr w:type="gramEnd"/>
            <w:r>
              <w:rPr>
                <w:rFonts w:ascii="Times" w:hAnsi="Times" w:cs="Times"/>
                <w:color w:val="000000"/>
              </w:rPr>
              <w:t>0030101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619240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NY US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3470E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.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DC049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8833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A9EBC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8.883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C7FF7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6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A0A34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A5420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6459A286" w14:textId="77777777" w:rsidTr="00927883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668D41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9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45BD7F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GHCND:USC</w:t>
            </w:r>
            <w:proofErr w:type="gramEnd"/>
            <w:r>
              <w:rPr>
                <w:rFonts w:ascii="Times" w:hAnsi="Times" w:cs="Times"/>
                <w:color w:val="000000"/>
              </w:rPr>
              <w:t>0030101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838488" w14:textId="77777777" w:rsidR="008B0907" w:rsidRDefault="008B0907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NY US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80359E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.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95AA91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8833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BD510B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8.883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DB0111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7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C4BC7E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802D61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043F61C3" w14:textId="77777777" w:rsidTr="00927883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BCE90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0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44EFDD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GHCND:USC</w:t>
            </w:r>
            <w:proofErr w:type="gramEnd"/>
            <w:r>
              <w:rPr>
                <w:rFonts w:ascii="Times" w:hAnsi="Times" w:cs="Times"/>
                <w:color w:val="000000"/>
              </w:rPr>
              <w:t>0030101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B2B2D8" w14:textId="77777777" w:rsidR="008B0907" w:rsidRDefault="008B0907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NY US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84063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.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EEA49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8833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2C714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8.883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02440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8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F9745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F15B1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</w:tbl>
    <w:p w14:paraId="0E962D5D" w14:textId="7AC6D8BE" w:rsidR="008B0907" w:rsidRDefault="008B0907" w:rsidP="008B0907">
      <w:pPr>
        <w:adjustRightInd w:val="0"/>
        <w:rPr>
          <w:rFonts w:ascii="Times" w:hAnsi="Times" w:cs="Times"/>
          <w:color w:val="000000"/>
        </w:rPr>
      </w:pPr>
    </w:p>
    <w:p w14:paraId="3975D9B3" w14:textId="792D786C" w:rsidR="00927883" w:rsidRDefault="00927883" w:rsidP="008B0907">
      <w:pPr>
        <w:adjustRightInd w:val="0"/>
        <w:rPr>
          <w:rFonts w:ascii="Times" w:hAnsi="Times" w:cs="Times"/>
          <w:color w:val="000000"/>
        </w:rPr>
      </w:pPr>
    </w:p>
    <w:p w14:paraId="6071C39D" w14:textId="076A4BF5" w:rsidR="00927883" w:rsidRDefault="00927883" w:rsidP="008B0907">
      <w:pPr>
        <w:adjustRightInd w:val="0"/>
        <w:rPr>
          <w:rFonts w:ascii="Times" w:hAnsi="Times" w:cs="Times"/>
          <w:color w:val="000000"/>
        </w:rPr>
      </w:pPr>
    </w:p>
    <w:p w14:paraId="13F0BB64" w14:textId="1551A673" w:rsidR="00927883" w:rsidRDefault="00927883" w:rsidP="008B0907">
      <w:pPr>
        <w:adjustRightInd w:val="0"/>
        <w:rPr>
          <w:rFonts w:ascii="Times" w:hAnsi="Times" w:cs="Times"/>
          <w:color w:val="000000"/>
        </w:rPr>
      </w:pPr>
    </w:p>
    <w:p w14:paraId="786B4950" w14:textId="46E88377" w:rsidR="00927883" w:rsidRDefault="00927883" w:rsidP="008B0907">
      <w:pPr>
        <w:adjustRightInd w:val="0"/>
        <w:rPr>
          <w:rFonts w:ascii="Times" w:hAnsi="Times" w:cs="Times"/>
          <w:color w:val="000000"/>
        </w:rPr>
      </w:pPr>
    </w:p>
    <w:p w14:paraId="61083A61" w14:textId="13B48664" w:rsidR="00927883" w:rsidRDefault="00927883" w:rsidP="008B0907">
      <w:pPr>
        <w:adjustRightInd w:val="0"/>
        <w:rPr>
          <w:rFonts w:ascii="Times" w:hAnsi="Times" w:cs="Times"/>
          <w:color w:val="000000"/>
        </w:rPr>
      </w:pPr>
    </w:p>
    <w:p w14:paraId="0F945411" w14:textId="4869CA52" w:rsidR="00927883" w:rsidRDefault="00927883" w:rsidP="008B0907">
      <w:pPr>
        <w:adjustRightInd w:val="0"/>
        <w:rPr>
          <w:rFonts w:ascii="Times" w:hAnsi="Times" w:cs="Times"/>
          <w:color w:val="000000"/>
        </w:rPr>
      </w:pPr>
    </w:p>
    <w:p w14:paraId="2103FD49" w14:textId="3118A14D" w:rsidR="00927883" w:rsidRDefault="00927883" w:rsidP="008B0907">
      <w:pPr>
        <w:adjustRightInd w:val="0"/>
        <w:rPr>
          <w:rFonts w:ascii="Times" w:hAnsi="Times" w:cs="Times"/>
          <w:color w:val="000000"/>
        </w:rPr>
      </w:pPr>
    </w:p>
    <w:p w14:paraId="18F0E144" w14:textId="77777777" w:rsidR="00927883" w:rsidRDefault="00927883" w:rsidP="008B0907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tblInd w:w="6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735"/>
        <w:gridCol w:w="747"/>
        <w:gridCol w:w="797"/>
        <w:gridCol w:w="959"/>
        <w:gridCol w:w="960"/>
        <w:gridCol w:w="797"/>
        <w:gridCol w:w="959"/>
        <w:gridCol w:w="1670"/>
        <w:gridCol w:w="797"/>
        <w:gridCol w:w="959"/>
      </w:tblGrid>
      <w:tr w:rsidR="008B0907" w14:paraId="52A1E0B9" w14:textId="77777777" w:rsidTr="00845E21">
        <w:trPr>
          <w:cantSplit/>
          <w:tblHeader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57131D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Obs</w:t>
            </w:r>
            <w:proofErr w:type="spellEnd"/>
          </w:p>
        </w:tc>
        <w:tc>
          <w:tcPr>
            <w:tcW w:w="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1852091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CMiss</w:t>
            </w:r>
            <w:proofErr w:type="spellEnd"/>
          </w:p>
        </w:tc>
        <w:tc>
          <w:tcPr>
            <w:tcW w:w="7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B3F3D21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Precip</w:t>
            </w:r>
            <w:proofErr w:type="spellEnd"/>
          </w:p>
        </w:tc>
        <w:tc>
          <w:tcPr>
            <w:tcW w:w="7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4190EC1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iss_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057CE05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Miss_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87495F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nowfall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1673CA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iss_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64E1A7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Miss_2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9319244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eanMaxTemp</w:t>
            </w:r>
            <w:proofErr w:type="spellEnd"/>
          </w:p>
        </w:tc>
        <w:tc>
          <w:tcPr>
            <w:tcW w:w="7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DC5294C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iss_3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CE2658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Miss_3</w:t>
            </w:r>
          </w:p>
        </w:tc>
      </w:tr>
      <w:tr w:rsidR="008B0907" w14:paraId="77E9941D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3702A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6CCA2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93468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2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06850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298C3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F623A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1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C2A48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2F516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5274E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5C447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BC8FE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631633EE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E41EC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7CECF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9C910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27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75BC8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CF275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26193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9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A13C2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8D655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762EF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2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F3E06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F52EE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5A3CCD0F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D318A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65039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48E5D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5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A7604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25231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C0E6A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5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5E5E3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50C52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A9832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1A2CC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351A3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267AA9B3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93A10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96391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18877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8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109EF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B03EC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66381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824FE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40155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7F0B2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3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DB0C7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7A076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02F9C714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CD031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FCFCC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7AFDB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9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644CF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EA7B4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870AF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BC488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3614C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C791D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2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33FCC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75B6F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45023FCA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57027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064B8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8D332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F0D57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39C55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55754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81CFC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0C159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A4974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4D11D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B2D0D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1200D8A9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55FC1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B460F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F9759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7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21351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FE8A4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0B6DE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83316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0AD5A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B3E32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9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1D32F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382C1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24FBEB5B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847E9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F8833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CE256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8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7DAD2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683E4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2A21D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609B6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36B30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7E1F7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2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8A7DB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067D2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11CBF0D5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80BFA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4528F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4211C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7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AFFA8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2A9F4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2C396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A33ED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AECC3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DE565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7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A23B9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D3F0D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2FCA54F8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E2C4B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A26AB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E3CE9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2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79128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C7B9A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2B016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E0D6D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9F699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A3DF5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BBD9B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9BCB1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660B2F6C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2A897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E72AE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66005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51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27EDC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DA0C3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14604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BEF8C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5BF5B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ED4EB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F1539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1FA50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3B555C04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27247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AEC81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3EF28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3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EBB6A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CC188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D62C1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3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67478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30BF2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22B17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FEB15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E7312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54255EF1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B7DDC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3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C4948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81F7F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3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11EC0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97F48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8D876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3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8FA35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7A8B2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3896A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F875D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CC6AA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54987A8C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B8133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4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C5689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4A334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9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9D52F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851F2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090F6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9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9FF1E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0EFF1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5D9BC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5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2D190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24DF5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1630350A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A22F5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5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FE03D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E5A7E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1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67BC4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AF20A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84D74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8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44E70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602F7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0ACBD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3AD37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D0614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2998C085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6F711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6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532D0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F2D73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6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37D80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67B6C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DC8EA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5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5A18F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7C128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DF55E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9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EF53B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6C44D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6E23D5A7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1E89C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7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99755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3815E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AC08D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DC287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099A4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7053F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52BB3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E62B6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1C5EF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7330C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31C10A68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C855C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8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90E70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FACE2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C2ADD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92FF0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4D4ED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D6252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5D53D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65474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6D2EA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A3F37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14530036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B90542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9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0B87C6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6485C0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6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6C1A3F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37DAB3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CDC996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BB610C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86F63B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A10C5A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8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63A724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101719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73CF3A9D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3BE13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0</w:t>
            </w:r>
          </w:p>
        </w:tc>
        <w:tc>
          <w:tcPr>
            <w:tcW w:w="73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3B233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C3C07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5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BB5EE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33F32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03B3A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0ECB2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9482B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668CF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9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3A3F8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A35A6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</w:tbl>
    <w:p w14:paraId="70089125" w14:textId="6BFE9C75" w:rsidR="008B0907" w:rsidRDefault="008B0907" w:rsidP="008B0907">
      <w:pPr>
        <w:adjustRightInd w:val="0"/>
        <w:rPr>
          <w:rFonts w:ascii="Times" w:hAnsi="Times" w:cs="Times"/>
          <w:color w:val="000000"/>
        </w:rPr>
      </w:pPr>
    </w:p>
    <w:p w14:paraId="21C51B88" w14:textId="21BE00F5" w:rsidR="00927883" w:rsidRDefault="00927883" w:rsidP="008B0907">
      <w:pPr>
        <w:adjustRightInd w:val="0"/>
        <w:rPr>
          <w:rFonts w:ascii="Times" w:hAnsi="Times" w:cs="Times"/>
          <w:color w:val="000000"/>
        </w:rPr>
      </w:pPr>
    </w:p>
    <w:p w14:paraId="11377499" w14:textId="1780D0E6" w:rsidR="00927883" w:rsidRDefault="00927883" w:rsidP="008B0907">
      <w:pPr>
        <w:adjustRightInd w:val="0"/>
        <w:rPr>
          <w:rFonts w:ascii="Times" w:hAnsi="Times" w:cs="Times"/>
          <w:color w:val="000000"/>
        </w:rPr>
      </w:pPr>
    </w:p>
    <w:p w14:paraId="43DACDB0" w14:textId="3C11B360" w:rsidR="00927883" w:rsidRDefault="00927883" w:rsidP="008B0907">
      <w:pPr>
        <w:adjustRightInd w:val="0"/>
        <w:rPr>
          <w:rFonts w:ascii="Times" w:hAnsi="Times" w:cs="Times"/>
          <w:color w:val="000000"/>
        </w:rPr>
      </w:pPr>
    </w:p>
    <w:p w14:paraId="0E1B4CEF" w14:textId="4863253F" w:rsidR="00927883" w:rsidRDefault="00927883" w:rsidP="008B0907">
      <w:pPr>
        <w:adjustRightInd w:val="0"/>
        <w:rPr>
          <w:rFonts w:ascii="Times" w:hAnsi="Times" w:cs="Times"/>
          <w:color w:val="000000"/>
        </w:rPr>
      </w:pPr>
    </w:p>
    <w:p w14:paraId="1E98B31D" w14:textId="631C0F1D" w:rsidR="00927883" w:rsidRDefault="00927883" w:rsidP="008B0907">
      <w:pPr>
        <w:adjustRightInd w:val="0"/>
        <w:rPr>
          <w:rFonts w:ascii="Times" w:hAnsi="Times" w:cs="Times"/>
          <w:color w:val="000000"/>
        </w:rPr>
      </w:pPr>
    </w:p>
    <w:p w14:paraId="467CB27D" w14:textId="38D82EEA" w:rsidR="00927883" w:rsidRDefault="00927883" w:rsidP="008B0907">
      <w:pPr>
        <w:adjustRightInd w:val="0"/>
        <w:rPr>
          <w:rFonts w:ascii="Times" w:hAnsi="Times" w:cs="Times"/>
          <w:color w:val="000000"/>
        </w:rPr>
      </w:pPr>
    </w:p>
    <w:p w14:paraId="588CA81D" w14:textId="271A49F6" w:rsidR="00927883" w:rsidRDefault="00927883" w:rsidP="008B0907">
      <w:pPr>
        <w:adjustRightInd w:val="0"/>
        <w:rPr>
          <w:rFonts w:ascii="Times" w:hAnsi="Times" w:cs="Times"/>
          <w:color w:val="000000"/>
        </w:rPr>
      </w:pPr>
    </w:p>
    <w:p w14:paraId="36942BA6" w14:textId="77777777" w:rsidR="00927883" w:rsidRDefault="00927883" w:rsidP="008B0907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tblInd w:w="6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633"/>
        <w:gridCol w:w="797"/>
        <w:gridCol w:w="959"/>
        <w:gridCol w:w="1234"/>
        <w:gridCol w:w="797"/>
        <w:gridCol w:w="959"/>
      </w:tblGrid>
      <w:tr w:rsidR="008B0907" w14:paraId="503366E7" w14:textId="77777777" w:rsidTr="00845E21">
        <w:trPr>
          <w:cantSplit/>
          <w:tblHeader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B518E1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Obs</w:t>
            </w:r>
            <w:proofErr w:type="spellEnd"/>
          </w:p>
        </w:tc>
        <w:tc>
          <w:tcPr>
            <w:tcW w:w="16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5881A86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eanMinTemp</w:t>
            </w:r>
            <w:proofErr w:type="spellEnd"/>
          </w:p>
        </w:tc>
        <w:tc>
          <w:tcPr>
            <w:tcW w:w="7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16E55A7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iss_4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0D8D2BE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Miss_4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9198C3B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eanTemp</w:t>
            </w:r>
            <w:proofErr w:type="spellEnd"/>
          </w:p>
        </w:tc>
        <w:tc>
          <w:tcPr>
            <w:tcW w:w="7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42578AB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iss_5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C930BAB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Miss_5</w:t>
            </w:r>
          </w:p>
        </w:tc>
      </w:tr>
      <w:tr w:rsidR="008B0907" w14:paraId="348B11DC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FF863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CC746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57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99478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5A499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C69C4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2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66D30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BB391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32C04AC8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38F63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4A9F4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83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CC637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0FD64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9CD8D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47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7383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73C7A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62766635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01BC1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9890B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2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F5CE8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019E9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2CBBA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7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27B82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CFA84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6DF1CBA2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3BD99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185E7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ED9E0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D44A5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3580C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99B4D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BBB3E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58A117C7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1DE57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F8B10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ABB58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5EE18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FF56A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AC379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DE279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71B3F361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1A244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EEA2B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E5280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3DCE2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1A1D7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E8FE4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709FE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66525218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8CB79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6AFBB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9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482EC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36FC8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82B36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28CFD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B9E35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64903249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24615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B76C2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BBC48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6FD5D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6AC48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01ACA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49856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0DBDCBCE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E6014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CAA8D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1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BC7A4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ACC44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F2854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EFB21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8FBFC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19471F9D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40576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65114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8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53F5D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0AB29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7205E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8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9277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4CC5A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4B4FB628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94874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158B7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93958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DBC18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9BD99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F8551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E64E1F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0DD4EE4D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0BED8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A43B7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3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89515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034B8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75712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83C43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0AFE9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4CF88C11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C6A97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3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60C5A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6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8B55B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63E9E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10308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21C7E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FF29E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506614AB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2244B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4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B2E07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07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5A3A3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78ACB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86ED0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9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400BD1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124EC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0D2F09F6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33CA2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5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DFE2F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7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12BD4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F4125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6FE99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6063B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DDA5D0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51FFFA12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9DDD5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6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41043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4B488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2A7D1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0DECF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47B09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4F79C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49534CD4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296D8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7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5B26C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EBD1F2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E2247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9D536D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4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965BE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50AEE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585FDFA4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BB74A98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8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B5711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BFC72A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4840E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EE523B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D56E6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F89459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64ACC278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137117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9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E66962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6588FA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44B764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3C1F44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88466C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028B75" w14:textId="77777777" w:rsidR="008B0907" w:rsidRDefault="008B0907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B0907" w14:paraId="66FCE810" w14:textId="77777777" w:rsidTr="00845E21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AD73EC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0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450803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0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514EC7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481384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218606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</w:t>
            </w:r>
          </w:p>
        </w:tc>
        <w:tc>
          <w:tcPr>
            <w:tcW w:w="79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1F4A35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6E854E" w14:textId="77777777" w:rsidR="008B0907" w:rsidRDefault="008B0907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</w:tbl>
    <w:p w14:paraId="0F5F88DB" w14:textId="77777777" w:rsidR="008B0907" w:rsidRDefault="008B0907" w:rsidP="008B0907"/>
    <w:p w14:paraId="6BEF4636" w14:textId="656B0259" w:rsidR="008B0907" w:rsidRDefault="008B0907" w:rsidP="00315E34"/>
    <w:p w14:paraId="5545F6FC" w14:textId="7820F58A" w:rsidR="008B0907" w:rsidRDefault="008B0907" w:rsidP="00315E34"/>
    <w:p w14:paraId="2378A0BA" w14:textId="65BAC121" w:rsidR="008B0907" w:rsidRDefault="008B0907" w:rsidP="00315E34"/>
    <w:p w14:paraId="48900CB8" w14:textId="5944C0BD" w:rsidR="008B0907" w:rsidRDefault="008B0907" w:rsidP="00315E34"/>
    <w:p w14:paraId="3DA300F4" w14:textId="316878DE" w:rsidR="008B0907" w:rsidRDefault="008B0907" w:rsidP="00315E34"/>
    <w:p w14:paraId="0FF1A987" w14:textId="45016175" w:rsidR="008B0907" w:rsidRDefault="008B0907" w:rsidP="00315E34"/>
    <w:p w14:paraId="61048EEF" w14:textId="786466C6" w:rsidR="008B0907" w:rsidRDefault="008B0907" w:rsidP="00315E34"/>
    <w:p w14:paraId="3EC7AD52" w14:textId="0D50F224" w:rsidR="00CF4DD8" w:rsidRDefault="00CF4DD8" w:rsidP="00315E34"/>
    <w:p w14:paraId="75661043" w14:textId="678ADB97" w:rsidR="00CF4DD8" w:rsidRDefault="00CF4DD8" w:rsidP="00315E34"/>
    <w:p w14:paraId="48216234" w14:textId="77777777" w:rsidR="00CF4DD8" w:rsidRDefault="00CF4DD8" w:rsidP="008B0907">
      <w:pPr>
        <w:rPr>
          <w:i/>
          <w:sz w:val="24"/>
          <w:szCs w:val="24"/>
        </w:rPr>
        <w:sectPr w:rsidR="00CF4DD8">
          <w:headerReference w:type="default" r:id="rId35"/>
          <w:footerReference w:type="default" r:id="rId36"/>
          <w:pgSz w:w="12240" w:h="15840"/>
          <w:pgMar w:top="360" w:right="360" w:bottom="360" w:left="360" w:header="720" w:footer="360" w:gutter="0"/>
          <w:cols w:space="720"/>
        </w:sectPr>
      </w:pPr>
    </w:p>
    <w:p w14:paraId="7B007BE9" w14:textId="2ADBAA4F" w:rsidR="008B0907" w:rsidRDefault="008B0907" w:rsidP="008B0907">
      <w:pPr>
        <w:rPr>
          <w:i/>
          <w:sz w:val="24"/>
          <w:szCs w:val="24"/>
        </w:rPr>
      </w:pPr>
      <w:r w:rsidRPr="00D63A20">
        <w:rPr>
          <w:i/>
          <w:sz w:val="24"/>
          <w:szCs w:val="24"/>
        </w:rPr>
        <w:lastRenderedPageBreak/>
        <w:t xml:space="preserve">Part </w:t>
      </w:r>
      <w:r>
        <w:rPr>
          <w:i/>
          <w:sz w:val="24"/>
          <w:szCs w:val="24"/>
        </w:rPr>
        <w:t>B</w:t>
      </w:r>
    </w:p>
    <w:tbl>
      <w:tblPr>
        <w:tblW w:w="0" w:type="auto"/>
        <w:tblInd w:w="15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847"/>
        <w:gridCol w:w="1009"/>
        <w:gridCol w:w="959"/>
        <w:gridCol w:w="1122"/>
        <w:gridCol w:w="959"/>
        <w:gridCol w:w="1122"/>
        <w:gridCol w:w="959"/>
        <w:gridCol w:w="1122"/>
      </w:tblGrid>
      <w:tr w:rsidR="00046A7D" w14:paraId="3010951D" w14:textId="77777777" w:rsidTr="00046A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BA24443" w14:textId="77777777" w:rsidR="00046A7D" w:rsidRDefault="00046A7D" w:rsidP="00046A7D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</w:p>
        </w:tc>
        <w:tc>
          <w:tcPr>
            <w:tcW w:w="8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B217F15" w14:textId="77777777" w:rsidR="00046A7D" w:rsidRDefault="00046A7D" w:rsidP="00046A7D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TotalM</w:t>
            </w:r>
            <w:proofErr w:type="spellEnd"/>
          </w:p>
        </w:tc>
        <w:tc>
          <w:tcPr>
            <w:tcW w:w="10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14F9B6" w14:textId="77777777" w:rsidR="00046A7D" w:rsidRDefault="00046A7D" w:rsidP="00046A7D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TotalCM</w:t>
            </w:r>
            <w:proofErr w:type="spellEnd"/>
          </w:p>
        </w:tc>
        <w:tc>
          <w:tcPr>
            <w:tcW w:w="9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BC6D9F" w14:textId="77777777" w:rsidR="00046A7D" w:rsidRDefault="00046A7D" w:rsidP="00046A7D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otalM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1C63093" w14:textId="77777777" w:rsidR="00046A7D" w:rsidRDefault="00046A7D" w:rsidP="00046A7D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otalCM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B4239A3" w14:textId="77777777" w:rsidR="00046A7D" w:rsidRDefault="00046A7D" w:rsidP="00046A7D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otalM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6AA28F0" w14:textId="77777777" w:rsidR="00046A7D" w:rsidRDefault="00046A7D" w:rsidP="00046A7D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otalCM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F14971" w14:textId="77777777" w:rsidR="00046A7D" w:rsidRDefault="00046A7D" w:rsidP="00046A7D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otalM3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B9B4E1E" w14:textId="77777777" w:rsidR="00046A7D" w:rsidRDefault="00046A7D" w:rsidP="00046A7D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otalCM3</w:t>
            </w:r>
          </w:p>
        </w:tc>
      </w:tr>
      <w:tr w:rsidR="00046A7D" w14:paraId="65F77541" w14:textId="77777777" w:rsidTr="00046A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354691" w14:textId="77777777" w:rsidR="00046A7D" w:rsidRDefault="00046A7D" w:rsidP="00046A7D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E0D1AA" w14:textId="77777777" w:rsidR="00046A7D" w:rsidRDefault="00046A7D" w:rsidP="00046A7D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D827F2" w14:textId="77777777" w:rsidR="00046A7D" w:rsidRDefault="00046A7D" w:rsidP="00046A7D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8149CE" w14:textId="77777777" w:rsidR="00046A7D" w:rsidRDefault="00046A7D" w:rsidP="00046A7D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F923FA" w14:textId="77777777" w:rsidR="00046A7D" w:rsidRDefault="00046A7D" w:rsidP="00046A7D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E5F3E0" w14:textId="77777777" w:rsidR="00046A7D" w:rsidRDefault="00046A7D" w:rsidP="00046A7D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C9D235" w14:textId="77777777" w:rsidR="00046A7D" w:rsidRDefault="00046A7D" w:rsidP="00046A7D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92226E" w14:textId="77777777" w:rsidR="00046A7D" w:rsidRDefault="00046A7D" w:rsidP="00046A7D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3FB45F" w14:textId="77777777" w:rsidR="00046A7D" w:rsidRDefault="00046A7D" w:rsidP="00046A7D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</w:tbl>
    <w:p w14:paraId="615A2929" w14:textId="77777777" w:rsidR="00046A7D" w:rsidRDefault="00046A7D" w:rsidP="00046A7D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tblInd w:w="15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959"/>
        <w:gridCol w:w="1122"/>
        <w:gridCol w:w="959"/>
        <w:gridCol w:w="1122"/>
      </w:tblGrid>
      <w:tr w:rsidR="00046A7D" w14:paraId="3CD50E05" w14:textId="77777777" w:rsidTr="00046A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AE9EEF9" w14:textId="77777777" w:rsidR="00046A7D" w:rsidRDefault="00046A7D" w:rsidP="00046A7D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</w:p>
        </w:tc>
        <w:tc>
          <w:tcPr>
            <w:tcW w:w="9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81A192" w14:textId="77777777" w:rsidR="00046A7D" w:rsidRDefault="00046A7D" w:rsidP="00046A7D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otalM4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203316" w14:textId="77777777" w:rsidR="00046A7D" w:rsidRDefault="00046A7D" w:rsidP="00046A7D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otalCM4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548CB0" w14:textId="77777777" w:rsidR="00046A7D" w:rsidRDefault="00046A7D" w:rsidP="00046A7D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otalM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A61088" w14:textId="77777777" w:rsidR="00046A7D" w:rsidRDefault="00046A7D" w:rsidP="00046A7D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otalCM5</w:t>
            </w:r>
          </w:p>
        </w:tc>
      </w:tr>
      <w:tr w:rsidR="00046A7D" w14:paraId="79C58100" w14:textId="77777777" w:rsidTr="00046A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879CC6" w14:textId="77777777" w:rsidR="00046A7D" w:rsidRDefault="00046A7D" w:rsidP="00046A7D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96324A" w14:textId="77777777" w:rsidR="00046A7D" w:rsidRDefault="00046A7D" w:rsidP="00046A7D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144356" w14:textId="77777777" w:rsidR="00046A7D" w:rsidRDefault="00046A7D" w:rsidP="00046A7D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67F6DB" w14:textId="77777777" w:rsidR="00046A7D" w:rsidRDefault="00046A7D" w:rsidP="00046A7D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762DBD" w14:textId="77777777" w:rsidR="00046A7D" w:rsidRDefault="00046A7D" w:rsidP="00046A7D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</w:tr>
    </w:tbl>
    <w:p w14:paraId="5EE834E0" w14:textId="77777777" w:rsidR="00CF4DD8" w:rsidRDefault="00CF4DD8" w:rsidP="00845E21">
      <w:pPr>
        <w:rPr>
          <w:i/>
          <w:sz w:val="24"/>
          <w:szCs w:val="24"/>
        </w:rPr>
      </w:pPr>
    </w:p>
    <w:p w14:paraId="217C9522" w14:textId="77777777" w:rsidR="00CF4DD8" w:rsidRDefault="00CF4DD8" w:rsidP="00845E21">
      <w:pPr>
        <w:rPr>
          <w:i/>
          <w:sz w:val="24"/>
          <w:szCs w:val="24"/>
        </w:rPr>
      </w:pPr>
    </w:p>
    <w:p w14:paraId="059A070D" w14:textId="77777777" w:rsidR="00CF4DD8" w:rsidRDefault="00CF4DD8" w:rsidP="00845E21">
      <w:pPr>
        <w:rPr>
          <w:i/>
          <w:sz w:val="24"/>
          <w:szCs w:val="24"/>
        </w:rPr>
      </w:pPr>
    </w:p>
    <w:p w14:paraId="73FCADFD" w14:textId="77777777" w:rsidR="00CF4DD8" w:rsidRDefault="00CF4DD8" w:rsidP="00845E21">
      <w:pPr>
        <w:rPr>
          <w:i/>
          <w:sz w:val="24"/>
          <w:szCs w:val="24"/>
        </w:rPr>
      </w:pPr>
    </w:p>
    <w:p w14:paraId="37CB7677" w14:textId="77777777" w:rsidR="00CF4DD8" w:rsidRDefault="00CF4DD8" w:rsidP="00845E21">
      <w:pPr>
        <w:rPr>
          <w:i/>
          <w:sz w:val="24"/>
          <w:szCs w:val="24"/>
        </w:rPr>
      </w:pPr>
    </w:p>
    <w:p w14:paraId="1082EEEF" w14:textId="77777777" w:rsidR="00CF4DD8" w:rsidRDefault="00CF4DD8" w:rsidP="00845E21">
      <w:pPr>
        <w:rPr>
          <w:i/>
          <w:sz w:val="24"/>
          <w:szCs w:val="24"/>
        </w:rPr>
      </w:pPr>
    </w:p>
    <w:p w14:paraId="6021212C" w14:textId="77777777" w:rsidR="00CF4DD8" w:rsidRDefault="00CF4DD8" w:rsidP="00845E21">
      <w:pPr>
        <w:rPr>
          <w:i/>
          <w:sz w:val="24"/>
          <w:szCs w:val="24"/>
        </w:rPr>
      </w:pPr>
    </w:p>
    <w:p w14:paraId="6395F87C" w14:textId="77777777" w:rsidR="00CF4DD8" w:rsidRDefault="00CF4DD8" w:rsidP="00845E21">
      <w:pPr>
        <w:rPr>
          <w:i/>
          <w:sz w:val="24"/>
          <w:szCs w:val="24"/>
        </w:rPr>
      </w:pPr>
    </w:p>
    <w:p w14:paraId="139FA34A" w14:textId="77777777" w:rsidR="00CF4DD8" w:rsidRDefault="00CF4DD8" w:rsidP="00845E21">
      <w:pPr>
        <w:rPr>
          <w:i/>
          <w:sz w:val="24"/>
          <w:szCs w:val="24"/>
        </w:rPr>
      </w:pPr>
    </w:p>
    <w:p w14:paraId="5F73C989" w14:textId="77777777" w:rsidR="00CF4DD8" w:rsidRDefault="00CF4DD8" w:rsidP="00845E21">
      <w:pPr>
        <w:rPr>
          <w:i/>
          <w:sz w:val="24"/>
          <w:szCs w:val="24"/>
        </w:rPr>
      </w:pPr>
    </w:p>
    <w:p w14:paraId="50CFAB22" w14:textId="77777777" w:rsidR="00CF4DD8" w:rsidRDefault="00CF4DD8" w:rsidP="00845E21">
      <w:pPr>
        <w:rPr>
          <w:i/>
          <w:sz w:val="24"/>
          <w:szCs w:val="24"/>
        </w:rPr>
      </w:pPr>
    </w:p>
    <w:p w14:paraId="75F93DA4" w14:textId="77777777" w:rsidR="00CF4DD8" w:rsidRDefault="00CF4DD8" w:rsidP="00845E21">
      <w:pPr>
        <w:rPr>
          <w:i/>
          <w:sz w:val="24"/>
          <w:szCs w:val="24"/>
        </w:rPr>
      </w:pPr>
    </w:p>
    <w:p w14:paraId="2DB40091" w14:textId="77777777" w:rsidR="00CF4DD8" w:rsidRDefault="00CF4DD8" w:rsidP="00845E21">
      <w:pPr>
        <w:rPr>
          <w:i/>
          <w:sz w:val="24"/>
          <w:szCs w:val="24"/>
        </w:rPr>
      </w:pPr>
    </w:p>
    <w:p w14:paraId="5A56532A" w14:textId="77777777" w:rsidR="00CF4DD8" w:rsidRDefault="00CF4DD8" w:rsidP="00845E21">
      <w:pPr>
        <w:rPr>
          <w:i/>
          <w:sz w:val="24"/>
          <w:szCs w:val="24"/>
        </w:rPr>
      </w:pPr>
    </w:p>
    <w:p w14:paraId="61378E3B" w14:textId="77777777" w:rsidR="00CF4DD8" w:rsidRDefault="00CF4DD8" w:rsidP="00845E21">
      <w:pPr>
        <w:rPr>
          <w:i/>
          <w:sz w:val="24"/>
          <w:szCs w:val="24"/>
        </w:rPr>
      </w:pPr>
    </w:p>
    <w:p w14:paraId="785C2FF0" w14:textId="77777777" w:rsidR="00CF4DD8" w:rsidRDefault="00CF4DD8" w:rsidP="00845E21">
      <w:pPr>
        <w:rPr>
          <w:i/>
          <w:sz w:val="24"/>
          <w:szCs w:val="24"/>
        </w:rPr>
      </w:pPr>
    </w:p>
    <w:p w14:paraId="60757224" w14:textId="77777777" w:rsidR="00CF4DD8" w:rsidRDefault="00CF4DD8" w:rsidP="00845E21">
      <w:pPr>
        <w:rPr>
          <w:i/>
          <w:sz w:val="24"/>
          <w:szCs w:val="24"/>
        </w:rPr>
      </w:pPr>
    </w:p>
    <w:p w14:paraId="2A80F634" w14:textId="77777777" w:rsidR="00CF4DD8" w:rsidRDefault="00CF4DD8" w:rsidP="00845E21">
      <w:pPr>
        <w:rPr>
          <w:i/>
          <w:sz w:val="24"/>
          <w:szCs w:val="24"/>
        </w:rPr>
      </w:pPr>
    </w:p>
    <w:p w14:paraId="1BC3AC74" w14:textId="77777777" w:rsidR="00CF4DD8" w:rsidRDefault="00CF4DD8" w:rsidP="00845E21">
      <w:pPr>
        <w:rPr>
          <w:i/>
          <w:sz w:val="24"/>
          <w:szCs w:val="24"/>
        </w:rPr>
      </w:pPr>
    </w:p>
    <w:p w14:paraId="0207D4FF" w14:textId="77777777" w:rsidR="00CF4DD8" w:rsidRDefault="00CF4DD8" w:rsidP="00845E21">
      <w:pPr>
        <w:rPr>
          <w:i/>
          <w:sz w:val="24"/>
          <w:szCs w:val="24"/>
        </w:rPr>
      </w:pPr>
    </w:p>
    <w:p w14:paraId="1942E5B3" w14:textId="77777777" w:rsidR="00CF4DD8" w:rsidRDefault="00CF4DD8" w:rsidP="00845E21">
      <w:pPr>
        <w:rPr>
          <w:i/>
          <w:sz w:val="24"/>
          <w:szCs w:val="24"/>
        </w:rPr>
      </w:pPr>
    </w:p>
    <w:p w14:paraId="6D38028A" w14:textId="77777777" w:rsidR="00CF4DD8" w:rsidRDefault="00CF4DD8" w:rsidP="00845E21">
      <w:pPr>
        <w:rPr>
          <w:i/>
          <w:sz w:val="24"/>
          <w:szCs w:val="24"/>
        </w:rPr>
      </w:pPr>
    </w:p>
    <w:p w14:paraId="7C6EC897" w14:textId="77777777" w:rsidR="00CF4DD8" w:rsidRDefault="00CF4DD8" w:rsidP="00845E21">
      <w:pPr>
        <w:rPr>
          <w:i/>
          <w:sz w:val="24"/>
          <w:szCs w:val="24"/>
        </w:rPr>
        <w:sectPr w:rsidR="00CF4DD8">
          <w:headerReference w:type="default" r:id="rId37"/>
          <w:footerReference w:type="default" r:id="rId38"/>
          <w:pgSz w:w="12240" w:h="15840"/>
          <w:pgMar w:top="360" w:right="360" w:bottom="360" w:left="360" w:header="720" w:footer="360" w:gutter="0"/>
          <w:cols w:space="720"/>
        </w:sectPr>
      </w:pPr>
    </w:p>
    <w:p w14:paraId="0CC7C5C7" w14:textId="7B440B34" w:rsidR="00845E21" w:rsidRDefault="00845E21" w:rsidP="00845E21">
      <w:pPr>
        <w:rPr>
          <w:i/>
          <w:sz w:val="24"/>
          <w:szCs w:val="24"/>
        </w:rPr>
      </w:pPr>
      <w:r w:rsidRPr="00D63A20">
        <w:rPr>
          <w:i/>
          <w:sz w:val="24"/>
          <w:szCs w:val="24"/>
        </w:rPr>
        <w:lastRenderedPageBreak/>
        <w:t xml:space="preserve">Part </w:t>
      </w:r>
      <w:r>
        <w:rPr>
          <w:i/>
          <w:sz w:val="24"/>
          <w:szCs w:val="24"/>
        </w:rPr>
        <w:t>C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5712"/>
        <w:gridCol w:w="2340"/>
        <w:gridCol w:w="616"/>
      </w:tblGrid>
      <w:tr w:rsidR="00845E21" w14:paraId="07176C5D" w14:textId="77777777" w:rsidTr="00845E21">
        <w:trPr>
          <w:cantSplit/>
          <w:jc w:val="center"/>
        </w:trPr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CD06A4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Name</w:t>
            </w:r>
          </w:p>
        </w:tc>
        <w:tc>
          <w:tcPr>
            <w:tcW w:w="571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849B57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RK.WBUFFNODUP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4849AD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s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F2911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</w:tr>
      <w:tr w:rsidR="00845E21" w14:paraId="637DA512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A4D094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mber Type</w:t>
            </w:r>
          </w:p>
        </w:tc>
        <w:tc>
          <w:tcPr>
            <w:tcW w:w="5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E2785C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303CE8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s</w:t>
            </w:r>
          </w:p>
        </w:tc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9D882B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845E21" w14:paraId="6C079348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632A05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</w:t>
            </w:r>
          </w:p>
        </w:tc>
        <w:tc>
          <w:tcPr>
            <w:tcW w:w="5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3F278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9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DBC5F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dexes</w:t>
            </w:r>
          </w:p>
        </w:tc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46C530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45E21" w14:paraId="3B5D7469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AA30F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eated</w:t>
            </w:r>
          </w:p>
        </w:tc>
        <w:tc>
          <w:tcPr>
            <w:tcW w:w="5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2608E5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8:32:13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2FE87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 Length</w:t>
            </w:r>
          </w:p>
        </w:tc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F6350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</w:t>
            </w:r>
          </w:p>
        </w:tc>
      </w:tr>
      <w:tr w:rsidR="00845E21" w14:paraId="2366E5ED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47A76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st Modified</w:t>
            </w:r>
          </w:p>
        </w:tc>
        <w:tc>
          <w:tcPr>
            <w:tcW w:w="5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EDEA4A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8:32:13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420ADA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eleted Observations</w:t>
            </w:r>
          </w:p>
        </w:tc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A70B3D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45E21" w14:paraId="59E85F66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8F70E1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otection</w:t>
            </w:r>
          </w:p>
        </w:tc>
        <w:tc>
          <w:tcPr>
            <w:tcW w:w="5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EA343D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E2F375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ompressed</w:t>
            </w:r>
          </w:p>
        </w:tc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A2AD8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845E21" w14:paraId="7FD0C939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A0A4F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Type</w:t>
            </w:r>
          </w:p>
        </w:tc>
        <w:tc>
          <w:tcPr>
            <w:tcW w:w="5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E6956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FEE7FC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orted</w:t>
            </w:r>
          </w:p>
        </w:tc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169EA3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YES</w:t>
            </w:r>
          </w:p>
        </w:tc>
      </w:tr>
      <w:tr w:rsidR="00845E21" w14:paraId="7E45DF6E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C4933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bel</w:t>
            </w:r>
          </w:p>
        </w:tc>
        <w:tc>
          <w:tcPr>
            <w:tcW w:w="5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5029B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5CA2D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E145F7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37DDFECF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9982D5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Representation</w:t>
            </w:r>
          </w:p>
        </w:tc>
        <w:tc>
          <w:tcPr>
            <w:tcW w:w="5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3D1997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LARIS_X86_64, LINUX_X86_64, ALPHA_TRU64, LINUX_IA64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0BAB7E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BEE181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151BFFCA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852915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coding</w:t>
            </w:r>
          </w:p>
        </w:tc>
        <w:tc>
          <w:tcPr>
            <w:tcW w:w="57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85FB5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tf-</w:t>
            </w:r>
            <w:proofErr w:type="gramStart"/>
            <w:r>
              <w:rPr>
                <w:rFonts w:ascii="Times" w:hAnsi="Times" w:cs="Times"/>
                <w:color w:val="000000"/>
              </w:rPr>
              <w:t>8  Unicode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(UTF-8)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0759D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0DAFB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</w:tbl>
    <w:p w14:paraId="6E30B435" w14:textId="77777777" w:rsidR="00845E21" w:rsidRDefault="00845E21" w:rsidP="00845E21">
      <w:pPr>
        <w:adjustRightInd w:val="0"/>
        <w:rPr>
          <w:rFonts w:ascii="Times" w:hAnsi="Times" w:cs="Times"/>
          <w:color w:val="000000"/>
        </w:rPr>
      </w:pPr>
    </w:p>
    <w:p w14:paraId="5D7E4E90" w14:textId="77777777" w:rsidR="00845E21" w:rsidRDefault="00845E21" w:rsidP="00845E21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9094"/>
      </w:tblGrid>
      <w:tr w:rsidR="00845E21" w14:paraId="6D1CD8AA" w14:textId="77777777" w:rsidTr="00845E21">
        <w:trPr>
          <w:cantSplit/>
          <w:tblHeader/>
          <w:jc w:val="center"/>
        </w:trPr>
        <w:tc>
          <w:tcPr>
            <w:tcW w:w="1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198C726" w14:textId="77777777" w:rsidR="00845E21" w:rsidRDefault="00845E21" w:rsidP="00845E2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/Host Dependent Information</w:t>
            </w:r>
          </w:p>
        </w:tc>
      </w:tr>
      <w:tr w:rsidR="00845E21" w14:paraId="7E7CAA2A" w14:textId="77777777" w:rsidTr="00845E21">
        <w:trPr>
          <w:cantSplit/>
          <w:jc w:val="center"/>
        </w:trPr>
        <w:tc>
          <w:tcPr>
            <w:tcW w:w="239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B0E620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Page Size</w:t>
            </w:r>
          </w:p>
        </w:tc>
        <w:tc>
          <w:tcPr>
            <w:tcW w:w="9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79108C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536</w:t>
            </w:r>
          </w:p>
        </w:tc>
      </w:tr>
      <w:tr w:rsidR="00845E21" w14:paraId="439709C5" w14:textId="77777777" w:rsidTr="00845E21">
        <w:trPr>
          <w:cantSplit/>
          <w:jc w:val="center"/>
        </w:trPr>
        <w:tc>
          <w:tcPr>
            <w:tcW w:w="239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990F43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Pages</w:t>
            </w:r>
          </w:p>
        </w:tc>
        <w:tc>
          <w:tcPr>
            <w:tcW w:w="9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EB3682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845E21" w14:paraId="7CE80426" w14:textId="77777777" w:rsidTr="00845E21">
        <w:trPr>
          <w:cantSplit/>
          <w:jc w:val="center"/>
        </w:trPr>
        <w:tc>
          <w:tcPr>
            <w:tcW w:w="239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5E9DD1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rst Data Page</w:t>
            </w:r>
          </w:p>
        </w:tc>
        <w:tc>
          <w:tcPr>
            <w:tcW w:w="9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D906D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845E21" w14:paraId="7D3F8997" w14:textId="77777777" w:rsidTr="00845E21">
        <w:trPr>
          <w:cantSplit/>
          <w:jc w:val="center"/>
        </w:trPr>
        <w:tc>
          <w:tcPr>
            <w:tcW w:w="239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F41FC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Max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per Page</w:t>
            </w:r>
          </w:p>
        </w:tc>
        <w:tc>
          <w:tcPr>
            <w:tcW w:w="9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745723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9</w:t>
            </w:r>
          </w:p>
        </w:tc>
      </w:tr>
      <w:tr w:rsidR="00845E21" w14:paraId="7BD2FB90" w14:textId="77777777" w:rsidTr="00845E21">
        <w:trPr>
          <w:cantSplit/>
          <w:jc w:val="center"/>
        </w:trPr>
        <w:tc>
          <w:tcPr>
            <w:tcW w:w="239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8E68A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in First Data Page</w:t>
            </w:r>
          </w:p>
        </w:tc>
        <w:tc>
          <w:tcPr>
            <w:tcW w:w="9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52BAB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</w:tr>
      <w:tr w:rsidR="00845E21" w14:paraId="69952939" w14:textId="77777777" w:rsidTr="00845E21">
        <w:trPr>
          <w:cantSplit/>
          <w:jc w:val="center"/>
        </w:trPr>
        <w:tc>
          <w:tcPr>
            <w:tcW w:w="239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09BCC5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Repairs</w:t>
            </w:r>
          </w:p>
        </w:tc>
        <w:tc>
          <w:tcPr>
            <w:tcW w:w="9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9BBC57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45E21" w14:paraId="546037FF" w14:textId="77777777" w:rsidTr="00845E21">
        <w:trPr>
          <w:cantSplit/>
          <w:jc w:val="center"/>
        </w:trPr>
        <w:tc>
          <w:tcPr>
            <w:tcW w:w="239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5B64D3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name</w:t>
            </w:r>
          </w:p>
        </w:tc>
        <w:tc>
          <w:tcPr>
            <w:tcW w:w="9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37A275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/tmp/SAS_workF85E00002B8C_localhost.localdomain/SAS_workDACE00002B8C_localhost.localdomain/wbuffnodup.sas7bdat</w:t>
            </w:r>
          </w:p>
        </w:tc>
      </w:tr>
      <w:tr w:rsidR="00845E21" w14:paraId="4870FD8F" w14:textId="77777777" w:rsidTr="00845E21">
        <w:trPr>
          <w:cantSplit/>
          <w:jc w:val="center"/>
        </w:trPr>
        <w:tc>
          <w:tcPr>
            <w:tcW w:w="239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511525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lease Created</w:t>
            </w:r>
          </w:p>
        </w:tc>
        <w:tc>
          <w:tcPr>
            <w:tcW w:w="9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A4E84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0401M5</w:t>
            </w:r>
          </w:p>
        </w:tc>
      </w:tr>
      <w:tr w:rsidR="00845E21" w14:paraId="3144E3E2" w14:textId="77777777" w:rsidTr="00845E21">
        <w:trPr>
          <w:cantSplit/>
          <w:jc w:val="center"/>
        </w:trPr>
        <w:tc>
          <w:tcPr>
            <w:tcW w:w="239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BC2F2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ost Created</w:t>
            </w:r>
          </w:p>
        </w:tc>
        <w:tc>
          <w:tcPr>
            <w:tcW w:w="9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6949E7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inux</w:t>
            </w:r>
          </w:p>
        </w:tc>
      </w:tr>
      <w:tr w:rsidR="00845E21" w14:paraId="56EBB812" w14:textId="77777777" w:rsidTr="00845E21">
        <w:trPr>
          <w:cantSplit/>
          <w:jc w:val="center"/>
        </w:trPr>
        <w:tc>
          <w:tcPr>
            <w:tcW w:w="239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AE71B1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Inod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Number</w:t>
            </w:r>
          </w:p>
        </w:tc>
        <w:tc>
          <w:tcPr>
            <w:tcW w:w="9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06E77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0396</w:t>
            </w:r>
          </w:p>
        </w:tc>
      </w:tr>
      <w:tr w:rsidR="00845E21" w14:paraId="52CE23E9" w14:textId="77777777" w:rsidTr="00845E21">
        <w:trPr>
          <w:cantSplit/>
          <w:jc w:val="center"/>
        </w:trPr>
        <w:tc>
          <w:tcPr>
            <w:tcW w:w="239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016893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ccess Permission</w:t>
            </w:r>
          </w:p>
        </w:tc>
        <w:tc>
          <w:tcPr>
            <w:tcW w:w="9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15A7A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</w:t>
            </w: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r--</w:t>
            </w:r>
          </w:p>
        </w:tc>
      </w:tr>
      <w:tr w:rsidR="00845E21" w14:paraId="51A9C191" w14:textId="77777777" w:rsidTr="00845E21">
        <w:trPr>
          <w:cantSplit/>
          <w:jc w:val="center"/>
        </w:trPr>
        <w:tc>
          <w:tcPr>
            <w:tcW w:w="239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4484D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wner Name</w:t>
            </w:r>
          </w:p>
        </w:tc>
        <w:tc>
          <w:tcPr>
            <w:tcW w:w="9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A9658D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asdemo</w:t>
            </w:r>
            <w:proofErr w:type="spellEnd"/>
          </w:p>
        </w:tc>
      </w:tr>
      <w:tr w:rsidR="00845E21" w14:paraId="40A8021B" w14:textId="77777777" w:rsidTr="00845E21">
        <w:trPr>
          <w:cantSplit/>
          <w:jc w:val="center"/>
        </w:trPr>
        <w:tc>
          <w:tcPr>
            <w:tcW w:w="239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73AE5D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File Size</w:t>
            </w:r>
          </w:p>
        </w:tc>
        <w:tc>
          <w:tcPr>
            <w:tcW w:w="9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F52C0F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</w:tr>
      <w:tr w:rsidR="00845E21" w14:paraId="21C54224" w14:textId="77777777" w:rsidTr="00845E21">
        <w:trPr>
          <w:cantSplit/>
          <w:jc w:val="center"/>
        </w:trPr>
        <w:tc>
          <w:tcPr>
            <w:tcW w:w="23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65AAAA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 Size (bytes)</w:t>
            </w:r>
          </w:p>
        </w:tc>
        <w:tc>
          <w:tcPr>
            <w:tcW w:w="909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5101F7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072</w:t>
            </w:r>
          </w:p>
        </w:tc>
      </w:tr>
    </w:tbl>
    <w:p w14:paraId="278717A7" w14:textId="77777777" w:rsidR="00845E21" w:rsidRDefault="00845E21" w:rsidP="00845E21">
      <w:pPr>
        <w:adjustRightInd w:val="0"/>
        <w:rPr>
          <w:rFonts w:ascii="Times" w:hAnsi="Times" w:cs="Times"/>
          <w:color w:val="000000"/>
        </w:rPr>
      </w:pPr>
    </w:p>
    <w:p w14:paraId="04A31A78" w14:textId="77777777" w:rsidR="00845E21" w:rsidRDefault="00845E21" w:rsidP="00845E21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"/>
        <w:gridCol w:w="1620"/>
        <w:gridCol w:w="630"/>
        <w:gridCol w:w="533"/>
        <w:gridCol w:w="1447"/>
        <w:gridCol w:w="1440"/>
      </w:tblGrid>
      <w:tr w:rsidR="00845E21" w14:paraId="759ED629" w14:textId="77777777" w:rsidTr="00845E21">
        <w:trPr>
          <w:cantSplit/>
          <w:tblHeader/>
          <w:jc w:val="center"/>
        </w:trPr>
        <w:tc>
          <w:tcPr>
            <w:tcW w:w="5932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3B14EF" w14:textId="77777777" w:rsidR="00845E21" w:rsidRDefault="00845E21" w:rsidP="00845E2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lphabetic List of Variables and Attributes</w:t>
            </w:r>
          </w:p>
        </w:tc>
      </w:tr>
      <w:tr w:rsidR="00845E21" w14:paraId="4EB2C670" w14:textId="77777777" w:rsidTr="00845E21">
        <w:trPr>
          <w:cantSplit/>
          <w:tblHeader/>
          <w:jc w:val="center"/>
        </w:trPr>
        <w:tc>
          <w:tcPr>
            <w:tcW w:w="2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98ACBB8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#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CB63E91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68B09A8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ype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EFE48B9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en</w:t>
            </w: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C38C11D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ormat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855628F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Informat</w:t>
            </w:r>
            <w:proofErr w:type="spellEnd"/>
          </w:p>
        </w:tc>
      </w:tr>
      <w:tr w:rsidR="00845E21" w14:paraId="18802FB3" w14:textId="77777777" w:rsidTr="00845E21">
        <w:trPr>
          <w:cantSplit/>
          <w:jc w:val="center"/>
        </w:trPr>
        <w:tc>
          <w:tcPr>
            <w:tcW w:w="2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73A342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4AFC62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e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C11A88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23D8ED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45F050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YYMMDD10.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20FC69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YYMMDD8.</w:t>
            </w:r>
          </w:p>
        </w:tc>
      </w:tr>
      <w:tr w:rsidR="00845E21" w14:paraId="5F4DD850" w14:textId="77777777" w:rsidTr="00845E21">
        <w:trPr>
          <w:cantSplit/>
          <w:jc w:val="center"/>
        </w:trPr>
        <w:tc>
          <w:tcPr>
            <w:tcW w:w="2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B29AB5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E5B977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axSnow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08EE68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AF065D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93FDEC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80FBEF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796455BB" w14:textId="77777777" w:rsidTr="00845E21">
        <w:trPr>
          <w:cantSplit/>
          <w:jc w:val="center"/>
        </w:trPr>
        <w:tc>
          <w:tcPr>
            <w:tcW w:w="2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7062C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89835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eanMaxTemp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7FA84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6743D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A29B1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23E71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2B6CDFCC" w14:textId="77777777" w:rsidTr="00845E21">
        <w:trPr>
          <w:cantSplit/>
          <w:jc w:val="center"/>
        </w:trPr>
        <w:tc>
          <w:tcPr>
            <w:tcW w:w="2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39EFFB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B82C33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eanMinTemp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848D5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2E791A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E8AD0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4252BD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72643A5A" w14:textId="77777777" w:rsidTr="00845E21">
        <w:trPr>
          <w:cantSplit/>
          <w:jc w:val="center"/>
        </w:trPr>
        <w:tc>
          <w:tcPr>
            <w:tcW w:w="2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D2655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874281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eanTemp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0F1EAA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182465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38F8DA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AFABF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29DE00A9" w14:textId="77777777" w:rsidTr="00845E21">
        <w:trPr>
          <w:cantSplit/>
          <w:jc w:val="center"/>
        </w:trPr>
        <w:tc>
          <w:tcPr>
            <w:tcW w:w="2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1F8DE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94810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Precip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27ECA0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AD7763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C9F2D3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7544D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3F128DBA" w14:textId="77777777" w:rsidTr="00845E21">
        <w:trPr>
          <w:cantSplit/>
          <w:jc w:val="center"/>
        </w:trPr>
        <w:tc>
          <w:tcPr>
            <w:tcW w:w="2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4CC1B1A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3887C3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nowfall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BD4371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D12CB4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ACC963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B6A632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715B3F66" w14:textId="77777777" w:rsidTr="00845E21">
        <w:trPr>
          <w:cantSplit/>
          <w:jc w:val="center"/>
        </w:trPr>
        <w:tc>
          <w:tcPr>
            <w:tcW w:w="2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D3EFF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A89C15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ation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78BFEC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67A8F6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C9B23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C7DC4D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</w:tbl>
    <w:p w14:paraId="549C2C8E" w14:textId="77777777" w:rsidR="00845E21" w:rsidRDefault="00845E21" w:rsidP="00845E21">
      <w:pPr>
        <w:adjustRightInd w:val="0"/>
        <w:rPr>
          <w:rFonts w:ascii="Times" w:hAnsi="Times" w:cs="Times"/>
          <w:color w:val="000000"/>
        </w:rPr>
      </w:pPr>
    </w:p>
    <w:p w14:paraId="06663136" w14:textId="77777777" w:rsidR="00845E21" w:rsidRDefault="00845E21" w:rsidP="00845E21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88"/>
      </w:tblGrid>
      <w:tr w:rsidR="00845E21" w14:paraId="0DAB5398" w14:textId="77777777" w:rsidTr="00927883">
        <w:trPr>
          <w:cantSplit/>
          <w:tblHeader/>
          <w:jc w:val="center"/>
        </w:trPr>
        <w:tc>
          <w:tcPr>
            <w:tcW w:w="2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97A8E21" w14:textId="77777777" w:rsidR="00845E21" w:rsidRDefault="00845E21" w:rsidP="00845E2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ort Information</w:t>
            </w:r>
          </w:p>
        </w:tc>
      </w:tr>
      <w:tr w:rsidR="00845E21" w14:paraId="1E0C3E38" w14:textId="77777777" w:rsidTr="00927883">
        <w:trPr>
          <w:cantSplit/>
          <w:jc w:val="center"/>
        </w:trPr>
        <w:tc>
          <w:tcPr>
            <w:tcW w:w="147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B2AC43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ortedby</w:t>
            </w:r>
            <w:proofErr w:type="spellEnd"/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874919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ation</w:t>
            </w:r>
          </w:p>
        </w:tc>
      </w:tr>
      <w:tr w:rsidR="00845E21" w14:paraId="12DE81E0" w14:textId="77777777" w:rsidTr="00927883">
        <w:trPr>
          <w:cantSplit/>
          <w:jc w:val="center"/>
        </w:trPr>
        <w:tc>
          <w:tcPr>
            <w:tcW w:w="147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BBAC21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lidated</w:t>
            </w: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C75A42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YES</w:t>
            </w:r>
          </w:p>
        </w:tc>
      </w:tr>
      <w:tr w:rsidR="00845E21" w14:paraId="0BFB33B4" w14:textId="77777777" w:rsidTr="00927883">
        <w:trPr>
          <w:cantSplit/>
          <w:jc w:val="center"/>
        </w:trPr>
        <w:tc>
          <w:tcPr>
            <w:tcW w:w="147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D29376D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aracter Set</w:t>
            </w: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40549F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SCII</w:t>
            </w:r>
          </w:p>
        </w:tc>
      </w:tr>
      <w:tr w:rsidR="00845E21" w14:paraId="471C4949" w14:textId="77777777" w:rsidTr="00927883">
        <w:trPr>
          <w:cantSplit/>
          <w:jc w:val="center"/>
        </w:trPr>
        <w:tc>
          <w:tcPr>
            <w:tcW w:w="1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FB2EF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ort Option</w:t>
            </w:r>
          </w:p>
        </w:tc>
        <w:tc>
          <w:tcPr>
            <w:tcW w:w="14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46C5BA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DUPKEY</w:t>
            </w:r>
          </w:p>
        </w:tc>
      </w:tr>
    </w:tbl>
    <w:p w14:paraId="233451C2" w14:textId="77777777" w:rsidR="00845E21" w:rsidRDefault="00845E21" w:rsidP="00845E21">
      <w:pPr>
        <w:adjustRightInd w:val="0"/>
        <w:rPr>
          <w:rFonts w:ascii="Times" w:hAnsi="Times" w:cs="Times"/>
          <w:color w:val="000000"/>
        </w:rPr>
        <w:sectPr w:rsidR="00845E21">
          <w:headerReference w:type="default" r:id="rId39"/>
          <w:footerReference w:type="default" r:id="rId4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2455"/>
        <w:gridCol w:w="1171"/>
        <w:gridCol w:w="1085"/>
        <w:gridCol w:w="747"/>
        <w:gridCol w:w="960"/>
        <w:gridCol w:w="1670"/>
        <w:gridCol w:w="1633"/>
        <w:gridCol w:w="1234"/>
      </w:tblGrid>
      <w:tr w:rsidR="00845E21" w14:paraId="4AB8FA81" w14:textId="77777777" w:rsidTr="00845E21">
        <w:trPr>
          <w:cantSplit/>
          <w:tblHeader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93149F5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bookmarkStart w:id="4" w:name="IDX4"/>
            <w:bookmarkEnd w:id="4"/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Obs</w:t>
            </w:r>
            <w:proofErr w:type="spellEnd"/>
          </w:p>
        </w:tc>
        <w:tc>
          <w:tcPr>
            <w:tcW w:w="24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2EF049C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tation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690AEE4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e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792089D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axSnow</w:t>
            </w:r>
            <w:proofErr w:type="spellEnd"/>
          </w:p>
        </w:tc>
        <w:tc>
          <w:tcPr>
            <w:tcW w:w="7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615A2F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Precip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9CD8D53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nowfall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B3713C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eanMaxTemp</w:t>
            </w:r>
            <w:proofErr w:type="spellEnd"/>
          </w:p>
        </w:tc>
        <w:tc>
          <w:tcPr>
            <w:tcW w:w="16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80BDA98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eanMinTemp</w:t>
            </w:r>
            <w:proofErr w:type="spellEnd"/>
          </w:p>
        </w:tc>
        <w:tc>
          <w:tcPr>
            <w:tcW w:w="12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9CDE437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eanTemp</w:t>
            </w:r>
            <w:proofErr w:type="spellEnd"/>
          </w:p>
        </w:tc>
      </w:tr>
      <w:tr w:rsidR="00845E21" w14:paraId="651D2EEE" w14:textId="77777777" w:rsidTr="00845E21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56F0F9D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B6D155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NIAGARA INTERNATIONAL AIRPORT NY US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894E73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8-05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933778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C3C394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9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32F32C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A7BE72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41DEA1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067757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</w:t>
            </w:r>
          </w:p>
        </w:tc>
      </w:tr>
      <w:tr w:rsidR="00845E21" w14:paraId="077BA5C4" w14:textId="77777777" w:rsidTr="00845E21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9E3F1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E7655D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NY US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28A555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1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5B942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4F9A2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2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D87E1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1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690DB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411B6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57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C3F42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24</w:t>
            </w:r>
          </w:p>
        </w:tc>
      </w:tr>
    </w:tbl>
    <w:p w14:paraId="2D92F8E4" w14:textId="77777777" w:rsidR="00845E21" w:rsidRDefault="00845E21" w:rsidP="00845E21"/>
    <w:p w14:paraId="5FC193C9" w14:textId="56029337" w:rsidR="00845E21" w:rsidRDefault="00845E21" w:rsidP="00845E21">
      <w:pPr>
        <w:rPr>
          <w:i/>
          <w:sz w:val="24"/>
          <w:szCs w:val="24"/>
        </w:rPr>
      </w:pPr>
    </w:p>
    <w:p w14:paraId="3BD6911A" w14:textId="31897068" w:rsidR="00CF4DD8" w:rsidRDefault="00CF4DD8" w:rsidP="00845E21">
      <w:pPr>
        <w:rPr>
          <w:i/>
          <w:sz w:val="24"/>
          <w:szCs w:val="24"/>
        </w:rPr>
      </w:pPr>
    </w:p>
    <w:p w14:paraId="00AA1715" w14:textId="1844372E" w:rsidR="00CF4DD8" w:rsidRDefault="00CF4DD8" w:rsidP="00845E21">
      <w:pPr>
        <w:rPr>
          <w:i/>
          <w:sz w:val="24"/>
          <w:szCs w:val="24"/>
        </w:rPr>
      </w:pPr>
    </w:p>
    <w:p w14:paraId="0C059C2F" w14:textId="4E456617" w:rsidR="00CF4DD8" w:rsidRDefault="00CF4DD8" w:rsidP="00845E21">
      <w:pPr>
        <w:rPr>
          <w:i/>
          <w:sz w:val="24"/>
          <w:szCs w:val="24"/>
        </w:rPr>
      </w:pPr>
    </w:p>
    <w:p w14:paraId="576A6C97" w14:textId="28D4B220" w:rsidR="00CF4DD8" w:rsidRDefault="00CF4DD8" w:rsidP="00845E21">
      <w:pPr>
        <w:rPr>
          <w:i/>
          <w:sz w:val="24"/>
          <w:szCs w:val="24"/>
        </w:rPr>
      </w:pPr>
    </w:p>
    <w:p w14:paraId="02C2443B" w14:textId="71C02D4C" w:rsidR="00CF4DD8" w:rsidRDefault="00CF4DD8" w:rsidP="00845E21">
      <w:pPr>
        <w:rPr>
          <w:i/>
          <w:sz w:val="24"/>
          <w:szCs w:val="24"/>
        </w:rPr>
      </w:pPr>
    </w:p>
    <w:p w14:paraId="7496C0B5" w14:textId="566BD983" w:rsidR="00CF4DD8" w:rsidRDefault="00CF4DD8" w:rsidP="00845E21">
      <w:pPr>
        <w:rPr>
          <w:i/>
          <w:sz w:val="24"/>
          <w:szCs w:val="24"/>
        </w:rPr>
      </w:pPr>
    </w:p>
    <w:p w14:paraId="028456E0" w14:textId="2A059283" w:rsidR="00CF4DD8" w:rsidRDefault="00CF4DD8" w:rsidP="00845E21">
      <w:pPr>
        <w:rPr>
          <w:i/>
          <w:sz w:val="24"/>
          <w:szCs w:val="24"/>
        </w:rPr>
      </w:pPr>
    </w:p>
    <w:p w14:paraId="32D27BD7" w14:textId="4FE5C630" w:rsidR="00CF4DD8" w:rsidRDefault="00CF4DD8" w:rsidP="00845E21">
      <w:pPr>
        <w:rPr>
          <w:i/>
          <w:sz w:val="24"/>
          <w:szCs w:val="24"/>
        </w:rPr>
      </w:pPr>
    </w:p>
    <w:p w14:paraId="3CF10C89" w14:textId="067AA93B" w:rsidR="00CF4DD8" w:rsidRDefault="00CF4DD8" w:rsidP="00845E21">
      <w:pPr>
        <w:rPr>
          <w:i/>
          <w:sz w:val="24"/>
          <w:szCs w:val="24"/>
        </w:rPr>
      </w:pPr>
    </w:p>
    <w:p w14:paraId="2ABAFE86" w14:textId="62C31619" w:rsidR="00CF4DD8" w:rsidRDefault="00CF4DD8" w:rsidP="00845E21">
      <w:pPr>
        <w:rPr>
          <w:i/>
          <w:sz w:val="24"/>
          <w:szCs w:val="24"/>
        </w:rPr>
      </w:pPr>
    </w:p>
    <w:p w14:paraId="7133987E" w14:textId="636E0AB0" w:rsidR="00CF4DD8" w:rsidRDefault="00CF4DD8" w:rsidP="00845E21">
      <w:pPr>
        <w:rPr>
          <w:i/>
          <w:sz w:val="24"/>
          <w:szCs w:val="24"/>
        </w:rPr>
      </w:pPr>
    </w:p>
    <w:p w14:paraId="0F9CF7F4" w14:textId="13E10257" w:rsidR="00CF4DD8" w:rsidRDefault="00CF4DD8" w:rsidP="00845E21">
      <w:pPr>
        <w:rPr>
          <w:i/>
          <w:sz w:val="24"/>
          <w:szCs w:val="24"/>
        </w:rPr>
      </w:pPr>
    </w:p>
    <w:p w14:paraId="3A238E03" w14:textId="010BCABB" w:rsidR="00CF4DD8" w:rsidRDefault="00CF4DD8" w:rsidP="00845E21">
      <w:pPr>
        <w:rPr>
          <w:i/>
          <w:sz w:val="24"/>
          <w:szCs w:val="24"/>
        </w:rPr>
      </w:pPr>
    </w:p>
    <w:p w14:paraId="3C6D1FE8" w14:textId="416DD50F" w:rsidR="00CF4DD8" w:rsidRDefault="00CF4DD8" w:rsidP="00845E21">
      <w:pPr>
        <w:rPr>
          <w:i/>
          <w:sz w:val="24"/>
          <w:szCs w:val="24"/>
        </w:rPr>
      </w:pPr>
    </w:p>
    <w:p w14:paraId="2D937438" w14:textId="0CDE6509" w:rsidR="00CF4DD8" w:rsidRDefault="00CF4DD8" w:rsidP="00845E21">
      <w:pPr>
        <w:rPr>
          <w:i/>
          <w:sz w:val="24"/>
          <w:szCs w:val="24"/>
        </w:rPr>
      </w:pPr>
    </w:p>
    <w:p w14:paraId="4AD6B1D5" w14:textId="29710EA0" w:rsidR="00CF4DD8" w:rsidRDefault="00CF4DD8" w:rsidP="00845E21">
      <w:pPr>
        <w:rPr>
          <w:i/>
          <w:sz w:val="24"/>
          <w:szCs w:val="24"/>
        </w:rPr>
      </w:pPr>
    </w:p>
    <w:p w14:paraId="714AC638" w14:textId="5CA35817" w:rsidR="00CF4DD8" w:rsidRDefault="00CF4DD8" w:rsidP="00845E21">
      <w:pPr>
        <w:rPr>
          <w:i/>
          <w:sz w:val="24"/>
          <w:szCs w:val="24"/>
        </w:rPr>
      </w:pPr>
    </w:p>
    <w:p w14:paraId="01774D0A" w14:textId="58D33493" w:rsidR="00CF4DD8" w:rsidRDefault="00CF4DD8" w:rsidP="00845E21">
      <w:pPr>
        <w:rPr>
          <w:i/>
          <w:sz w:val="24"/>
          <w:szCs w:val="24"/>
        </w:rPr>
      </w:pPr>
    </w:p>
    <w:p w14:paraId="3EE8C0B3" w14:textId="6EB784B8" w:rsidR="00CF4DD8" w:rsidRDefault="00CF4DD8" w:rsidP="00845E21">
      <w:pPr>
        <w:rPr>
          <w:i/>
          <w:sz w:val="24"/>
          <w:szCs w:val="24"/>
        </w:rPr>
      </w:pPr>
    </w:p>
    <w:p w14:paraId="116B83FA" w14:textId="64B2CE7B" w:rsidR="00CF4DD8" w:rsidRDefault="00CF4DD8" w:rsidP="00845E21">
      <w:pPr>
        <w:rPr>
          <w:i/>
          <w:sz w:val="24"/>
          <w:szCs w:val="24"/>
        </w:rPr>
      </w:pPr>
    </w:p>
    <w:p w14:paraId="3AA83B85" w14:textId="63003A4D" w:rsidR="00CF4DD8" w:rsidRDefault="00CF4DD8" w:rsidP="00845E21">
      <w:pPr>
        <w:rPr>
          <w:i/>
          <w:sz w:val="24"/>
          <w:szCs w:val="24"/>
        </w:rPr>
      </w:pPr>
    </w:p>
    <w:p w14:paraId="1AC985C6" w14:textId="77777777" w:rsidR="00CF4DD8" w:rsidRDefault="00CF4DD8" w:rsidP="00845E21">
      <w:pPr>
        <w:rPr>
          <w:i/>
          <w:sz w:val="24"/>
          <w:szCs w:val="24"/>
        </w:rPr>
      </w:pPr>
    </w:p>
    <w:p w14:paraId="50C2B7E6" w14:textId="77777777" w:rsidR="00CF4DD8" w:rsidRDefault="00CF4DD8" w:rsidP="00845E21">
      <w:pPr>
        <w:rPr>
          <w:i/>
          <w:sz w:val="24"/>
          <w:szCs w:val="24"/>
        </w:rPr>
        <w:sectPr w:rsidR="00CF4DD8">
          <w:headerReference w:type="default" r:id="rId41"/>
          <w:footerReference w:type="default" r:id="rId42"/>
          <w:pgSz w:w="12240" w:h="15840"/>
          <w:pgMar w:top="360" w:right="360" w:bottom="360" w:left="360" w:header="720" w:footer="360" w:gutter="0"/>
          <w:cols w:space="720"/>
        </w:sectPr>
      </w:pPr>
    </w:p>
    <w:p w14:paraId="7C3A1352" w14:textId="401DC2B0" w:rsidR="00845E21" w:rsidRDefault="00845E21" w:rsidP="00845E21">
      <w:pPr>
        <w:rPr>
          <w:i/>
          <w:sz w:val="24"/>
          <w:szCs w:val="24"/>
        </w:rPr>
      </w:pPr>
      <w:r w:rsidRPr="00D63A20">
        <w:rPr>
          <w:i/>
          <w:sz w:val="24"/>
          <w:szCs w:val="24"/>
        </w:rPr>
        <w:lastRenderedPageBreak/>
        <w:t xml:space="preserve">Part </w:t>
      </w:r>
      <w:r>
        <w:rPr>
          <w:i/>
          <w:sz w:val="24"/>
          <w:szCs w:val="24"/>
        </w:rPr>
        <w:t>D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5892"/>
        <w:gridCol w:w="2160"/>
        <w:gridCol w:w="639"/>
      </w:tblGrid>
      <w:tr w:rsidR="00845E21" w14:paraId="4D9B033D" w14:textId="77777777" w:rsidTr="00845E21">
        <w:trPr>
          <w:cantSplit/>
          <w:jc w:val="center"/>
        </w:trPr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7CB2C7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Name</w:t>
            </w:r>
          </w:p>
        </w:tc>
        <w:tc>
          <w:tcPr>
            <w:tcW w:w="58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E337A4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RK.WBUFF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DA3CA9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s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55EE11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38</w:t>
            </w:r>
          </w:p>
        </w:tc>
      </w:tr>
      <w:tr w:rsidR="00845E21" w14:paraId="1513A949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D82389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mber Type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D81995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5A48AB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s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A26BEF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</w:tr>
      <w:tr w:rsidR="00845E21" w14:paraId="510BF019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52257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743F2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9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A80E8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dexes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42ADA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45E21" w14:paraId="24FCA5D8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06DD87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eated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6D53D7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8:34:19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364A1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 Length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C5AFF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</w:t>
            </w:r>
          </w:p>
        </w:tc>
      </w:tr>
      <w:tr w:rsidR="00845E21" w14:paraId="343CE563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7326EA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st Modified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A8918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8:34:19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E3126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eleted Observations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45BBA7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45E21" w14:paraId="030BD90A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38DA23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otection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153C0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AC545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ompressed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2CAD9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845E21" w14:paraId="0905B947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92190A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Type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D78E9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87293A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orted</w:t>
            </w: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456A2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845E21" w14:paraId="63577A1B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A1963C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bel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0D538A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4AA38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6F8BEA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70310598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F43F71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Representation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329F88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LARIS_X86_64, LINUX_X86_64, ALPHA_TRU64, LINUX_IA64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1ED0D7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3E96EF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4DEDC294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B08FF5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coding</w:t>
            </w:r>
          </w:p>
        </w:tc>
        <w:tc>
          <w:tcPr>
            <w:tcW w:w="589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8F67A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tf-</w:t>
            </w:r>
            <w:proofErr w:type="gramStart"/>
            <w:r>
              <w:rPr>
                <w:rFonts w:ascii="Times" w:hAnsi="Times" w:cs="Times"/>
                <w:color w:val="000000"/>
              </w:rPr>
              <w:t>8  Unicode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(UTF-8)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88F7C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960295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</w:tbl>
    <w:p w14:paraId="354E874D" w14:textId="77777777" w:rsidR="00845E21" w:rsidRDefault="00845E21" w:rsidP="00845E21">
      <w:pPr>
        <w:adjustRightInd w:val="0"/>
        <w:rPr>
          <w:rFonts w:ascii="Times" w:hAnsi="Times" w:cs="Times"/>
          <w:color w:val="000000"/>
        </w:rPr>
      </w:pPr>
    </w:p>
    <w:p w14:paraId="20A95F27" w14:textId="77777777" w:rsidR="00845E21" w:rsidRDefault="00845E21" w:rsidP="00845E21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8"/>
        <w:gridCol w:w="9030"/>
      </w:tblGrid>
      <w:tr w:rsidR="00845E21" w14:paraId="475FAB0A" w14:textId="77777777" w:rsidTr="00845E21">
        <w:trPr>
          <w:cantSplit/>
          <w:tblHeader/>
          <w:jc w:val="center"/>
        </w:trPr>
        <w:tc>
          <w:tcPr>
            <w:tcW w:w="1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CB42E44" w14:textId="77777777" w:rsidR="00845E21" w:rsidRDefault="00845E21" w:rsidP="00845E2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/Host Dependent Information</w:t>
            </w:r>
          </w:p>
        </w:tc>
      </w:tr>
      <w:tr w:rsidR="00845E21" w14:paraId="0D7BAC20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316B49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Page Size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EDA264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536</w:t>
            </w:r>
          </w:p>
        </w:tc>
      </w:tr>
      <w:tr w:rsidR="00845E21" w14:paraId="4091597E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86FA46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Pages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3C478A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</w:tr>
      <w:tr w:rsidR="00845E21" w14:paraId="5000A41A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2300E1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rst Data Page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E583D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845E21" w14:paraId="68D8BFFF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A46C1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Max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per Page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D35E63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0</w:t>
            </w:r>
          </w:p>
        </w:tc>
      </w:tr>
      <w:tr w:rsidR="00845E21" w14:paraId="6A7D2D9E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4A972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in First Data Page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95236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5</w:t>
            </w:r>
          </w:p>
        </w:tc>
      </w:tr>
      <w:tr w:rsidR="00845E21" w14:paraId="586D464E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4BED93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Repairs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E5FEC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45E21" w14:paraId="7B1E48DC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2F08F5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name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778B0C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/tmp/SAS_workF85E00002B8C_localhost.localdomain/SAS_workDACE00002B8C_localhost.localdomain/wbuff3.sas7bdat</w:t>
            </w:r>
          </w:p>
        </w:tc>
      </w:tr>
      <w:tr w:rsidR="00845E21" w14:paraId="680B37DF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DE29B7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lease Created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F32CD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0401M5</w:t>
            </w:r>
          </w:p>
        </w:tc>
      </w:tr>
      <w:tr w:rsidR="00845E21" w14:paraId="51197E06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6B6013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ost Created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516841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inux</w:t>
            </w:r>
          </w:p>
        </w:tc>
      </w:tr>
      <w:tr w:rsidR="00845E21" w14:paraId="1C7A8B99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04820C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Inod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Number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FDE657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0597</w:t>
            </w:r>
          </w:p>
        </w:tc>
      </w:tr>
      <w:tr w:rsidR="00845E21" w14:paraId="6531D997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4A26F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ccess Permission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C5253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</w:t>
            </w: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r--</w:t>
            </w:r>
          </w:p>
        </w:tc>
      </w:tr>
      <w:tr w:rsidR="00845E21" w14:paraId="0378B24A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475668C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wner Name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EBE9E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asdemo</w:t>
            </w:r>
            <w:proofErr w:type="spellEnd"/>
          </w:p>
        </w:tc>
      </w:tr>
      <w:tr w:rsidR="00845E21" w14:paraId="034F2B43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5C67EC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File Size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0B9490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4KB</w:t>
            </w:r>
          </w:p>
        </w:tc>
      </w:tr>
      <w:tr w:rsidR="00845E21" w14:paraId="409FF2B6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3B5FB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 Size (bytes)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D4AA8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3216</w:t>
            </w:r>
          </w:p>
        </w:tc>
      </w:tr>
    </w:tbl>
    <w:p w14:paraId="532F03F6" w14:textId="77777777" w:rsidR="00845E21" w:rsidRDefault="00845E21" w:rsidP="00845E21">
      <w:pPr>
        <w:adjustRightInd w:val="0"/>
        <w:rPr>
          <w:rFonts w:ascii="Times" w:hAnsi="Times" w:cs="Times"/>
          <w:color w:val="000000"/>
        </w:rPr>
      </w:pPr>
    </w:p>
    <w:p w14:paraId="4DB7D805" w14:textId="77777777" w:rsidR="00845E21" w:rsidRDefault="00845E21" w:rsidP="00845E21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"/>
        <w:gridCol w:w="1543"/>
        <w:gridCol w:w="611"/>
        <w:gridCol w:w="498"/>
        <w:gridCol w:w="1496"/>
        <w:gridCol w:w="1350"/>
      </w:tblGrid>
      <w:tr w:rsidR="00845E21" w14:paraId="5EF5C52A" w14:textId="77777777" w:rsidTr="00845E21">
        <w:trPr>
          <w:cantSplit/>
          <w:tblHeader/>
          <w:jc w:val="center"/>
        </w:trPr>
        <w:tc>
          <w:tcPr>
            <w:tcW w:w="5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E727FC" w14:textId="77777777" w:rsidR="00845E21" w:rsidRDefault="00845E21" w:rsidP="00845E2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lphabetic List of Variables and Attributes</w:t>
            </w:r>
          </w:p>
        </w:tc>
      </w:tr>
      <w:tr w:rsidR="00845E21" w14:paraId="6DD0FEC7" w14:textId="77777777" w:rsidTr="00845E21">
        <w:trPr>
          <w:cantSplit/>
          <w:tblHeader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599B533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#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4C9304E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54F04D0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ype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3788FA7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en</w:t>
            </w:r>
          </w:p>
        </w:tc>
        <w:tc>
          <w:tcPr>
            <w:tcW w:w="1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32BEFAD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ormat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796C358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Informat</w:t>
            </w:r>
            <w:proofErr w:type="spellEnd"/>
          </w:p>
        </w:tc>
      </w:tr>
      <w:tr w:rsidR="00845E21" w14:paraId="6BEBB3C3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CB0338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47369C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06F283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925E64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1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3BCAC9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DF8484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5BF6505C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5C2AC3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E15C7A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A55B70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1841E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266816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YYMMDD10.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73F121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YYMMDD8.</w:t>
            </w:r>
          </w:p>
        </w:tc>
      </w:tr>
      <w:tr w:rsidR="00845E21" w14:paraId="26A38E7D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375BD4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EC11A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axSnow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6F30D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B10F1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9C58D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092380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029F260D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9E129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3C527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eanMaxTemp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34AC2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BDE10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6DFF71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ED533D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3B26F19D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8380D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F3645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eanMinTemp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5D6E71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62C32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E5DB2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1455A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7A24D3B3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0FD6D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B303C0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eanTemp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A3B551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6FB2BA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285C4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69711A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6596700E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DA7163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3CCA70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Precip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2F250D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AD089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2F4A6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46C23C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04E72BB7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55B77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6BCC5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it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8AC7F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2769C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1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12304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D372C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0FC4251A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84C2C8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313F14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nowfall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4D90FD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BFE3E8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9720FE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D9B366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102DC46E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D01023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0809AC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ation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67E82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42ADE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149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1699E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1A7601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</w:tbl>
    <w:p w14:paraId="46D56F0D" w14:textId="77777777" w:rsidR="00845E21" w:rsidRDefault="00845E21" w:rsidP="00845E21">
      <w:pPr>
        <w:adjustRightInd w:val="0"/>
        <w:rPr>
          <w:rFonts w:ascii="Times" w:hAnsi="Times" w:cs="Times"/>
          <w:color w:val="000000"/>
        </w:rPr>
        <w:sectPr w:rsidR="00845E21">
          <w:headerReference w:type="default" r:id="rId43"/>
          <w:footerReference w:type="default" r:id="rId4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117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1238"/>
        <w:gridCol w:w="1171"/>
        <w:gridCol w:w="1085"/>
        <w:gridCol w:w="747"/>
        <w:gridCol w:w="960"/>
        <w:gridCol w:w="1670"/>
        <w:gridCol w:w="1633"/>
        <w:gridCol w:w="1234"/>
        <w:gridCol w:w="800"/>
        <w:gridCol w:w="630"/>
      </w:tblGrid>
      <w:tr w:rsidR="00845E21" w14:paraId="4F981215" w14:textId="77777777" w:rsidTr="00845E21">
        <w:trPr>
          <w:cantSplit/>
          <w:tblHeader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5121D51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Obs</w:t>
            </w:r>
            <w:proofErr w:type="spellEnd"/>
          </w:p>
        </w:tc>
        <w:tc>
          <w:tcPr>
            <w:tcW w:w="123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FB6CDE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tation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8C3C38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e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8EEF354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axSnow</w:t>
            </w:r>
            <w:proofErr w:type="spellEnd"/>
          </w:p>
        </w:tc>
        <w:tc>
          <w:tcPr>
            <w:tcW w:w="7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1F9C632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Precip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351632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nowfall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DA1788D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eanMaxTemp</w:t>
            </w:r>
            <w:proofErr w:type="spellEnd"/>
          </w:p>
        </w:tc>
        <w:tc>
          <w:tcPr>
            <w:tcW w:w="16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9A716B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eanMinTemp</w:t>
            </w:r>
            <w:proofErr w:type="spellEnd"/>
          </w:p>
        </w:tc>
        <w:tc>
          <w:tcPr>
            <w:tcW w:w="12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FDF88C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eanTemp</w:t>
            </w:r>
            <w:proofErr w:type="spellEnd"/>
          </w:p>
        </w:tc>
        <w:tc>
          <w:tcPr>
            <w:tcW w:w="8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351B88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ity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76DEFDE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ite</w:t>
            </w:r>
          </w:p>
        </w:tc>
      </w:tr>
      <w:tr w:rsidR="00845E21" w14:paraId="50F20734" w14:textId="77777777" w:rsidTr="00845E21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FA81FA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591F3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0EB706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1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9056A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59BF2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2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071DA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1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08508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0616D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57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A83BF5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24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1102C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A3EE1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</w:tr>
      <w:tr w:rsidR="00845E21" w14:paraId="67611DD1" w14:textId="77777777" w:rsidTr="00845E21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0B32B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A5E56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5FA17A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2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C28A2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3BDDC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27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B7F7A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9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A5A6A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2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F62EDB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83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703C2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47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C0B801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5FC04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</w:tr>
      <w:tr w:rsidR="00845E21" w14:paraId="309BB74F" w14:textId="77777777" w:rsidTr="00845E21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3C1BE95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B923F0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A45E7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3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C7EDF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5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01F42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5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FF5B26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54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588D76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37945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2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43FCAB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7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411385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96C8A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</w:tr>
      <w:tr w:rsidR="00845E21" w14:paraId="0AB0F622" w14:textId="77777777" w:rsidTr="00845E21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D41DF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8ED63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BCC00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4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1F309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981A9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8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404DB3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F1A3C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3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24517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565C6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24E11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DD311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</w:tr>
      <w:tr w:rsidR="00845E21" w14:paraId="77F8A337" w14:textId="77777777" w:rsidTr="00845E21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DF215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0FAA4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052AA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5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4345D3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DAB02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9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A4B5CB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DED64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2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CE6D9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4EAB2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0979B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90682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</w:tr>
      <w:tr w:rsidR="00845E21" w14:paraId="18442A93" w14:textId="77777777" w:rsidTr="00845E21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9A6946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C5524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F37D2A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6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156D6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13DF23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643B2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3EF1A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CA933B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4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7EEB05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0AD53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A273D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</w:tr>
      <w:tr w:rsidR="00845E21" w14:paraId="15E98212" w14:textId="77777777" w:rsidTr="00845E21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2206D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6D6435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AA39F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7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7F9EF6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022D7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7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970FD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485EC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9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6831A3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9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45090A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78A1C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E2D3F1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</w:tr>
      <w:tr w:rsidR="00845E21" w14:paraId="6646FC8D" w14:textId="77777777" w:rsidTr="00845E21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A2FA4E3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D562B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3906E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8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CAD8D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EE3CF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8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A505A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D5B2A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2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3471B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FC1FC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5CC18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7951E1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</w:tr>
      <w:tr w:rsidR="00845E21" w14:paraId="3D8BDC39" w14:textId="77777777" w:rsidTr="00845E21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53A8E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84880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635F0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9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40FA8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D9458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7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4DE09B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AE5E7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7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6BECD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1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6A424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7EA5B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A94A1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</w:tr>
      <w:tr w:rsidR="00845E21" w14:paraId="75E7EA10" w14:textId="77777777" w:rsidTr="00845E21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8C535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6537B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1874C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10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43C5D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0985A5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2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59022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B482A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04736A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8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CC9F5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8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0ACEB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A8F5BC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</w:tr>
      <w:tr w:rsidR="00845E21" w14:paraId="0B11E5DF" w14:textId="77777777" w:rsidTr="00845E21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0B4D9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AB80E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7DE85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11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479FE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8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CD7D3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5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487D5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4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FD69D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D1506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05E186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A99950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6B5E6A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</w:tr>
      <w:tr w:rsidR="00845E21" w14:paraId="44C60C61" w14:textId="77777777" w:rsidTr="00845E21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AC5BE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4F6A9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B9E8D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12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2772B3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68260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3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86BA3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3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A1F51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4466E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3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2C3CA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4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1EB373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D6F6C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</w:tr>
      <w:tr w:rsidR="00845E21" w14:paraId="6EB2C982" w14:textId="77777777" w:rsidTr="00845E21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D5C82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3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6C044A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ED646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1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325F66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828F9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3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CA7A6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3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C69B4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3F04A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64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A22DD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0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C593A1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BD715D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</w:tr>
      <w:tr w:rsidR="00845E21" w14:paraId="4C6B0641" w14:textId="77777777" w:rsidTr="00845E21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E9806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4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F0CDB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10791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2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0317A3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AEBAB5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9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D7A36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9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8635E6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50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CE6895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07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8F068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9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FA4030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7D2E6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</w:tr>
      <w:tr w:rsidR="00845E21" w14:paraId="2A683246" w14:textId="77777777" w:rsidTr="00845E21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DBD2B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5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2F8DEC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646F9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3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1A2AC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E716B6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5F33D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8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46BEA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BCBB5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7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6AB49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9EFE7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94ED80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</w:tr>
      <w:tr w:rsidR="00845E21" w14:paraId="0E063337" w14:textId="77777777" w:rsidTr="00845E21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5D7B0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6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46707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55A83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4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22890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2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F1113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6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2F36B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5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51DC7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9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84D6D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31F23A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26A743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EB897C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</w:tr>
      <w:tr w:rsidR="00845E21" w14:paraId="5834E202" w14:textId="77777777" w:rsidTr="00845E21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E77E4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7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E52817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3FC536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5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7D6DB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E6580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4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CAC80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6867B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0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5FDA0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3B423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4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68EAE3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07E04D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</w:tr>
      <w:tr w:rsidR="00845E21" w14:paraId="63D17367" w14:textId="77777777" w:rsidTr="00845E21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CF401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8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DB8D20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C1D06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6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63E53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5D4FD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4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CDA5C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5EA57B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FF2AC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1854D5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7B28A0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D2534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</w:tr>
      <w:tr w:rsidR="00845E21" w14:paraId="31FF81F0" w14:textId="77777777" w:rsidTr="00845E21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545217D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9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22A7E6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902D8B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7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302B9B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058151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6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3F007A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02327E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8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57F472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49B01A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F5A47F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B467D0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</w:tr>
      <w:tr w:rsidR="00845E21" w14:paraId="1E7D441A" w14:textId="77777777" w:rsidTr="00845E21">
        <w:trPr>
          <w:cantSplit/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2892D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0</w:t>
            </w:r>
          </w:p>
        </w:tc>
        <w:tc>
          <w:tcPr>
            <w:tcW w:w="12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95A32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A1350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8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7D602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DDD07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5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935673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683EF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9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4349C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71B01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7DD5BA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7CF2D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</w:tr>
    </w:tbl>
    <w:p w14:paraId="46AA680C" w14:textId="1959580F" w:rsidR="00845E21" w:rsidRDefault="00845E21" w:rsidP="00845E21"/>
    <w:p w14:paraId="1393FCB0" w14:textId="2F51991F" w:rsidR="00CF4DD8" w:rsidRDefault="00CF4DD8" w:rsidP="00845E21"/>
    <w:p w14:paraId="686C020A" w14:textId="12973A4A" w:rsidR="00CF4DD8" w:rsidRDefault="00CF4DD8" w:rsidP="00845E21"/>
    <w:p w14:paraId="4EA3D7A3" w14:textId="7E946F3D" w:rsidR="00CF4DD8" w:rsidRDefault="00CF4DD8" w:rsidP="00845E21"/>
    <w:p w14:paraId="1F7C6E00" w14:textId="0394ACC7" w:rsidR="00CF4DD8" w:rsidRDefault="00CF4DD8" w:rsidP="00845E21"/>
    <w:p w14:paraId="79B4F94C" w14:textId="2ECCE2DA" w:rsidR="00CF4DD8" w:rsidRDefault="00CF4DD8" w:rsidP="00845E21"/>
    <w:p w14:paraId="0527A3FC" w14:textId="5CCAA568" w:rsidR="00CF4DD8" w:rsidRDefault="00CF4DD8" w:rsidP="00845E21"/>
    <w:p w14:paraId="65385CB9" w14:textId="3E4A0C29" w:rsidR="00CF4DD8" w:rsidRDefault="00CF4DD8" w:rsidP="00845E21"/>
    <w:p w14:paraId="39C14A66" w14:textId="47500C29" w:rsidR="00CF4DD8" w:rsidRDefault="00CF4DD8" w:rsidP="00845E21"/>
    <w:p w14:paraId="64EF6A51" w14:textId="77777777" w:rsidR="00CF4DD8" w:rsidRDefault="00CF4DD8" w:rsidP="00845E21"/>
    <w:p w14:paraId="43399FBE" w14:textId="77777777" w:rsidR="00CF4DD8" w:rsidRDefault="00CF4DD8" w:rsidP="00845E21">
      <w:pPr>
        <w:rPr>
          <w:i/>
          <w:sz w:val="24"/>
          <w:szCs w:val="24"/>
        </w:rPr>
        <w:sectPr w:rsidR="00CF4DD8">
          <w:headerReference w:type="default" r:id="rId45"/>
          <w:footerReference w:type="default" r:id="rId46"/>
          <w:pgSz w:w="12240" w:h="15840"/>
          <w:pgMar w:top="360" w:right="360" w:bottom="360" w:left="360" w:header="720" w:footer="360" w:gutter="0"/>
          <w:cols w:space="720"/>
        </w:sectPr>
      </w:pPr>
    </w:p>
    <w:p w14:paraId="3800D122" w14:textId="4FCE9511" w:rsidR="00845E21" w:rsidRDefault="00845E21" w:rsidP="00845E21">
      <w:pPr>
        <w:rPr>
          <w:i/>
          <w:sz w:val="24"/>
          <w:szCs w:val="24"/>
        </w:rPr>
      </w:pPr>
      <w:r w:rsidRPr="00D63A20">
        <w:rPr>
          <w:i/>
          <w:sz w:val="24"/>
          <w:szCs w:val="24"/>
        </w:rPr>
        <w:lastRenderedPageBreak/>
        <w:t xml:space="preserve">Part </w:t>
      </w:r>
      <w:r>
        <w:rPr>
          <w:i/>
          <w:sz w:val="24"/>
          <w:szCs w:val="24"/>
        </w:rPr>
        <w:t>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5983"/>
        <w:gridCol w:w="2175"/>
        <w:gridCol w:w="614"/>
      </w:tblGrid>
      <w:tr w:rsidR="00845E21" w14:paraId="1FF826DD" w14:textId="77777777" w:rsidTr="00845E21">
        <w:trPr>
          <w:cantSplit/>
          <w:jc w:val="center"/>
        </w:trPr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26A355D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Name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8DDD98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RK.WBUFF4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7ADB85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s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446C37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38</w:t>
            </w:r>
          </w:p>
        </w:tc>
      </w:tr>
      <w:tr w:rsidR="00845E21" w14:paraId="6EDEF68D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F7BE8F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mber Type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56385B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BCF50B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s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1175BF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</w:t>
            </w:r>
          </w:p>
        </w:tc>
      </w:tr>
      <w:tr w:rsidR="00845E21" w14:paraId="24F82061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A57B13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6F91D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9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3AF4B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dexes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CBFEB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45E21" w14:paraId="68A5840B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FEF7E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eated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799B3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8:36:59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4419D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 Length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A13CC7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</w:t>
            </w:r>
          </w:p>
        </w:tc>
      </w:tr>
      <w:tr w:rsidR="00845E21" w14:paraId="10A94138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C78D9D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st Modified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907DEC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8:36:59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3BC84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eleted Observations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7F749C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45E21" w14:paraId="176A77DE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37ABD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otection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C7BD7C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BCECE0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ompressed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D83B5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845E21" w14:paraId="5A2C762A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8536A5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Type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8E3E3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F5C1DC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orted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1AF4C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845E21" w14:paraId="0740B585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BE123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bel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CE4DA1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84FE6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211C1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545576CF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80644A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Representation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9454D5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LARIS_X86_64, LINUX_X86_64, ALPHA_TRU64, LINUX_IA64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874312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2505A0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64E27D32" w14:textId="77777777" w:rsidTr="00845E21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BBB911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coding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B7A12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tf-</w:t>
            </w:r>
            <w:proofErr w:type="gramStart"/>
            <w:r>
              <w:rPr>
                <w:rFonts w:ascii="Times" w:hAnsi="Times" w:cs="Times"/>
                <w:color w:val="000000"/>
              </w:rPr>
              <w:t>8  Unicode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(UTF-8)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AE6F9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FC01E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</w:tbl>
    <w:p w14:paraId="5FE9D0E3" w14:textId="77777777" w:rsidR="00845E21" w:rsidRDefault="00845E21" w:rsidP="00845E21">
      <w:pPr>
        <w:adjustRightInd w:val="0"/>
        <w:rPr>
          <w:rFonts w:ascii="Times" w:hAnsi="Times" w:cs="Times"/>
          <w:color w:val="000000"/>
        </w:rPr>
      </w:pPr>
    </w:p>
    <w:p w14:paraId="27FF799F" w14:textId="77777777" w:rsidR="00845E21" w:rsidRDefault="00845E21" w:rsidP="00845E21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8"/>
        <w:gridCol w:w="9030"/>
      </w:tblGrid>
      <w:tr w:rsidR="00845E21" w14:paraId="2F8C339C" w14:textId="77777777" w:rsidTr="00845E21">
        <w:trPr>
          <w:cantSplit/>
          <w:tblHeader/>
          <w:jc w:val="center"/>
        </w:trPr>
        <w:tc>
          <w:tcPr>
            <w:tcW w:w="1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EE9847C" w14:textId="77777777" w:rsidR="00845E21" w:rsidRDefault="00845E21" w:rsidP="00845E2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/Host Dependent Information</w:t>
            </w:r>
          </w:p>
        </w:tc>
      </w:tr>
      <w:tr w:rsidR="00845E21" w14:paraId="752BD216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A4A1BE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Page Size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DDC719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536</w:t>
            </w:r>
          </w:p>
        </w:tc>
      </w:tr>
      <w:tr w:rsidR="00845E21" w14:paraId="44AA7EF3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278530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Pages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2D4B31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</w:tr>
      <w:tr w:rsidR="00845E21" w14:paraId="529D6588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D51C8C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rst Data Page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B512C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845E21" w14:paraId="65ACA5D6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4CF010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Max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per Page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A297F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3</w:t>
            </w:r>
          </w:p>
        </w:tc>
      </w:tr>
      <w:tr w:rsidR="00845E21" w14:paraId="028E93C4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62EB0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in First Data Page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DFD8D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6</w:t>
            </w:r>
          </w:p>
        </w:tc>
      </w:tr>
      <w:tr w:rsidR="00845E21" w14:paraId="793E1EE4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C769A5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Repairs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2CB590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845E21" w14:paraId="2EB2833C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33F8E7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name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E09B4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/tmp/SAS_workF85E00002B8C_localhost.localdomain/SAS_workDACE00002B8C_localhost.localdomain/wbuff4.sas7bdat</w:t>
            </w:r>
          </w:p>
        </w:tc>
      </w:tr>
      <w:tr w:rsidR="00845E21" w14:paraId="4E8248E8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61595C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lease Created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ADD99D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0401M5</w:t>
            </w:r>
          </w:p>
        </w:tc>
      </w:tr>
      <w:tr w:rsidR="00845E21" w14:paraId="4626DC8D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33C33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ost Created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D449F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inux</w:t>
            </w:r>
          </w:p>
        </w:tc>
      </w:tr>
      <w:tr w:rsidR="00845E21" w14:paraId="4193428E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E7FA2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Inod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Number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752181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0604</w:t>
            </w:r>
          </w:p>
        </w:tc>
      </w:tr>
      <w:tr w:rsidR="00845E21" w14:paraId="7B7943F5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6D229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ccess Permission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D5E9DA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</w:t>
            </w: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r--</w:t>
            </w:r>
          </w:p>
        </w:tc>
      </w:tr>
      <w:tr w:rsidR="00845E21" w14:paraId="5D3AC5C5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31004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wner Name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E4310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asdemo</w:t>
            </w:r>
            <w:proofErr w:type="spellEnd"/>
          </w:p>
        </w:tc>
      </w:tr>
      <w:tr w:rsidR="00845E21" w14:paraId="5BDB930B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C1EEAF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File Size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EE7A6D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4KB</w:t>
            </w:r>
          </w:p>
        </w:tc>
      </w:tr>
      <w:tr w:rsidR="00845E21" w14:paraId="14F3E271" w14:textId="77777777" w:rsidTr="00845E21">
        <w:trPr>
          <w:cantSplit/>
          <w:jc w:val="center"/>
        </w:trPr>
        <w:tc>
          <w:tcPr>
            <w:tcW w:w="24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A4F8F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 Size (bytes)</w:t>
            </w:r>
          </w:p>
        </w:tc>
        <w:tc>
          <w:tcPr>
            <w:tcW w:w="903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F0121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3216</w:t>
            </w:r>
          </w:p>
        </w:tc>
      </w:tr>
    </w:tbl>
    <w:p w14:paraId="6B42BED9" w14:textId="77777777" w:rsidR="00845E21" w:rsidRDefault="00845E21" w:rsidP="00845E21">
      <w:pPr>
        <w:adjustRightInd w:val="0"/>
        <w:rPr>
          <w:rFonts w:ascii="Times" w:hAnsi="Times" w:cs="Times"/>
          <w:color w:val="000000"/>
        </w:rPr>
      </w:pPr>
    </w:p>
    <w:p w14:paraId="7AA08034" w14:textId="77777777" w:rsidR="00845E21" w:rsidRDefault="00845E21" w:rsidP="00845E21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"/>
        <w:gridCol w:w="1792"/>
        <w:gridCol w:w="611"/>
        <w:gridCol w:w="498"/>
        <w:gridCol w:w="1427"/>
        <w:gridCol w:w="1530"/>
      </w:tblGrid>
      <w:tr w:rsidR="00845E21" w14:paraId="4E83E69F" w14:textId="77777777" w:rsidTr="00845E21">
        <w:trPr>
          <w:cantSplit/>
          <w:tblHeader/>
          <w:jc w:val="center"/>
        </w:trPr>
        <w:tc>
          <w:tcPr>
            <w:tcW w:w="6210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A634CBD" w14:textId="77777777" w:rsidR="00845E21" w:rsidRDefault="00845E21" w:rsidP="00845E2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lphabetic List of Variables and Attributes</w:t>
            </w:r>
          </w:p>
        </w:tc>
      </w:tr>
      <w:tr w:rsidR="00845E21" w14:paraId="0F544B06" w14:textId="77777777" w:rsidTr="00845E21">
        <w:trPr>
          <w:cantSplit/>
          <w:tblHeader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5333442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#</w:t>
            </w:r>
          </w:p>
        </w:tc>
        <w:tc>
          <w:tcPr>
            <w:tcW w:w="1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868A14B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1008181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ype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B7501BC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en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2D07B43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ormat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3159DD2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Informat</w:t>
            </w:r>
            <w:proofErr w:type="spellEnd"/>
          </w:p>
        </w:tc>
      </w:tr>
      <w:tr w:rsidR="00845E21" w14:paraId="73509BA5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CECE77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1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D3884B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206FA6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681B4F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EC5DAD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D25D42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57C75E9A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6FEDB8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FF9186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7E87E3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2FF0E0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3879F3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YYMMDD10.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AB1812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YYMMDD8.</w:t>
            </w:r>
          </w:p>
        </w:tc>
      </w:tr>
      <w:tr w:rsidR="00845E21" w14:paraId="5F65E39A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8521B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6B7FA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axSnow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0C6A5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58EC3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6BCF6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017EB0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2AB696A5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D9779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1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CDC43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eanMaxTemp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EDE63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A6DE6B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AF9F6A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83789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3C792998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BE049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1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C30E17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eanMinTemp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005E2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28B0D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143A0A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034BA0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3ECBB39A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3D786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1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4196A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eanTemp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3D998D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388CF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85ACC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4283EC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2BE20FE4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B5DDA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1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045CA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onth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63537A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863CD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DA10C7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C26D25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47A24E72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88637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1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5B8FB5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onthN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A512A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C99345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23888D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A2B7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32A683A6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A8399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B5347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Precip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AA62F7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A37E3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2EC233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DD08C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52ED8062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154A7A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1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D6F5A1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it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99C3A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F3D74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969C8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FFC9CC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424FBC12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63114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4</w:t>
            </w:r>
          </w:p>
        </w:tc>
        <w:tc>
          <w:tcPr>
            <w:tcW w:w="1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9BD82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nowSeasonLong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BFD23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EF780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DD1A7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4CD9E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59454D02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EED9E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29505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nowfall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FB53D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C81A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95B025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9326D3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7CB3A783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A83631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33E84B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ation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634DB3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A8BEAC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A77C83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6097FE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845E21" w14:paraId="2E18C883" w14:textId="77777777" w:rsidTr="00845E21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32E4E4B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3</w:t>
            </w:r>
          </w:p>
        </w:tc>
        <w:tc>
          <w:tcPr>
            <w:tcW w:w="179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7E56E7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Year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D8DCF1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A101A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2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C990D3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C5E61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</w:tbl>
    <w:p w14:paraId="07D1205C" w14:textId="77777777" w:rsidR="00845E21" w:rsidRDefault="00845E21" w:rsidP="00845E21">
      <w:pPr>
        <w:adjustRightInd w:val="0"/>
        <w:rPr>
          <w:rFonts w:ascii="Times" w:hAnsi="Times" w:cs="Times"/>
          <w:color w:val="000000"/>
        </w:rPr>
        <w:sectPr w:rsidR="00845E21">
          <w:headerReference w:type="default" r:id="rId47"/>
          <w:footerReference w:type="default" r:id="rId4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tblInd w:w="8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1403"/>
        <w:gridCol w:w="1171"/>
        <w:gridCol w:w="1085"/>
        <w:gridCol w:w="747"/>
        <w:gridCol w:w="960"/>
        <w:gridCol w:w="1670"/>
        <w:gridCol w:w="1633"/>
      </w:tblGrid>
      <w:tr w:rsidR="00845E21" w14:paraId="044C31E6" w14:textId="77777777" w:rsidTr="00845E21">
        <w:trPr>
          <w:cantSplit/>
          <w:tblHeader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CD329EF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Obs</w:t>
            </w:r>
            <w:proofErr w:type="spellEnd"/>
          </w:p>
        </w:tc>
        <w:tc>
          <w:tcPr>
            <w:tcW w:w="14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FC9EB9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tation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5620470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e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C50FF61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axSnow</w:t>
            </w:r>
            <w:proofErr w:type="spellEnd"/>
          </w:p>
        </w:tc>
        <w:tc>
          <w:tcPr>
            <w:tcW w:w="7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A61D2AE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Precip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5DC17A8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nowfall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7845595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eanMaxTemp</w:t>
            </w:r>
            <w:proofErr w:type="spellEnd"/>
          </w:p>
        </w:tc>
        <w:tc>
          <w:tcPr>
            <w:tcW w:w="16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AD40EE6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eanMinTemp</w:t>
            </w:r>
            <w:proofErr w:type="spellEnd"/>
          </w:p>
        </w:tc>
      </w:tr>
      <w:tr w:rsidR="00845E21" w14:paraId="1A408DE9" w14:textId="77777777" w:rsidTr="00845E21">
        <w:trPr>
          <w:cantSplit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22FBB3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1EF63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D977D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1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D88D8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BBA833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2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30931B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1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883FD5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05C41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57</w:t>
            </w:r>
          </w:p>
        </w:tc>
      </w:tr>
      <w:tr w:rsidR="00845E21" w14:paraId="377FC817" w14:textId="77777777" w:rsidTr="00845E21">
        <w:trPr>
          <w:cantSplit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90D82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C1D020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5A21B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2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CB0A0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4D2F2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27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178966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9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FEBC7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2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FD8D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83</w:t>
            </w:r>
          </w:p>
        </w:tc>
      </w:tr>
      <w:tr w:rsidR="00845E21" w14:paraId="7E13503E" w14:textId="77777777" w:rsidTr="00845E21">
        <w:trPr>
          <w:cantSplit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2BF57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74D1A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9B3A4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3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17642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5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6AD68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5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B5047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54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79E42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32CDE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2</w:t>
            </w:r>
          </w:p>
        </w:tc>
      </w:tr>
      <w:tr w:rsidR="00845E21" w14:paraId="10176613" w14:textId="77777777" w:rsidTr="00845E21">
        <w:trPr>
          <w:cantSplit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FA55A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B3EC1D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75DA3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4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416D56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0C51A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8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A59CE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823CD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3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63D60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</w:t>
            </w:r>
          </w:p>
        </w:tc>
      </w:tr>
      <w:tr w:rsidR="00845E21" w14:paraId="331CE1A5" w14:textId="77777777" w:rsidTr="00845E21">
        <w:trPr>
          <w:cantSplit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B3A6F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19372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66DDD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5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58694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CC88A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9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A3A57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10B46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2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E5C755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</w:tr>
      <w:tr w:rsidR="00845E21" w14:paraId="1A49FF32" w14:textId="77777777" w:rsidTr="00845E21">
        <w:trPr>
          <w:cantSplit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0941A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83473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7113F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6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18C68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85C97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8DD31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E6CC93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43135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4</w:t>
            </w:r>
          </w:p>
        </w:tc>
      </w:tr>
      <w:tr w:rsidR="00845E21" w14:paraId="5B322D07" w14:textId="77777777" w:rsidTr="00845E21">
        <w:trPr>
          <w:cantSplit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CFEE0B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EBDD6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99CE93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7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96B78B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0C16A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7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CEDA1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9280A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9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5D37CA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9</w:t>
            </w:r>
          </w:p>
        </w:tc>
      </w:tr>
      <w:tr w:rsidR="00845E21" w14:paraId="1D27DD0B" w14:textId="77777777" w:rsidTr="00845E21">
        <w:trPr>
          <w:cantSplit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F64DEB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180B2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71E99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8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1BCFD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01B14A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8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FB4EA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0556A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2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DA136B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</w:t>
            </w:r>
          </w:p>
        </w:tc>
      </w:tr>
      <w:tr w:rsidR="00845E21" w14:paraId="2725F533" w14:textId="77777777" w:rsidTr="00845E21">
        <w:trPr>
          <w:cantSplit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57BB6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BE0290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75307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9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D1437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16C85B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7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1142D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3F297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7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27C7BA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1</w:t>
            </w:r>
          </w:p>
        </w:tc>
      </w:tr>
      <w:tr w:rsidR="00845E21" w14:paraId="456E2FBF" w14:textId="77777777" w:rsidTr="00845E21">
        <w:trPr>
          <w:cantSplit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3C7C1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70908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64C0A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10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3F1F4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9EEBF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2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D0078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BE805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4F6F5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8</w:t>
            </w:r>
          </w:p>
        </w:tc>
      </w:tr>
      <w:tr w:rsidR="00845E21" w14:paraId="13EF3F8E" w14:textId="77777777" w:rsidTr="00845E21">
        <w:trPr>
          <w:cantSplit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2A8A8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1041B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B5F4E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11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82141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8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48C69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5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F65BDA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4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E965B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4B0AF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</w:t>
            </w:r>
          </w:p>
        </w:tc>
      </w:tr>
      <w:tr w:rsidR="00845E21" w14:paraId="24D54BE2" w14:textId="77777777" w:rsidTr="00845E21">
        <w:trPr>
          <w:cantSplit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65DE1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04F47D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242FB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12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480E5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5B380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3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80901A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3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24F415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B4C42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3</w:t>
            </w:r>
          </w:p>
        </w:tc>
      </w:tr>
      <w:tr w:rsidR="00845E21" w14:paraId="62E525EF" w14:textId="77777777" w:rsidTr="00845E21">
        <w:trPr>
          <w:cantSplit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CCD66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3</w:t>
            </w: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4AC55A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81D88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1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5D5E4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F7C24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3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E620C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3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85129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280F7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64</w:t>
            </w:r>
          </w:p>
        </w:tc>
      </w:tr>
      <w:tr w:rsidR="00845E21" w14:paraId="7B90B74D" w14:textId="77777777" w:rsidTr="00845E21">
        <w:trPr>
          <w:cantSplit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ED318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4</w:t>
            </w: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9274A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928F6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2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95112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BEF23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9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5FBA1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9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7208F3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50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CE25E6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07</w:t>
            </w:r>
          </w:p>
        </w:tc>
      </w:tr>
      <w:tr w:rsidR="00845E21" w14:paraId="271EC86E" w14:textId="77777777" w:rsidTr="00845E21">
        <w:trPr>
          <w:cantSplit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D5018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5</w:t>
            </w: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A78781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06516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3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6CD745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8B5485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366615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8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F6FF8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B5DE5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7</w:t>
            </w:r>
          </w:p>
        </w:tc>
      </w:tr>
      <w:tr w:rsidR="00845E21" w14:paraId="0DCC98C3" w14:textId="77777777" w:rsidTr="00845E21">
        <w:trPr>
          <w:cantSplit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FBF93A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6</w:t>
            </w: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951B0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AF08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4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293C3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2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F8AC8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6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00867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5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3497D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9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B20DEA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</w:t>
            </w:r>
          </w:p>
        </w:tc>
      </w:tr>
      <w:tr w:rsidR="00845E21" w14:paraId="21156460" w14:textId="77777777" w:rsidTr="00845E21">
        <w:trPr>
          <w:cantSplit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D0D20A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7</w:t>
            </w: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AA2F6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EA98E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5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F8BF3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B9C8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4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3FFBA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A6C43B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0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307F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</w:tr>
      <w:tr w:rsidR="00845E21" w14:paraId="215A596B" w14:textId="77777777" w:rsidTr="00845E21">
        <w:trPr>
          <w:cantSplit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B881F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8</w:t>
            </w: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5E47A1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EECB1A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6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F24F3A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D6596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4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30D5DB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88FBB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2C739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0</w:t>
            </w:r>
          </w:p>
        </w:tc>
      </w:tr>
      <w:tr w:rsidR="00845E21" w14:paraId="6C6BA232" w14:textId="77777777" w:rsidTr="00845E21">
        <w:trPr>
          <w:cantSplit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252C40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9</w:t>
            </w: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F5215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9C9BA6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7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0C115A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0263FE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6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C2C6E4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54D479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8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67EFE9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</w:t>
            </w:r>
          </w:p>
        </w:tc>
      </w:tr>
      <w:tr w:rsidR="00845E21" w14:paraId="523ED431" w14:textId="77777777" w:rsidTr="00845E21">
        <w:trPr>
          <w:cantSplit/>
        </w:trPr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3A4F3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0</w:t>
            </w: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FE2FAC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77BDF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8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BF768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333C6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5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A07AE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97E10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9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A1E0E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0</w:t>
            </w:r>
          </w:p>
        </w:tc>
      </w:tr>
    </w:tbl>
    <w:p w14:paraId="4F5F2B73" w14:textId="102154A7" w:rsidR="00845E21" w:rsidRDefault="00845E21" w:rsidP="00845E21">
      <w:pPr>
        <w:adjustRightInd w:val="0"/>
        <w:rPr>
          <w:rFonts w:ascii="Times" w:hAnsi="Times" w:cs="Times"/>
          <w:color w:val="000000"/>
        </w:rPr>
      </w:pPr>
    </w:p>
    <w:p w14:paraId="69B931A1" w14:textId="00B1D8B7" w:rsidR="00927883" w:rsidRDefault="00927883" w:rsidP="00845E21">
      <w:pPr>
        <w:adjustRightInd w:val="0"/>
        <w:rPr>
          <w:rFonts w:ascii="Times" w:hAnsi="Times" w:cs="Times"/>
          <w:color w:val="000000"/>
        </w:rPr>
      </w:pPr>
    </w:p>
    <w:p w14:paraId="41D3952F" w14:textId="6D0F0876" w:rsidR="00927883" w:rsidRDefault="00927883" w:rsidP="00845E21">
      <w:pPr>
        <w:adjustRightInd w:val="0"/>
        <w:rPr>
          <w:rFonts w:ascii="Times" w:hAnsi="Times" w:cs="Times"/>
          <w:color w:val="000000"/>
        </w:rPr>
      </w:pPr>
    </w:p>
    <w:p w14:paraId="74C47ABE" w14:textId="30A5D02C" w:rsidR="00927883" w:rsidRDefault="00927883" w:rsidP="00845E21">
      <w:pPr>
        <w:adjustRightInd w:val="0"/>
        <w:rPr>
          <w:rFonts w:ascii="Times" w:hAnsi="Times" w:cs="Times"/>
          <w:color w:val="000000"/>
        </w:rPr>
      </w:pPr>
    </w:p>
    <w:p w14:paraId="642FF948" w14:textId="1F7B1C12" w:rsidR="00927883" w:rsidRDefault="00927883" w:rsidP="00845E21">
      <w:pPr>
        <w:adjustRightInd w:val="0"/>
        <w:rPr>
          <w:rFonts w:ascii="Times" w:hAnsi="Times" w:cs="Times"/>
          <w:color w:val="000000"/>
        </w:rPr>
      </w:pPr>
    </w:p>
    <w:p w14:paraId="50F09B01" w14:textId="3977659B" w:rsidR="00927883" w:rsidRDefault="00927883" w:rsidP="00845E21">
      <w:pPr>
        <w:adjustRightInd w:val="0"/>
        <w:rPr>
          <w:rFonts w:ascii="Times" w:hAnsi="Times" w:cs="Times"/>
          <w:color w:val="000000"/>
        </w:rPr>
      </w:pPr>
    </w:p>
    <w:p w14:paraId="3481C8E5" w14:textId="7204CE02" w:rsidR="00927883" w:rsidRDefault="00927883" w:rsidP="00845E21">
      <w:pPr>
        <w:adjustRightInd w:val="0"/>
        <w:rPr>
          <w:rFonts w:ascii="Times" w:hAnsi="Times" w:cs="Times"/>
          <w:color w:val="000000"/>
        </w:rPr>
      </w:pPr>
    </w:p>
    <w:p w14:paraId="3D60143E" w14:textId="29F56F8F" w:rsidR="00927883" w:rsidRDefault="00927883" w:rsidP="00845E21">
      <w:pPr>
        <w:adjustRightInd w:val="0"/>
        <w:rPr>
          <w:rFonts w:ascii="Times" w:hAnsi="Times" w:cs="Times"/>
          <w:color w:val="000000"/>
        </w:rPr>
      </w:pPr>
    </w:p>
    <w:p w14:paraId="47C57D0B" w14:textId="77777777" w:rsidR="00927883" w:rsidRDefault="00927883" w:rsidP="00845E21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990"/>
        <w:gridCol w:w="561"/>
        <w:gridCol w:w="935"/>
        <w:gridCol w:w="773"/>
        <w:gridCol w:w="598"/>
        <w:gridCol w:w="1808"/>
      </w:tblGrid>
      <w:tr w:rsidR="00845E21" w14:paraId="77BC452C" w14:textId="77777777" w:rsidTr="00AE4B58">
        <w:trPr>
          <w:cantSplit/>
          <w:tblHeader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112B7D7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Obs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6237D83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eanTemp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A92CC3A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ity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CB1AB68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ite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09828E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onthN</w:t>
            </w:r>
            <w:proofErr w:type="spellEnd"/>
          </w:p>
        </w:tc>
        <w:tc>
          <w:tcPr>
            <w:tcW w:w="7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2E27041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nth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3F95250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Year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ED7CC10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nowSeasonLong</w:t>
            </w:r>
            <w:proofErr w:type="spellEnd"/>
          </w:p>
        </w:tc>
      </w:tr>
      <w:tr w:rsidR="00845E21" w14:paraId="56C1627B" w14:textId="77777777" w:rsidTr="00AE4B58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B68E2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77B6F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2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B240C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6BC41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4FAB15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632BF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9A1C0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33654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9</w:t>
            </w:r>
          </w:p>
        </w:tc>
      </w:tr>
      <w:tr w:rsidR="00845E21" w14:paraId="3F55A32B" w14:textId="77777777" w:rsidTr="00AE4B58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EBF50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24006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47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30811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D4BA4C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FBF43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D5A11A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eb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922D3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DDC83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9</w:t>
            </w:r>
          </w:p>
        </w:tc>
      </w:tr>
      <w:tr w:rsidR="00845E21" w14:paraId="5EDC14A1" w14:textId="77777777" w:rsidTr="00AE4B58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617845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4FCC2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7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56D86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B85C53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BAE0DB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50D90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r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A370A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24EE6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9</w:t>
            </w:r>
          </w:p>
        </w:tc>
      </w:tr>
      <w:tr w:rsidR="00845E21" w14:paraId="7FEAD3AB" w14:textId="77777777" w:rsidTr="00AE4B58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104B8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2DD76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AE4D95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E336ED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BF0E3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91584D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pr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F579A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4818C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9</w:t>
            </w:r>
          </w:p>
        </w:tc>
      </w:tr>
      <w:tr w:rsidR="00845E21" w14:paraId="51BCCDD3" w14:textId="77777777" w:rsidTr="00AE4B58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C7375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A3DF7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C0119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6F034D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DE8513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A41D83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y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0D354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C1ED63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  <w:tr w:rsidR="00845E21" w14:paraId="37A8E3DA" w14:textId="77777777" w:rsidTr="00AE4B58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30EFD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6E034B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811535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177E9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60A69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E40E7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un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0B4DE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B9A2D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  <w:tr w:rsidR="00845E21" w14:paraId="01DCF680" w14:textId="77777777" w:rsidTr="00AE4B58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3A028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80CBB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13116D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90716A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5BE226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FFA23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ul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FE429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4C6575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  <w:tr w:rsidR="00845E21" w14:paraId="75A8FE87" w14:textId="77777777" w:rsidTr="00AE4B58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E93A6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73751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ED54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2814C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B1DAED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289EA0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ug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5A228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EAD2E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  <w:tr w:rsidR="00845E21" w14:paraId="3D4E1B76" w14:textId="77777777" w:rsidTr="00AE4B58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39821B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412E3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959BF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8D12D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19BB1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2A751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p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DA94C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8A4A3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  <w:tr w:rsidR="00845E21" w14:paraId="72104C33" w14:textId="77777777" w:rsidTr="00AE4B58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8064E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AB75A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8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CDD7E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E03DA3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A98123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CBFD5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ct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C30CC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CF3425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</w:tr>
      <w:tr w:rsidR="00845E21" w14:paraId="48DA443B" w14:textId="77777777" w:rsidTr="00AE4B58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483BC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2A603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BA01DD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E633A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57981A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731DD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v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4DDAB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CD5FA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</w:tr>
      <w:tr w:rsidR="00845E21" w14:paraId="52F5EBCA" w14:textId="77777777" w:rsidTr="00AE4B58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7873BB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FCC72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7093C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E33CF8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A6EEF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29E009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c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84612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8F211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</w:tr>
      <w:tr w:rsidR="00845E21" w14:paraId="63686B9F" w14:textId="77777777" w:rsidTr="00AE4B58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637C33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A085D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0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3C9195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A9C53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00934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1E9D4D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8567B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E8C20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</w:tr>
      <w:tr w:rsidR="00845E21" w14:paraId="73D52394" w14:textId="77777777" w:rsidTr="00AE4B58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F58DE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509F6B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79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00ABEE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D09E0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4C5BB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66A8F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eb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6DA5EA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82B7E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</w:tr>
      <w:tr w:rsidR="00845E21" w14:paraId="759F3BD0" w14:textId="77777777" w:rsidTr="00AE4B58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C2D3B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41AD9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AD289C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FBCFB4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5BD68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40C97D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r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7E83D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94E19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</w:tr>
      <w:tr w:rsidR="00845E21" w14:paraId="3B78AC17" w14:textId="77777777" w:rsidTr="00AE4B58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C69238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E471B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EA7D2C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D0F427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3336B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C5D275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pr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27A825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6A84E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</w:tr>
      <w:tr w:rsidR="00845E21" w14:paraId="37C0801E" w14:textId="77777777" w:rsidTr="00AE4B58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6ECDF7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E04DE0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4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187FB6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E85457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F864AC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3AF6D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y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1DA16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C6B953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  <w:tr w:rsidR="00845E21" w14:paraId="0DCE21D5" w14:textId="77777777" w:rsidTr="00AE4B58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FFC601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5BFCA9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F8D99B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C0CC9A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75F9B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FB115F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un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D61C16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006922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  <w:tr w:rsidR="00845E21" w14:paraId="7A4B2B1B" w14:textId="77777777" w:rsidTr="00AE4B58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F4B21C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61ABD2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097459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C16B1A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368615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C2B1F6" w14:textId="77777777" w:rsidR="00845E21" w:rsidRDefault="00845E21" w:rsidP="00845E2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ul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321E82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C92989" w14:textId="77777777" w:rsidR="00845E21" w:rsidRDefault="00845E21" w:rsidP="00845E2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  <w:tr w:rsidR="00845E21" w14:paraId="6C32ABC3" w14:textId="77777777" w:rsidTr="00AE4B58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C1AFCF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82727E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6EFA87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8DF412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D9270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BA7B13" w14:textId="77777777" w:rsidR="00845E21" w:rsidRDefault="00845E21" w:rsidP="00845E21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ug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1071B4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E6CC25" w14:textId="77777777" w:rsidR="00845E21" w:rsidRDefault="00845E21" w:rsidP="00845E2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</w:tbl>
    <w:p w14:paraId="6EF44FA6" w14:textId="37ECE995" w:rsidR="00845E21" w:rsidRDefault="00845E21" w:rsidP="00845E21"/>
    <w:p w14:paraId="16C9D332" w14:textId="57B7E560" w:rsidR="003E371C" w:rsidRDefault="003E371C" w:rsidP="00845E21"/>
    <w:p w14:paraId="44E78744" w14:textId="013D0B0E" w:rsidR="003E371C" w:rsidRDefault="003E371C" w:rsidP="00845E21"/>
    <w:p w14:paraId="1DDDD947" w14:textId="62E52D51" w:rsidR="003E371C" w:rsidRDefault="003E371C" w:rsidP="00845E21"/>
    <w:p w14:paraId="0D086E6F" w14:textId="178146A2" w:rsidR="003E371C" w:rsidRDefault="003E371C" w:rsidP="00845E21"/>
    <w:p w14:paraId="557F7211" w14:textId="1547DF61" w:rsidR="003E371C" w:rsidRDefault="003E371C" w:rsidP="00845E21"/>
    <w:p w14:paraId="0151409E" w14:textId="25289F9A" w:rsidR="003E371C" w:rsidRDefault="003E371C" w:rsidP="00845E21"/>
    <w:p w14:paraId="227FA540" w14:textId="15F3401D" w:rsidR="003E371C" w:rsidRDefault="003E371C" w:rsidP="00845E21"/>
    <w:p w14:paraId="2FEF48AE" w14:textId="09C3F685" w:rsidR="003E371C" w:rsidRDefault="003E371C" w:rsidP="00845E21"/>
    <w:p w14:paraId="3DD50A18" w14:textId="30F11EA3" w:rsidR="003E371C" w:rsidRDefault="003E371C" w:rsidP="00845E21"/>
    <w:p w14:paraId="762DDBA2" w14:textId="77777777" w:rsidR="003E371C" w:rsidRDefault="003E371C" w:rsidP="00AE4B58">
      <w:pPr>
        <w:rPr>
          <w:i/>
          <w:sz w:val="24"/>
          <w:szCs w:val="24"/>
        </w:rPr>
        <w:sectPr w:rsidR="003E371C">
          <w:headerReference w:type="default" r:id="rId49"/>
          <w:footerReference w:type="default" r:id="rId50"/>
          <w:pgSz w:w="12240" w:h="15840"/>
          <w:pgMar w:top="360" w:right="360" w:bottom="360" w:left="360" w:header="720" w:footer="360" w:gutter="0"/>
          <w:cols w:space="720"/>
        </w:sectPr>
      </w:pPr>
    </w:p>
    <w:p w14:paraId="7AED42BB" w14:textId="588EB7CB" w:rsidR="00AE4B58" w:rsidRDefault="00AE4B58" w:rsidP="00AE4B58">
      <w:pPr>
        <w:rPr>
          <w:i/>
          <w:sz w:val="24"/>
          <w:szCs w:val="24"/>
        </w:rPr>
      </w:pPr>
      <w:r w:rsidRPr="00D63A20">
        <w:rPr>
          <w:i/>
          <w:sz w:val="24"/>
          <w:szCs w:val="24"/>
        </w:rPr>
        <w:lastRenderedPageBreak/>
        <w:t xml:space="preserve">Part </w:t>
      </w:r>
      <w:r>
        <w:rPr>
          <w:i/>
          <w:sz w:val="24"/>
          <w:szCs w:val="24"/>
        </w:rPr>
        <w:t>F</w:t>
      </w: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673"/>
        <w:gridCol w:w="1171"/>
        <w:gridCol w:w="1085"/>
        <w:gridCol w:w="747"/>
        <w:gridCol w:w="960"/>
        <w:gridCol w:w="1670"/>
        <w:gridCol w:w="1633"/>
      </w:tblGrid>
      <w:tr w:rsidR="00AE4B58" w14:paraId="1AFD8493" w14:textId="77777777" w:rsidTr="00AE4B58">
        <w:trPr>
          <w:cantSplit/>
          <w:tblHeader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8C57C1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</w:p>
        </w:tc>
        <w:tc>
          <w:tcPr>
            <w:tcW w:w="1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0F7D92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tation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5150FC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e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99CB2A2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axSnow</w:t>
            </w:r>
            <w:proofErr w:type="spellEnd"/>
          </w:p>
        </w:tc>
        <w:tc>
          <w:tcPr>
            <w:tcW w:w="7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7DB795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Precip</w:t>
            </w:r>
            <w:proofErr w:type="spellEnd"/>
          </w:p>
        </w:tc>
        <w:tc>
          <w:tcPr>
            <w:tcW w:w="9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F8BAF4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nowfall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128E4BA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eanMaxTemp</w:t>
            </w:r>
            <w:proofErr w:type="spellEnd"/>
          </w:p>
        </w:tc>
        <w:tc>
          <w:tcPr>
            <w:tcW w:w="16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8DB955A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eanMinTemp</w:t>
            </w:r>
            <w:proofErr w:type="spellEnd"/>
          </w:p>
        </w:tc>
      </w:tr>
      <w:tr w:rsidR="00AE4B58" w14:paraId="5E421D05" w14:textId="77777777" w:rsidTr="00AE4B58">
        <w:trPr>
          <w:cantSplit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D3BE0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2D6548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93867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1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99B70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0F6BC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8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A757C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5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DEA7D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.6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D987F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.7</w:t>
            </w:r>
          </w:p>
        </w:tc>
      </w:tr>
      <w:tr w:rsidR="00AE4B58" w14:paraId="579B5EF6" w14:textId="77777777" w:rsidTr="00AE4B58">
        <w:trPr>
          <w:cantSplit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60373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31F544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9B20D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2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47008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EB94E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2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BC50A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6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6F4F1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8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3919B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1</w:t>
            </w:r>
          </w:p>
        </w:tc>
      </w:tr>
      <w:tr w:rsidR="00AE4B58" w14:paraId="7E1754F5" w14:textId="77777777" w:rsidTr="00AE4B58">
        <w:trPr>
          <w:cantSplit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96DE0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D0AA80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29E95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3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EA47D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D1C4D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8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7A250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.6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EA859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.8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13866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.0</w:t>
            </w:r>
          </w:p>
        </w:tc>
      </w:tr>
      <w:tr w:rsidR="00AE4B58" w14:paraId="1EE04FE8" w14:textId="77777777" w:rsidTr="00AE4B58">
        <w:trPr>
          <w:cantSplit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2348D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AE5A77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D1527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4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553A6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AF656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D1F94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5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55297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.5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2523E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.5</w:t>
            </w:r>
          </w:p>
        </w:tc>
      </w:tr>
      <w:tr w:rsidR="00AE4B58" w14:paraId="1848F838" w14:textId="77777777" w:rsidTr="00AE4B58">
        <w:trPr>
          <w:cantSplit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66471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C1B543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53B3D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5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280E0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AF469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32CD5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FB6F7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.0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EF4C2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.9</w:t>
            </w:r>
          </w:p>
        </w:tc>
      </w:tr>
      <w:tr w:rsidR="00AE4B58" w14:paraId="7BBB0F4E" w14:textId="77777777" w:rsidTr="00AE4B58">
        <w:trPr>
          <w:cantSplit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67287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88A9A3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E0997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6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6C86D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7D64F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97D59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E9C49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.3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28B52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.9</w:t>
            </w:r>
          </w:p>
        </w:tc>
      </w:tr>
      <w:tr w:rsidR="00AE4B58" w14:paraId="73BED0F8" w14:textId="77777777" w:rsidTr="00AE4B58">
        <w:trPr>
          <w:cantSplit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4717B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650B51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6FDB6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7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3FA72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FC3C4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A0BFE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EF4B4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.8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2893E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.2</w:t>
            </w:r>
          </w:p>
        </w:tc>
      </w:tr>
      <w:tr w:rsidR="00AE4B58" w14:paraId="2AEFBC22" w14:textId="77777777" w:rsidTr="00AE4B58">
        <w:trPr>
          <w:cantSplit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63A1F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489176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013FE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8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FD20D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E19A1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7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E24BC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82448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.2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8B8EB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.9</w:t>
            </w:r>
          </w:p>
        </w:tc>
      </w:tr>
      <w:tr w:rsidR="00AE4B58" w14:paraId="12A26534" w14:textId="77777777" w:rsidTr="00AE4B58">
        <w:trPr>
          <w:cantSplit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11252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CB9AAC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F966D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09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EC16D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34CE7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E1399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6C4E7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.7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0A426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.2</w:t>
            </w:r>
          </w:p>
        </w:tc>
      </w:tr>
      <w:tr w:rsidR="00AE4B58" w14:paraId="10B8AF93" w14:textId="77777777" w:rsidTr="00AE4B58">
        <w:trPr>
          <w:cantSplit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11320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BA762A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5407E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10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BF9F7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55E98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4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EBE01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FFBCB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.6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F7E92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.2</w:t>
            </w:r>
          </w:p>
        </w:tc>
      </w:tr>
      <w:tr w:rsidR="00AE4B58" w14:paraId="4D3A1A97" w14:textId="77777777" w:rsidTr="00AE4B58">
        <w:trPr>
          <w:cantSplit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34608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684236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C0CE4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11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B78B7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6EE54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3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5E5E0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9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4959A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.9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0231B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.5</w:t>
            </w:r>
          </w:p>
        </w:tc>
      </w:tr>
      <w:tr w:rsidR="00AE4B58" w14:paraId="31260A91" w14:textId="77777777" w:rsidTr="00AE4B58">
        <w:trPr>
          <w:cantSplit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1AE17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480DBD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43C30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-12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9DECA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8CF8A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2C99D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2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162E7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.7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01339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.1</w:t>
            </w:r>
          </w:p>
        </w:tc>
      </w:tr>
      <w:tr w:rsidR="00AE4B58" w14:paraId="55B60BE8" w14:textId="77777777" w:rsidTr="00AE4B58">
        <w:trPr>
          <w:cantSplit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B70322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3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417F20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B6D0D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1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77406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EF213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3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D9F46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2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80E5F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.5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02D51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5</w:t>
            </w:r>
          </w:p>
        </w:tc>
      </w:tr>
      <w:tr w:rsidR="00AE4B58" w14:paraId="5AA84F9C" w14:textId="77777777" w:rsidTr="00AE4B58">
        <w:trPr>
          <w:cantSplit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F39C5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4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C2C139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7BAA4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2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41634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89842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3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A0FB8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.6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DE5F0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.0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EF980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7</w:t>
            </w:r>
          </w:p>
        </w:tc>
      </w:tr>
      <w:tr w:rsidR="00AE4B58" w14:paraId="38596F13" w14:textId="77777777" w:rsidTr="00AE4B58">
        <w:trPr>
          <w:cantSplit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02F24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5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1683FC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D238B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3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D7442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5DC34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18C55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6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5893C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.9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2ABB1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3</w:t>
            </w:r>
          </w:p>
        </w:tc>
      </w:tr>
      <w:tr w:rsidR="00AE4B58" w14:paraId="35EFF50E" w14:textId="77777777" w:rsidTr="00AE4B58">
        <w:trPr>
          <w:cantSplit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070B6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6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4E91DD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3EC4B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4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0E97B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DF60D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93AAC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4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0C038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.4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F09E2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.1</w:t>
            </w:r>
          </w:p>
        </w:tc>
      </w:tr>
      <w:tr w:rsidR="00AE4B58" w14:paraId="631ABD7A" w14:textId="77777777" w:rsidTr="00AE4B58">
        <w:trPr>
          <w:cantSplit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98E2D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7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433A41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1EBBE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5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1AB91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3ADDE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3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60A6A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E5976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.8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ED27B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.8</w:t>
            </w:r>
          </w:p>
        </w:tc>
      </w:tr>
      <w:tr w:rsidR="00AE4B58" w14:paraId="3F180377" w14:textId="77777777" w:rsidTr="00AE4B58">
        <w:trPr>
          <w:cantSplit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3E3CB2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8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F5B591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43551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6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233B6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AAAA2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4F317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296B5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.0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088D0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.0</w:t>
            </w:r>
          </w:p>
        </w:tc>
      </w:tr>
      <w:tr w:rsidR="00AE4B58" w14:paraId="402E74F5" w14:textId="77777777" w:rsidTr="00AE4B58">
        <w:trPr>
          <w:cantSplit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49BA9C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9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88A600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5511BC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7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963AEF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5FA0F0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AE0749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5A24CE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.2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42CFE7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.5</w:t>
            </w:r>
          </w:p>
        </w:tc>
      </w:tr>
      <w:tr w:rsidR="00AE4B58" w14:paraId="41AF27E0" w14:textId="77777777" w:rsidTr="00AE4B58">
        <w:trPr>
          <w:cantSplit/>
        </w:trPr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49C30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0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CADBB3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 City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5B2FC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-08-0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45BA2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02DBC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1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B6664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7F0E8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.6</w:t>
            </w:r>
          </w:p>
        </w:tc>
        <w:tc>
          <w:tcPr>
            <w:tcW w:w="163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D55B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.4</w:t>
            </w:r>
          </w:p>
        </w:tc>
      </w:tr>
    </w:tbl>
    <w:p w14:paraId="77998BA5" w14:textId="7E5ADC65" w:rsidR="00AE4B58" w:rsidRDefault="00AE4B58" w:rsidP="00AE4B58">
      <w:pPr>
        <w:adjustRightInd w:val="0"/>
        <w:rPr>
          <w:rFonts w:ascii="Times" w:hAnsi="Times" w:cs="Times"/>
          <w:color w:val="000000"/>
        </w:rPr>
      </w:pPr>
    </w:p>
    <w:p w14:paraId="7EC600E1" w14:textId="0D1CB10D" w:rsidR="00927883" w:rsidRDefault="00927883" w:rsidP="00AE4B58">
      <w:pPr>
        <w:adjustRightInd w:val="0"/>
        <w:rPr>
          <w:rFonts w:ascii="Times" w:hAnsi="Times" w:cs="Times"/>
          <w:color w:val="000000"/>
        </w:rPr>
      </w:pPr>
    </w:p>
    <w:p w14:paraId="20C0F633" w14:textId="25B1B807" w:rsidR="00927883" w:rsidRDefault="00927883" w:rsidP="00AE4B58">
      <w:pPr>
        <w:adjustRightInd w:val="0"/>
        <w:rPr>
          <w:rFonts w:ascii="Times" w:hAnsi="Times" w:cs="Times"/>
          <w:color w:val="000000"/>
        </w:rPr>
      </w:pPr>
    </w:p>
    <w:p w14:paraId="2DEDB28B" w14:textId="12E75BB6" w:rsidR="00927883" w:rsidRDefault="00927883" w:rsidP="00AE4B58">
      <w:pPr>
        <w:adjustRightInd w:val="0"/>
        <w:rPr>
          <w:rFonts w:ascii="Times" w:hAnsi="Times" w:cs="Times"/>
          <w:color w:val="000000"/>
        </w:rPr>
      </w:pPr>
    </w:p>
    <w:p w14:paraId="50B60718" w14:textId="723B0379" w:rsidR="00927883" w:rsidRDefault="00927883" w:rsidP="00AE4B58">
      <w:pPr>
        <w:adjustRightInd w:val="0"/>
        <w:rPr>
          <w:rFonts w:ascii="Times" w:hAnsi="Times" w:cs="Times"/>
          <w:color w:val="000000"/>
        </w:rPr>
      </w:pPr>
    </w:p>
    <w:p w14:paraId="5D013E67" w14:textId="13C3E297" w:rsidR="00927883" w:rsidRDefault="00927883" w:rsidP="00AE4B58">
      <w:pPr>
        <w:adjustRightInd w:val="0"/>
        <w:rPr>
          <w:rFonts w:ascii="Times" w:hAnsi="Times" w:cs="Times"/>
          <w:color w:val="000000"/>
        </w:rPr>
      </w:pPr>
    </w:p>
    <w:p w14:paraId="5CD88748" w14:textId="79CAB97B" w:rsidR="00927883" w:rsidRDefault="00927883" w:rsidP="00AE4B58">
      <w:pPr>
        <w:adjustRightInd w:val="0"/>
        <w:rPr>
          <w:rFonts w:ascii="Times" w:hAnsi="Times" w:cs="Times"/>
          <w:color w:val="000000"/>
        </w:rPr>
      </w:pPr>
    </w:p>
    <w:p w14:paraId="713AAC33" w14:textId="77777777" w:rsidR="00927883" w:rsidRDefault="00927883" w:rsidP="00AE4B58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260"/>
        <w:gridCol w:w="900"/>
        <w:gridCol w:w="561"/>
        <w:gridCol w:w="935"/>
        <w:gridCol w:w="773"/>
        <w:gridCol w:w="598"/>
        <w:gridCol w:w="1808"/>
      </w:tblGrid>
      <w:tr w:rsidR="00AE4B58" w14:paraId="2CEA636C" w14:textId="77777777" w:rsidTr="00AE4B58">
        <w:trPr>
          <w:cantSplit/>
          <w:tblHeader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88F3FE3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Obs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A92C68D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eanTemp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BD7D5F5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ity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237DD76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ite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437E052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onthN</w:t>
            </w:r>
            <w:proofErr w:type="spellEnd"/>
          </w:p>
        </w:tc>
        <w:tc>
          <w:tcPr>
            <w:tcW w:w="7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EA56535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nth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A287DAA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Year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E69D3AD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nowSeasonLong</w:t>
            </w:r>
            <w:proofErr w:type="spellEnd"/>
          </w:p>
        </w:tc>
      </w:tr>
      <w:tr w:rsidR="00AE4B58" w14:paraId="100C3964" w14:textId="77777777" w:rsidTr="00AE4B58">
        <w:trPr>
          <w:cantSplit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F4FC5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80F10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.7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ABF442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C669E9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D9D2A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72532A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ED429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201D2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9</w:t>
            </w:r>
          </w:p>
        </w:tc>
      </w:tr>
      <w:tr w:rsidR="00AE4B58" w14:paraId="772206AB" w14:textId="77777777" w:rsidTr="00AE4B58">
        <w:trPr>
          <w:cantSplit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02765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82A63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.5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309308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857312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9C593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17B7D2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eb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F3E48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92144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9</w:t>
            </w:r>
          </w:p>
        </w:tc>
      </w:tr>
      <w:tr w:rsidR="00AE4B58" w14:paraId="072EB76B" w14:textId="77777777" w:rsidTr="00AE4B58">
        <w:trPr>
          <w:cantSplit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66C48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8D88C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3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C4A370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BEF088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1E5A0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6FFF4E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r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A2217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EB7D3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9</w:t>
            </w:r>
          </w:p>
        </w:tc>
      </w:tr>
      <w:tr w:rsidR="00AE4B58" w14:paraId="5010C4AE" w14:textId="77777777" w:rsidTr="00AE4B58">
        <w:trPr>
          <w:cantSplit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3F259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91E1A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.5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8AAEAA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5B9849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EDEAF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5C7D71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pr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45453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7D682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9</w:t>
            </w:r>
          </w:p>
        </w:tc>
      </w:tr>
      <w:tr w:rsidR="00AE4B58" w14:paraId="7744EED3" w14:textId="77777777" w:rsidTr="00AE4B58">
        <w:trPr>
          <w:cantSplit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56297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80B2E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.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5C6CD5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C81F90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6FBEA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15F8F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y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EBE3D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8F8DF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  <w:tr w:rsidR="00AE4B58" w14:paraId="4C00887C" w14:textId="77777777" w:rsidTr="00AE4B58">
        <w:trPr>
          <w:cantSplit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8B0F2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D1712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.2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EE0C02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4F565C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B0D2A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8E123B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un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5E38D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B8C23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  <w:tr w:rsidR="00AE4B58" w14:paraId="22D98B11" w14:textId="77777777" w:rsidTr="00AE4B58">
        <w:trPr>
          <w:cantSplit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80CD4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50A4B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.5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CAEA19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83AC15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6D63C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9A2522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ul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8F60A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7B64D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  <w:tr w:rsidR="00AE4B58" w14:paraId="5E026FA5" w14:textId="77777777" w:rsidTr="00AE4B58">
        <w:trPr>
          <w:cantSplit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EB8CCA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90662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.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ABE28C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1F02C7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BA780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9BF91E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ug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B0B37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E0AAB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  <w:tr w:rsidR="00AE4B58" w14:paraId="473196CF" w14:textId="77777777" w:rsidTr="00AE4B58">
        <w:trPr>
          <w:cantSplit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81F14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11C63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.9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EE509A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96D9F8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34D78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3C7CF4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p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92779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033C6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  <w:tr w:rsidR="00AE4B58" w14:paraId="544873EA" w14:textId="77777777" w:rsidTr="00AE4B58">
        <w:trPr>
          <w:cantSplit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73570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DF24A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.4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8DE478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82CC93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EEFC5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5386BF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ct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6531D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36E6F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</w:tr>
      <w:tr w:rsidR="00AE4B58" w14:paraId="371D88A5" w14:textId="77777777" w:rsidTr="00AE4B58">
        <w:trPr>
          <w:cantSplit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93C97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A41AC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.7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A3B0E3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C5CC94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463AF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519AB4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v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A8DE5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662EC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</w:tr>
      <w:tr w:rsidR="00AE4B58" w14:paraId="3EA437EB" w14:textId="77777777" w:rsidTr="00AE4B58">
        <w:trPr>
          <w:cantSplit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10018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184F5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.3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A9BE7C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FD9D1F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8194B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320964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c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9F18E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8BD62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</w:tr>
      <w:tr w:rsidR="00AE4B58" w14:paraId="61171FD9" w14:textId="77777777" w:rsidTr="00AE4B58">
        <w:trPr>
          <w:cantSplit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01F56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316C9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.6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204282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A46B03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AA409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7D7770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5BEA9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427F3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</w:tr>
      <w:tr w:rsidR="00AE4B58" w14:paraId="1238C601" w14:textId="77777777" w:rsidTr="00AE4B58">
        <w:trPr>
          <w:cantSplit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2DA18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9A556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8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CBA524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8B238E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DFD16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706B6D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eb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D611B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732AA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</w:tr>
      <w:tr w:rsidR="00AE4B58" w14:paraId="5DFDABCB" w14:textId="77777777" w:rsidTr="00AE4B58">
        <w:trPr>
          <w:cantSplit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10CCB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8A2C5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.7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D51294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3677FA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A5A53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BFD7F8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r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CD064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76EA0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</w:tr>
      <w:tr w:rsidR="00AE4B58" w14:paraId="2BD927EB" w14:textId="77777777" w:rsidTr="00AE4B58">
        <w:trPr>
          <w:cantSplit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B477F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6C1EA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.9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E16653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1F870D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8CABC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A7CC84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pr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5D8CC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EF068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0</w:t>
            </w:r>
          </w:p>
        </w:tc>
      </w:tr>
      <w:tr w:rsidR="00AE4B58" w14:paraId="6BA23C59" w14:textId="77777777" w:rsidTr="00AE4B58">
        <w:trPr>
          <w:cantSplit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4DD223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76422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.3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D52936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9AE272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EE037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087E3E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y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DFF45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AD124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  <w:tr w:rsidR="00AE4B58" w14:paraId="6F6CF5E9" w14:textId="77777777" w:rsidTr="00AE4B58">
        <w:trPr>
          <w:cantSplit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F2226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1DF3C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.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1DDB88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7BB9C3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92410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D4DB64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un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F17A3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EAAFF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  <w:tr w:rsidR="00AE4B58" w14:paraId="55B822A4" w14:textId="77777777" w:rsidTr="00AE4B58">
        <w:trPr>
          <w:cantSplit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22D66B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889A91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.9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9E8266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FD2EBD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F6DE88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C3C107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ul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D0F72B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A70D5A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  <w:tr w:rsidR="00AE4B58" w14:paraId="5CCDCFAB" w14:textId="77777777" w:rsidTr="00AE4B58">
        <w:trPr>
          <w:cantSplit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15CB7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2B5E9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1.4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D774FB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ffalo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AFA3A3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2597F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444402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ug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F1FA0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12081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</w:tbl>
    <w:p w14:paraId="5EA4C77C" w14:textId="217132B4" w:rsidR="00AE4B58" w:rsidRDefault="00AE4B58" w:rsidP="00AE4B58"/>
    <w:p w14:paraId="0EB2F404" w14:textId="02480204" w:rsidR="003E371C" w:rsidRDefault="003E371C" w:rsidP="00AE4B58"/>
    <w:p w14:paraId="1F820EA6" w14:textId="5B78BCD0" w:rsidR="003E371C" w:rsidRDefault="003E371C" w:rsidP="00AE4B58"/>
    <w:p w14:paraId="41F0657C" w14:textId="3E720B6E" w:rsidR="003E371C" w:rsidRDefault="003E371C" w:rsidP="00AE4B58"/>
    <w:p w14:paraId="382D5C72" w14:textId="3F4040F4" w:rsidR="003E371C" w:rsidRDefault="003E371C" w:rsidP="00AE4B58"/>
    <w:p w14:paraId="1F08ABAE" w14:textId="2AAF004A" w:rsidR="003E371C" w:rsidRDefault="003E371C" w:rsidP="00AE4B58"/>
    <w:p w14:paraId="16AAD4B4" w14:textId="32AEAB3F" w:rsidR="003E371C" w:rsidRDefault="003E371C" w:rsidP="00AE4B58"/>
    <w:p w14:paraId="71EC7004" w14:textId="16924B62" w:rsidR="003E371C" w:rsidRDefault="003E371C" w:rsidP="00AE4B58"/>
    <w:p w14:paraId="0562A0E2" w14:textId="33C2AD02" w:rsidR="003E371C" w:rsidRDefault="003E371C" w:rsidP="00AE4B58"/>
    <w:p w14:paraId="4E73F453" w14:textId="517102BF" w:rsidR="003E371C" w:rsidRDefault="003E371C" w:rsidP="00AE4B58"/>
    <w:p w14:paraId="3FBCC701" w14:textId="77777777" w:rsidR="003E371C" w:rsidRDefault="003E371C" w:rsidP="00AE4B58">
      <w:pPr>
        <w:rPr>
          <w:b/>
          <w:sz w:val="28"/>
          <w:szCs w:val="28"/>
        </w:rPr>
        <w:sectPr w:rsidR="003E371C">
          <w:headerReference w:type="default" r:id="rId51"/>
          <w:footerReference w:type="default" r:id="rId52"/>
          <w:pgSz w:w="12240" w:h="15840"/>
          <w:pgMar w:top="360" w:right="360" w:bottom="360" w:left="360" w:header="720" w:footer="360" w:gutter="0"/>
          <w:cols w:space="720"/>
        </w:sectPr>
      </w:pPr>
    </w:p>
    <w:p w14:paraId="6EA474BC" w14:textId="2258B24C" w:rsidR="00AE4B58" w:rsidRDefault="00AE4B58" w:rsidP="00AE4B58">
      <w:pPr>
        <w:rPr>
          <w:b/>
          <w:sz w:val="28"/>
          <w:szCs w:val="28"/>
        </w:rPr>
      </w:pPr>
      <w:r w:rsidRPr="00D63A20">
        <w:rPr>
          <w:b/>
          <w:sz w:val="28"/>
          <w:szCs w:val="28"/>
        </w:rPr>
        <w:lastRenderedPageBreak/>
        <w:t xml:space="preserve">Question </w:t>
      </w:r>
      <w:r>
        <w:rPr>
          <w:b/>
          <w:sz w:val="28"/>
          <w:szCs w:val="28"/>
        </w:rPr>
        <w:t>4</w:t>
      </w:r>
    </w:p>
    <w:p w14:paraId="361F3A8C" w14:textId="77777777" w:rsidR="00AE4B58" w:rsidRDefault="00AE4B58" w:rsidP="00AE4B58">
      <w:pPr>
        <w:rPr>
          <w:i/>
          <w:sz w:val="24"/>
          <w:szCs w:val="24"/>
        </w:rPr>
      </w:pPr>
      <w:r w:rsidRPr="00D63A20">
        <w:rPr>
          <w:i/>
          <w:sz w:val="24"/>
          <w:szCs w:val="24"/>
        </w:rPr>
        <w:t>Part 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171"/>
        <w:gridCol w:w="1396"/>
        <w:gridCol w:w="1184"/>
        <w:gridCol w:w="1484"/>
        <w:gridCol w:w="1271"/>
      </w:tblGrid>
      <w:tr w:rsidR="00AE4B58" w14:paraId="471E78BC" w14:textId="77777777" w:rsidTr="00DA159A">
        <w:trPr>
          <w:cantSplit/>
          <w:tblHeader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C2B24FC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</w:p>
        </w:tc>
        <w:tc>
          <w:tcPr>
            <w:tcW w:w="11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E36B9A1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e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47C267D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nowfall_Air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DD4A73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Precip_Air</w:t>
            </w:r>
            <w:proofErr w:type="spellEnd"/>
          </w:p>
        </w:tc>
        <w:tc>
          <w:tcPr>
            <w:tcW w:w="14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7DEABA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nowfall_City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A2D050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Precip_City</w:t>
            </w:r>
            <w:proofErr w:type="spellEnd"/>
          </w:p>
        </w:tc>
      </w:tr>
      <w:tr w:rsidR="00AE4B58" w14:paraId="4AA3BB7C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0A9EE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7E351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8-05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C7B04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C1CC6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AC7D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61165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1</w:t>
            </w:r>
          </w:p>
        </w:tc>
      </w:tr>
      <w:tr w:rsidR="00AE4B58" w14:paraId="6F234024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5C6BD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A1471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8-06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30CAC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DFAEC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8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3FC4A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6830C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3</w:t>
            </w:r>
          </w:p>
        </w:tc>
      </w:tr>
      <w:tr w:rsidR="00AE4B58" w14:paraId="549A553D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6091B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C34EB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8-07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B044A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47C4D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9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58439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2550D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1</w:t>
            </w:r>
          </w:p>
        </w:tc>
      </w:tr>
      <w:tr w:rsidR="00AE4B58" w14:paraId="184B36C7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C4F3E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CDD09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8-08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C80B5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68FF2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6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122CA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47CB3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3</w:t>
            </w:r>
          </w:p>
        </w:tc>
      </w:tr>
      <w:tr w:rsidR="00AE4B58" w14:paraId="7ABD8709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811C4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269B2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8-09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1BB67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34822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7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72A4A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229BB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6</w:t>
            </w:r>
          </w:p>
        </w:tc>
      </w:tr>
      <w:tr w:rsidR="00AE4B58" w14:paraId="7DC74203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F25B5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A6977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8-10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0E2E1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0AEB1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4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EAB1B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B1A9A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4</w:t>
            </w:r>
          </w:p>
        </w:tc>
      </w:tr>
      <w:tr w:rsidR="00AE4B58" w14:paraId="784AA7B0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3C6A1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BE0D7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8-11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17F27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BD7D5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7E892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2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5FDA6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8</w:t>
            </w:r>
          </w:p>
        </w:tc>
      </w:tr>
      <w:tr w:rsidR="00AE4B58" w14:paraId="62164891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0FF7F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A8655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8-12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43C32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A3347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0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1FBB8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3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68FF4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3</w:t>
            </w:r>
          </w:p>
        </w:tc>
      </w:tr>
      <w:tr w:rsidR="00AE4B58" w14:paraId="4478C0A8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EAD39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C43DC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9-01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836AD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A688A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4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D4701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.7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DDEA7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</w:tr>
      <w:tr w:rsidR="00AE4B58" w14:paraId="0C7E2BC8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83B64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F5E74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9-02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B5EB2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7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0A192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3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73774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3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B3F30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5</w:t>
            </w:r>
          </w:p>
        </w:tc>
      </w:tr>
      <w:tr w:rsidR="00AE4B58" w14:paraId="75DBD6D0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6256E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AC74B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9-03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06956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0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9E731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3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B2686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3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5B83C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</w:tr>
      <w:tr w:rsidR="00AE4B58" w14:paraId="59E44FD8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CCE24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1162E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9-04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0B4E9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7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D2020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0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A5330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4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A3043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5</w:t>
            </w:r>
          </w:p>
        </w:tc>
      </w:tr>
      <w:tr w:rsidR="00AE4B58" w14:paraId="25B2F2E8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D80A5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1111D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9-05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E5DFA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C1401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8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C47DF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21046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0</w:t>
            </w:r>
          </w:p>
        </w:tc>
      </w:tr>
      <w:tr w:rsidR="00AE4B58" w14:paraId="37ED7711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1D822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4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15E94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9-06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A338F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CD0BF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519B7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C6D53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8</w:t>
            </w:r>
          </w:p>
        </w:tc>
      </w:tr>
      <w:tr w:rsidR="00AE4B58" w14:paraId="70253D28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FD9ED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C38BE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9-07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D9EE2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936AC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74F94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8B616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5</w:t>
            </w:r>
          </w:p>
        </w:tc>
      </w:tr>
      <w:tr w:rsidR="00AE4B58" w14:paraId="063BAB07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A807F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6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465FE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9-08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D909B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56763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00FEE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40D51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8</w:t>
            </w:r>
          </w:p>
        </w:tc>
      </w:tr>
      <w:tr w:rsidR="00AE4B58" w14:paraId="64CD89F0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A1CCC9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E1744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9-09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3797B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C36CE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4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354FE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46378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1</w:t>
            </w:r>
          </w:p>
        </w:tc>
      </w:tr>
      <w:tr w:rsidR="00AE4B58" w14:paraId="2C6894AF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31B01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8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3DAF3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9-10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77755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DCA84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0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315FD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35F0E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8</w:t>
            </w:r>
          </w:p>
        </w:tc>
      </w:tr>
      <w:tr w:rsidR="00AE4B58" w14:paraId="0DD3AD2D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1CB63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9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87687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9-11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BFB38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5776D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7721C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5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57729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5</w:t>
            </w:r>
          </w:p>
        </w:tc>
      </w:tr>
      <w:tr w:rsidR="00AE4B58" w14:paraId="531229C5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A7522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0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0805A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9-12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CD9CD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063D9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7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75BC4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7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C48AE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0</w:t>
            </w:r>
          </w:p>
        </w:tc>
      </w:tr>
      <w:tr w:rsidR="00AE4B58" w14:paraId="2172162C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D9409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1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8F820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0-01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7CF22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63B73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79618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.6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A00F2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5</w:t>
            </w:r>
          </w:p>
        </w:tc>
      </w:tr>
      <w:tr w:rsidR="00AE4B58" w14:paraId="169915CC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C9690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2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CE2F1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0-02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F17C7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41C04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4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79F06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3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07A6D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7</w:t>
            </w:r>
          </w:p>
        </w:tc>
      </w:tr>
      <w:tr w:rsidR="00AE4B58" w14:paraId="161A96EE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E5FEB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69708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0-03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0E877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6ECDD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DACDF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8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1CD4C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4</w:t>
            </w:r>
          </w:p>
        </w:tc>
      </w:tr>
      <w:tr w:rsidR="00AE4B58" w14:paraId="4FC209CA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1CDF6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4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B291E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0-04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94734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17709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5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48209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1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17D7E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3</w:t>
            </w:r>
          </w:p>
        </w:tc>
      </w:tr>
      <w:tr w:rsidR="00AE4B58" w14:paraId="67414DE3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1FE5A8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5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E4E10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0-05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9AF6B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F84E8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7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EA89A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AEE2D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5</w:t>
            </w:r>
          </w:p>
        </w:tc>
      </w:tr>
      <w:tr w:rsidR="00AE4B58" w14:paraId="7C95746B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55DA0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6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99185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0-06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48132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4A76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6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67C0A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56F8D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4</w:t>
            </w:r>
          </w:p>
        </w:tc>
      </w:tr>
      <w:tr w:rsidR="00AE4B58" w14:paraId="4E9A19F8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A03A0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7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DF4D3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0-07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A186E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C0283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D30AC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51AE5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4</w:t>
            </w:r>
          </w:p>
        </w:tc>
      </w:tr>
      <w:tr w:rsidR="00AE4B58" w14:paraId="5905AC87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E31B5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8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9C565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0-08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A9D00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9E76C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3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3EBEA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23EB4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1</w:t>
            </w:r>
          </w:p>
        </w:tc>
      </w:tr>
      <w:tr w:rsidR="00AE4B58" w14:paraId="7C319C0F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B8978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9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9AD44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0-09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CDF89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C6821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1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78650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C950E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7</w:t>
            </w:r>
          </w:p>
        </w:tc>
      </w:tr>
      <w:tr w:rsidR="00AE4B58" w14:paraId="722CC925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3CEC1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30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3A76A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0-10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E6393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2D98F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523F8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5C0B5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1</w:t>
            </w:r>
          </w:p>
        </w:tc>
      </w:tr>
      <w:tr w:rsidR="00AE4B58" w14:paraId="45838048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2D930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1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6ED78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0-11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500BC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E1673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1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41046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5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533E2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4</w:t>
            </w:r>
          </w:p>
        </w:tc>
      </w:tr>
      <w:tr w:rsidR="00AE4B58" w14:paraId="3BED1C32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DD338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2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0DC48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0-12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39B27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80018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2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C8704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1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87A5B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4</w:t>
            </w:r>
          </w:p>
        </w:tc>
      </w:tr>
      <w:tr w:rsidR="00AE4B58" w14:paraId="25E61F60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25F854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88C9D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1-01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B3F6C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0FEB3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2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BF878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4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BF2B1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4</w:t>
            </w:r>
          </w:p>
        </w:tc>
      </w:tr>
      <w:tr w:rsidR="00AE4B58" w14:paraId="2C25273C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4E7AE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4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CE696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1-02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AF758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3DA53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F75C7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.1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A3DB6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1</w:t>
            </w:r>
          </w:p>
        </w:tc>
      </w:tr>
      <w:tr w:rsidR="00AE4B58" w14:paraId="153C3DC6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5EE55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5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910B7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1-03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713A9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E2218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0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2C197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3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DAE97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0</w:t>
            </w:r>
          </w:p>
        </w:tc>
      </w:tr>
      <w:tr w:rsidR="00AE4B58" w14:paraId="474E2E23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1A94D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6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CCF9F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1-04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9F186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77275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5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2E0AC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61498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7</w:t>
            </w:r>
          </w:p>
        </w:tc>
      </w:tr>
      <w:tr w:rsidR="00AE4B58" w14:paraId="4D73C79C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4CBED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7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414A6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1-05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D0B35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7C69C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F3674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CE53D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1</w:t>
            </w:r>
          </w:p>
        </w:tc>
      </w:tr>
      <w:tr w:rsidR="00AE4B58" w14:paraId="4AE313BD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BD776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8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9B5C9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1-06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3B547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2308C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14AE0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66414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8</w:t>
            </w:r>
          </w:p>
        </w:tc>
      </w:tr>
      <w:tr w:rsidR="00AE4B58" w14:paraId="22481254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79166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9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5E0D9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1-07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3C4A5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FC1E4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9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22789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79EB6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4</w:t>
            </w:r>
          </w:p>
        </w:tc>
      </w:tr>
      <w:tr w:rsidR="00AE4B58" w14:paraId="134BB5B1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F3E06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0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F5B37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1-08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F32F2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64D13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7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BB3A5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B921A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1</w:t>
            </w:r>
          </w:p>
        </w:tc>
      </w:tr>
      <w:tr w:rsidR="00AE4B58" w14:paraId="777FC6CE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86147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1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CC809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1-09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6EB6E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6C0B7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00D9F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B72E7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</w:t>
            </w:r>
          </w:p>
        </w:tc>
      </w:tr>
      <w:tr w:rsidR="00AE4B58" w14:paraId="1E9A1222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FAB2A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2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A4F7E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1-10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C7322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DC0F3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1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3F521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3C47C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4</w:t>
            </w:r>
          </w:p>
        </w:tc>
      </w:tr>
      <w:tr w:rsidR="00AE4B58" w14:paraId="4BD4F05A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B6535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A89BF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1-11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73CDF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B0320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2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7CE99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1A7A5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1</w:t>
            </w:r>
          </w:p>
        </w:tc>
      </w:tr>
      <w:tr w:rsidR="00AE4B58" w14:paraId="3E889AAD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157E7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4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A2615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1-12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7C4D7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B3F34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0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88644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9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7BB2D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4</w:t>
            </w:r>
          </w:p>
        </w:tc>
      </w:tr>
      <w:tr w:rsidR="00AE4B58" w14:paraId="38F75C66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A2BE0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5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60206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2-01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C8DD4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DE956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17A19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9EBE4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3</w:t>
            </w:r>
          </w:p>
        </w:tc>
      </w:tr>
      <w:tr w:rsidR="00AE4B58" w14:paraId="1BED223C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A0996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6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2926C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2-02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C0B85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6DCA7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7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FCE25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.3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8301E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</w:t>
            </w:r>
          </w:p>
        </w:tc>
      </w:tr>
      <w:tr w:rsidR="00AE4B58" w14:paraId="556AB1F6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47227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7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03660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2-03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6D4EF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7A42D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9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62793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7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D1D1C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8</w:t>
            </w:r>
          </w:p>
        </w:tc>
      </w:tr>
      <w:tr w:rsidR="00AE4B58" w14:paraId="6CFBC65A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3A1A4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8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1030C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2-04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2C014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3B045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4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21A8B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1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522FA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2</w:t>
            </w:r>
          </w:p>
        </w:tc>
      </w:tr>
      <w:tr w:rsidR="00AE4B58" w14:paraId="2A2CE21C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F5680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9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A5903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2-05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9A717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00844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2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DF76A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D7C85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8</w:t>
            </w:r>
          </w:p>
        </w:tc>
      </w:tr>
      <w:tr w:rsidR="00AE4B58" w14:paraId="3252359F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EB0A5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0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F9627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2-06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43FA9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F0B6D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A31CF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9BE94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8</w:t>
            </w:r>
          </w:p>
        </w:tc>
      </w:tr>
      <w:tr w:rsidR="00AE4B58" w14:paraId="2CA622A2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DFD7E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1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6A79C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2-07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CFB93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01439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1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8B55D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6A074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4</w:t>
            </w:r>
          </w:p>
        </w:tc>
      </w:tr>
      <w:tr w:rsidR="00AE4B58" w14:paraId="417B24E2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8B73A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2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E0762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2-08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20AD2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9E75F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1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219B8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57F5B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4</w:t>
            </w:r>
          </w:p>
        </w:tc>
      </w:tr>
      <w:tr w:rsidR="00AE4B58" w14:paraId="440ABAC0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42C80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0134F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2-09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5917C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F234C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9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DF064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0027F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4</w:t>
            </w:r>
          </w:p>
        </w:tc>
      </w:tr>
      <w:tr w:rsidR="00AE4B58" w14:paraId="49A5CE75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AB273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4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0D916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2-10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8EE28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94EF9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5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B7733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CB707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1</w:t>
            </w:r>
          </w:p>
        </w:tc>
      </w:tr>
      <w:tr w:rsidR="00AE4B58" w14:paraId="495FB1A9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EE40C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5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392B0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2-11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347FB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135C1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8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C1312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7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86971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</w:t>
            </w:r>
          </w:p>
        </w:tc>
      </w:tr>
      <w:tr w:rsidR="00AE4B58" w14:paraId="39EC43FA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2F8BD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6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14A31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2-12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C1065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1DFE5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B43B2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.7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4E53A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0</w:t>
            </w:r>
          </w:p>
        </w:tc>
      </w:tr>
      <w:tr w:rsidR="00AE4B58" w14:paraId="22080604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F88F8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7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A739B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3-01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5DC4C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52A89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8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1B49D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.9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ED209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0</w:t>
            </w:r>
          </w:p>
        </w:tc>
      </w:tr>
      <w:tr w:rsidR="00AE4B58" w14:paraId="12F0DD3C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DB940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8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CAC2D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3-02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A0591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87862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6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33419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7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69190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3</w:t>
            </w:r>
          </w:p>
        </w:tc>
      </w:tr>
      <w:tr w:rsidR="00AE4B58" w14:paraId="3484611D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63FE2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9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1A9A6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3-03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A13E2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DA198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5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118B0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5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0FA6F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4</w:t>
            </w:r>
          </w:p>
        </w:tc>
      </w:tr>
      <w:tr w:rsidR="00AE4B58" w14:paraId="2CDBA829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8E6F2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0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4AE7E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3-04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B0A19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3377D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8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8A55F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1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10C82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7</w:t>
            </w:r>
          </w:p>
        </w:tc>
      </w:tr>
      <w:tr w:rsidR="00AE4B58" w14:paraId="5116E29E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CEE98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61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E11E6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3-05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58512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2D253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F8D09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664FF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5</w:t>
            </w:r>
          </w:p>
        </w:tc>
      </w:tr>
      <w:tr w:rsidR="00AE4B58" w14:paraId="3273BE2F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00951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2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64C7C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3-06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512C7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2448F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8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0F32B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19AFA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8</w:t>
            </w:r>
          </w:p>
        </w:tc>
      </w:tr>
      <w:tr w:rsidR="00AE4B58" w14:paraId="5E3A850D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53CCD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E7388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3-07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70E27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AC00D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7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A9E2D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705A0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1</w:t>
            </w:r>
          </w:p>
        </w:tc>
      </w:tr>
      <w:tr w:rsidR="00AE4B58" w14:paraId="66F8A548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0F1AA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4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7DD40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3-08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3BF13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A1178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0F91D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5BE1F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4</w:t>
            </w:r>
          </w:p>
        </w:tc>
      </w:tr>
      <w:tr w:rsidR="00AE4B58" w14:paraId="2015D197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E9B23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5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66D9D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3-09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C11D7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938BB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5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6485A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68807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3</w:t>
            </w:r>
          </w:p>
        </w:tc>
      </w:tr>
      <w:tr w:rsidR="00AE4B58" w14:paraId="43910B33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165EB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6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3BF8D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3-10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C6BEC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90C77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0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40A91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A3020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6</w:t>
            </w:r>
          </w:p>
        </w:tc>
      </w:tr>
      <w:tr w:rsidR="00AE4B58" w14:paraId="7176B18B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6782C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7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10478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3-11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9429C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6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14AD0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F0D02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E2DE4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3</w:t>
            </w:r>
          </w:p>
        </w:tc>
      </w:tr>
      <w:tr w:rsidR="00AE4B58" w14:paraId="3D3A4B6C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861A9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8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B68DF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3-12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71DDE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8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59D8B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7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DB54A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4C17C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</w:t>
            </w:r>
          </w:p>
        </w:tc>
      </w:tr>
      <w:tr w:rsidR="00AE4B58" w14:paraId="70856BA3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6C456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9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AE573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4-01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5546B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4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87402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B44E2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26833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</w:t>
            </w:r>
          </w:p>
        </w:tc>
      </w:tr>
      <w:tr w:rsidR="00AE4B58" w14:paraId="04E00EAB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7F3A0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0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E33661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4-02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A9F46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.7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1263C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8B420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71EEB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0</w:t>
            </w:r>
          </w:p>
        </w:tc>
      </w:tr>
      <w:tr w:rsidR="00AE4B58" w14:paraId="2F42FC47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9F795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1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FE891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4-03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DE480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2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7E9E2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86BF3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63B5D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2</w:t>
            </w:r>
          </w:p>
        </w:tc>
      </w:tr>
      <w:tr w:rsidR="00AE4B58" w14:paraId="52A0B914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D4F241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2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5E85DF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4-04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42A92E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7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613C93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6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5DBEB4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69B710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3</w:t>
            </w:r>
          </w:p>
        </w:tc>
      </w:tr>
      <w:tr w:rsidR="00AE4B58" w14:paraId="017CAA81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E90D0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A6B54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4-05-01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85C49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D4374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59E8B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41EF0D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6</w:t>
            </w:r>
          </w:p>
        </w:tc>
      </w:tr>
    </w:tbl>
    <w:p w14:paraId="26A5D61B" w14:textId="4152DB09" w:rsidR="00AE4B58" w:rsidRDefault="00AE4B58" w:rsidP="00AE4B58"/>
    <w:p w14:paraId="22A9B8F8" w14:textId="6429CD9F" w:rsidR="003E371C" w:rsidRDefault="003E371C" w:rsidP="00AE4B58"/>
    <w:p w14:paraId="32C22A33" w14:textId="5DD9AD68" w:rsidR="003E371C" w:rsidRDefault="003E371C" w:rsidP="00AE4B58"/>
    <w:p w14:paraId="02DE688B" w14:textId="295D5658" w:rsidR="003E371C" w:rsidRDefault="003E371C" w:rsidP="00AE4B58"/>
    <w:p w14:paraId="7CC62A23" w14:textId="594B6C16" w:rsidR="003E371C" w:rsidRDefault="003E371C" w:rsidP="00AE4B58"/>
    <w:p w14:paraId="3D7E6D12" w14:textId="362B26A7" w:rsidR="003E371C" w:rsidRDefault="003E371C" w:rsidP="00AE4B58"/>
    <w:p w14:paraId="3076A9B6" w14:textId="53598B2D" w:rsidR="003E371C" w:rsidRDefault="003E371C" w:rsidP="00AE4B58"/>
    <w:p w14:paraId="2D3D11F1" w14:textId="1AE6272A" w:rsidR="003E371C" w:rsidRDefault="003E371C" w:rsidP="00AE4B58"/>
    <w:p w14:paraId="0A793D38" w14:textId="682E4158" w:rsidR="003E371C" w:rsidRDefault="003E371C" w:rsidP="00AE4B58"/>
    <w:p w14:paraId="518DA90E" w14:textId="429B60FE" w:rsidR="003E371C" w:rsidRDefault="003E371C" w:rsidP="00AE4B58"/>
    <w:p w14:paraId="5DE4C11F" w14:textId="2BD19BBA" w:rsidR="003E371C" w:rsidRDefault="003E371C" w:rsidP="00AE4B58"/>
    <w:p w14:paraId="235003C4" w14:textId="4FAD3DD5" w:rsidR="003E371C" w:rsidRDefault="003E371C" w:rsidP="00AE4B58"/>
    <w:p w14:paraId="442A0718" w14:textId="1B5F0115" w:rsidR="003E371C" w:rsidRDefault="003E371C" w:rsidP="00AE4B58"/>
    <w:p w14:paraId="26B9428B" w14:textId="2C3AA604" w:rsidR="003E371C" w:rsidRDefault="003E371C" w:rsidP="00AE4B58"/>
    <w:p w14:paraId="60FFA0EC" w14:textId="49CD63C9" w:rsidR="003E371C" w:rsidRDefault="003E371C" w:rsidP="00AE4B58"/>
    <w:p w14:paraId="6779FEFE" w14:textId="77777777" w:rsidR="003E371C" w:rsidRDefault="003E371C" w:rsidP="00AE4B58"/>
    <w:p w14:paraId="5F5ADA85" w14:textId="77777777" w:rsidR="003E371C" w:rsidRDefault="003E371C" w:rsidP="00AE4B58">
      <w:pPr>
        <w:rPr>
          <w:i/>
          <w:sz w:val="24"/>
          <w:szCs w:val="24"/>
        </w:rPr>
        <w:sectPr w:rsidR="003E371C">
          <w:headerReference w:type="default" r:id="rId53"/>
          <w:footerReference w:type="default" r:id="rId54"/>
          <w:pgSz w:w="12240" w:h="15840"/>
          <w:pgMar w:top="360" w:right="360" w:bottom="360" w:left="360" w:header="720" w:footer="360" w:gutter="0"/>
          <w:cols w:space="720"/>
        </w:sectPr>
      </w:pPr>
    </w:p>
    <w:p w14:paraId="3052A3F1" w14:textId="4E384278" w:rsidR="00AE4B58" w:rsidRDefault="00AE4B58" w:rsidP="00AE4B58">
      <w:pPr>
        <w:rPr>
          <w:i/>
          <w:sz w:val="24"/>
          <w:szCs w:val="24"/>
        </w:rPr>
      </w:pPr>
      <w:r w:rsidRPr="00D63A20">
        <w:rPr>
          <w:i/>
          <w:sz w:val="24"/>
          <w:szCs w:val="24"/>
        </w:rPr>
        <w:lastRenderedPageBreak/>
        <w:t xml:space="preserve">Part </w:t>
      </w:r>
      <w:r>
        <w:rPr>
          <w:i/>
          <w:sz w:val="24"/>
          <w:szCs w:val="24"/>
        </w:rPr>
        <w:t>B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5983"/>
        <w:gridCol w:w="2175"/>
        <w:gridCol w:w="614"/>
      </w:tblGrid>
      <w:tr w:rsidR="00AE4B58" w14:paraId="5A457F74" w14:textId="77777777" w:rsidTr="001A426B">
        <w:trPr>
          <w:cantSplit/>
          <w:jc w:val="center"/>
        </w:trPr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A9EA56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Name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8FCB12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RK.WBUFF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6E459D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s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7143DD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65</w:t>
            </w:r>
          </w:p>
        </w:tc>
      </w:tr>
      <w:tr w:rsidR="00AE4B58" w14:paraId="23C9D71C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37686C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mber Type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ADC48F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5A8D2D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s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E6A80D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</w:t>
            </w:r>
          </w:p>
        </w:tc>
      </w:tr>
      <w:tr w:rsidR="00AE4B58" w14:paraId="5ECA20E0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4E2597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04D237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9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01894F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dexes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FD62F5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AE4B58" w14:paraId="6FAB7C6A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5C2358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eated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C4A502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8:50:59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FB26DA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 Length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0E4CF6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</w:t>
            </w:r>
          </w:p>
        </w:tc>
      </w:tr>
      <w:tr w:rsidR="00AE4B58" w14:paraId="28B9CF43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D0E2E0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st Modified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9C624D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8:50:59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73DCEA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eleted Observations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EEFF02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AE4B58" w14:paraId="3F9532E5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510784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otection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9A4C69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7242EB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ompressed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7E0511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AE4B58" w14:paraId="29A673DB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CE4D3D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Type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75F307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F93386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orted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3A8FAB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AE4B58" w14:paraId="1CADF208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B75F23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bel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C9C5F7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BC5F23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9A835B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AE4B58" w14:paraId="58E732B0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2AEAAE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Representation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7A03E2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LARIS_X86_64, LINUX_X86_64, ALPHA_TRU64, LINUX_IA64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F3B371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37D4AF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AE4B58" w14:paraId="25F19C15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90601B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coding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C3C14E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tf-</w:t>
            </w:r>
            <w:proofErr w:type="gramStart"/>
            <w:r>
              <w:rPr>
                <w:rFonts w:ascii="Times" w:hAnsi="Times" w:cs="Times"/>
                <w:color w:val="000000"/>
              </w:rPr>
              <w:t>8  Unicode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(UTF-8)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DB8A7B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5C4C8D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</w:tbl>
    <w:p w14:paraId="40FDA9D2" w14:textId="77777777" w:rsidR="00AE4B58" w:rsidRDefault="00AE4B58" w:rsidP="00AE4B58">
      <w:pPr>
        <w:adjustRightInd w:val="0"/>
        <w:rPr>
          <w:rFonts w:ascii="Times" w:hAnsi="Times" w:cs="Times"/>
          <w:color w:val="000000"/>
        </w:rPr>
      </w:pPr>
    </w:p>
    <w:p w14:paraId="5E68AF1C" w14:textId="77777777" w:rsidR="00AE4B58" w:rsidRDefault="00AE4B58" w:rsidP="00AE4B58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6"/>
        <w:gridCol w:w="9013"/>
      </w:tblGrid>
      <w:tr w:rsidR="00AE4B58" w14:paraId="7470707B" w14:textId="77777777" w:rsidTr="00DA159A">
        <w:trPr>
          <w:cantSplit/>
          <w:tblHeader/>
          <w:jc w:val="center"/>
        </w:trPr>
        <w:tc>
          <w:tcPr>
            <w:tcW w:w="11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112AC7F" w14:textId="77777777" w:rsidR="00AE4B58" w:rsidRDefault="00AE4B58" w:rsidP="00DA159A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/Host Dependent Information</w:t>
            </w:r>
          </w:p>
        </w:tc>
      </w:tr>
      <w:tr w:rsidR="00AE4B58" w14:paraId="1E097738" w14:textId="77777777" w:rsidTr="00DA159A">
        <w:trPr>
          <w:cantSplit/>
          <w:jc w:val="center"/>
        </w:trPr>
        <w:tc>
          <w:tcPr>
            <w:tcW w:w="247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9811B4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Page Size</w:t>
            </w:r>
          </w:p>
        </w:tc>
        <w:tc>
          <w:tcPr>
            <w:tcW w:w="90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EBD2FA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536</w:t>
            </w:r>
          </w:p>
        </w:tc>
      </w:tr>
      <w:tr w:rsidR="00AE4B58" w14:paraId="3A7C18FE" w14:textId="77777777" w:rsidTr="00DA159A">
        <w:trPr>
          <w:cantSplit/>
          <w:jc w:val="center"/>
        </w:trPr>
        <w:tc>
          <w:tcPr>
            <w:tcW w:w="247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2F743C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Pages</w:t>
            </w:r>
          </w:p>
        </w:tc>
        <w:tc>
          <w:tcPr>
            <w:tcW w:w="90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B1A47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</w:tr>
      <w:tr w:rsidR="00AE4B58" w14:paraId="7328D394" w14:textId="77777777" w:rsidTr="00DA159A">
        <w:trPr>
          <w:cantSplit/>
          <w:jc w:val="center"/>
        </w:trPr>
        <w:tc>
          <w:tcPr>
            <w:tcW w:w="247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D7A436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rst Data Page</w:t>
            </w:r>
          </w:p>
        </w:tc>
        <w:tc>
          <w:tcPr>
            <w:tcW w:w="90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C38095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AE4B58" w14:paraId="4738F0FF" w14:textId="77777777" w:rsidTr="00DA159A">
        <w:trPr>
          <w:cantSplit/>
          <w:jc w:val="center"/>
        </w:trPr>
        <w:tc>
          <w:tcPr>
            <w:tcW w:w="247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49D3EC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Max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per Page</w:t>
            </w:r>
          </w:p>
        </w:tc>
        <w:tc>
          <w:tcPr>
            <w:tcW w:w="90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53C1A7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3</w:t>
            </w:r>
          </w:p>
        </w:tc>
      </w:tr>
      <w:tr w:rsidR="00AE4B58" w14:paraId="5884D86F" w14:textId="77777777" w:rsidTr="00DA159A">
        <w:trPr>
          <w:cantSplit/>
          <w:jc w:val="center"/>
        </w:trPr>
        <w:tc>
          <w:tcPr>
            <w:tcW w:w="247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8239E1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in First Data Page</w:t>
            </w:r>
          </w:p>
        </w:tc>
        <w:tc>
          <w:tcPr>
            <w:tcW w:w="90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F36560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6</w:t>
            </w:r>
          </w:p>
        </w:tc>
      </w:tr>
      <w:tr w:rsidR="00AE4B58" w14:paraId="43A8DEAA" w14:textId="77777777" w:rsidTr="00DA159A">
        <w:trPr>
          <w:cantSplit/>
          <w:jc w:val="center"/>
        </w:trPr>
        <w:tc>
          <w:tcPr>
            <w:tcW w:w="247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6FFBE1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Repairs</w:t>
            </w:r>
          </w:p>
        </w:tc>
        <w:tc>
          <w:tcPr>
            <w:tcW w:w="90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1ED39D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AE4B58" w14:paraId="1E4D1375" w14:textId="77777777" w:rsidTr="00DA159A">
        <w:trPr>
          <w:cantSplit/>
          <w:jc w:val="center"/>
        </w:trPr>
        <w:tc>
          <w:tcPr>
            <w:tcW w:w="247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72F52D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name</w:t>
            </w:r>
          </w:p>
        </w:tc>
        <w:tc>
          <w:tcPr>
            <w:tcW w:w="90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349BE3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/tmp/SAS_workF85E00002B8C_localhost.localdomain/SAS_workDACE00002B8C_localhost.localdomain/wbuff.sas7bdat</w:t>
            </w:r>
          </w:p>
        </w:tc>
      </w:tr>
      <w:tr w:rsidR="00AE4B58" w14:paraId="4685F82B" w14:textId="77777777" w:rsidTr="00DA159A">
        <w:trPr>
          <w:cantSplit/>
          <w:jc w:val="center"/>
        </w:trPr>
        <w:tc>
          <w:tcPr>
            <w:tcW w:w="247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F027A1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lease Created</w:t>
            </w:r>
          </w:p>
        </w:tc>
        <w:tc>
          <w:tcPr>
            <w:tcW w:w="90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2D00D6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0401M5</w:t>
            </w:r>
          </w:p>
        </w:tc>
      </w:tr>
      <w:tr w:rsidR="00AE4B58" w14:paraId="28BADF94" w14:textId="77777777" w:rsidTr="00DA159A">
        <w:trPr>
          <w:cantSplit/>
          <w:jc w:val="center"/>
        </w:trPr>
        <w:tc>
          <w:tcPr>
            <w:tcW w:w="247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8E6F14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ost Created</w:t>
            </w:r>
          </w:p>
        </w:tc>
        <w:tc>
          <w:tcPr>
            <w:tcW w:w="90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48037F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inux</w:t>
            </w:r>
          </w:p>
        </w:tc>
      </w:tr>
      <w:tr w:rsidR="00AE4B58" w14:paraId="445733BF" w14:textId="77777777" w:rsidTr="00DA159A">
        <w:trPr>
          <w:cantSplit/>
          <w:jc w:val="center"/>
        </w:trPr>
        <w:tc>
          <w:tcPr>
            <w:tcW w:w="247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1FEC56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Inod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Number</w:t>
            </w:r>
          </w:p>
        </w:tc>
        <w:tc>
          <w:tcPr>
            <w:tcW w:w="90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BA623A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0662</w:t>
            </w:r>
          </w:p>
        </w:tc>
      </w:tr>
      <w:tr w:rsidR="00AE4B58" w14:paraId="140E6E31" w14:textId="77777777" w:rsidTr="00DA159A">
        <w:trPr>
          <w:cantSplit/>
          <w:jc w:val="center"/>
        </w:trPr>
        <w:tc>
          <w:tcPr>
            <w:tcW w:w="247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68F6C8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ccess Permission</w:t>
            </w:r>
          </w:p>
        </w:tc>
        <w:tc>
          <w:tcPr>
            <w:tcW w:w="90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D0530A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</w:t>
            </w: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r--</w:t>
            </w:r>
          </w:p>
        </w:tc>
      </w:tr>
      <w:tr w:rsidR="00AE4B58" w14:paraId="79D2D47C" w14:textId="77777777" w:rsidTr="00DA159A">
        <w:trPr>
          <w:cantSplit/>
          <w:jc w:val="center"/>
        </w:trPr>
        <w:tc>
          <w:tcPr>
            <w:tcW w:w="247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A61330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wner Name</w:t>
            </w:r>
          </w:p>
        </w:tc>
        <w:tc>
          <w:tcPr>
            <w:tcW w:w="90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3AD38E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asdemo</w:t>
            </w:r>
            <w:proofErr w:type="spellEnd"/>
          </w:p>
        </w:tc>
      </w:tr>
      <w:tr w:rsidR="00AE4B58" w14:paraId="44B89E3F" w14:textId="77777777" w:rsidTr="00DA159A">
        <w:trPr>
          <w:cantSplit/>
          <w:jc w:val="center"/>
        </w:trPr>
        <w:tc>
          <w:tcPr>
            <w:tcW w:w="247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2E9A73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File Size</w:t>
            </w:r>
          </w:p>
        </w:tc>
        <w:tc>
          <w:tcPr>
            <w:tcW w:w="90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E7FBEE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4KB</w:t>
            </w:r>
          </w:p>
        </w:tc>
      </w:tr>
      <w:tr w:rsidR="00AE4B58" w14:paraId="3F8FDB21" w14:textId="77777777" w:rsidTr="00DA159A">
        <w:trPr>
          <w:cantSplit/>
          <w:jc w:val="center"/>
        </w:trPr>
        <w:tc>
          <w:tcPr>
            <w:tcW w:w="2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9BA6FB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 Size (bytes)</w:t>
            </w:r>
          </w:p>
        </w:tc>
        <w:tc>
          <w:tcPr>
            <w:tcW w:w="901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61F20D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3216</w:t>
            </w:r>
          </w:p>
        </w:tc>
      </w:tr>
    </w:tbl>
    <w:p w14:paraId="0CD644E0" w14:textId="77777777" w:rsidR="00AE4B58" w:rsidRDefault="00AE4B58" w:rsidP="00AE4B58">
      <w:pPr>
        <w:adjustRightInd w:val="0"/>
        <w:rPr>
          <w:rFonts w:ascii="Times" w:hAnsi="Times" w:cs="Times"/>
          <w:color w:val="000000"/>
        </w:rPr>
      </w:pPr>
    </w:p>
    <w:p w14:paraId="131D0E95" w14:textId="77777777" w:rsidR="00AE4B58" w:rsidRDefault="00AE4B58" w:rsidP="00AE4B58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"/>
        <w:gridCol w:w="1800"/>
        <w:gridCol w:w="611"/>
        <w:gridCol w:w="498"/>
        <w:gridCol w:w="1517"/>
        <w:gridCol w:w="1350"/>
      </w:tblGrid>
      <w:tr w:rsidR="00AE4B58" w14:paraId="13B6D655" w14:textId="77777777" w:rsidTr="001A426B">
        <w:trPr>
          <w:cantSplit/>
          <w:tblHeader/>
          <w:jc w:val="center"/>
        </w:trPr>
        <w:tc>
          <w:tcPr>
            <w:tcW w:w="6128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CC52F5C" w14:textId="77777777" w:rsidR="00AE4B58" w:rsidRDefault="00AE4B58" w:rsidP="00DA159A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lphabetic List of Variables and Attributes</w:t>
            </w:r>
          </w:p>
        </w:tc>
      </w:tr>
      <w:tr w:rsidR="00AE4B58" w14:paraId="34E0FFFE" w14:textId="77777777" w:rsidTr="001A426B">
        <w:trPr>
          <w:cantSplit/>
          <w:tblHeader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84942A8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#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D8F27AF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7F239B1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ype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9C2255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en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ADDC0FD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ormat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84186E5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Informat</w:t>
            </w:r>
            <w:proofErr w:type="spellEnd"/>
          </w:p>
        </w:tc>
      </w:tr>
      <w:tr w:rsidR="00AE4B58" w14:paraId="45791CF7" w14:textId="77777777" w:rsidTr="001A426B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C99654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98F34C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ty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BAA231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ED2E1C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0EA8D7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6FEA38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AE4B58" w14:paraId="35B2C22A" w14:textId="77777777" w:rsidTr="001A426B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591987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353C2A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51F537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3936A3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F20E90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YYMMDD10.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259430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YYMMDD8.</w:t>
            </w:r>
          </w:p>
        </w:tc>
      </w:tr>
      <w:tr w:rsidR="00AE4B58" w14:paraId="225AE1B0" w14:textId="77777777" w:rsidTr="001A426B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CF9F1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1753C1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axSnow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F4EC80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21DF1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78411B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669B26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AE4B58" w14:paraId="041E86CB" w14:textId="77777777" w:rsidTr="001A426B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390F17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8BEB26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eanMaxTemp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C8DBE3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A8471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BC1CF6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B000E1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AE4B58" w14:paraId="6493456F" w14:textId="77777777" w:rsidTr="001A426B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25BF1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1F8DD3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eanMinTemp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90964A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E28F63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A3C87E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4F699B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AE4B58" w14:paraId="3C34B231" w14:textId="77777777" w:rsidTr="001A426B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DBA345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134FC8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eanTemp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E86A99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4E44BB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AFB004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0093D9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AE4B58" w14:paraId="395E9840" w14:textId="77777777" w:rsidTr="001A426B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A4CAC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043159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onth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E6033D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17282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6D5190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DEEE09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AE4B58" w14:paraId="561CB501" w14:textId="77777777" w:rsidTr="001A426B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D03A5F0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01EE76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onthN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25EB87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C95889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5645FA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C7693B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AE4B58" w14:paraId="7A3D7149" w14:textId="77777777" w:rsidTr="001A426B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58C686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C4D062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Precip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7B00F1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DFE00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A1B15A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1D9081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AE4B58" w14:paraId="558577D7" w14:textId="77777777" w:rsidTr="001A426B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300837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B7E1DA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it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6020B1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D2FE7F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79F998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69238B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AE4B58" w14:paraId="41D3B340" w14:textId="77777777" w:rsidTr="001A426B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5365F8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7BC665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nowSeasonLong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76C85C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F1700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647BAA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E8F389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AE4B58" w14:paraId="04A7E8A8" w14:textId="77777777" w:rsidTr="001A426B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9067FA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F1D7D5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nowfall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F1E384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B21054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292409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58259E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AE4B58" w14:paraId="665F272A" w14:textId="77777777" w:rsidTr="001A426B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9528BC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487483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ation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AA929D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C786BE" w14:textId="77777777" w:rsidR="00AE4B58" w:rsidRDefault="00AE4B58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893503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C39606" w14:textId="77777777" w:rsidR="00AE4B58" w:rsidRDefault="00AE4B58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AE4B58" w14:paraId="05B6C946" w14:textId="77777777" w:rsidTr="001A426B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6E5EEE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3CC727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Year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B0CBDB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895C3C" w14:textId="77777777" w:rsidR="00AE4B58" w:rsidRDefault="00AE4B58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51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A4552B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6437A0" w14:textId="77777777" w:rsidR="00AE4B58" w:rsidRDefault="00AE4B58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</w:tbl>
    <w:p w14:paraId="5054353B" w14:textId="6779AC47" w:rsidR="00AE4B58" w:rsidRDefault="00AE4B58" w:rsidP="00AE4B58"/>
    <w:p w14:paraId="41D315CE" w14:textId="59F85CE5" w:rsidR="003E371C" w:rsidRDefault="003E371C" w:rsidP="00AE4B58"/>
    <w:p w14:paraId="2810ADF6" w14:textId="22EE7802" w:rsidR="003E371C" w:rsidRDefault="003E371C" w:rsidP="00AE4B58"/>
    <w:p w14:paraId="317E9CB3" w14:textId="614E4CCD" w:rsidR="003E371C" w:rsidRDefault="003E371C" w:rsidP="00AE4B58"/>
    <w:p w14:paraId="13E54325" w14:textId="5D4DA0C8" w:rsidR="003E371C" w:rsidRDefault="003E371C" w:rsidP="00AE4B58"/>
    <w:p w14:paraId="061DF74B" w14:textId="46A4BB88" w:rsidR="003E371C" w:rsidRDefault="003E371C" w:rsidP="00AE4B58"/>
    <w:p w14:paraId="38BB2E98" w14:textId="7FF73D0E" w:rsidR="003E371C" w:rsidRDefault="003E371C" w:rsidP="00AE4B58"/>
    <w:p w14:paraId="4AEE38FF" w14:textId="77777777" w:rsidR="003E371C" w:rsidRDefault="003E371C" w:rsidP="00AE4B58"/>
    <w:p w14:paraId="0EF4D068" w14:textId="77777777" w:rsidR="003E371C" w:rsidRDefault="003E371C" w:rsidP="001A426B">
      <w:pPr>
        <w:rPr>
          <w:b/>
          <w:sz w:val="28"/>
          <w:szCs w:val="28"/>
        </w:rPr>
        <w:sectPr w:rsidR="003E371C">
          <w:headerReference w:type="default" r:id="rId55"/>
          <w:footerReference w:type="default" r:id="rId56"/>
          <w:pgSz w:w="12240" w:h="15840"/>
          <w:pgMar w:top="360" w:right="360" w:bottom="360" w:left="360" w:header="720" w:footer="360" w:gutter="0"/>
          <w:cols w:space="720"/>
        </w:sectPr>
      </w:pPr>
    </w:p>
    <w:p w14:paraId="284B5113" w14:textId="300D72AB" w:rsidR="001A426B" w:rsidRDefault="001A426B" w:rsidP="001A426B">
      <w:pPr>
        <w:rPr>
          <w:b/>
          <w:sz w:val="28"/>
          <w:szCs w:val="28"/>
        </w:rPr>
      </w:pPr>
      <w:r w:rsidRPr="00D63A20">
        <w:rPr>
          <w:b/>
          <w:sz w:val="28"/>
          <w:szCs w:val="28"/>
        </w:rPr>
        <w:lastRenderedPageBreak/>
        <w:t xml:space="preserve">Question </w:t>
      </w:r>
      <w:r>
        <w:rPr>
          <w:b/>
          <w:sz w:val="28"/>
          <w:szCs w:val="28"/>
        </w:rPr>
        <w:t>5</w:t>
      </w:r>
    </w:p>
    <w:p w14:paraId="6C71FE65" w14:textId="77777777" w:rsidR="001A426B" w:rsidRDefault="001A426B" w:rsidP="001A426B">
      <w:pPr>
        <w:rPr>
          <w:i/>
          <w:sz w:val="24"/>
          <w:szCs w:val="24"/>
        </w:rPr>
      </w:pPr>
      <w:r w:rsidRPr="00D63A20">
        <w:rPr>
          <w:i/>
          <w:sz w:val="24"/>
          <w:szCs w:val="24"/>
        </w:rPr>
        <w:t>Part 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5983"/>
        <w:gridCol w:w="2175"/>
        <w:gridCol w:w="614"/>
      </w:tblGrid>
      <w:tr w:rsidR="001A426B" w14:paraId="3827FA95" w14:textId="77777777" w:rsidTr="001A426B">
        <w:trPr>
          <w:cantSplit/>
          <w:jc w:val="center"/>
        </w:trPr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D75DBA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Name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338089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RK.WALL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D6EB0C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s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041F0D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26</w:t>
            </w:r>
          </w:p>
        </w:tc>
      </w:tr>
      <w:tr w:rsidR="001A426B" w14:paraId="282D5968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C4FD31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mber Type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32438D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5650B7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s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6343D1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</w:tr>
      <w:tr w:rsidR="001A426B" w14:paraId="728419FE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CBB243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82991F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9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38F994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dexes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CB68E7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1A426B" w14:paraId="15BE5B2B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E60854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eated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DA5D74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8:53:39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3FE3F1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 Length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183BE4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</w:t>
            </w:r>
          </w:p>
        </w:tc>
      </w:tr>
      <w:tr w:rsidR="001A426B" w14:paraId="6A3927E8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BC4315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st Modified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665AE3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8:53:39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B9A3A3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eleted Observations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C770A4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1A426B" w14:paraId="677D5BF6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BCD170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otection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BB8D94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334314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ompressed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A127B6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1A426B" w14:paraId="099999BD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3DED51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Type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C62D6C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C93869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orted</w:t>
            </w: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860C7B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1A426B" w14:paraId="34FA0A88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AB8CF9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bel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4C17D5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3B0506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3C64F5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1A426B" w14:paraId="7A4F696E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72E33D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Representation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848137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LARIS_X86_64, LINUX_X86_64, ALPHA_TRU64, LINUX_IA64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5DDDBE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1095CB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1A426B" w14:paraId="77560450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8C9540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coding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468E7E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tf-</w:t>
            </w:r>
            <w:proofErr w:type="gramStart"/>
            <w:r>
              <w:rPr>
                <w:rFonts w:ascii="Times" w:hAnsi="Times" w:cs="Times"/>
                <w:color w:val="000000"/>
              </w:rPr>
              <w:t>8  Unicode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(UTF-8)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D5543C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0D612F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</w:tbl>
    <w:p w14:paraId="39F072C4" w14:textId="77777777" w:rsidR="001A426B" w:rsidRDefault="001A426B" w:rsidP="001A426B">
      <w:pPr>
        <w:adjustRightInd w:val="0"/>
        <w:rPr>
          <w:rFonts w:ascii="Times" w:hAnsi="Times" w:cs="Times"/>
          <w:color w:val="000000"/>
        </w:rPr>
      </w:pPr>
    </w:p>
    <w:p w14:paraId="586F8CDD" w14:textId="77777777" w:rsidR="001A426B" w:rsidRDefault="001A426B" w:rsidP="001A426B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2"/>
        <w:gridCol w:w="8989"/>
      </w:tblGrid>
      <w:tr w:rsidR="001A426B" w14:paraId="0BA53FE1" w14:textId="77777777" w:rsidTr="00DA159A">
        <w:trPr>
          <w:cantSplit/>
          <w:tblHeader/>
          <w:jc w:val="center"/>
        </w:trPr>
        <w:tc>
          <w:tcPr>
            <w:tcW w:w="11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7BD4F3" w14:textId="77777777" w:rsidR="001A426B" w:rsidRDefault="001A426B" w:rsidP="00DA159A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/Host Dependent Information</w:t>
            </w:r>
          </w:p>
        </w:tc>
      </w:tr>
      <w:tr w:rsidR="001A426B" w14:paraId="1EAE9DE2" w14:textId="77777777" w:rsidTr="00DA159A">
        <w:trPr>
          <w:cantSplit/>
          <w:jc w:val="center"/>
        </w:trPr>
        <w:tc>
          <w:tcPr>
            <w:tcW w:w="250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9046CB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Page Size</w:t>
            </w:r>
          </w:p>
        </w:tc>
        <w:tc>
          <w:tcPr>
            <w:tcW w:w="8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F8D276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536</w:t>
            </w:r>
          </w:p>
        </w:tc>
      </w:tr>
      <w:tr w:rsidR="001A426B" w14:paraId="19AD5A7C" w14:textId="77777777" w:rsidTr="00DA159A">
        <w:trPr>
          <w:cantSplit/>
          <w:jc w:val="center"/>
        </w:trPr>
        <w:tc>
          <w:tcPr>
            <w:tcW w:w="250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EBB69B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Pages</w:t>
            </w:r>
          </w:p>
        </w:tc>
        <w:tc>
          <w:tcPr>
            <w:tcW w:w="8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C91813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</w:tr>
      <w:tr w:rsidR="001A426B" w14:paraId="68DEC54F" w14:textId="77777777" w:rsidTr="00DA159A">
        <w:trPr>
          <w:cantSplit/>
          <w:jc w:val="center"/>
        </w:trPr>
        <w:tc>
          <w:tcPr>
            <w:tcW w:w="250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7508C3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rst Data Page</w:t>
            </w:r>
          </w:p>
        </w:tc>
        <w:tc>
          <w:tcPr>
            <w:tcW w:w="8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DDDFC7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1A426B" w14:paraId="1C9BF349" w14:textId="77777777" w:rsidTr="00DA159A">
        <w:trPr>
          <w:cantSplit/>
          <w:jc w:val="center"/>
        </w:trPr>
        <w:tc>
          <w:tcPr>
            <w:tcW w:w="250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4456BE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Max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per Page</w:t>
            </w:r>
          </w:p>
        </w:tc>
        <w:tc>
          <w:tcPr>
            <w:tcW w:w="8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C09834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8</w:t>
            </w:r>
          </w:p>
        </w:tc>
      </w:tr>
      <w:tr w:rsidR="001A426B" w14:paraId="3C85F049" w14:textId="77777777" w:rsidTr="00DA159A">
        <w:trPr>
          <w:cantSplit/>
          <w:jc w:val="center"/>
        </w:trPr>
        <w:tc>
          <w:tcPr>
            <w:tcW w:w="250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D0FCAE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in First Data Page</w:t>
            </w:r>
          </w:p>
        </w:tc>
        <w:tc>
          <w:tcPr>
            <w:tcW w:w="8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7A6BC9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7</w:t>
            </w:r>
          </w:p>
        </w:tc>
      </w:tr>
      <w:tr w:rsidR="001A426B" w14:paraId="02F07514" w14:textId="77777777" w:rsidTr="00DA159A">
        <w:trPr>
          <w:cantSplit/>
          <w:jc w:val="center"/>
        </w:trPr>
        <w:tc>
          <w:tcPr>
            <w:tcW w:w="250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5FFA6E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Repairs</w:t>
            </w:r>
          </w:p>
        </w:tc>
        <w:tc>
          <w:tcPr>
            <w:tcW w:w="8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174CF6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1A426B" w14:paraId="7793602D" w14:textId="77777777" w:rsidTr="00DA159A">
        <w:trPr>
          <w:cantSplit/>
          <w:jc w:val="center"/>
        </w:trPr>
        <w:tc>
          <w:tcPr>
            <w:tcW w:w="250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C82F8B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name</w:t>
            </w:r>
          </w:p>
        </w:tc>
        <w:tc>
          <w:tcPr>
            <w:tcW w:w="8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D4D8F0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/tmp/SAS_workF85E00002B8C_localhost.localdomain/SAS_workDACE00002B8C_localhost.localdomain/wall.sas7bdat</w:t>
            </w:r>
          </w:p>
        </w:tc>
      </w:tr>
      <w:tr w:rsidR="001A426B" w14:paraId="3CFFCF56" w14:textId="77777777" w:rsidTr="00DA159A">
        <w:trPr>
          <w:cantSplit/>
          <w:jc w:val="center"/>
        </w:trPr>
        <w:tc>
          <w:tcPr>
            <w:tcW w:w="250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DD9B40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lease Created</w:t>
            </w:r>
          </w:p>
        </w:tc>
        <w:tc>
          <w:tcPr>
            <w:tcW w:w="8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99DEA9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0401M5</w:t>
            </w:r>
          </w:p>
        </w:tc>
      </w:tr>
      <w:tr w:rsidR="001A426B" w14:paraId="2326F13B" w14:textId="77777777" w:rsidTr="00DA159A">
        <w:trPr>
          <w:cantSplit/>
          <w:jc w:val="center"/>
        </w:trPr>
        <w:tc>
          <w:tcPr>
            <w:tcW w:w="250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C1FD32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ost Created</w:t>
            </w:r>
          </w:p>
        </w:tc>
        <w:tc>
          <w:tcPr>
            <w:tcW w:w="8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1B30AA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inux</w:t>
            </w:r>
          </w:p>
        </w:tc>
      </w:tr>
      <w:tr w:rsidR="001A426B" w14:paraId="0A646114" w14:textId="77777777" w:rsidTr="00DA159A">
        <w:trPr>
          <w:cantSplit/>
          <w:jc w:val="center"/>
        </w:trPr>
        <w:tc>
          <w:tcPr>
            <w:tcW w:w="250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01277F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Inod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Number</w:t>
            </w:r>
          </w:p>
        </w:tc>
        <w:tc>
          <w:tcPr>
            <w:tcW w:w="8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54FC6A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0676</w:t>
            </w:r>
          </w:p>
        </w:tc>
      </w:tr>
      <w:tr w:rsidR="001A426B" w14:paraId="70629040" w14:textId="77777777" w:rsidTr="00DA159A">
        <w:trPr>
          <w:cantSplit/>
          <w:jc w:val="center"/>
        </w:trPr>
        <w:tc>
          <w:tcPr>
            <w:tcW w:w="250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ECE554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ccess Permission</w:t>
            </w:r>
          </w:p>
        </w:tc>
        <w:tc>
          <w:tcPr>
            <w:tcW w:w="8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268FAB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</w:t>
            </w: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r--</w:t>
            </w:r>
          </w:p>
        </w:tc>
      </w:tr>
      <w:tr w:rsidR="001A426B" w14:paraId="5565FBC7" w14:textId="77777777" w:rsidTr="00DA159A">
        <w:trPr>
          <w:cantSplit/>
          <w:jc w:val="center"/>
        </w:trPr>
        <w:tc>
          <w:tcPr>
            <w:tcW w:w="250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44CE21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wner Name</w:t>
            </w:r>
          </w:p>
        </w:tc>
        <w:tc>
          <w:tcPr>
            <w:tcW w:w="8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A48A9A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asdemo</w:t>
            </w:r>
            <w:proofErr w:type="spellEnd"/>
          </w:p>
        </w:tc>
      </w:tr>
      <w:tr w:rsidR="001A426B" w14:paraId="3B93EC63" w14:textId="77777777" w:rsidTr="00DA159A">
        <w:trPr>
          <w:cantSplit/>
          <w:jc w:val="center"/>
        </w:trPr>
        <w:tc>
          <w:tcPr>
            <w:tcW w:w="250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478E639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File Size</w:t>
            </w:r>
          </w:p>
        </w:tc>
        <w:tc>
          <w:tcPr>
            <w:tcW w:w="8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24E5E1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KB</w:t>
            </w:r>
          </w:p>
        </w:tc>
      </w:tr>
      <w:tr w:rsidR="001A426B" w14:paraId="5EACE386" w14:textId="77777777" w:rsidTr="00DA159A">
        <w:trPr>
          <w:cantSplit/>
          <w:jc w:val="center"/>
        </w:trPr>
        <w:tc>
          <w:tcPr>
            <w:tcW w:w="25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E07159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 Size (bytes)</w:t>
            </w:r>
          </w:p>
        </w:tc>
        <w:tc>
          <w:tcPr>
            <w:tcW w:w="898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6945F1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608</w:t>
            </w:r>
          </w:p>
        </w:tc>
      </w:tr>
    </w:tbl>
    <w:p w14:paraId="29A175A1" w14:textId="77777777" w:rsidR="001A426B" w:rsidRDefault="001A426B" w:rsidP="001A426B">
      <w:pPr>
        <w:adjustRightInd w:val="0"/>
        <w:rPr>
          <w:rFonts w:ascii="Times" w:hAnsi="Times" w:cs="Times"/>
          <w:color w:val="000000"/>
        </w:rPr>
      </w:pPr>
    </w:p>
    <w:p w14:paraId="322A752F" w14:textId="77777777" w:rsidR="001A426B" w:rsidRDefault="001A426B" w:rsidP="001A426B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"/>
        <w:gridCol w:w="1743"/>
        <w:gridCol w:w="611"/>
        <w:gridCol w:w="498"/>
        <w:gridCol w:w="1468"/>
        <w:gridCol w:w="1350"/>
      </w:tblGrid>
      <w:tr w:rsidR="001A426B" w14:paraId="6B5A7ACA" w14:textId="77777777" w:rsidTr="001A426B">
        <w:trPr>
          <w:cantSplit/>
          <w:tblHeader/>
          <w:jc w:val="center"/>
        </w:trPr>
        <w:tc>
          <w:tcPr>
            <w:tcW w:w="6022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1DE61CB" w14:textId="77777777" w:rsidR="001A426B" w:rsidRDefault="001A426B" w:rsidP="00DA159A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lphabetic List of Variables and Attributes</w:t>
            </w:r>
          </w:p>
        </w:tc>
      </w:tr>
      <w:tr w:rsidR="001A426B" w14:paraId="3EB99093" w14:textId="77777777" w:rsidTr="001A426B">
        <w:trPr>
          <w:cantSplit/>
          <w:tblHeader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925939E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#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19CCE2C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79E232E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ype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8B89A92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en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0E7F9F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ormat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42D386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Informat</w:t>
            </w:r>
            <w:proofErr w:type="spellEnd"/>
          </w:p>
        </w:tc>
      </w:tr>
      <w:tr w:rsidR="001A426B" w14:paraId="0063BEC4" w14:textId="77777777" w:rsidTr="001A426B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EC2985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01D684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8F61E4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AB3CCC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483733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YYMMDD10.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7A783F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YYMMDD8.</w:t>
            </w:r>
          </w:p>
        </w:tc>
      </w:tr>
      <w:tr w:rsidR="001A426B" w14:paraId="768156A0" w14:textId="77777777" w:rsidTr="001A426B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9A0952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645765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onth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79A646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EC9CA7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42889C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7FAFA0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1A426B" w14:paraId="207A976F" w14:textId="77777777" w:rsidTr="001A426B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E53F98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C593A5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onthN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BDEA38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CF58E9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92B212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C624B1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1A426B" w14:paraId="40F64758" w14:textId="77777777" w:rsidTr="001A426B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103DD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2123A3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nowSeasonLong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612FCF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73DAF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A3E324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4D9267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1A426B" w14:paraId="4619F90C" w14:textId="77777777" w:rsidTr="001A426B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1BD13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35E115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nowfall_A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089BA6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4811E9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E3F2FB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ED7123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1A426B" w14:paraId="0CEDAF1A" w14:textId="77777777" w:rsidTr="001A426B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741713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A62C51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nowfall_B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FECF02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58405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A82CED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D08791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1A426B" w14:paraId="20647F3E" w14:textId="77777777" w:rsidTr="001A426B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6341BA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DD48C6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nowfall_R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3DA35B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B0A23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4BEEC0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12FC44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1A426B" w14:paraId="651A58B9" w14:textId="77777777" w:rsidTr="001A426B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722C63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1DBB04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nowfall_S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9C5542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7F7F6C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481FC9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F83BCA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1A426B" w14:paraId="4161C464" w14:textId="77777777" w:rsidTr="001A426B">
        <w:trPr>
          <w:cantSplit/>
          <w:jc w:val="center"/>
        </w:trPr>
        <w:tc>
          <w:tcPr>
            <w:tcW w:w="3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CA8EB8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74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D1F6B1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Year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F1D9F0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42ACEC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F0A051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432151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</w:tbl>
    <w:p w14:paraId="5EB8115C" w14:textId="77777777" w:rsidR="001A426B" w:rsidRDefault="001A426B" w:rsidP="001A426B">
      <w:pPr>
        <w:adjustRightInd w:val="0"/>
        <w:rPr>
          <w:rFonts w:ascii="Times" w:hAnsi="Times" w:cs="Times"/>
          <w:color w:val="000000"/>
        </w:rPr>
        <w:sectPr w:rsidR="001A426B">
          <w:headerReference w:type="default" r:id="rId57"/>
          <w:footerReference w:type="default" r:id="rId5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171"/>
        <w:gridCol w:w="1808"/>
        <w:gridCol w:w="598"/>
        <w:gridCol w:w="773"/>
        <w:gridCol w:w="935"/>
        <w:gridCol w:w="1222"/>
        <w:gridCol w:w="1234"/>
        <w:gridCol w:w="1197"/>
        <w:gridCol w:w="1234"/>
      </w:tblGrid>
      <w:tr w:rsidR="001A426B" w14:paraId="650F581C" w14:textId="77777777" w:rsidTr="00DA159A">
        <w:trPr>
          <w:cantSplit/>
          <w:tblHeader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7EEFE1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Obs</w:t>
            </w:r>
            <w:proofErr w:type="spellEnd"/>
          </w:p>
        </w:tc>
        <w:tc>
          <w:tcPr>
            <w:tcW w:w="11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EC5756F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e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8371657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nowSeasonLong</w:t>
            </w:r>
            <w:proofErr w:type="spellEnd"/>
          </w:p>
        </w:tc>
        <w:tc>
          <w:tcPr>
            <w:tcW w:w="5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460DA7A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Year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AA501E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nth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AD0418C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MonthN</w:t>
            </w:r>
            <w:proofErr w:type="spellEnd"/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6F8FF9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nowfall_B</w:t>
            </w:r>
            <w:proofErr w:type="spellEnd"/>
          </w:p>
        </w:tc>
        <w:tc>
          <w:tcPr>
            <w:tcW w:w="12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CF2FD87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nowfall_R</w:t>
            </w:r>
            <w:proofErr w:type="spellEnd"/>
          </w:p>
        </w:tc>
        <w:tc>
          <w:tcPr>
            <w:tcW w:w="11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F4F51F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nowfall_S</w:t>
            </w:r>
            <w:proofErr w:type="spellEnd"/>
          </w:p>
        </w:tc>
        <w:tc>
          <w:tcPr>
            <w:tcW w:w="12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06C47E7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nowfall_A</w:t>
            </w:r>
            <w:proofErr w:type="spellEnd"/>
          </w:p>
        </w:tc>
      </w:tr>
      <w:tr w:rsidR="001A426B" w14:paraId="093C7558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B424C2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F2E03F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-01-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91AC72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5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919045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586E79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92F5C5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EB49ED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7FEE42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7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E4065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.4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D3D918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9</w:t>
            </w:r>
          </w:p>
        </w:tc>
      </w:tr>
      <w:tr w:rsidR="001A426B" w14:paraId="3477D767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6E5BC0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C2CA1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-02-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CF9938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5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35AA1F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CC4A9E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eb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5763B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986468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509ADD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.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51C2CA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8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AA833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.4</w:t>
            </w:r>
          </w:p>
        </w:tc>
      </w:tr>
      <w:tr w:rsidR="001A426B" w14:paraId="7D6A3E05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8F53C5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8DA61A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-03-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29FEE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5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24940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4F752E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r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4F5F18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FFFF74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F7AF8C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1686B9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8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3B1A3C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7</w:t>
            </w:r>
          </w:p>
        </w:tc>
      </w:tr>
      <w:tr w:rsidR="001A426B" w14:paraId="447FB273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DA37EE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A097E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-04-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EF544D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5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81E558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480C81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pr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1478CB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6AF779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A4B898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4A7EAD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1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EA9C6B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</w:t>
            </w:r>
          </w:p>
        </w:tc>
      </w:tr>
      <w:tr w:rsidR="001A426B" w14:paraId="2BBB3FDD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EDD019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55459E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-05-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5CA60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5A1608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0C39A6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0C822E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EACF5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21120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BD4CB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34EED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</w:tr>
      <w:tr w:rsidR="001A426B" w14:paraId="6C1BA601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8DDCFF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640910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-06-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BC9044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F7584C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031C0C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un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57DA4A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5E323B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B9EA1C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570492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572B0F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</w:tr>
      <w:tr w:rsidR="001A426B" w14:paraId="6EFF5161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BC601B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BFF3CF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-07-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F8F363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9DF6BB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0F2EA3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ul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7D00BA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91AD6C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B6D782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7676CF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B8C235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</w:tr>
      <w:tr w:rsidR="001A426B" w14:paraId="5A289F2B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E1E64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4B3ABC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-08-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19001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2511E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2C9074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ug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AE7B33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90AD2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E11C70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0CE228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4D00E8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</w:tr>
      <w:tr w:rsidR="001A426B" w14:paraId="6783B496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6F1B1F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7060AF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-09-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39ED0B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47A62D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BEC464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p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812B70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6C2BF2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DECEF5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B68A5B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E6C0EB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</w:tr>
      <w:tr w:rsidR="001A426B" w14:paraId="70817B5D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B3C7B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00AC0B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-10-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D4D432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DD76D4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2475BC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ct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C59B84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EBF83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9E00C4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902E2D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485F6C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</w:t>
            </w:r>
          </w:p>
        </w:tc>
      </w:tr>
      <w:tr w:rsidR="001A426B" w14:paraId="7CE881D1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66836A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CC5140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-11-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55D2A0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7E1DD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4A9EAA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v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B59B0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09290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77779D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4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3490DC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4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A6250F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</w:tr>
      <w:tr w:rsidR="001A426B" w14:paraId="28953B78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C9392A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A30569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-12-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133813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5B342E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ED852E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c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1AFF9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CC2172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2BC0DF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.7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92F62A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7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FA8A3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.2</w:t>
            </w:r>
          </w:p>
        </w:tc>
      </w:tr>
      <w:tr w:rsidR="001A426B" w14:paraId="4D5BCD5C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173C32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6CF63A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7-01-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2EBB0D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CAE11F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2B2C37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n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4C1E89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3C3E79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9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354D20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.7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DC7BB2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82574C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7</w:t>
            </w:r>
          </w:p>
        </w:tc>
      </w:tr>
      <w:tr w:rsidR="001A426B" w14:paraId="26A37514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E2189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4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D62E59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7-02-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BCEFD5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49C6F8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631D64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eb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6B6490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FDBCFB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8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47CCC4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.9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873E0B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63E05F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1</w:t>
            </w:r>
          </w:p>
        </w:tc>
      </w:tr>
      <w:tr w:rsidR="001A426B" w14:paraId="7B5B55F6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CF4E90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05E36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7-03-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F187E9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F7D6E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FC2CEB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r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53F469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D42D19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5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D2E07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7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F9FA8B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0D5AA5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7</w:t>
            </w:r>
          </w:p>
        </w:tc>
      </w:tr>
      <w:tr w:rsidR="001A426B" w14:paraId="472716A1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FDBF64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6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A4577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7-04-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BB441F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312A55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31ED3F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pr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677914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9CE362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1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CC0ED4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61A7F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759D79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</w:t>
            </w:r>
          </w:p>
        </w:tc>
      </w:tr>
      <w:tr w:rsidR="001A426B" w14:paraId="58355B5A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9BF914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AF3EE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7-05-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0CADBC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71D745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5C40F7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y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3527D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4609FF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FA398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7DCB3B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EA7272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</w:tr>
      <w:tr w:rsidR="001A426B" w14:paraId="7CB0215E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FE60AB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8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CF32D8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7-06-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DE878C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02E219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A8A38F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un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9793EB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12789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A8E0A4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BEDEBA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7355D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</w:tr>
      <w:tr w:rsidR="001A426B" w14:paraId="1942245B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FD0977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9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60C684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7-07-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AC76D7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57FB7C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5794BE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ul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F22EEB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FEA471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F7704C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9BE727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FFB151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</w:tr>
      <w:tr w:rsidR="001A426B" w14:paraId="06EC9AE5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7965D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0</w:t>
            </w:r>
          </w:p>
        </w:tc>
        <w:tc>
          <w:tcPr>
            <w:tcW w:w="117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43C39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7-08-0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B34853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EA9B8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5C6760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ug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F69A99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95DFC8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B6F3C5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286A4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E3EC4A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</w:tr>
    </w:tbl>
    <w:p w14:paraId="3DFEE5A9" w14:textId="784E21ED" w:rsidR="001A426B" w:rsidRDefault="001A426B" w:rsidP="001A426B"/>
    <w:p w14:paraId="68787888" w14:textId="70B4E7EC" w:rsidR="003E371C" w:rsidRDefault="003E371C" w:rsidP="001A426B"/>
    <w:p w14:paraId="673245DD" w14:textId="0EAF1651" w:rsidR="003E371C" w:rsidRDefault="003E371C" w:rsidP="001A426B"/>
    <w:p w14:paraId="6DF7CB88" w14:textId="564823C1" w:rsidR="003E371C" w:rsidRDefault="003E371C" w:rsidP="001A426B"/>
    <w:p w14:paraId="28908CFD" w14:textId="4C7D92A3" w:rsidR="003E371C" w:rsidRDefault="003E371C" w:rsidP="001A426B"/>
    <w:p w14:paraId="086F510F" w14:textId="318557C2" w:rsidR="003E371C" w:rsidRDefault="003E371C" w:rsidP="001A426B"/>
    <w:p w14:paraId="638486DD" w14:textId="6E36C0DF" w:rsidR="003E371C" w:rsidRDefault="003E371C" w:rsidP="001A426B"/>
    <w:p w14:paraId="45921D21" w14:textId="1174470B" w:rsidR="003E371C" w:rsidRDefault="003E371C" w:rsidP="001A426B"/>
    <w:p w14:paraId="34D6327C" w14:textId="185B8F73" w:rsidR="003E371C" w:rsidRDefault="003E371C" w:rsidP="001A426B"/>
    <w:p w14:paraId="0B9ADE6F" w14:textId="77777777" w:rsidR="003E371C" w:rsidRDefault="003E371C" w:rsidP="001A426B"/>
    <w:p w14:paraId="66F2167C" w14:textId="77777777" w:rsidR="003E371C" w:rsidRDefault="003E371C" w:rsidP="001A426B">
      <w:pPr>
        <w:rPr>
          <w:i/>
          <w:sz w:val="24"/>
          <w:szCs w:val="24"/>
        </w:rPr>
        <w:sectPr w:rsidR="003E371C">
          <w:headerReference w:type="default" r:id="rId59"/>
          <w:footerReference w:type="default" r:id="rId60"/>
          <w:pgSz w:w="12240" w:h="15840"/>
          <w:pgMar w:top="360" w:right="360" w:bottom="360" w:left="360" w:header="720" w:footer="360" w:gutter="0"/>
          <w:cols w:space="720"/>
        </w:sectPr>
      </w:pPr>
    </w:p>
    <w:p w14:paraId="2547D981" w14:textId="4F540FE1" w:rsidR="001A426B" w:rsidRDefault="001A426B" w:rsidP="001A426B">
      <w:pPr>
        <w:rPr>
          <w:i/>
          <w:sz w:val="24"/>
          <w:szCs w:val="24"/>
        </w:rPr>
      </w:pPr>
      <w:r w:rsidRPr="00D63A20">
        <w:rPr>
          <w:i/>
          <w:sz w:val="24"/>
          <w:szCs w:val="24"/>
        </w:rPr>
        <w:lastRenderedPageBreak/>
        <w:t xml:space="preserve">Part </w:t>
      </w:r>
      <w:r>
        <w:rPr>
          <w:i/>
          <w:sz w:val="24"/>
          <w:szCs w:val="24"/>
        </w:rPr>
        <w:t>B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5983"/>
        <w:gridCol w:w="2175"/>
        <w:gridCol w:w="524"/>
      </w:tblGrid>
      <w:tr w:rsidR="001A426B" w14:paraId="39D47217" w14:textId="77777777" w:rsidTr="001A426B">
        <w:trPr>
          <w:cantSplit/>
          <w:jc w:val="center"/>
        </w:trPr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7AE913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Name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4C7B2E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RK.WALLYEARSUMSSL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1E8887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s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685D6A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</w:t>
            </w:r>
          </w:p>
        </w:tc>
      </w:tr>
      <w:tr w:rsidR="001A426B" w14:paraId="05DD9973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29BA3E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mber Type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DAA6DB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43FDA3A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s</w:t>
            </w: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A3C586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</w:tr>
      <w:tr w:rsidR="001A426B" w14:paraId="40AD1CC3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154763E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48FB78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9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E4075B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dexes</w:t>
            </w: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FB02F4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1A426B" w14:paraId="49E62383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3541AD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eated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2565B6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8:57:58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BBC51E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 Length</w:t>
            </w: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85ED1C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</w:tr>
      <w:tr w:rsidR="001A426B" w14:paraId="0DA732BB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ED385A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st Modified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978D6A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8:57:58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19089A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eleted Observations</w:t>
            </w: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6BE7C4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1A426B" w14:paraId="7EF95816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51F265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otection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CCEAF3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5E5972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ompressed</w:t>
            </w: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9A5D48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1A426B" w14:paraId="067C8663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B54864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Type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A6FCAB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380BE1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orted</w:t>
            </w: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2C95D2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1A426B" w14:paraId="6FC2C570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3C496C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bel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D99CB0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5CC781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E8937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1A426B" w14:paraId="219FB104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1D5E50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Representation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B7EA04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LARIS_X86_64, LINUX_X86_64, ALPHA_TRU64, LINUX_IA64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999C2F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096CCC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1A426B" w14:paraId="500084A6" w14:textId="77777777" w:rsidTr="001A426B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56B74E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coding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C2DE70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tf-</w:t>
            </w:r>
            <w:proofErr w:type="gramStart"/>
            <w:r>
              <w:rPr>
                <w:rFonts w:ascii="Times" w:hAnsi="Times" w:cs="Times"/>
                <w:color w:val="000000"/>
              </w:rPr>
              <w:t>8  Unicode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(UTF-8)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DC43E2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24FCBC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</w:tbl>
    <w:p w14:paraId="3EEDB1AA" w14:textId="77777777" w:rsidR="001A426B" w:rsidRDefault="001A426B" w:rsidP="001A426B">
      <w:pPr>
        <w:adjustRightInd w:val="0"/>
        <w:rPr>
          <w:rFonts w:ascii="Times" w:hAnsi="Times" w:cs="Times"/>
          <w:color w:val="000000"/>
        </w:rPr>
      </w:pPr>
    </w:p>
    <w:p w14:paraId="3FC5AD09" w14:textId="77777777" w:rsidR="001A426B" w:rsidRDefault="001A426B" w:rsidP="001A426B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  <w:gridCol w:w="9131"/>
      </w:tblGrid>
      <w:tr w:rsidR="001A426B" w14:paraId="206043DB" w14:textId="77777777" w:rsidTr="00DA159A">
        <w:trPr>
          <w:cantSplit/>
          <w:tblHeader/>
          <w:jc w:val="center"/>
        </w:trPr>
        <w:tc>
          <w:tcPr>
            <w:tcW w:w="11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D8C09CA" w14:textId="77777777" w:rsidR="001A426B" w:rsidRDefault="001A426B" w:rsidP="00DA159A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/Host Dependent Information</w:t>
            </w:r>
          </w:p>
        </w:tc>
      </w:tr>
      <w:tr w:rsidR="001A426B" w14:paraId="7C8F611D" w14:textId="77777777" w:rsidTr="00DA159A">
        <w:trPr>
          <w:cantSplit/>
          <w:jc w:val="center"/>
        </w:trPr>
        <w:tc>
          <w:tcPr>
            <w:tcW w:w="235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17E840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Page Size</w:t>
            </w:r>
          </w:p>
        </w:tc>
        <w:tc>
          <w:tcPr>
            <w:tcW w:w="9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35A1DD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536</w:t>
            </w:r>
          </w:p>
        </w:tc>
      </w:tr>
      <w:tr w:rsidR="001A426B" w14:paraId="7146BEF4" w14:textId="77777777" w:rsidTr="00DA159A">
        <w:trPr>
          <w:cantSplit/>
          <w:jc w:val="center"/>
        </w:trPr>
        <w:tc>
          <w:tcPr>
            <w:tcW w:w="235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8DA0D4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Pages</w:t>
            </w:r>
          </w:p>
        </w:tc>
        <w:tc>
          <w:tcPr>
            <w:tcW w:w="9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5FB245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1A426B" w14:paraId="669EC65E" w14:textId="77777777" w:rsidTr="00DA159A">
        <w:trPr>
          <w:cantSplit/>
          <w:jc w:val="center"/>
        </w:trPr>
        <w:tc>
          <w:tcPr>
            <w:tcW w:w="235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189831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rst Data Page</w:t>
            </w:r>
          </w:p>
        </w:tc>
        <w:tc>
          <w:tcPr>
            <w:tcW w:w="9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936BE3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1A426B" w14:paraId="1987C6D0" w14:textId="77777777" w:rsidTr="00DA159A">
        <w:trPr>
          <w:cantSplit/>
          <w:jc w:val="center"/>
        </w:trPr>
        <w:tc>
          <w:tcPr>
            <w:tcW w:w="235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2CFB5B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Max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per Page</w:t>
            </w:r>
          </w:p>
        </w:tc>
        <w:tc>
          <w:tcPr>
            <w:tcW w:w="9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B3D1E2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32</w:t>
            </w:r>
          </w:p>
        </w:tc>
      </w:tr>
      <w:tr w:rsidR="001A426B" w14:paraId="4E56C1D9" w14:textId="77777777" w:rsidTr="00DA159A">
        <w:trPr>
          <w:cantSplit/>
          <w:jc w:val="center"/>
        </w:trPr>
        <w:tc>
          <w:tcPr>
            <w:tcW w:w="235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E2C8D9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in First Data Page</w:t>
            </w:r>
          </w:p>
        </w:tc>
        <w:tc>
          <w:tcPr>
            <w:tcW w:w="9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3FD18B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</w:t>
            </w:r>
          </w:p>
        </w:tc>
      </w:tr>
      <w:tr w:rsidR="001A426B" w14:paraId="249AE665" w14:textId="77777777" w:rsidTr="00DA159A">
        <w:trPr>
          <w:cantSplit/>
          <w:jc w:val="center"/>
        </w:trPr>
        <w:tc>
          <w:tcPr>
            <w:tcW w:w="235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578183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Repairs</w:t>
            </w:r>
          </w:p>
        </w:tc>
        <w:tc>
          <w:tcPr>
            <w:tcW w:w="9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107D12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1A426B" w14:paraId="543C25F1" w14:textId="77777777" w:rsidTr="00DA159A">
        <w:trPr>
          <w:cantSplit/>
          <w:jc w:val="center"/>
        </w:trPr>
        <w:tc>
          <w:tcPr>
            <w:tcW w:w="235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8575C6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name</w:t>
            </w:r>
          </w:p>
        </w:tc>
        <w:tc>
          <w:tcPr>
            <w:tcW w:w="9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0418E7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/tmp/SAS_workF85E00002B8C_localhost.localdomain/SAS_workDACE00002B8C_localhost.localdomain/wallyearsumssl.sas7bdat</w:t>
            </w:r>
          </w:p>
        </w:tc>
      </w:tr>
      <w:tr w:rsidR="001A426B" w14:paraId="4582AFD4" w14:textId="77777777" w:rsidTr="00DA159A">
        <w:trPr>
          <w:cantSplit/>
          <w:jc w:val="center"/>
        </w:trPr>
        <w:tc>
          <w:tcPr>
            <w:tcW w:w="235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886818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lease Created</w:t>
            </w:r>
          </w:p>
        </w:tc>
        <w:tc>
          <w:tcPr>
            <w:tcW w:w="9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0E1684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0401M5</w:t>
            </w:r>
          </w:p>
        </w:tc>
      </w:tr>
      <w:tr w:rsidR="001A426B" w14:paraId="38ACFDF5" w14:textId="77777777" w:rsidTr="00DA159A">
        <w:trPr>
          <w:cantSplit/>
          <w:jc w:val="center"/>
        </w:trPr>
        <w:tc>
          <w:tcPr>
            <w:tcW w:w="235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A024BE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ost Created</w:t>
            </w:r>
          </w:p>
        </w:tc>
        <w:tc>
          <w:tcPr>
            <w:tcW w:w="9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AE66DD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inux</w:t>
            </w:r>
          </w:p>
        </w:tc>
      </w:tr>
      <w:tr w:rsidR="001A426B" w14:paraId="43393420" w14:textId="77777777" w:rsidTr="00DA159A">
        <w:trPr>
          <w:cantSplit/>
          <w:jc w:val="center"/>
        </w:trPr>
        <w:tc>
          <w:tcPr>
            <w:tcW w:w="235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977964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Inod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Number</w:t>
            </w:r>
          </w:p>
        </w:tc>
        <w:tc>
          <w:tcPr>
            <w:tcW w:w="9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18E5EA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0417</w:t>
            </w:r>
          </w:p>
        </w:tc>
      </w:tr>
      <w:tr w:rsidR="001A426B" w14:paraId="107CD08A" w14:textId="77777777" w:rsidTr="00DA159A">
        <w:trPr>
          <w:cantSplit/>
          <w:jc w:val="center"/>
        </w:trPr>
        <w:tc>
          <w:tcPr>
            <w:tcW w:w="235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917B9B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ccess Permission</w:t>
            </w:r>
          </w:p>
        </w:tc>
        <w:tc>
          <w:tcPr>
            <w:tcW w:w="9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3FA3D4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</w:t>
            </w: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r--</w:t>
            </w:r>
          </w:p>
        </w:tc>
      </w:tr>
      <w:tr w:rsidR="001A426B" w14:paraId="4D07427B" w14:textId="77777777" w:rsidTr="00DA159A">
        <w:trPr>
          <w:cantSplit/>
          <w:jc w:val="center"/>
        </w:trPr>
        <w:tc>
          <w:tcPr>
            <w:tcW w:w="235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58ED6A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wner Name</w:t>
            </w:r>
          </w:p>
        </w:tc>
        <w:tc>
          <w:tcPr>
            <w:tcW w:w="9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98C696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asdemo</w:t>
            </w:r>
            <w:proofErr w:type="spellEnd"/>
          </w:p>
        </w:tc>
      </w:tr>
      <w:tr w:rsidR="001A426B" w14:paraId="31CB8FAB" w14:textId="77777777" w:rsidTr="00DA159A">
        <w:trPr>
          <w:cantSplit/>
          <w:jc w:val="center"/>
        </w:trPr>
        <w:tc>
          <w:tcPr>
            <w:tcW w:w="235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8E484B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File Size</w:t>
            </w:r>
          </w:p>
        </w:tc>
        <w:tc>
          <w:tcPr>
            <w:tcW w:w="91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783665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</w:tr>
      <w:tr w:rsidR="001A426B" w14:paraId="3FC012DB" w14:textId="77777777" w:rsidTr="00DA159A">
        <w:trPr>
          <w:cantSplit/>
          <w:jc w:val="center"/>
        </w:trPr>
        <w:tc>
          <w:tcPr>
            <w:tcW w:w="23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5357D4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 Size (bytes)</w:t>
            </w:r>
          </w:p>
        </w:tc>
        <w:tc>
          <w:tcPr>
            <w:tcW w:w="913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5D4F82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072</w:t>
            </w:r>
          </w:p>
        </w:tc>
      </w:tr>
    </w:tbl>
    <w:p w14:paraId="46A0333A" w14:textId="77777777" w:rsidR="001A426B" w:rsidRDefault="001A426B" w:rsidP="001A426B">
      <w:pPr>
        <w:adjustRightInd w:val="0"/>
        <w:rPr>
          <w:rFonts w:ascii="Times" w:hAnsi="Times" w:cs="Times"/>
          <w:color w:val="000000"/>
        </w:rPr>
      </w:pPr>
    </w:p>
    <w:p w14:paraId="0AD9FF7B" w14:textId="77777777" w:rsidR="001A426B" w:rsidRDefault="001A426B" w:rsidP="001A426B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740"/>
        <w:gridCol w:w="611"/>
        <w:gridCol w:w="498"/>
      </w:tblGrid>
      <w:tr w:rsidR="001A426B" w14:paraId="4C72E0B6" w14:textId="77777777" w:rsidTr="001A426B">
        <w:trPr>
          <w:cantSplit/>
          <w:tblHeader/>
          <w:jc w:val="center"/>
        </w:trPr>
        <w:tc>
          <w:tcPr>
            <w:tcW w:w="329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82AC921" w14:textId="77777777" w:rsidR="001A426B" w:rsidRDefault="001A426B" w:rsidP="00DA159A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lphabetic List of Variables and Attributes</w:t>
            </w:r>
          </w:p>
        </w:tc>
      </w:tr>
      <w:tr w:rsidR="001A426B" w14:paraId="1C10CB54" w14:textId="77777777" w:rsidTr="001A426B">
        <w:trPr>
          <w:cantSplit/>
          <w:tblHeader/>
          <w:jc w:val="center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E238B45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#</w:t>
            </w:r>
          </w:p>
        </w:tc>
        <w:tc>
          <w:tcPr>
            <w:tcW w:w="1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4A2B825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17F5ACD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ype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DCB51E0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en</w:t>
            </w:r>
          </w:p>
        </w:tc>
      </w:tr>
      <w:tr w:rsidR="001A426B" w14:paraId="7F699003" w14:textId="77777777" w:rsidTr="001A426B">
        <w:trPr>
          <w:cantSplit/>
          <w:jc w:val="center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551DE5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68C5DE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nowSeasonLong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7B89CD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624122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1A426B" w14:paraId="3B3CB18B" w14:textId="77777777" w:rsidTr="001A426B">
        <w:trPr>
          <w:cantSplit/>
          <w:jc w:val="center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C6BB0E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02B438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nowfall_A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C8A1A9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EE97A6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1A426B" w14:paraId="32C5F08A" w14:textId="77777777" w:rsidTr="001A426B">
        <w:trPr>
          <w:cantSplit/>
          <w:jc w:val="center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73ED40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617C3A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nowfall_B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E79DF4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A36E28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1A426B" w14:paraId="6A0C3E0D" w14:textId="77777777" w:rsidTr="001A426B">
        <w:trPr>
          <w:cantSplit/>
          <w:jc w:val="center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A9A935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CD569A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nowfall_R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8057FE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BC8376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1A426B" w14:paraId="5A38E876" w14:textId="77777777" w:rsidTr="001A426B">
        <w:trPr>
          <w:cantSplit/>
          <w:jc w:val="center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B5600C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3298B5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nowfall_S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192468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967CA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</w:tbl>
    <w:p w14:paraId="543ACFE2" w14:textId="77777777" w:rsidR="001A426B" w:rsidRDefault="001A426B" w:rsidP="001A426B">
      <w:pPr>
        <w:adjustRightInd w:val="0"/>
        <w:rPr>
          <w:rFonts w:ascii="Times" w:hAnsi="Times" w:cs="Times"/>
          <w:color w:val="000000"/>
        </w:rPr>
        <w:sectPr w:rsidR="001A426B">
          <w:headerReference w:type="default" r:id="rId61"/>
          <w:footerReference w:type="default" r:id="rId6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808"/>
        <w:gridCol w:w="1222"/>
        <w:gridCol w:w="1234"/>
        <w:gridCol w:w="1197"/>
        <w:gridCol w:w="1234"/>
      </w:tblGrid>
      <w:tr w:rsidR="001A426B" w14:paraId="144067D7" w14:textId="77777777" w:rsidTr="00DA159A">
        <w:trPr>
          <w:cantSplit/>
          <w:tblHeader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45E2D9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Obs</w:t>
            </w:r>
            <w:proofErr w:type="spellEnd"/>
          </w:p>
        </w:tc>
        <w:tc>
          <w:tcPr>
            <w:tcW w:w="18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1C7F30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nowSeasonLong</w:t>
            </w:r>
            <w:proofErr w:type="spellEnd"/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48450E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nowfall_B</w:t>
            </w:r>
            <w:proofErr w:type="spellEnd"/>
          </w:p>
        </w:tc>
        <w:tc>
          <w:tcPr>
            <w:tcW w:w="12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E8E0427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nowfall_R</w:t>
            </w:r>
            <w:proofErr w:type="spellEnd"/>
          </w:p>
        </w:tc>
        <w:tc>
          <w:tcPr>
            <w:tcW w:w="11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9420C62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nowfall_S</w:t>
            </w:r>
            <w:proofErr w:type="spellEnd"/>
          </w:p>
        </w:tc>
        <w:tc>
          <w:tcPr>
            <w:tcW w:w="12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5E1D8A1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nowfall_A</w:t>
            </w:r>
            <w:proofErr w:type="spellEnd"/>
          </w:p>
        </w:tc>
      </w:tr>
      <w:tr w:rsidR="001A426B" w14:paraId="663552F3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DC644C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006C22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6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413ADA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.3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7BA99E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.9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26E5F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.8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503CB3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.1</w:t>
            </w:r>
          </w:p>
        </w:tc>
      </w:tr>
      <w:tr w:rsidR="001A426B" w14:paraId="5CA3CE86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BC2FC3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810C8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7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C9815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.9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739D3A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8.4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63A3DF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.4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9267C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.8</w:t>
            </w:r>
          </w:p>
        </w:tc>
      </w:tr>
      <w:tr w:rsidR="001A426B" w14:paraId="7B3406B4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336E258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960084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8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9EAACA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.4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0AAAE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.4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4B1723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.3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C394E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.3</w:t>
            </w:r>
          </w:p>
        </w:tc>
      </w:tr>
      <w:tr w:rsidR="001A426B" w14:paraId="001C3AA8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F22EB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F6D7C2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9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BFE692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.4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FD589D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.9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3D5640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.5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22BF92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3</w:t>
            </w:r>
          </w:p>
        </w:tc>
      </w:tr>
      <w:tr w:rsidR="001A426B" w14:paraId="0E30B957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02E0D3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77D56C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0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435F22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.5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A57F75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.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1778C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2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80685E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.1</w:t>
            </w:r>
          </w:p>
        </w:tc>
      </w:tr>
      <w:tr w:rsidR="001A426B" w14:paraId="5DF43804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42F440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A13D8C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1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C31F44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9353C2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.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013470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456304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.2</w:t>
            </w:r>
          </w:p>
        </w:tc>
      </w:tr>
      <w:tr w:rsidR="001A426B" w14:paraId="31F29F36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D15C7B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9ADF9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2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807B4D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.9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06EB7A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846B2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1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0EB99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7</w:t>
            </w:r>
          </w:p>
        </w:tc>
      </w:tr>
      <w:tr w:rsidR="001A426B" w14:paraId="3097E9ED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D2ADCA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61E9B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3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4ECD78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0.5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2D47D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.3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29D56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.6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EBAEA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.7</w:t>
            </w:r>
          </w:p>
        </w:tc>
      </w:tr>
      <w:tr w:rsidR="001A426B" w14:paraId="62ED3AD2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F5F7D9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321600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4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82D37F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7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F86C4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.6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5EC20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.8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463F0A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0</w:t>
            </w:r>
          </w:p>
        </w:tc>
      </w:tr>
      <w:tr w:rsidR="001A426B" w14:paraId="57369E06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F68279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F84349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5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3A0D80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8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24DA5D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.2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DA0D15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.3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34BCAA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3</w:t>
            </w:r>
          </w:p>
        </w:tc>
      </w:tr>
      <w:tr w:rsidR="001A426B" w14:paraId="01E24C93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5924F8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EC214D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6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C64D55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.3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917EDC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.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BC949E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9E2AF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7</w:t>
            </w:r>
          </w:p>
        </w:tc>
      </w:tr>
      <w:tr w:rsidR="001A426B" w14:paraId="09C3F135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1A061E4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D8546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7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2AC57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.7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E63C1A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.8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9C6B1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C438CD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.6</w:t>
            </w:r>
          </w:p>
        </w:tc>
      </w:tr>
      <w:tr w:rsidR="001A426B" w14:paraId="0DF33AE6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0944D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3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A2A3A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8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6C21D2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.6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5A2FF5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8.6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EEAC75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1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5AF84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2.8</w:t>
            </w:r>
          </w:p>
        </w:tc>
      </w:tr>
      <w:tr w:rsidR="001A426B" w14:paraId="59F16FD1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273623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4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54B97A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9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5C523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CADA1A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9.4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1DF449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6.2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314A0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8.2</w:t>
            </w:r>
          </w:p>
        </w:tc>
      </w:tr>
      <w:tr w:rsidR="001A426B" w14:paraId="2BADE8C9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5B8224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5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9C510E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0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DE65D9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.4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F5EE8E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2.4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CD845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7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5A1A40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.6</w:t>
            </w:r>
          </w:p>
        </w:tc>
      </w:tr>
      <w:tr w:rsidR="001A426B" w14:paraId="1B6F3D73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C83133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6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1444A0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1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99727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C8E585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3.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19F230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9.6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6CF13C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.4</w:t>
            </w:r>
          </w:p>
        </w:tc>
      </w:tr>
      <w:tr w:rsidR="001A426B" w14:paraId="0D9E54F1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95368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7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59930A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2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6AB0BD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5.6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0B0EC9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1.4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4323D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.6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C2BB76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.2</w:t>
            </w:r>
          </w:p>
        </w:tc>
      </w:tr>
      <w:tr w:rsidR="001A426B" w14:paraId="29F76E03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E2D6870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8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0C3DB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3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A89C0E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.9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77814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.8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A66EFB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2.6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FC8142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1.4</w:t>
            </w:r>
          </w:p>
        </w:tc>
      </w:tr>
      <w:tr w:rsidR="001A426B" w14:paraId="3EE86F89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4422F0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9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FD0D5C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4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F6306D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8.8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ACB3AA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.9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757A71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6.9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E71A4A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.8</w:t>
            </w:r>
          </w:p>
        </w:tc>
      </w:tr>
      <w:tr w:rsidR="001A426B" w14:paraId="5DDDEE59" w14:textId="77777777" w:rsidTr="00DA159A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0BAEE9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0</w:t>
            </w:r>
          </w:p>
        </w:tc>
        <w:tc>
          <w:tcPr>
            <w:tcW w:w="180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42202C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5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D917D2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.8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7392FA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.6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DA69CC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.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197D05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.5</w:t>
            </w:r>
          </w:p>
        </w:tc>
      </w:tr>
    </w:tbl>
    <w:p w14:paraId="260DBBC1" w14:textId="77777777" w:rsidR="001A426B" w:rsidRDefault="001A426B" w:rsidP="001A426B">
      <w:pPr>
        <w:adjustRightInd w:val="0"/>
        <w:rPr>
          <w:rFonts w:ascii="Times" w:hAnsi="Times" w:cs="Times"/>
          <w:color w:val="000000"/>
        </w:rPr>
        <w:sectPr w:rsidR="001A426B">
          <w:headerReference w:type="default" r:id="rId63"/>
          <w:footerReference w:type="default" r:id="rId6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1234"/>
        <w:gridCol w:w="1222"/>
        <w:gridCol w:w="1234"/>
        <w:gridCol w:w="1197"/>
      </w:tblGrid>
      <w:tr w:rsidR="001A426B" w14:paraId="59AC7F3A" w14:textId="77777777" w:rsidTr="00DA159A">
        <w:trPr>
          <w:cantSplit/>
          <w:tblHeader/>
          <w:jc w:val="center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center"/>
          </w:tcPr>
          <w:p w14:paraId="77E89268" w14:textId="77777777" w:rsidR="001A426B" w:rsidRDefault="001A426B" w:rsidP="00DA159A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045A1EF" w14:textId="77777777" w:rsidR="001A426B" w:rsidRDefault="001A426B" w:rsidP="00DA159A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nowfall_A</w:t>
            </w:r>
            <w:proofErr w:type="spellEnd"/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A6214EE" w14:textId="77777777" w:rsidR="001A426B" w:rsidRDefault="001A426B" w:rsidP="00DA159A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nowfall_B</w:t>
            </w:r>
            <w:proofErr w:type="spellEnd"/>
          </w:p>
        </w:tc>
        <w:tc>
          <w:tcPr>
            <w:tcW w:w="12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C9D6C3" w14:textId="77777777" w:rsidR="001A426B" w:rsidRDefault="001A426B" w:rsidP="00DA159A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nowfall_R</w:t>
            </w:r>
            <w:proofErr w:type="spellEnd"/>
          </w:p>
        </w:tc>
        <w:tc>
          <w:tcPr>
            <w:tcW w:w="11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D40CAB0" w14:textId="77777777" w:rsidR="001A426B" w:rsidRDefault="001A426B" w:rsidP="00DA159A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nowfall_S</w:t>
            </w:r>
            <w:proofErr w:type="spellEnd"/>
          </w:p>
        </w:tc>
      </w:tr>
      <w:tr w:rsidR="001A426B" w14:paraId="00C0F3E9" w14:textId="77777777" w:rsidTr="00DA159A">
        <w:trPr>
          <w:cantSplit/>
          <w:jc w:val="center"/>
        </w:trPr>
        <w:tc>
          <w:tcPr>
            <w:tcW w:w="83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99C43D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an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A2EC7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1613C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EC0593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EBCE1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1</w:t>
            </w:r>
          </w:p>
        </w:tc>
      </w:tr>
      <w:tr w:rsidR="001A426B" w14:paraId="3B42CCE0" w14:textId="77777777" w:rsidTr="00DA159A">
        <w:trPr>
          <w:cantSplit/>
          <w:jc w:val="center"/>
        </w:trPr>
        <w:tc>
          <w:tcPr>
            <w:tcW w:w="83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59E1E7" w14:textId="77777777" w:rsidR="001A426B" w:rsidRDefault="001A426B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tdDev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C0D7E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E9769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382AA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8A6C6" w14:textId="77777777" w:rsidR="001A426B" w:rsidRDefault="001A426B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</w:tr>
      <w:tr w:rsidR="001A426B" w14:paraId="074DB847" w14:textId="77777777" w:rsidTr="00DA159A">
        <w:trPr>
          <w:cantSplit/>
          <w:jc w:val="center"/>
        </w:trPr>
        <w:tc>
          <w:tcPr>
            <w:tcW w:w="8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BA8A24" w14:textId="77777777" w:rsidR="001A426B" w:rsidRDefault="001A426B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V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2359B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F73CB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A0F95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4A2FE" w14:textId="77777777" w:rsidR="001A426B" w:rsidRDefault="001A426B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</w:t>
            </w:r>
          </w:p>
        </w:tc>
      </w:tr>
    </w:tbl>
    <w:p w14:paraId="4BA332A4" w14:textId="54EE9CF7" w:rsidR="001A426B" w:rsidRDefault="001A426B" w:rsidP="001A426B"/>
    <w:p w14:paraId="6108A3B8" w14:textId="237DAA94" w:rsidR="003E371C" w:rsidRDefault="003E371C" w:rsidP="001A426B"/>
    <w:p w14:paraId="2705B65A" w14:textId="21315238" w:rsidR="003E371C" w:rsidRDefault="003E371C" w:rsidP="001A426B"/>
    <w:p w14:paraId="7C2BF8AB" w14:textId="3DEFBF84" w:rsidR="003E371C" w:rsidRDefault="003E371C" w:rsidP="001A426B"/>
    <w:p w14:paraId="31930D7C" w14:textId="7179226A" w:rsidR="003E371C" w:rsidRDefault="003E371C" w:rsidP="001A426B"/>
    <w:p w14:paraId="4F2A2A94" w14:textId="1FB0432A" w:rsidR="003E371C" w:rsidRDefault="003E371C" w:rsidP="001A426B"/>
    <w:p w14:paraId="480D5C1A" w14:textId="439333FA" w:rsidR="003E371C" w:rsidRDefault="003E371C" w:rsidP="001A426B"/>
    <w:p w14:paraId="013DD232" w14:textId="3BB56982" w:rsidR="003E371C" w:rsidRDefault="003E371C" w:rsidP="001A426B"/>
    <w:p w14:paraId="399D738C" w14:textId="6866A690" w:rsidR="003E371C" w:rsidRDefault="003E371C" w:rsidP="001A426B"/>
    <w:p w14:paraId="4510C0F2" w14:textId="2EC6ED90" w:rsidR="003E371C" w:rsidRDefault="003E371C" w:rsidP="001A426B"/>
    <w:p w14:paraId="20948B80" w14:textId="7DB86D56" w:rsidR="003E371C" w:rsidRDefault="003E371C" w:rsidP="001A426B"/>
    <w:p w14:paraId="27477328" w14:textId="7B198332" w:rsidR="003E371C" w:rsidRDefault="003E371C" w:rsidP="001A426B"/>
    <w:p w14:paraId="1CCB01D0" w14:textId="33114ABA" w:rsidR="003E371C" w:rsidRDefault="003E371C" w:rsidP="001A426B"/>
    <w:p w14:paraId="396C83F5" w14:textId="130F254C" w:rsidR="003E371C" w:rsidRDefault="003E371C" w:rsidP="001A426B"/>
    <w:p w14:paraId="47169F8A" w14:textId="49F33D2F" w:rsidR="003E371C" w:rsidRDefault="003E371C" w:rsidP="001A426B"/>
    <w:p w14:paraId="137F1BEE" w14:textId="0E5F2380" w:rsidR="003E371C" w:rsidRDefault="003E371C" w:rsidP="001A426B"/>
    <w:p w14:paraId="72E19527" w14:textId="5323E716" w:rsidR="003E371C" w:rsidRDefault="003E371C" w:rsidP="001A426B"/>
    <w:p w14:paraId="236522D1" w14:textId="79F56E02" w:rsidR="003E371C" w:rsidRDefault="003E371C" w:rsidP="001A426B"/>
    <w:p w14:paraId="578A4ADF" w14:textId="6F67287F" w:rsidR="003E371C" w:rsidRDefault="003E371C" w:rsidP="001A426B"/>
    <w:p w14:paraId="63898805" w14:textId="2E3419A2" w:rsidR="003E371C" w:rsidRDefault="003E371C" w:rsidP="001A426B"/>
    <w:p w14:paraId="1FC83252" w14:textId="5E3F3ECA" w:rsidR="003E371C" w:rsidRDefault="003E371C" w:rsidP="001A426B"/>
    <w:p w14:paraId="3B58C4C4" w14:textId="578176EE" w:rsidR="003E371C" w:rsidRDefault="003E371C" w:rsidP="001A426B"/>
    <w:p w14:paraId="1CBC7F99" w14:textId="0677E315" w:rsidR="003E371C" w:rsidRDefault="003E371C" w:rsidP="001A426B"/>
    <w:p w14:paraId="404F4F95" w14:textId="3DACCE63" w:rsidR="003E371C" w:rsidRDefault="003E371C" w:rsidP="001A426B"/>
    <w:p w14:paraId="5AC83F2E" w14:textId="4F2CAD17" w:rsidR="003E371C" w:rsidRDefault="003E371C" w:rsidP="001A426B"/>
    <w:p w14:paraId="7FF91BFA" w14:textId="77777777" w:rsidR="003E371C" w:rsidRDefault="003E371C" w:rsidP="001A426B"/>
    <w:p w14:paraId="451964FE" w14:textId="77777777" w:rsidR="00DC0E44" w:rsidRDefault="00DC0E44" w:rsidP="001A426B">
      <w:pPr>
        <w:rPr>
          <w:b/>
          <w:sz w:val="28"/>
          <w:szCs w:val="28"/>
        </w:rPr>
        <w:sectPr w:rsidR="00DC0E44">
          <w:headerReference w:type="default" r:id="rId65"/>
          <w:footerReference w:type="default" r:id="rId66"/>
          <w:pgSz w:w="12240" w:h="15840"/>
          <w:pgMar w:top="360" w:right="360" w:bottom="360" w:left="360" w:header="720" w:footer="360" w:gutter="0"/>
          <w:cols w:space="720"/>
        </w:sectPr>
      </w:pPr>
    </w:p>
    <w:p w14:paraId="0F104C17" w14:textId="51C9C863" w:rsidR="001A426B" w:rsidRDefault="001A426B" w:rsidP="001A426B">
      <w:pPr>
        <w:rPr>
          <w:b/>
          <w:sz w:val="28"/>
          <w:szCs w:val="28"/>
        </w:rPr>
      </w:pPr>
      <w:r w:rsidRPr="00D63A20">
        <w:rPr>
          <w:b/>
          <w:sz w:val="28"/>
          <w:szCs w:val="28"/>
        </w:rPr>
        <w:lastRenderedPageBreak/>
        <w:t xml:space="preserve">Question </w:t>
      </w:r>
      <w:r>
        <w:rPr>
          <w:b/>
          <w:sz w:val="28"/>
          <w:szCs w:val="28"/>
        </w:rPr>
        <w:t>6</w:t>
      </w:r>
    </w:p>
    <w:p w14:paraId="7F43C666" w14:textId="77777777" w:rsidR="001A426B" w:rsidRDefault="001A426B" w:rsidP="001A426B">
      <w:pPr>
        <w:rPr>
          <w:i/>
          <w:sz w:val="24"/>
          <w:szCs w:val="24"/>
        </w:rPr>
      </w:pPr>
      <w:r w:rsidRPr="00D63A20">
        <w:rPr>
          <w:i/>
          <w:sz w:val="24"/>
          <w:szCs w:val="24"/>
        </w:rPr>
        <w:t>Part A</w:t>
      </w:r>
    </w:p>
    <w:p w14:paraId="7A6FD0CE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1          OPTIONS NONOTES NOSTIMER NOSOURCE NOSYNTAXCHECK;</w:t>
      </w:r>
    </w:p>
    <w:p w14:paraId="2EAA63E0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72         </w:t>
      </w:r>
    </w:p>
    <w:p w14:paraId="59C657B9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73         </w:t>
      </w:r>
    </w:p>
    <w:p w14:paraId="29203BC2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74         *Question 6 A*****;</w:t>
      </w:r>
    </w:p>
    <w:p w14:paraId="54A15C5D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75         </w:t>
      </w:r>
    </w:p>
    <w:p w14:paraId="4D614249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76         *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Editted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subsection of original file must first be loaded with the code above.;</w:t>
      </w:r>
    </w:p>
    <w:p w14:paraId="2738D6F1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77         %macro 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varchange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datain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=, 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dataout</w:t>
      </w:r>
      <w:proofErr w:type="spellEnd"/>
      <w:proofErr w:type="gram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=,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seqEnd</w:t>
      </w:r>
      <w:proofErr w:type="spellEnd"/>
      <w:proofErr w:type="gram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=,prefix=,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grpPrefs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=);</w:t>
      </w:r>
    </w:p>
    <w:p w14:paraId="4A9AAF05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78         data &amp;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dataout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2B3939FF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79         set &amp;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datain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4D72A3AF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80         *First I had to calculate the number of groups that the variables were going to be split into.;</w:t>
      </w:r>
    </w:p>
    <w:p w14:paraId="41FE4551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81         %let g=%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sysfunc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countw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(&amp;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grpPrefs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));</w:t>
      </w:r>
    </w:p>
    <w:p w14:paraId="52B61EF9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82         *The put statements here help keep track of the macro outputs and ensure that they are outputting the</w:t>
      </w:r>
    </w:p>
    <w:p w14:paraId="2FCF1B89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83         correct values;</w:t>
      </w:r>
    </w:p>
    <w:p w14:paraId="376031E2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84         %put &amp;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grpPrefs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&amp;g;</w:t>
      </w:r>
    </w:p>
    <w:p w14:paraId="00668026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85         %let 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divgrp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=%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sysevalf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(&amp;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seqEnd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/&amp;g);</w:t>
      </w:r>
    </w:p>
    <w:p w14:paraId="774EEB7F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86         %put &amp;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divgrp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29AD6219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87         %put %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sysevalf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(%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sysevalf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(&amp;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seqEnd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/&amp;g)-%eval(&amp;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seqEnd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/&amp;g));</w:t>
      </w:r>
    </w:p>
    <w:p w14:paraId="7B991DCA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88         %if %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sysevalf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(%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sysevalf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(&amp;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seqEnd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/&amp;g)-%eval(&amp;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seqEnd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/&amp;g</w:t>
      </w:r>
      <w:proofErr w:type="gram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))=</w:t>
      </w:r>
      <w:proofErr w:type="gram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0 %then</w:t>
      </w:r>
    </w:p>
    <w:p w14:paraId="3C18BDE0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89         %do;</w:t>
      </w:r>
    </w:p>
    <w:p w14:paraId="1C391F02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90         %do j=1 %to &amp;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divgrp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56674107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91         %do 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i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=1 %to &amp;g;</w:t>
      </w:r>
    </w:p>
    <w:p w14:paraId="52369750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92         %let index=%eval((&amp;j-</w:t>
      </w:r>
      <w:proofErr w:type="gram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1)*</w:t>
      </w:r>
      <w:proofErr w:type="gram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&amp;g+&amp;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i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14:paraId="1357B5E0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93         %put &amp;index;</w:t>
      </w:r>
    </w:p>
    <w:p w14:paraId="26E915BD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94         %scan(&amp;</w:t>
      </w:r>
      <w:proofErr w:type="spellStart"/>
      <w:proofErr w:type="gram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grpPrefs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,&amp;</w:t>
      </w:r>
      <w:proofErr w:type="spellStart"/>
      <w:proofErr w:type="gram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i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)&amp;j=&amp;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prefix&amp;index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56F3B273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95         %end;</w:t>
      </w:r>
    </w:p>
    <w:p w14:paraId="5E11C7DB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96         %end;</w:t>
      </w:r>
    </w:p>
    <w:p w14:paraId="6B2D13D8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97         drop x1--x50;</w:t>
      </w:r>
    </w:p>
    <w:p w14:paraId="3B5F25E7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98         </w:t>
      </w:r>
      <w:proofErr w:type="gram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run</w:t>
      </w:r>
      <w:proofErr w:type="gram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4C3DE011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99         *The following transpose and sort proc steps are used to organize the variables in the order specified in</w:t>
      </w:r>
    </w:p>
    <w:p w14:paraId="7CC9BB26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100        the problem.;</w:t>
      </w:r>
    </w:p>
    <w:p w14:paraId="621D8BE0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101        proc transpose data=&amp;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dataout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out=transfile1 name=variable;</w:t>
      </w:r>
    </w:p>
    <w:p w14:paraId="228BFFF2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102        var _ALL_;</w:t>
      </w:r>
    </w:p>
    <w:p w14:paraId="6FE6AC25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103        </w:t>
      </w:r>
      <w:proofErr w:type="gram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run</w:t>
      </w:r>
      <w:proofErr w:type="gram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7F670159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104        proc sort data=transfile1 out=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sortedfile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sortseq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=linguistic (NUMERIC_COLLATION=ON);</w:t>
      </w:r>
    </w:p>
    <w:p w14:paraId="2DABA18E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105        by variable;</w:t>
      </w:r>
    </w:p>
    <w:p w14:paraId="2C617F8E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106        </w:t>
      </w:r>
      <w:proofErr w:type="gram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run</w:t>
      </w:r>
      <w:proofErr w:type="gram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3367428E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107        proc transpose data=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sortedfile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out=transfile2 (drop=_name_);</w:t>
      </w:r>
    </w:p>
    <w:p w14:paraId="1B70FE81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108        id </w:t>
      </w:r>
      <w:proofErr w:type="gram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variable</w:t>
      </w:r>
      <w:proofErr w:type="gram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58E06830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109        </w:t>
      </w:r>
      <w:proofErr w:type="gram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run</w:t>
      </w:r>
      <w:proofErr w:type="gram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3409E4A9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lastRenderedPageBreak/>
        <w:t xml:space="preserve"> 110        proc print data=transfile2 (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obs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=5);</w:t>
      </w:r>
    </w:p>
    <w:p w14:paraId="7A95FE75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111        Title "Reorganized 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varaibles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into &amp;g groups of &amp;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divgrp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each";</w:t>
      </w:r>
    </w:p>
    <w:p w14:paraId="674FD140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112        </w:t>
      </w:r>
      <w:proofErr w:type="gram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run</w:t>
      </w:r>
      <w:proofErr w:type="gram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7C1B831A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113        proc contents data=transfile2 order=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varnum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46816A24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114        </w:t>
      </w:r>
      <w:proofErr w:type="gram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run</w:t>
      </w:r>
      <w:proofErr w:type="gram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6DD1BDEB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115        %end;</w:t>
      </w:r>
    </w:p>
    <w:p w14:paraId="226FCE38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116        %else %put "Error in dividing &amp;g by &amp;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seqEnd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so macro will now stop.";</w:t>
      </w:r>
    </w:p>
    <w:p w14:paraId="3646F8E9" w14:textId="77777777" w:rsidR="00DA159A" w:rsidRP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117        </w:t>
      </w:r>
      <w:proofErr w:type="gram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run</w:t>
      </w:r>
      <w:proofErr w:type="gram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5BC7CFD2" w14:textId="048FA249" w:rsidR="00DA159A" w:rsidRDefault="00DA159A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 xml:space="preserve"> 118        %mend </w:t>
      </w:r>
      <w:proofErr w:type="spellStart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varchange</w:t>
      </w:r>
      <w:proofErr w:type="spellEnd"/>
      <w:r w:rsidRPr="00DA159A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15517648" w14:textId="7133759F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5E343EAC" w14:textId="15552FEB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001BFF46" w14:textId="4D1CDD0C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6758ED2D" w14:textId="598FBB13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7A08BF09" w14:textId="3C95B521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56528C60" w14:textId="37E03377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2F2327FC" w14:textId="72C1BA85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0D1D8791" w14:textId="40E673E8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63F967E4" w14:textId="72138325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719B232A" w14:textId="67A104DB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2744367A" w14:textId="7EEAB5E4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0D50E84A" w14:textId="73EC071E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40D9F87E" w14:textId="051ED783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0B3E78FC" w14:textId="76B41E74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77015035" w14:textId="086EFC11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24C8C090" w14:textId="44902A7B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69BA862D" w14:textId="33BA4FDA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0D96406E" w14:textId="58327475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22AA84B2" w14:textId="02B1727D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6C81E65F" w14:textId="4E6FB6DC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2EC6F981" w14:textId="225E8CB4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204889C5" w14:textId="19D9FCC5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5AC2DFDD" w14:textId="01131A60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54E7765E" w14:textId="4EB4D568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0A6BD33F" w14:textId="6593D0E8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72C236E2" w14:textId="1FC07DCE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36A70B7F" w14:textId="4170E1CD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22934712" w14:textId="071A4FF7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177A62B7" w14:textId="4D29D1DC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5864B46B" w14:textId="2A6A625C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4E4C3611" w14:textId="5CC3116D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428067FA" w14:textId="5321B271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4EC783F9" w14:textId="571EC903" w:rsidR="003E371C" w:rsidRDefault="003E371C" w:rsidP="00DA159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1B9B1BC2" w14:textId="77777777" w:rsidR="003E371C" w:rsidRDefault="003E371C" w:rsidP="00315E34">
      <w:pPr>
        <w:sectPr w:rsidR="003E371C">
          <w:headerReference w:type="default" r:id="rId67"/>
          <w:footerReference w:type="default" r:id="rId68"/>
          <w:pgSz w:w="12240" w:h="15840"/>
          <w:pgMar w:top="360" w:right="360" w:bottom="360" w:left="360" w:header="720" w:footer="360" w:gutter="0"/>
          <w:cols w:space="720"/>
        </w:sectPr>
      </w:pPr>
    </w:p>
    <w:p w14:paraId="30850AEA" w14:textId="6046EA65" w:rsidR="008B0907" w:rsidRDefault="008B0907" w:rsidP="00315E34"/>
    <w:tbl>
      <w:tblPr>
        <w:tblW w:w="0" w:type="auto"/>
        <w:tblInd w:w="7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4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474"/>
        <w:gridCol w:w="342"/>
        <w:gridCol w:w="360"/>
        <w:gridCol w:w="360"/>
        <w:gridCol w:w="360"/>
        <w:gridCol w:w="360"/>
        <w:gridCol w:w="360"/>
        <w:gridCol w:w="360"/>
      </w:tblGrid>
      <w:tr w:rsidR="00DA159A" w14:paraId="15C6B10B" w14:textId="77777777" w:rsidTr="00DA159A">
        <w:trPr>
          <w:cantSplit/>
          <w:tblHeader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A1D9490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</w:p>
        </w:tc>
        <w:tc>
          <w:tcPr>
            <w:tcW w:w="3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BD90F8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1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135CF9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2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699F0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3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05F0B0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4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9EF450F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5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39485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6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98D6B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7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571412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8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4DC8080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9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3AB5D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1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5E14E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1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955A78F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2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609DC2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3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34FE81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4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B886480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5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A842C50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6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BA4BA2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7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87244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8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0872F53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9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D2F6F33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10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FC9CE8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C0499B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78A9DD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D5DAB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635166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A9E29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966548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7</w:t>
            </w:r>
          </w:p>
        </w:tc>
      </w:tr>
      <w:tr w:rsidR="00DA159A" w14:paraId="3897C6C5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82A43A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E3058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572E28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92B4E1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3221B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44144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CA43AE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932EE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7BDCDE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D505EA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50D6F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53D6AF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5FFBAD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46D850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E5654F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6C3F13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BC784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5FBE8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1CD60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4B78A0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</w:t>
            </w:r>
          </w:p>
        </w:tc>
        <w:tc>
          <w:tcPr>
            <w:tcW w:w="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5F60C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</w:t>
            </w:r>
          </w:p>
        </w:tc>
        <w:tc>
          <w:tcPr>
            <w:tcW w:w="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1167AD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C30B2D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90811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B4E44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A5ABD0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BD43DE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E19EDA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8</w:t>
            </w:r>
          </w:p>
        </w:tc>
      </w:tr>
      <w:tr w:rsidR="00DA159A" w14:paraId="0F8B9324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B1488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888D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E738A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74A17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62A99E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12015E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CB4D6F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6696CE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B443DE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9C45D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2FE05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BE028F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74EE28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E155F0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AAB71E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3FFF6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36A01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A83B4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F6804A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A44F8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</w:t>
            </w:r>
          </w:p>
        </w:tc>
        <w:tc>
          <w:tcPr>
            <w:tcW w:w="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8BD42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5765A3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E30D43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807E4F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7A74AA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DA810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9529F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77873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</w:t>
            </w:r>
          </w:p>
        </w:tc>
      </w:tr>
      <w:tr w:rsidR="00DA159A" w14:paraId="66F676B1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98821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C3F7DD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0899A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FB504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432E2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4F3648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E2625E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E46D70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4751D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1C152E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</w:t>
            </w:r>
          </w:p>
        </w:tc>
        <w:tc>
          <w:tcPr>
            <w:tcW w:w="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65384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2D39A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09ECDF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D1171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70367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E60391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239C1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279343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49760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422B7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</w:t>
            </w:r>
          </w:p>
        </w:tc>
        <w:tc>
          <w:tcPr>
            <w:tcW w:w="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8B035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</w:t>
            </w:r>
          </w:p>
        </w:tc>
        <w:tc>
          <w:tcPr>
            <w:tcW w:w="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0B415F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D7B88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CEAC7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BA5AFF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41AA5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30FDA3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7F1FDE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</w:tr>
      <w:tr w:rsidR="00DA159A" w14:paraId="04CFB598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34457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5A701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8A746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A1462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0DF840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F9892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0FE8E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6694D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68314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3652D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</w:t>
            </w:r>
          </w:p>
        </w:tc>
        <w:tc>
          <w:tcPr>
            <w:tcW w:w="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150635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9BDBA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46323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0149B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74B96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F8B34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0279F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0EDEE3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898D9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09E5F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</w:t>
            </w:r>
          </w:p>
        </w:tc>
        <w:tc>
          <w:tcPr>
            <w:tcW w:w="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C84E8F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7A9A4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7D062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61219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536703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A3DC45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46186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2349B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</w:t>
            </w:r>
          </w:p>
        </w:tc>
      </w:tr>
      <w:tr w:rsidR="00DA159A" w14:paraId="463B9AF5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763FF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0C5F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37696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D351A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EF9D20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6BB65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3EAF5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D8D1D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F6813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3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C7F498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</w:t>
            </w:r>
          </w:p>
        </w:tc>
        <w:tc>
          <w:tcPr>
            <w:tcW w:w="46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F4E5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6D921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8A233F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76E5C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59DE7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B8F0B3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F6B89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14C0E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39AA1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3F59DF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</w:t>
            </w:r>
          </w:p>
        </w:tc>
        <w:tc>
          <w:tcPr>
            <w:tcW w:w="4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67A338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34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ED61B3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C9FF5F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56B65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9E888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E8FAEA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EEA25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D6104A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</w:t>
            </w:r>
          </w:p>
        </w:tc>
      </w:tr>
    </w:tbl>
    <w:p w14:paraId="77B48C0E" w14:textId="77777777" w:rsidR="00DA159A" w:rsidRDefault="00DA159A" w:rsidP="00DA159A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385"/>
        <w:gridCol w:w="448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474"/>
        <w:gridCol w:w="385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</w:tblGrid>
      <w:tr w:rsidR="00DA159A" w14:paraId="2F9E7600" w14:textId="77777777" w:rsidTr="00DA159A">
        <w:trPr>
          <w:cantSplit/>
          <w:tblHeader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46DFA3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</w:p>
        </w:tc>
        <w:tc>
          <w:tcPr>
            <w:tcW w:w="3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A25A11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8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0A1F2A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9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E5ED5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1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2CE2CA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1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9479B5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2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D0DE993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3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9C6778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4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E5638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5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428A6F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6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69AE31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7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05F4F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8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2948AB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9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79B662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10</w:t>
            </w:r>
          </w:p>
        </w:tc>
        <w:tc>
          <w:tcPr>
            <w:tcW w:w="3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FABAD4F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2464D3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73CC42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13EBDC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0437F0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E2E38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E40919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E1ECB0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E600F7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63EBB2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10</w:t>
            </w:r>
          </w:p>
        </w:tc>
      </w:tr>
      <w:tr w:rsidR="00DA159A" w14:paraId="526B4C49" w14:textId="77777777" w:rsidTr="00DA159A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21A5A1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DC043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</w:t>
            </w:r>
          </w:p>
        </w:tc>
        <w:tc>
          <w:tcPr>
            <w:tcW w:w="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9A1C5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</w:t>
            </w:r>
          </w:p>
        </w:tc>
        <w:tc>
          <w:tcPr>
            <w:tcW w:w="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3D896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CCE17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F1D8F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1E1E1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74B9B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0549C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ECBFF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8C808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2B9E2D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5FE3BD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B096C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948D2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F81AF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2F2AA1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83457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0CE468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A3657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79420D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E7DE2A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42CB3F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7C0F7F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</w:t>
            </w:r>
          </w:p>
        </w:tc>
      </w:tr>
      <w:tr w:rsidR="00DA159A" w14:paraId="0B1B87B4" w14:textId="77777777" w:rsidTr="00DA159A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5A5B7E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74DBD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22DD0A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</w:t>
            </w:r>
          </w:p>
        </w:tc>
        <w:tc>
          <w:tcPr>
            <w:tcW w:w="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868DDE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FD5131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20B2F3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7DC83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76480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B55BC0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8DCB9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C816A0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18EFD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B6AECE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5CCD43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3B2E33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68307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18528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238E8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1F26A3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19F608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00814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6D2C2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42E0ED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BBD65D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</w:tr>
      <w:tr w:rsidR="00DA159A" w14:paraId="64A70AAC" w14:textId="77777777" w:rsidTr="00DA159A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A31B6A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39936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  <w:tc>
          <w:tcPr>
            <w:tcW w:w="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D831ED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003FB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984708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EA070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1C5A9A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CCB59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5F2E3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7C849E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F86150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BA119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413A9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71E5A3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</w:t>
            </w:r>
          </w:p>
        </w:tc>
        <w:tc>
          <w:tcPr>
            <w:tcW w:w="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8360D3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266AD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DDEBC3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AA650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F227BD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EB5CF8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1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5A71B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C9F26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64CFE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88A823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</w:tr>
      <w:tr w:rsidR="00DA159A" w14:paraId="3F524D05" w14:textId="77777777" w:rsidTr="00DA159A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515F05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B72A4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DE533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</w:t>
            </w:r>
          </w:p>
        </w:tc>
        <w:tc>
          <w:tcPr>
            <w:tcW w:w="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2C3CC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2379A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FFB93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7144E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6C33BF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09EF3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2B001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AFA73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AF6EB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36DB4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876EF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</w:t>
            </w:r>
          </w:p>
        </w:tc>
        <w:tc>
          <w:tcPr>
            <w:tcW w:w="3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B7CAD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EDC29F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5014C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3A911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DC843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C9AEB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406FC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0E1D10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7D9F8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5D675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</w:tr>
      <w:tr w:rsidR="00DA159A" w14:paraId="7308E207" w14:textId="77777777" w:rsidTr="00DA159A">
        <w:trPr>
          <w:cantSplit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619F8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32727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3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5DDFFA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4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663BC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0F555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490E7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BBF538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BB3BF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F8254E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BC128E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2096A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410A1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2D0ABD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4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01F491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3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10148D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F12FB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BFD500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5B14D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3BBD5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DBC41E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FF82FF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51512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A2D07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</w:t>
            </w:r>
          </w:p>
        </w:tc>
        <w:tc>
          <w:tcPr>
            <w:tcW w:w="45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24E8EF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</w:t>
            </w:r>
          </w:p>
        </w:tc>
      </w:tr>
    </w:tbl>
    <w:p w14:paraId="36D41224" w14:textId="77777777" w:rsidR="00DA159A" w:rsidRDefault="00DA159A" w:rsidP="00DA159A">
      <w:pPr>
        <w:adjustRightInd w:val="0"/>
        <w:rPr>
          <w:rFonts w:ascii="Times" w:hAnsi="Times" w:cs="Times"/>
          <w:color w:val="000000"/>
        </w:rPr>
        <w:sectPr w:rsidR="00DA159A">
          <w:headerReference w:type="default" r:id="rId69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5983"/>
        <w:gridCol w:w="2175"/>
        <w:gridCol w:w="524"/>
      </w:tblGrid>
      <w:tr w:rsidR="00DA159A" w14:paraId="7CE974BD" w14:textId="77777777" w:rsidTr="00DA159A">
        <w:trPr>
          <w:cantSplit/>
          <w:jc w:val="center"/>
        </w:trPr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C8C2A1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Data Set Name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DF3BE8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RK.TRANSFILE2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0A0D91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s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B77AA9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</w:tr>
      <w:tr w:rsidR="00DA159A" w14:paraId="206AD90F" w14:textId="77777777" w:rsidTr="00DA159A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308494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mber Type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5AD671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2E17B21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s</w:t>
            </w: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3D5ECD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</w:tr>
      <w:tr w:rsidR="00DA159A" w14:paraId="6C738D2E" w14:textId="77777777" w:rsidTr="00DA159A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15CE38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9515E7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9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763DC6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dexes</w:t>
            </w: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2C9C44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DA159A" w14:paraId="061C63BE" w14:textId="77777777" w:rsidTr="00DA159A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FC0B8F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eated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542B85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9:02:59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163421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 Length</w:t>
            </w: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DAB346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0</w:t>
            </w:r>
          </w:p>
        </w:tc>
      </w:tr>
      <w:tr w:rsidR="00DA159A" w14:paraId="17E8FB0E" w14:textId="77777777" w:rsidTr="00DA159A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2B254D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st Modified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42B412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9:02:59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02D9BF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eleted Observations</w:t>
            </w: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6871F7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DA159A" w14:paraId="455DD596" w14:textId="77777777" w:rsidTr="00DA159A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F41842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otection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38374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E6CD0F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ompressed</w:t>
            </w: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55A312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DA159A" w14:paraId="16A49413" w14:textId="77777777" w:rsidTr="00DA159A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D7B27C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Type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E71477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08F5C5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orted</w:t>
            </w: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C9468D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DA159A" w14:paraId="6586B45A" w14:textId="77777777" w:rsidTr="00DA159A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D15254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bel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50278B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0A0730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C2BAD7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DA159A" w14:paraId="0B5EB08F" w14:textId="77777777" w:rsidTr="00DA159A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C1D043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Representation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5F85F0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LARIS_X86_64, LINUX_X86_64, ALPHA_TRU64, LINUX_IA64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A21BBB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0EC315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DA159A" w14:paraId="27D89FF5" w14:textId="77777777" w:rsidTr="00DA159A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A80CB5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coding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FC536A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tf-</w:t>
            </w:r>
            <w:proofErr w:type="gramStart"/>
            <w:r>
              <w:rPr>
                <w:rFonts w:ascii="Times" w:hAnsi="Times" w:cs="Times"/>
                <w:color w:val="000000"/>
              </w:rPr>
              <w:t>8  Unicode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(UTF-8)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18C1A2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C91933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</w:tbl>
    <w:p w14:paraId="3C7D392B" w14:textId="77777777" w:rsidR="00DA159A" w:rsidRDefault="00DA159A" w:rsidP="00DA159A">
      <w:pPr>
        <w:adjustRightInd w:val="0"/>
        <w:rPr>
          <w:rFonts w:ascii="Times" w:hAnsi="Times" w:cs="Times"/>
          <w:color w:val="000000"/>
        </w:rPr>
      </w:pPr>
    </w:p>
    <w:p w14:paraId="2B07052F" w14:textId="77777777" w:rsidR="00DA159A" w:rsidRDefault="00DA159A" w:rsidP="00DA159A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7"/>
        <w:gridCol w:w="9059"/>
      </w:tblGrid>
      <w:tr w:rsidR="00DA159A" w14:paraId="130916A3" w14:textId="77777777" w:rsidTr="00DA159A">
        <w:trPr>
          <w:cantSplit/>
          <w:tblHeader/>
          <w:jc w:val="center"/>
        </w:trPr>
        <w:tc>
          <w:tcPr>
            <w:tcW w:w="1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75E9864" w14:textId="77777777" w:rsidR="00DA159A" w:rsidRDefault="00DA159A" w:rsidP="00DA159A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/Host Dependent Information</w:t>
            </w:r>
          </w:p>
        </w:tc>
      </w:tr>
      <w:tr w:rsidR="00DA159A" w14:paraId="6E8C815A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B62AAD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Page Size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902949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536</w:t>
            </w:r>
          </w:p>
        </w:tc>
      </w:tr>
      <w:tr w:rsidR="00DA159A" w14:paraId="57B82BE6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4B3D81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Pages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832F3E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DA159A" w14:paraId="7D120964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78F03E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rst Data Page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A5649F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DA159A" w14:paraId="27FF7275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FF353E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Max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per Page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AA655D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3</w:t>
            </w:r>
          </w:p>
        </w:tc>
      </w:tr>
      <w:tr w:rsidR="00DA159A" w14:paraId="60597A9F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D6CBE6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in First Data Page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58DE6C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</w:tr>
      <w:tr w:rsidR="00DA159A" w14:paraId="74B23108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C2181A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Repairs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237E54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DA159A" w14:paraId="7EF904EC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0FFBE9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name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400B29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/tmp/SAS_workF85E00002B8C_localhost.localdomain/SAS_workDACE00002B8C_localhost.localdomain/transfile2.sas7bdat</w:t>
            </w:r>
          </w:p>
        </w:tc>
      </w:tr>
      <w:tr w:rsidR="00DA159A" w14:paraId="05DCE37C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3EDA8E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lease Created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34723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0401M5</w:t>
            </w:r>
          </w:p>
        </w:tc>
      </w:tr>
      <w:tr w:rsidR="00DA159A" w14:paraId="38024D2C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0FB064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ost Created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EEA37A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inux</w:t>
            </w:r>
          </w:p>
        </w:tc>
      </w:tr>
      <w:tr w:rsidR="00DA159A" w14:paraId="1CF9E0F6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576042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Inod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Number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14A48E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0340</w:t>
            </w:r>
          </w:p>
        </w:tc>
      </w:tr>
      <w:tr w:rsidR="00DA159A" w14:paraId="1DD3F48A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37FD22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ccess Permission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F6CAEF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</w:t>
            </w: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r--</w:t>
            </w:r>
          </w:p>
        </w:tc>
      </w:tr>
      <w:tr w:rsidR="00DA159A" w14:paraId="575769A1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591112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wner Name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F0CF8E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asdemo</w:t>
            </w:r>
            <w:proofErr w:type="spellEnd"/>
          </w:p>
        </w:tc>
      </w:tr>
      <w:tr w:rsidR="00DA159A" w14:paraId="1C0AB31D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7C26AB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 Size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E45E83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</w:tr>
      <w:tr w:rsidR="00DA159A" w14:paraId="70844299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1862C1C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 Size (bytes)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57206F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072</w:t>
            </w:r>
          </w:p>
        </w:tc>
      </w:tr>
    </w:tbl>
    <w:p w14:paraId="06C9DDD7" w14:textId="77777777" w:rsidR="00DA159A" w:rsidRDefault="00DA159A" w:rsidP="00DA159A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959"/>
        <w:gridCol w:w="611"/>
        <w:gridCol w:w="498"/>
      </w:tblGrid>
      <w:tr w:rsidR="00DA159A" w14:paraId="645A312C" w14:textId="77777777" w:rsidTr="00DA159A">
        <w:trPr>
          <w:cantSplit/>
          <w:tblHeader/>
          <w:jc w:val="center"/>
        </w:trPr>
        <w:tc>
          <w:tcPr>
            <w:tcW w:w="2433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9503050" w14:textId="77777777" w:rsidR="00DA159A" w:rsidRDefault="00DA159A" w:rsidP="00DA159A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Variables in Creation Order</w:t>
            </w:r>
          </w:p>
        </w:tc>
      </w:tr>
      <w:tr w:rsidR="00DA159A" w14:paraId="5371DBE2" w14:textId="77777777" w:rsidTr="00DA159A">
        <w:trPr>
          <w:cantSplit/>
          <w:tblHeader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31D431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#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4A3CEF4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473B62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ype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BE092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en</w:t>
            </w:r>
          </w:p>
        </w:tc>
      </w:tr>
      <w:tr w:rsidR="00DA159A" w14:paraId="54047DB9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0D483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983B06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1D353E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9039C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6C6CA46E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580F8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588869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75D9DE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33FC8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3113D28C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ED0FC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838DBB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E0EE23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1C9F30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3234F667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81241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528163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3A968B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AE3BB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0271C4F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DDA5F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3582D9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E9918E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81BC7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0B659BD3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75D3B3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473B11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6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B1C820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57625F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51BAB3F6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17A1C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A71F7F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7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7025CE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66FB1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29AB425E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96B6B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EC55DB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8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A6A86D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981D5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2BB63C6F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1DD1D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08CA39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9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42DCB9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1A944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7D55BDF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39385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33C037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10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61F0EC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6459C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3A7F27EB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324A8F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6333E8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CB0A99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6255B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34E1AB2C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2B456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134563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5991D3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3C219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31EC37C5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70807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3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FE3386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0B55AC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E297F5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B9EC7FF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24490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4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123774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E659E6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13909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4D2EB29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6B64F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5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0E3892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9CF9C7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271EB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2FA2DFA0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946E1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6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4F6AC6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6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C01DA7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3E3C7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097D98DB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69C5A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7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D09146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7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622310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E807B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071FF1C6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5DD01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8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03F317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8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91AE2B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D3884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579F44B7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8AF49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9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D5755B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9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0408B0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CE1F9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F6F4046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1BFE4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F7469C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10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5C8D75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ABC9F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18F6AE31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01A4E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1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202C34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4C8B26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831CD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01B647A3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853CD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2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7C7A18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64D112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B57E2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3330B90A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E6F00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3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936F79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285C82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71C21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315108DA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377AB0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4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6AABC5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4C8BE5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9F962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7F3E3A18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CD582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5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BAC806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986671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9EFC3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D0D78A3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47977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6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89931C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6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DD5077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64E76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0806061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D9DD7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7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129078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7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3D5529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F8F29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3A02C887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FE3FEF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8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E76D5F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8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5B9C2B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83027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1FE5697A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D3C47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29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244EB6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9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EC7B47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42207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7956B0B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0C2FC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91E9EA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10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C7A32D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CBE82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1BFF3772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38672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1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DA1B0E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4CEAC2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D70C4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18FA7637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FECBAF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2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D8C60D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32B386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1DC425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21EA6C73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95ED5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3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BF7994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A7DB1D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8DB1C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BCCCA7E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4F37F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4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23D84D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2DD153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C41E5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0F5D43C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812A4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5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3FABDB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B09DAA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9D69EF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1557FEAF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DBD68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6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C256AE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6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84364B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238FF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6E0954B2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D2394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7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EBE0A8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7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169015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A243A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5A5A6CA7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032F5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8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3D08FB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8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8E6B4F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B7A5A5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687FC889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0727F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9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955C1D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9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FBAA82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C9459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16001032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3D146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4464B9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10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D8D49D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6168D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74F7AA61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B7A0CF5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1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4FCEB9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BA6020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06B26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505B00DA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504093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2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CA32A1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04FB32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256330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AF43D83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3C91E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3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B6E5B4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96CB22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FBBFA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6E1CBB14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E8AE5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4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74508F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4376CF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31BC9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5C4E2D3D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41E06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5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49DBA6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7C7D86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E827D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612E21DE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2A62D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6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1E983C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6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C33699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126EB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62FC2F2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D6351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7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C06FDA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7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8FE1A0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CF9263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7CBE234C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5695B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8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BAFC46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8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6D055C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7384E5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39A9D0E5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5D2035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9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A96601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9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BAD22E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1E3A2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00D052A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BFBC2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A228A4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10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FDFACF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8BD23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</w:tbl>
    <w:p w14:paraId="4E8BED08" w14:textId="77777777" w:rsidR="00DA159A" w:rsidRDefault="00DA159A" w:rsidP="00DA159A">
      <w:pPr>
        <w:adjustRightInd w:val="0"/>
        <w:rPr>
          <w:rFonts w:ascii="Times" w:hAnsi="Times" w:cs="Times"/>
          <w:color w:val="000000"/>
        </w:rPr>
        <w:sectPr w:rsidR="00DA159A">
          <w:headerReference w:type="default" r:id="rId70"/>
          <w:footerReference w:type="default" r:id="rId71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748"/>
        <w:gridCol w:w="748"/>
        <w:gridCol w:w="748"/>
        <w:gridCol w:w="748"/>
        <w:gridCol w:w="748"/>
      </w:tblGrid>
      <w:tr w:rsidR="00DA159A" w14:paraId="41805662" w14:textId="77777777" w:rsidTr="00DA159A">
        <w:trPr>
          <w:cantSplit/>
          <w:tblHeader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9111E6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Obs</w:t>
            </w:r>
            <w:proofErr w:type="spellEnd"/>
          </w:p>
        </w:tc>
        <w:tc>
          <w:tcPr>
            <w:tcW w:w="6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0C82EB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AB5A98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2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6367C7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3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351867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4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9A08E00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F7458C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6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7E049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7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83B15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8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37E46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9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C42E07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1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CA94DC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11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618C4E0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1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457E1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13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034BD0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14</w:t>
            </w:r>
          </w:p>
        </w:tc>
      </w:tr>
      <w:tr w:rsidR="00DA159A" w14:paraId="1A967FF9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7ED60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E69281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8F3A5A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BE603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7E0FC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30DB93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6487C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B9639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2E553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883C7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850D2E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57770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7E0EC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0A9E58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69881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</w:t>
            </w:r>
          </w:p>
        </w:tc>
      </w:tr>
      <w:tr w:rsidR="00DA159A" w14:paraId="70569F38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B82E21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CE641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E2470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CBC9B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07043E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3A9B4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64146A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6FF8A1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A21553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18ED0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49807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D1BF5A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A6B80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EF110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6D18A1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</w:t>
            </w:r>
          </w:p>
        </w:tc>
      </w:tr>
      <w:tr w:rsidR="00DA159A" w14:paraId="59D766FF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627132A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171AC8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6B536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6B941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1C67D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C8226F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DDBDE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CA84D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56B16D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E1787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D74D3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BA049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4F8F0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2F5F9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728EA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</w:t>
            </w:r>
          </w:p>
        </w:tc>
      </w:tr>
      <w:tr w:rsidR="00DA159A" w14:paraId="30A79B27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9725A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8CF39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69422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1C377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8809B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E9DAF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8230F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9E2C0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0C0BB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2B53F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40D95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DE9155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7A429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599D7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FA5BF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</w:tr>
      <w:tr w:rsidR="00DA159A" w14:paraId="1B602261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F8016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59DAC0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29E2E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F261A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99242D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0DAA6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4E823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E64130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5F93AD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B1010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8157B0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0DD53A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B9E730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E7037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7CBCB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</w:tr>
    </w:tbl>
    <w:p w14:paraId="5213A6AC" w14:textId="77777777" w:rsidR="00DA159A" w:rsidRDefault="00DA159A" w:rsidP="00DA159A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561"/>
        <w:gridCol w:w="561"/>
      </w:tblGrid>
      <w:tr w:rsidR="00DA159A" w14:paraId="48E8AC39" w14:textId="77777777" w:rsidTr="00DA159A">
        <w:trPr>
          <w:cantSplit/>
          <w:tblHeader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EE009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9A184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15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A1E05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1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2292CB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1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0A48B7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18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3885105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19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98E40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2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712873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21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B29B54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2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A1CDF35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23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0ABA98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24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4937F8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st2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8F3B13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6DA1F1F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2</w:t>
            </w:r>
          </w:p>
        </w:tc>
      </w:tr>
      <w:tr w:rsidR="00DA159A" w14:paraId="75B9C00A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123D6E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F75D3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BFDAE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3D942D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6A6E6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19EFD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12A1B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D37D9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85F0F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79BE7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8BF448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2731F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B4B95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36BB3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</w:tr>
      <w:tr w:rsidR="00DA159A" w14:paraId="60AF1578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09384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C073A0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20A2C3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10B9F3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BA9870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76DDF8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2E78C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DBD2D8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346191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8FBAE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016DAF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D9A4E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98BD1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9BD108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</w:t>
            </w:r>
          </w:p>
        </w:tc>
      </w:tr>
      <w:tr w:rsidR="00DA159A" w14:paraId="0DD70E73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D7763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DEB26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1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6E3F5A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81532A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60224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1034E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CAF28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C66EF3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9B0E3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7CEE5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D0F07F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A7375D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03D51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3635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</w:t>
            </w:r>
          </w:p>
        </w:tc>
      </w:tr>
      <w:tr w:rsidR="00DA159A" w14:paraId="3A8076E0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E51FF5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BD4A80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DFFC8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E85E0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6B095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52BC5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10AFC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34FC8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C9861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29E42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2307D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F14C4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0812F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CC590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</w:tr>
      <w:tr w:rsidR="00DA159A" w14:paraId="4AB2E823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5D499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DCFF7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4181B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1A7BF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12599E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04E6A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11700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02C051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9890C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F6383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D6A83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FFF57D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797608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B1DE8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</w:t>
            </w:r>
          </w:p>
        </w:tc>
      </w:tr>
    </w:tbl>
    <w:p w14:paraId="4C8073A9" w14:textId="77777777" w:rsidR="00DA159A" w:rsidRDefault="00DA159A" w:rsidP="00DA159A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561"/>
        <w:gridCol w:w="561"/>
        <w:gridCol w:w="561"/>
        <w:gridCol w:w="561"/>
        <w:gridCol w:w="561"/>
        <w:gridCol w:w="561"/>
        <w:gridCol w:w="561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DA159A" w14:paraId="0FC9F78F" w14:textId="77777777" w:rsidTr="00DA159A">
        <w:trPr>
          <w:cantSplit/>
          <w:tblHeader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E1F84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</w:p>
        </w:tc>
        <w:tc>
          <w:tcPr>
            <w:tcW w:w="5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5FEAC7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3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62BF215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4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F2CBB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5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37E459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6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E413D93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7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7E40A5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8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26C9E1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9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BF8C77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1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082F05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1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F0074B0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12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893B50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13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EB53F75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14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A504BB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15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57567A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16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4161FA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17</w:t>
            </w:r>
          </w:p>
        </w:tc>
      </w:tr>
      <w:tr w:rsidR="00DA159A" w14:paraId="3582A979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2AD5F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5FDE6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E384DD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6CC04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19C4F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A597F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C3919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B5CDF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AB2A5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84FD03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EB440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9D24D1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9A5E30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1C1F5D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EC415F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94CCD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8</w:t>
            </w:r>
          </w:p>
        </w:tc>
      </w:tr>
      <w:tr w:rsidR="00DA159A" w14:paraId="45CB5FD2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AC533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01FB31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0E4AE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5CAAC1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0F8D5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AE6401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3F379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4411F8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720B78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2ED32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679A31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9342E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79C65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BA190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5FB25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4A347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</w:t>
            </w:r>
          </w:p>
        </w:tc>
      </w:tr>
      <w:tr w:rsidR="00DA159A" w14:paraId="025378A5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27C3BF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8D42AA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434A2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807E33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76680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81DE5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3B6481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8B8BD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80B54A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B786DD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BDA1D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F712A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94083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0C9EA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2FDAC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E95AF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</w:tr>
      <w:tr w:rsidR="00DA159A" w14:paraId="593D60DA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480D4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327DF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17526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C14C4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98313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A5A4C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AF92A0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98FBA3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FA6B43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F1DB6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7A03C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EF1C6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2200C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8485E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1267F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2BD955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</w:t>
            </w:r>
          </w:p>
        </w:tc>
      </w:tr>
      <w:tr w:rsidR="00DA159A" w14:paraId="64ACE953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B9764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FAFE3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F6A8C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B64B6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77E8E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2F36D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56D9A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56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E89A7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7A5CB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44772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9C11BA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60B80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80CBDF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19F01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1BB60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2251E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</w:t>
            </w:r>
          </w:p>
        </w:tc>
      </w:tr>
    </w:tbl>
    <w:p w14:paraId="58801042" w14:textId="77777777" w:rsidR="00DA159A" w:rsidRDefault="00DA159A" w:rsidP="00DA159A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DA159A" w14:paraId="0ED8A99E" w14:textId="77777777" w:rsidTr="00DA159A">
        <w:trPr>
          <w:cantSplit/>
          <w:tblHeader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3FC9E8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D5A5FC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18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18709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19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7A425E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2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4EC89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21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C7303A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22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35F141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23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192F06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24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D1D79D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e25</w:t>
            </w:r>
          </w:p>
        </w:tc>
      </w:tr>
      <w:tr w:rsidR="00DA159A" w14:paraId="20C6303E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EFCAD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44AB8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749688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BFC65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298113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49A4F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49B918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4EBE1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E023B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</w:tr>
      <w:tr w:rsidR="00DA159A" w14:paraId="1B6B6DBD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35866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72DD8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A8C33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5683B4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075EFD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D3FE82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D7789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3A6856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C1948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</w:tr>
      <w:tr w:rsidR="00DA159A" w14:paraId="561A96C0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5DA0B7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EB30AC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B70610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70438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DBFA0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137971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26C5E8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8337A9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FB3B31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</w:t>
            </w:r>
          </w:p>
        </w:tc>
      </w:tr>
      <w:tr w:rsidR="00DA159A" w14:paraId="6832A407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16165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63281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05240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4463E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B89D2F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72E405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A28CC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FE820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CF566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</w:t>
            </w:r>
          </w:p>
        </w:tc>
      </w:tr>
      <w:tr w:rsidR="00DA159A" w14:paraId="13F11398" w14:textId="77777777" w:rsidTr="00DA159A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CB8F0F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3C2F9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FA27CB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D56738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E5AC55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10FC51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AC752F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186A0A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A8AC91" w14:textId="77777777" w:rsidR="00DA159A" w:rsidRDefault="00DA159A" w:rsidP="00DA159A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</w:tr>
    </w:tbl>
    <w:p w14:paraId="22895B54" w14:textId="77777777" w:rsidR="00DA159A" w:rsidRDefault="00DA159A" w:rsidP="00DA159A">
      <w:pPr>
        <w:adjustRightInd w:val="0"/>
        <w:rPr>
          <w:rFonts w:ascii="Times" w:hAnsi="Times" w:cs="Times"/>
          <w:color w:val="000000"/>
        </w:rPr>
        <w:sectPr w:rsidR="00DA159A">
          <w:headerReference w:type="default" r:id="rId72"/>
          <w:footerReference w:type="default" r:id="rId73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5983"/>
        <w:gridCol w:w="2175"/>
        <w:gridCol w:w="524"/>
      </w:tblGrid>
      <w:tr w:rsidR="00DA159A" w14:paraId="4951E7BF" w14:textId="77777777" w:rsidTr="00DA159A">
        <w:trPr>
          <w:cantSplit/>
          <w:jc w:val="center"/>
        </w:trPr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816655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bookmarkStart w:id="5" w:name="IDX5"/>
            <w:bookmarkEnd w:id="5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Data Set Name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3F82ED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RK.TRANSFILE2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8E92D8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s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A42CA8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</w:tr>
      <w:tr w:rsidR="00DA159A" w14:paraId="2A5BDC54" w14:textId="77777777" w:rsidTr="00DA159A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634657F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mber Type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26B48C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E9188D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s</w:t>
            </w: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5FD42F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</w:tr>
      <w:tr w:rsidR="00DA159A" w14:paraId="496E855B" w14:textId="77777777" w:rsidTr="00DA159A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1204069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53B0F7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9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B8F61B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dexes</w:t>
            </w: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C645BF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DA159A" w14:paraId="51A987EE" w14:textId="77777777" w:rsidTr="00DA159A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FECD26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eated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110385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9:03:00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C0E18D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bservation Length</w:t>
            </w: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99CF11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0</w:t>
            </w:r>
          </w:p>
        </w:tc>
      </w:tr>
      <w:tr w:rsidR="00DA159A" w14:paraId="7BA860ED" w14:textId="77777777" w:rsidTr="00DA159A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D09D9C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st Modified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3B55F2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/21/2018 19:03:00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5CEA86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eleted Observations</w:t>
            </w: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9DE6B5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DA159A" w14:paraId="75BEE167" w14:textId="77777777" w:rsidTr="00DA159A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9B66A0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otection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BCCBC9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E2B8AF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ompressed</w:t>
            </w: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D3E32B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DA159A" w14:paraId="683EE4CF" w14:textId="77777777" w:rsidTr="00DA159A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DA2521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Type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CF2E70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357B85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orted</w:t>
            </w: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D06852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DA159A" w14:paraId="60BA8C91" w14:textId="77777777" w:rsidTr="00DA159A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DCBCEE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bel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48C73B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101B4C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F3E590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DA159A" w14:paraId="55B98934" w14:textId="77777777" w:rsidTr="00DA159A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AF8CE9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Representation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BDB89C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LARIS_X86_64, LINUX_X86_64, ALPHA_TRU64, LINUX_IA64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601D26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4B2AE5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DA159A" w14:paraId="5FBA213C" w14:textId="77777777" w:rsidTr="00DA159A">
        <w:trPr>
          <w:cantSplit/>
          <w:jc w:val="center"/>
        </w:trPr>
        <w:tc>
          <w:tcPr>
            <w:tcW w:w="2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D16CF4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coding</w:t>
            </w:r>
          </w:p>
        </w:tc>
        <w:tc>
          <w:tcPr>
            <w:tcW w:w="598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4D970C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tf-</w:t>
            </w:r>
            <w:proofErr w:type="gramStart"/>
            <w:r>
              <w:rPr>
                <w:rFonts w:ascii="Times" w:hAnsi="Times" w:cs="Times"/>
                <w:color w:val="000000"/>
              </w:rPr>
              <w:t>8  Unicode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(UTF-8)</w:t>
            </w:r>
          </w:p>
        </w:tc>
        <w:tc>
          <w:tcPr>
            <w:tcW w:w="217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5A868FE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D0DCF9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</w:tbl>
    <w:p w14:paraId="0299E067" w14:textId="77777777" w:rsidR="00DA159A" w:rsidRDefault="00DA159A" w:rsidP="00DA159A">
      <w:pPr>
        <w:adjustRightInd w:val="0"/>
        <w:rPr>
          <w:rFonts w:ascii="Times" w:hAnsi="Times" w:cs="Times"/>
          <w:color w:val="000000"/>
        </w:rPr>
      </w:pPr>
    </w:p>
    <w:p w14:paraId="64428E95" w14:textId="77777777" w:rsidR="00DA159A" w:rsidRDefault="00DA159A" w:rsidP="00DA159A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7"/>
        <w:gridCol w:w="9059"/>
      </w:tblGrid>
      <w:tr w:rsidR="00DA159A" w14:paraId="7D74019E" w14:textId="77777777" w:rsidTr="00DA159A">
        <w:trPr>
          <w:cantSplit/>
          <w:tblHeader/>
          <w:jc w:val="center"/>
        </w:trPr>
        <w:tc>
          <w:tcPr>
            <w:tcW w:w="1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864C8B0" w14:textId="77777777" w:rsidR="00DA159A" w:rsidRDefault="00DA159A" w:rsidP="00DA159A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6" w:name="IDX6"/>
            <w:bookmarkEnd w:id="6"/>
            <w:r>
              <w:rPr>
                <w:rFonts w:ascii="Times" w:hAnsi="Times" w:cs="Times"/>
                <w:b/>
                <w:bCs/>
                <w:color w:val="000000"/>
              </w:rPr>
              <w:t>Engine/Host Dependent Information</w:t>
            </w:r>
          </w:p>
        </w:tc>
      </w:tr>
      <w:tr w:rsidR="00DA159A" w14:paraId="368D2289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66F0A00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 Page Size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DF88BA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536</w:t>
            </w:r>
          </w:p>
        </w:tc>
      </w:tr>
      <w:tr w:rsidR="00DA159A" w14:paraId="500C9DB1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72A8E0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Pages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C581AD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DA159A" w14:paraId="6884DDD0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0A72F5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rst Data Page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E8EAD0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DA159A" w14:paraId="1601F814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3E73DE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Max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per Page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EFD66E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3</w:t>
            </w:r>
          </w:p>
        </w:tc>
      </w:tr>
      <w:tr w:rsidR="00DA159A" w14:paraId="0D5ADB95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96E0FE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in First Data Page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42664A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</w:tr>
      <w:tr w:rsidR="00DA159A" w14:paraId="43A0CE1E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A6AD88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Data Set Repairs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5C2269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DA159A" w14:paraId="2DC52FDF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1022AD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name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0F0F28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/tmp/SAS_workF85E00002B8C_localhost.localdomain/SAS_workDACE00002B8C_localhost.localdomain/transfile2.sas7bdat</w:t>
            </w:r>
          </w:p>
        </w:tc>
      </w:tr>
      <w:tr w:rsidR="00DA159A" w14:paraId="36CFF20B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CA5CA6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lease Created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510F96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0401M5</w:t>
            </w:r>
          </w:p>
        </w:tc>
      </w:tr>
      <w:tr w:rsidR="00DA159A" w14:paraId="1F9238E4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855B72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ost Created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12213F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inux</w:t>
            </w:r>
          </w:p>
        </w:tc>
      </w:tr>
      <w:tr w:rsidR="00DA159A" w14:paraId="0559EA17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9D55D9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Inod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Number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F3498F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0707</w:t>
            </w:r>
          </w:p>
        </w:tc>
      </w:tr>
      <w:tr w:rsidR="00DA159A" w14:paraId="41855E9C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7620A3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ccess Permission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CEF476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</w:t>
            </w: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r--</w:t>
            </w:r>
          </w:p>
        </w:tc>
      </w:tr>
      <w:tr w:rsidR="00DA159A" w14:paraId="00B29413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8B575F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wner Name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A3A30A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asdemo</w:t>
            </w:r>
            <w:proofErr w:type="spellEnd"/>
          </w:p>
        </w:tc>
      </w:tr>
      <w:tr w:rsidR="00DA159A" w14:paraId="3892AB29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E73D6B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 Size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2C2BA2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</w:tr>
      <w:tr w:rsidR="00DA159A" w14:paraId="5A026A93" w14:textId="77777777" w:rsidTr="00DA159A">
        <w:trPr>
          <w:cantSplit/>
          <w:jc w:val="center"/>
        </w:trPr>
        <w:tc>
          <w:tcPr>
            <w:tcW w:w="24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BD1E68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 Size (bytes)</w:t>
            </w:r>
          </w:p>
        </w:tc>
        <w:tc>
          <w:tcPr>
            <w:tcW w:w="905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4465CF" w14:textId="77777777" w:rsidR="00DA159A" w:rsidRDefault="00DA159A" w:rsidP="00DA159A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072</w:t>
            </w:r>
          </w:p>
        </w:tc>
      </w:tr>
    </w:tbl>
    <w:p w14:paraId="2E1E3565" w14:textId="77777777" w:rsidR="00DA159A" w:rsidRDefault="00DA159A" w:rsidP="00DA159A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959"/>
        <w:gridCol w:w="611"/>
        <w:gridCol w:w="498"/>
      </w:tblGrid>
      <w:tr w:rsidR="00DA159A" w14:paraId="287B485E" w14:textId="77777777" w:rsidTr="00DA159A">
        <w:trPr>
          <w:cantSplit/>
          <w:tblHeader/>
          <w:jc w:val="center"/>
        </w:trPr>
        <w:tc>
          <w:tcPr>
            <w:tcW w:w="2433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7F33669" w14:textId="77777777" w:rsidR="00DA159A" w:rsidRDefault="00DA159A" w:rsidP="00DA159A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7" w:name="IDX7"/>
            <w:bookmarkEnd w:id="7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Variables in Creation Order</w:t>
            </w:r>
          </w:p>
        </w:tc>
      </w:tr>
      <w:tr w:rsidR="00DA159A" w14:paraId="0F873BDB" w14:textId="77777777" w:rsidTr="00DA159A">
        <w:trPr>
          <w:cantSplit/>
          <w:tblHeader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C93F90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#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3C5EBFE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AFB56AE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ype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38F7C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en</w:t>
            </w:r>
          </w:p>
        </w:tc>
      </w:tr>
      <w:tr w:rsidR="00DA159A" w14:paraId="11B262DF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1005D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BDF029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B33EEB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81980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1348EE39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87B113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A0D1E4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A0BCD8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7979F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1B99626E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E7ACF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E44D2A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71036C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9D24C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6134E3D5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661D1E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BE70BF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F82376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7511B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3B4D7216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153A1F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6385A3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0A97E8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726305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519B9EC8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1E837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A66564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6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8C7C26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83C14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1A138039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27498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3BB474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7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8690C4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6CAC1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131B2F47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2ABA35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368999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8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49A6A6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8AEFB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BB377CA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F18193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04A285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9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DB920C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7EA60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70D4985E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074AC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CCE906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10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144326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60FCF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B00D6CB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E640C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1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505BEC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1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E36512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A93270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95513F3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3CF6F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DC78E5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1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169E2B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BE9B35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63DD4EE5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EB26F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3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43D6AF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1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8FCD71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C9480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5020240C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2887E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4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F355AD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1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2AD21A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CAD37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6E792541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13BEB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5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878071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1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573782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F9428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7962CDF2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971903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6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A75F3C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16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FD3DCB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3842A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7CEFEA53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83BAB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7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9EFDC8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17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7AD2CD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F5C0B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7DEA36C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FD5FE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8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55BEA0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18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7EA417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69E76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6C149BF4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3033A3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9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39C00B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19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8938F1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5A524F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5A89B8ED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AFD81F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032077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20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012ACE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D3F5C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0E15B2FF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8834CF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1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5EEBCD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2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88E207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53F61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6DC993E4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8088DF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2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0FC19B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2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83350B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96C9D5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6A5FDEE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3B95C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3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EDDF1E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2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9543FD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5DFC55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3B99C63B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0B5E03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4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228F06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2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D5D5A2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719CD0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2FB7D5A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56AA2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5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C9DF5A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st2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8A42FB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38755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39FC7ACA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04B63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6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D04C7A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12CA00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DC2823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3755279F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FF7A7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7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08F979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57682E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4482A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1AE0B3FC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DDC84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28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58B9CF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DD23A0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AC7A6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DFE683B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6599F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9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D0AD9E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A136CE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C03D5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7B835AEE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F184A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7B3071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FE5237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A4E8C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6AEA8E69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445C9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1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A0D7B5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6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802648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93E5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28402FBB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66526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2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74D1E0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7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A453A4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29AF8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19682E9C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73D04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3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0B2318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8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4E12A2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2D8C32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25F004AB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D0E55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4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FB5689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9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337905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B697F3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2E489CE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EFE13A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5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A01E07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10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ACAF9C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D9CEEF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37B18CB7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877BA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6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9F8B02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1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A4C7A9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8C62A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20F599F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701F7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7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743A60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1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F05169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700F80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0CA583A8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1EE047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8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2E7C63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1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66A10E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3D6DA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7E183E08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4B8768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9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A82994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1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4FFB5E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6B0E8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2DD14579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10AA9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6C9202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1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2A30F2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A472B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2613C3CD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6303E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1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98AF2D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16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84FC0E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C6937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69CAA465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4B503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2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50FF0E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17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55BB51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FFD63C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6247AD79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11A66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3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29DD51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18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1C37BB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92C976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03564BCC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D6F39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4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4BD2A1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19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DC3E2E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4A66CB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561250AD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A6809E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5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A0E705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20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CB7871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D867C9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62FD0FA0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ADE1B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6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B87C9A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2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90DAFD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2DFAD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7A3F127F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14D613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7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965624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2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73658B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0B3D64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28485940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B58500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8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BC3C60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2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64ED85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F8B518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9302A55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94A59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9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A0AA28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2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AC8B63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6C1A0D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DA159A" w14:paraId="46FD0F94" w14:textId="77777777" w:rsidTr="00DA159A">
        <w:trPr>
          <w:cantSplit/>
          <w:jc w:val="center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D4CEE7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124D76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2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325DAA" w14:textId="77777777" w:rsidR="00DA159A" w:rsidRDefault="00DA159A" w:rsidP="00DA159A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um</w:t>
            </w:r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402CA1" w14:textId="77777777" w:rsidR="00DA159A" w:rsidRDefault="00DA159A" w:rsidP="00DA159A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</w:tbl>
    <w:p w14:paraId="754B7A9A" w14:textId="411DD457" w:rsidR="00DA159A" w:rsidRDefault="00DA159A" w:rsidP="00DA159A"/>
    <w:p w14:paraId="3477D692" w14:textId="77777777" w:rsidR="003E371C" w:rsidRDefault="003E371C" w:rsidP="00DA159A">
      <w:pPr>
        <w:rPr>
          <w:i/>
          <w:sz w:val="24"/>
          <w:szCs w:val="24"/>
        </w:rPr>
        <w:sectPr w:rsidR="003E371C" w:rsidSect="008B0907">
          <w:headerReference w:type="default" r:id="rId74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7429ED8B" w14:textId="61772FF6" w:rsidR="00DA159A" w:rsidRDefault="00DA159A" w:rsidP="00DA159A">
      <w:pPr>
        <w:rPr>
          <w:i/>
          <w:sz w:val="24"/>
          <w:szCs w:val="24"/>
        </w:rPr>
      </w:pPr>
      <w:r w:rsidRPr="00D63A20">
        <w:rPr>
          <w:i/>
          <w:sz w:val="24"/>
          <w:szCs w:val="24"/>
        </w:rPr>
        <w:lastRenderedPageBreak/>
        <w:t xml:space="preserve">Part </w:t>
      </w:r>
      <w:r>
        <w:rPr>
          <w:i/>
          <w:sz w:val="24"/>
          <w:szCs w:val="24"/>
        </w:rPr>
        <w:t>B</w:t>
      </w:r>
    </w:p>
    <w:p w14:paraId="5460AEF9" w14:textId="77777777" w:rsidR="00140B62" w:rsidRPr="00140B62" w:rsidRDefault="00140B62" w:rsidP="00140B62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</w:p>
    <w:p w14:paraId="1C25708F" w14:textId="77777777" w:rsidR="00140B62" w:rsidRPr="00140B62" w:rsidRDefault="00140B62" w:rsidP="00140B62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140B62">
        <w:rPr>
          <w:rFonts w:ascii="Consolas" w:eastAsia="Times New Roman" w:hAnsi="Consolas" w:cs="Courier New"/>
          <w:color w:val="000000"/>
          <w:sz w:val="24"/>
          <w:szCs w:val="24"/>
        </w:rPr>
        <w:t xml:space="preserve"> 1          OPTIONS NONOTES NOSTIMER NOSOURCE NOSYNTAXCHECK;</w:t>
      </w:r>
    </w:p>
    <w:p w14:paraId="635BD937" w14:textId="77777777" w:rsidR="00140B62" w:rsidRPr="00140B62" w:rsidRDefault="00140B62" w:rsidP="00140B62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140B62">
        <w:rPr>
          <w:rFonts w:ascii="Consolas" w:eastAsia="Times New Roman" w:hAnsi="Consolas" w:cs="Courier New"/>
          <w:color w:val="000000"/>
          <w:sz w:val="24"/>
          <w:szCs w:val="24"/>
        </w:rPr>
        <w:t xml:space="preserve"> 72         </w:t>
      </w:r>
    </w:p>
    <w:p w14:paraId="55A906D2" w14:textId="77777777" w:rsidR="00140B62" w:rsidRPr="00140B62" w:rsidRDefault="00140B62" w:rsidP="00140B62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140B62">
        <w:rPr>
          <w:rFonts w:ascii="Consolas" w:eastAsia="Times New Roman" w:hAnsi="Consolas" w:cs="Courier New"/>
          <w:color w:val="000000"/>
          <w:sz w:val="24"/>
          <w:szCs w:val="24"/>
        </w:rPr>
        <w:t xml:space="preserve"> 73         %</w:t>
      </w:r>
      <w:proofErr w:type="spellStart"/>
      <w:r w:rsidRPr="00140B62">
        <w:rPr>
          <w:rFonts w:ascii="Consolas" w:eastAsia="Times New Roman" w:hAnsi="Consolas" w:cs="Courier New"/>
          <w:color w:val="000000"/>
          <w:sz w:val="24"/>
          <w:szCs w:val="24"/>
        </w:rPr>
        <w:t>varchange</w:t>
      </w:r>
      <w:proofErr w:type="spellEnd"/>
      <w:r w:rsidRPr="00140B62">
        <w:rPr>
          <w:rFonts w:ascii="Consolas" w:eastAsia="Times New Roman" w:hAnsi="Consolas" w:cs="Courier New"/>
          <w:color w:val="000000"/>
          <w:sz w:val="24"/>
          <w:szCs w:val="24"/>
        </w:rPr>
        <w:t xml:space="preserve"> (</w:t>
      </w:r>
      <w:proofErr w:type="spellStart"/>
      <w:r w:rsidRPr="00140B62">
        <w:rPr>
          <w:rFonts w:ascii="Consolas" w:eastAsia="Times New Roman" w:hAnsi="Consolas" w:cs="Courier New"/>
          <w:color w:val="000000"/>
          <w:sz w:val="24"/>
          <w:szCs w:val="24"/>
        </w:rPr>
        <w:t>datain</w:t>
      </w:r>
      <w:proofErr w:type="spellEnd"/>
      <w:r w:rsidRPr="00140B62">
        <w:rPr>
          <w:rFonts w:ascii="Consolas" w:eastAsia="Times New Roman" w:hAnsi="Consolas" w:cs="Courier New"/>
          <w:color w:val="000000"/>
          <w:sz w:val="24"/>
          <w:szCs w:val="24"/>
        </w:rPr>
        <w:t>=x1x</w:t>
      </w:r>
      <w:proofErr w:type="gramStart"/>
      <w:r w:rsidRPr="00140B62">
        <w:rPr>
          <w:rFonts w:ascii="Consolas" w:eastAsia="Times New Roman" w:hAnsi="Consolas" w:cs="Courier New"/>
          <w:color w:val="000000"/>
          <w:sz w:val="24"/>
          <w:szCs w:val="24"/>
        </w:rPr>
        <w:t>50,dataout</w:t>
      </w:r>
      <w:proofErr w:type="gramEnd"/>
      <w:r w:rsidRPr="00140B62">
        <w:rPr>
          <w:rFonts w:ascii="Consolas" w:eastAsia="Times New Roman" w:hAnsi="Consolas" w:cs="Courier New"/>
          <w:color w:val="000000"/>
          <w:sz w:val="24"/>
          <w:szCs w:val="24"/>
        </w:rPr>
        <w:t>=spacefile1,seqEnd=50,prefix=</w:t>
      </w:r>
      <w:proofErr w:type="spellStart"/>
      <w:r w:rsidRPr="00140B62">
        <w:rPr>
          <w:rFonts w:ascii="Consolas" w:eastAsia="Times New Roman" w:hAnsi="Consolas" w:cs="Courier New"/>
          <w:color w:val="000000"/>
          <w:sz w:val="24"/>
          <w:szCs w:val="24"/>
        </w:rPr>
        <w:t>x,grpPrefs</w:t>
      </w:r>
      <w:proofErr w:type="spellEnd"/>
      <w:r w:rsidRPr="00140B62">
        <w:rPr>
          <w:rFonts w:ascii="Consolas" w:eastAsia="Times New Roman" w:hAnsi="Consolas" w:cs="Courier New"/>
          <w:color w:val="000000"/>
          <w:sz w:val="24"/>
          <w:szCs w:val="24"/>
        </w:rPr>
        <w:t xml:space="preserve">=a b c d e f g h </w:t>
      </w:r>
      <w:proofErr w:type="spellStart"/>
      <w:r w:rsidRPr="00140B62">
        <w:rPr>
          <w:rFonts w:ascii="Consolas" w:eastAsia="Times New Roman" w:hAnsi="Consolas" w:cs="Courier New"/>
          <w:color w:val="000000"/>
          <w:sz w:val="24"/>
          <w:szCs w:val="24"/>
        </w:rPr>
        <w:t>i</w:t>
      </w:r>
      <w:proofErr w:type="spellEnd"/>
      <w:r w:rsidRPr="00140B62">
        <w:rPr>
          <w:rFonts w:ascii="Consolas" w:eastAsia="Times New Roman" w:hAnsi="Consolas" w:cs="Courier New"/>
          <w:color w:val="000000"/>
          <w:sz w:val="24"/>
          <w:szCs w:val="24"/>
        </w:rPr>
        <w:t xml:space="preserve"> j k);</w:t>
      </w:r>
    </w:p>
    <w:p w14:paraId="50777916" w14:textId="77777777" w:rsidR="00140B62" w:rsidRPr="00140B62" w:rsidRDefault="00140B62" w:rsidP="00140B62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140B62">
        <w:rPr>
          <w:rFonts w:ascii="Consolas" w:eastAsia="Times New Roman" w:hAnsi="Consolas" w:cs="Courier New"/>
          <w:color w:val="000000"/>
          <w:sz w:val="24"/>
          <w:szCs w:val="24"/>
        </w:rPr>
        <w:t xml:space="preserve"> a b c d e f g h </w:t>
      </w:r>
      <w:proofErr w:type="spellStart"/>
      <w:r w:rsidRPr="00140B62">
        <w:rPr>
          <w:rFonts w:ascii="Consolas" w:eastAsia="Times New Roman" w:hAnsi="Consolas" w:cs="Courier New"/>
          <w:color w:val="000000"/>
          <w:sz w:val="24"/>
          <w:szCs w:val="24"/>
        </w:rPr>
        <w:t>i</w:t>
      </w:r>
      <w:proofErr w:type="spellEnd"/>
      <w:r w:rsidRPr="00140B62">
        <w:rPr>
          <w:rFonts w:ascii="Consolas" w:eastAsia="Times New Roman" w:hAnsi="Consolas" w:cs="Courier New"/>
          <w:color w:val="000000"/>
          <w:sz w:val="24"/>
          <w:szCs w:val="24"/>
        </w:rPr>
        <w:t xml:space="preserve"> j k 11</w:t>
      </w:r>
    </w:p>
    <w:p w14:paraId="126D0FD2" w14:textId="77777777" w:rsidR="00140B62" w:rsidRPr="00140B62" w:rsidRDefault="00140B62" w:rsidP="00140B62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140B62">
        <w:rPr>
          <w:rFonts w:ascii="Consolas" w:eastAsia="Times New Roman" w:hAnsi="Consolas" w:cs="Courier New"/>
          <w:color w:val="000000"/>
          <w:sz w:val="24"/>
          <w:szCs w:val="24"/>
        </w:rPr>
        <w:t xml:space="preserve"> 4.54545454545454</w:t>
      </w:r>
    </w:p>
    <w:p w14:paraId="7D04A20F" w14:textId="77777777" w:rsidR="00140B62" w:rsidRPr="00140B62" w:rsidRDefault="00140B62" w:rsidP="00140B62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140B62">
        <w:rPr>
          <w:rFonts w:ascii="Consolas" w:eastAsia="Times New Roman" w:hAnsi="Consolas" w:cs="Courier New"/>
          <w:color w:val="000000"/>
          <w:sz w:val="24"/>
          <w:szCs w:val="24"/>
        </w:rPr>
        <w:t xml:space="preserve"> 0.54545454545453</w:t>
      </w:r>
    </w:p>
    <w:p w14:paraId="35CA1130" w14:textId="77777777" w:rsidR="00140B62" w:rsidRPr="00140B62" w:rsidRDefault="00140B62" w:rsidP="00140B62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140B62">
        <w:rPr>
          <w:rFonts w:ascii="Consolas" w:eastAsia="Times New Roman" w:hAnsi="Consolas" w:cs="Courier New"/>
          <w:color w:val="000000"/>
          <w:sz w:val="24"/>
          <w:szCs w:val="24"/>
        </w:rPr>
        <w:t xml:space="preserve"> "Error in dividing 11 by 50 so macro will now stop."</w:t>
      </w:r>
    </w:p>
    <w:p w14:paraId="24021C1B" w14:textId="77777777" w:rsidR="00140B62" w:rsidRPr="00140B62" w:rsidRDefault="00140B62" w:rsidP="00140B62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4"/>
          <w:szCs w:val="24"/>
        </w:rPr>
      </w:pPr>
      <w:r w:rsidRPr="00140B62">
        <w:rPr>
          <w:rFonts w:ascii="Consolas" w:eastAsia="Times New Roman" w:hAnsi="Consolas" w:cs="Courier New"/>
          <w:color w:val="0000FF"/>
          <w:sz w:val="24"/>
          <w:szCs w:val="24"/>
        </w:rPr>
        <w:t xml:space="preserve"> </w:t>
      </w:r>
    </w:p>
    <w:p w14:paraId="7FFCFE16" w14:textId="77777777" w:rsidR="00140B62" w:rsidRPr="00140B62" w:rsidRDefault="00140B62" w:rsidP="00140B62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4"/>
          <w:szCs w:val="24"/>
        </w:rPr>
      </w:pPr>
      <w:r w:rsidRPr="00140B62">
        <w:rPr>
          <w:rFonts w:ascii="Consolas" w:eastAsia="Times New Roman" w:hAnsi="Consolas" w:cs="Courier New"/>
          <w:color w:val="0000FF"/>
          <w:sz w:val="24"/>
          <w:szCs w:val="24"/>
        </w:rPr>
        <w:t xml:space="preserve"> NOTE: There were 10 observations read from the data set WORK.X1X50.</w:t>
      </w:r>
    </w:p>
    <w:p w14:paraId="27ACA0BB" w14:textId="77777777" w:rsidR="00140B62" w:rsidRPr="00140B62" w:rsidRDefault="00140B62" w:rsidP="00140B62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4"/>
          <w:szCs w:val="24"/>
        </w:rPr>
      </w:pPr>
      <w:r w:rsidRPr="00140B62">
        <w:rPr>
          <w:rFonts w:ascii="Consolas" w:eastAsia="Times New Roman" w:hAnsi="Consolas" w:cs="Courier New"/>
          <w:color w:val="0000FF"/>
          <w:sz w:val="24"/>
          <w:szCs w:val="24"/>
        </w:rPr>
        <w:t xml:space="preserve"> NOTE: The data set WORK.SPACEFILE1 has 10 observations and 50 variables.</w:t>
      </w:r>
    </w:p>
    <w:p w14:paraId="249F00D3" w14:textId="77777777" w:rsidR="00140B62" w:rsidRPr="00140B62" w:rsidRDefault="00140B62" w:rsidP="00140B62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4"/>
          <w:szCs w:val="24"/>
        </w:rPr>
      </w:pPr>
      <w:r w:rsidRPr="00140B62">
        <w:rPr>
          <w:rFonts w:ascii="Consolas" w:eastAsia="Times New Roman" w:hAnsi="Consolas" w:cs="Courier New"/>
          <w:color w:val="0000FF"/>
          <w:sz w:val="24"/>
          <w:szCs w:val="24"/>
        </w:rPr>
        <w:t xml:space="preserve"> NOTE: DATA statement used (Total process time):</w:t>
      </w:r>
    </w:p>
    <w:p w14:paraId="02EF5ECC" w14:textId="77777777" w:rsidR="00140B62" w:rsidRPr="00140B62" w:rsidRDefault="00140B62" w:rsidP="00140B62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4"/>
          <w:szCs w:val="24"/>
        </w:rPr>
      </w:pPr>
      <w:r w:rsidRPr="00140B62">
        <w:rPr>
          <w:rFonts w:ascii="Consolas" w:eastAsia="Times New Roman" w:hAnsi="Consolas" w:cs="Courier New"/>
          <w:color w:val="0000FF"/>
          <w:sz w:val="24"/>
          <w:szCs w:val="24"/>
        </w:rPr>
        <w:t xml:space="preserve">       real time           0.00 seconds</w:t>
      </w:r>
    </w:p>
    <w:p w14:paraId="341457CE" w14:textId="77777777" w:rsidR="00140B62" w:rsidRPr="00140B62" w:rsidRDefault="00140B62" w:rsidP="00140B62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4"/>
          <w:szCs w:val="24"/>
        </w:rPr>
      </w:pPr>
      <w:r w:rsidRPr="00140B62">
        <w:rPr>
          <w:rFonts w:ascii="Consolas" w:eastAsia="Times New Roman" w:hAnsi="Consolas" w:cs="Courier New"/>
          <w:color w:val="0000FF"/>
          <w:sz w:val="24"/>
          <w:szCs w:val="24"/>
        </w:rPr>
        <w:t xml:space="preserve">       </w:t>
      </w:r>
      <w:proofErr w:type="spellStart"/>
      <w:r w:rsidRPr="00140B62">
        <w:rPr>
          <w:rFonts w:ascii="Consolas" w:eastAsia="Times New Roman" w:hAnsi="Consolas" w:cs="Courier New"/>
          <w:color w:val="0000FF"/>
          <w:sz w:val="24"/>
          <w:szCs w:val="24"/>
        </w:rPr>
        <w:t>cpu</w:t>
      </w:r>
      <w:proofErr w:type="spellEnd"/>
      <w:r w:rsidRPr="00140B62">
        <w:rPr>
          <w:rFonts w:ascii="Consolas" w:eastAsia="Times New Roman" w:hAnsi="Consolas" w:cs="Courier New"/>
          <w:color w:val="0000FF"/>
          <w:sz w:val="24"/>
          <w:szCs w:val="24"/>
        </w:rPr>
        <w:t xml:space="preserve"> time            0.00 seconds</w:t>
      </w:r>
    </w:p>
    <w:p w14:paraId="0B794D50" w14:textId="77777777" w:rsidR="00140B62" w:rsidRPr="00140B62" w:rsidRDefault="00140B62" w:rsidP="00140B62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4"/>
          <w:szCs w:val="24"/>
        </w:rPr>
      </w:pPr>
      <w:r w:rsidRPr="00140B62">
        <w:rPr>
          <w:rFonts w:ascii="Consolas" w:eastAsia="Times New Roman" w:hAnsi="Consolas" w:cs="Courier New"/>
          <w:color w:val="0000FF"/>
          <w:sz w:val="24"/>
          <w:szCs w:val="24"/>
        </w:rPr>
        <w:t xml:space="preserve">       </w:t>
      </w:r>
    </w:p>
    <w:p w14:paraId="4797A784" w14:textId="77777777" w:rsidR="00140B62" w:rsidRPr="00140B62" w:rsidRDefault="00140B62" w:rsidP="00140B62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4"/>
          <w:szCs w:val="24"/>
        </w:rPr>
      </w:pPr>
      <w:r w:rsidRPr="00140B62">
        <w:rPr>
          <w:rFonts w:ascii="Consolas" w:eastAsia="Times New Roman" w:hAnsi="Consolas" w:cs="Courier New"/>
          <w:color w:val="0000FF"/>
          <w:sz w:val="24"/>
          <w:szCs w:val="24"/>
        </w:rPr>
        <w:t xml:space="preserve"> </w:t>
      </w:r>
    </w:p>
    <w:p w14:paraId="2002484C" w14:textId="77777777" w:rsidR="00140B62" w:rsidRPr="00140B62" w:rsidRDefault="00140B62" w:rsidP="00140B62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140B62">
        <w:rPr>
          <w:rFonts w:ascii="Consolas" w:eastAsia="Times New Roman" w:hAnsi="Consolas" w:cs="Courier New"/>
          <w:color w:val="000000"/>
          <w:sz w:val="24"/>
          <w:szCs w:val="24"/>
        </w:rPr>
        <w:t xml:space="preserve"> 74         </w:t>
      </w:r>
    </w:p>
    <w:p w14:paraId="129C612E" w14:textId="77777777" w:rsidR="00140B62" w:rsidRPr="00140B62" w:rsidRDefault="00140B62" w:rsidP="00140B62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140B62">
        <w:rPr>
          <w:rFonts w:ascii="Consolas" w:eastAsia="Times New Roman" w:hAnsi="Consolas" w:cs="Courier New"/>
          <w:color w:val="000000"/>
          <w:sz w:val="24"/>
          <w:szCs w:val="24"/>
        </w:rPr>
        <w:t xml:space="preserve"> 75         </w:t>
      </w:r>
    </w:p>
    <w:p w14:paraId="1448E5D3" w14:textId="77777777" w:rsidR="00140B62" w:rsidRPr="00140B62" w:rsidRDefault="00140B62" w:rsidP="00140B62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140B62">
        <w:rPr>
          <w:rFonts w:ascii="Consolas" w:eastAsia="Times New Roman" w:hAnsi="Consolas" w:cs="Courier New"/>
          <w:color w:val="000000"/>
          <w:sz w:val="24"/>
          <w:szCs w:val="24"/>
        </w:rPr>
        <w:t xml:space="preserve"> 76         OPTIONS NONOTES NOSTIMER NOSOURCE NOSYNTAXCHECK;</w:t>
      </w:r>
    </w:p>
    <w:p w14:paraId="4BA58766" w14:textId="77777777" w:rsidR="00140B62" w:rsidRPr="00140B62" w:rsidRDefault="00140B62" w:rsidP="00140B62">
      <w:pPr>
        <w:pBdr>
          <w:top w:val="single" w:sz="2" w:space="18" w:color="5D6065"/>
          <w:left w:val="single" w:sz="2" w:space="18" w:color="5D6065"/>
          <w:bottom w:val="single" w:sz="2" w:space="18" w:color="5D6065"/>
          <w:right w:val="single" w:sz="2" w:space="18" w:color="5D60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140B62">
        <w:rPr>
          <w:rFonts w:ascii="Consolas" w:eastAsia="Times New Roman" w:hAnsi="Consolas" w:cs="Courier New"/>
          <w:color w:val="000000"/>
          <w:sz w:val="24"/>
          <w:szCs w:val="24"/>
        </w:rPr>
        <w:t xml:space="preserve"> 89         </w:t>
      </w:r>
    </w:p>
    <w:p w14:paraId="1712101C" w14:textId="77777777" w:rsidR="00DA159A" w:rsidRDefault="00DA159A" w:rsidP="00DA159A">
      <w:pPr>
        <w:rPr>
          <w:i/>
          <w:sz w:val="24"/>
          <w:szCs w:val="24"/>
        </w:rPr>
      </w:pPr>
      <w:bookmarkStart w:id="8" w:name="_GoBack"/>
      <w:bookmarkEnd w:id="8"/>
    </w:p>
    <w:p w14:paraId="05870693" w14:textId="77777777" w:rsidR="00DA159A" w:rsidRPr="00315E34" w:rsidRDefault="00DA159A" w:rsidP="00315E34"/>
    <w:sectPr w:rsidR="00DA159A" w:rsidRPr="00315E34" w:rsidSect="008B0907">
      <w:headerReference w:type="default" r:id="rId75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3A0AA" w14:textId="77777777" w:rsidR="00C91BEF" w:rsidRDefault="00C91BEF" w:rsidP="00315E34">
      <w:pPr>
        <w:spacing w:after="0" w:line="240" w:lineRule="auto"/>
      </w:pPr>
      <w:r>
        <w:separator/>
      </w:r>
    </w:p>
  </w:endnote>
  <w:endnote w:type="continuationSeparator" w:id="0">
    <w:p w14:paraId="5A193CA0" w14:textId="77777777" w:rsidR="00C91BEF" w:rsidRDefault="00C91BEF" w:rsidP="0031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32238DB5" w14:textId="77777777" w:rsidTr="00046A7D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1120CB4A" w14:textId="77777777" w:rsidR="00046A7D" w:rsidRDefault="00046A7D" w:rsidP="00204187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1a</w:t>
          </w:r>
        </w:p>
      </w:tc>
    </w:tr>
  </w:tbl>
  <w:p w14:paraId="7F81E60D" w14:textId="77777777" w:rsidR="00046A7D" w:rsidRDefault="00046A7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1213A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11A3FE74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4534B22B" w14:textId="0F055DED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2b</w:t>
          </w: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1D88F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7807BE81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05ADCFC0" w14:textId="76FD5A03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2c</w:t>
          </w: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8102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10316B42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44A1D9E8" w14:textId="19943EA0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2d</w:t>
          </w: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F10CE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2CF8FA1C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1EA4A274" w14:textId="669FBFF6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2e</w:t>
          </w: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527F9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1BD978DB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007B78E4" w14:textId="1CCC6AA5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3a</w:t>
          </w: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50C47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7F0F47B3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5834DD01" w14:textId="143CB7D0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3a</w:t>
          </w: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0B1BA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21561717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427F1BB0" w14:textId="3CDE5D3D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3b</w:t>
          </w: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47CA1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619FDAC5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0EEE28CC" w14:textId="18678268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3c</w:t>
          </w: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817B7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27266387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47B2885E" w14:textId="35A0A3C5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3c</w:t>
          </w: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1338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300EB026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5D5C1140" w14:textId="12785796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3d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E84E5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585853FE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730D17D6" w14:textId="77777777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1a</w:t>
          </w: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274B8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6DA05400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611494E1" w14:textId="3230E8A2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3d</w:t>
          </w: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2226A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0CAB8359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7E1F2A6D" w14:textId="0FB1ACBC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3e</w:t>
          </w: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E7E90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6F634B82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547A3580" w14:textId="38596544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3e</w:t>
          </w: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6E48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12512A3F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31909281" w14:textId="5DAD214D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3f</w:t>
          </w:r>
        </w:p>
      </w:tc>
    </w:tr>
  </w:tbl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753CC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37EFE8C7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12E6B664" w14:textId="09D812B8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4a</w:t>
          </w: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7A239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75DE3063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4AB75254" w14:textId="78B589F0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4b</w:t>
          </w: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05902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7BD5D39A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3F535AF9" w14:textId="70BAF9B8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5a</w:t>
          </w:r>
        </w:p>
      </w:tc>
    </w:tr>
  </w:tbl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52C3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068B029B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106ED26B" w14:textId="529D518B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5a</w:t>
          </w:r>
        </w:p>
      </w:tc>
    </w:tr>
  </w:tbl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C71C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164E487C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35DA6480" w14:textId="248CAB29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5b</w:t>
          </w:r>
        </w:p>
      </w:tc>
    </w:tr>
  </w:tbl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D638E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4470161B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12A0F8A9" w14:textId="77777777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5b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2F63C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051A1B6C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1AAD4AC5" w14:textId="2D88C12B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1a</w:t>
          </w:r>
        </w:p>
      </w:tc>
    </w:tr>
  </w:tbl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4F053" w14:textId="2BC4F21E" w:rsidR="00046A7D" w:rsidRDefault="00046A7D">
    <w:pPr>
      <w:adjustRightInd w:val="0"/>
      <w:jc w:val="center"/>
      <w:rPr>
        <w:sz w:val="24"/>
        <w:szCs w:val="24"/>
      </w:rPr>
    </w:pPr>
    <w:r>
      <w:rPr>
        <w:rFonts w:ascii="Times" w:hAnsi="Times" w:cs="Times"/>
        <w:b/>
        <w:bCs/>
        <w:i/>
        <w:iCs/>
        <w:color w:val="000000"/>
        <w:sz w:val="26"/>
        <w:szCs w:val="26"/>
      </w:rPr>
      <w:t>Q5b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8F79E" w14:textId="37901282" w:rsidR="00046A7D" w:rsidRDefault="00046A7D">
    <w:pPr>
      <w:adjustRightInd w:val="0"/>
      <w:jc w:val="center"/>
      <w:rPr>
        <w:sz w:val="24"/>
        <w:szCs w:val="24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57561" w14:textId="77777777" w:rsidR="00046A7D" w:rsidRDefault="00046A7D">
    <w:pPr>
      <w:adjustRightInd w:val="0"/>
      <w:jc w:val="center"/>
      <w:rPr>
        <w:sz w:val="24"/>
        <w:szCs w:val="24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C0DD" w14:textId="77777777" w:rsidR="00046A7D" w:rsidRDefault="00046A7D">
    <w:pPr>
      <w:adjustRightInd w:val="0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20CF7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4D9CFFE9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2E780678" w14:textId="77777777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1b</w:t>
          </w: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6C3C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023179FF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57CA2D1C" w14:textId="77777777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1c</w:t>
          </w: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7D9FB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5729FDEC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47926B44" w14:textId="5CFEFE65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1c</w:t>
          </w: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32695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7FC1E42F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56BBDAB3" w14:textId="34CB1218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2a</w:t>
          </w: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74FF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5BD9563C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7FC24B8D" w14:textId="29805204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2a</w:t>
          </w: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E3BB1" w14:textId="77777777" w:rsidR="00046A7D" w:rsidRDefault="00046A7D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649413C3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19A4DBE1" w14:textId="3392A9C6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2b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8EB2E" w14:textId="77777777" w:rsidR="00C91BEF" w:rsidRDefault="00C91BEF" w:rsidP="00315E34">
      <w:pPr>
        <w:spacing w:after="0" w:line="240" w:lineRule="auto"/>
      </w:pPr>
      <w:r>
        <w:separator/>
      </w:r>
    </w:p>
  </w:footnote>
  <w:footnote w:type="continuationSeparator" w:id="0">
    <w:p w14:paraId="2CB2A02A" w14:textId="77777777" w:rsidR="00C91BEF" w:rsidRDefault="00C91BEF" w:rsidP="0031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39"/>
    </w:tblGrid>
    <w:tr w:rsidR="00046A7D" w14:paraId="176AFC75" w14:textId="77777777" w:rsidTr="00046A7D">
      <w:trPr>
        <w:cantSplit/>
        <w:trHeight w:val="292"/>
        <w:jc w:val="center"/>
      </w:trPr>
      <w:tc>
        <w:tcPr>
          <w:tcW w:w="1133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34D2D610" w14:textId="77777777" w:rsidR="00046A7D" w:rsidRDefault="00046A7D" w:rsidP="00204187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1a</w:t>
          </w:r>
        </w:p>
      </w:tc>
    </w:tr>
  </w:tbl>
  <w:p w14:paraId="7E63C368" w14:textId="77777777" w:rsidR="00046A7D" w:rsidRDefault="00046A7D" w:rsidP="00204187">
    <w:pPr>
      <w:adjustRightInd w:val="0"/>
      <w:rPr>
        <w:rFonts w:ascii="Times" w:hAnsi="Times" w:cs="Times"/>
        <w:b/>
        <w:bCs/>
        <w:i/>
        <w:iCs/>
        <w:color w:val="000000"/>
        <w:sz w:val="26"/>
        <w:szCs w:val="26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75"/>
    </w:tblGrid>
    <w:tr w:rsidR="00046A7D" w14:paraId="114EA4B2" w14:textId="77777777" w:rsidTr="00046A7D">
      <w:trPr>
        <w:cantSplit/>
        <w:jc w:val="center"/>
      </w:trPr>
      <w:tc>
        <w:tcPr>
          <w:tcW w:w="287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544C61BE" w14:textId="77777777" w:rsidR="00046A7D" w:rsidRDefault="00046A7D" w:rsidP="00204187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The CONTENTS Procedure</w:t>
          </w:r>
        </w:p>
      </w:tc>
    </w:tr>
  </w:tbl>
  <w:p w14:paraId="10DEFE23" w14:textId="0C460212" w:rsidR="00046A7D" w:rsidRDefault="00046A7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E145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23:23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1C6F5D1C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4BFBF83F" w14:textId="09144FBC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2b</w:t>
          </w:r>
        </w:p>
      </w:tc>
    </w:tr>
  </w:tbl>
  <w:p w14:paraId="5B23659D" w14:textId="77777777" w:rsidR="00046A7D" w:rsidRDefault="00046A7D" w:rsidP="007B5FA5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47D97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23:23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4309B302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2DB2E50B" w14:textId="77777777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2c</w:t>
          </w:r>
        </w:p>
      </w:tc>
    </w:tr>
  </w:tbl>
  <w:p w14:paraId="66252FA9" w14:textId="77777777" w:rsidR="00046A7D" w:rsidRDefault="00046A7D" w:rsidP="007B5FA5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3B62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23:23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0E190105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32F8CE8F" w14:textId="4EF652C2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2d</w:t>
          </w:r>
        </w:p>
      </w:tc>
    </w:tr>
  </w:tbl>
  <w:p w14:paraId="7048D1B7" w14:textId="77777777" w:rsidR="00046A7D" w:rsidRDefault="00046A7D" w:rsidP="007B5FA5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44AD2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23:23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1BC3F465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0A773F4C" w14:textId="29DC7E9F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2e</w:t>
          </w:r>
        </w:p>
      </w:tc>
    </w:tr>
  </w:tbl>
  <w:p w14:paraId="4783797E" w14:textId="77777777" w:rsidR="00046A7D" w:rsidRDefault="00046A7D" w:rsidP="007B5FA5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5528F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23:23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391FD214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339"/>
          </w:tblGrid>
          <w:tr w:rsidR="00046A7D" w14:paraId="2353A89E" w14:textId="77777777" w:rsidTr="00046A7D">
            <w:trPr>
              <w:cantSplit/>
              <w:trHeight w:val="292"/>
              <w:jc w:val="center"/>
            </w:trPr>
            <w:tc>
              <w:tcPr>
                <w:tcW w:w="113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10" w:type="dxa"/>
                  <w:right w:w="10" w:type="dxa"/>
                </w:tcMar>
              </w:tcPr>
              <w:p w14:paraId="1FB5FA65" w14:textId="4B904B8C" w:rsidR="00046A7D" w:rsidRDefault="00046A7D" w:rsidP="00CF4DD8">
                <w:pPr>
                  <w:adjustRightInd w:val="0"/>
                  <w:spacing w:before="10" w:after="10"/>
                  <w:jc w:val="center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</w:pPr>
                <w: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  <w:t>Q3a</w:t>
                </w:r>
              </w:p>
            </w:tc>
          </w:tr>
        </w:tbl>
        <w:p w14:paraId="5B788A84" w14:textId="77777777" w:rsidR="00046A7D" w:rsidRDefault="00046A7D" w:rsidP="00CF4DD8">
          <w:pPr>
            <w:adjustRightInd w:val="0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75"/>
          </w:tblGrid>
          <w:tr w:rsidR="00046A7D" w14:paraId="156BFDA9" w14:textId="77777777" w:rsidTr="00046A7D">
            <w:trPr>
              <w:cantSplit/>
              <w:jc w:val="center"/>
            </w:trPr>
            <w:tc>
              <w:tcPr>
                <w:tcW w:w="2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10" w:type="dxa"/>
                  <w:right w:w="10" w:type="dxa"/>
                </w:tcMar>
              </w:tcPr>
              <w:p w14:paraId="3A66D0FB" w14:textId="77777777" w:rsidR="00046A7D" w:rsidRDefault="00046A7D" w:rsidP="00CF4DD8">
                <w:pPr>
                  <w:adjustRightInd w:val="0"/>
                  <w:spacing w:before="10" w:after="10"/>
                  <w:jc w:val="center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t>The CONTENTS Procedure</w:t>
                </w:r>
              </w:p>
            </w:tc>
          </w:tr>
        </w:tbl>
        <w:p w14:paraId="11AD1C35" w14:textId="72902A5C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</w:tc>
    </w:tr>
  </w:tbl>
  <w:p w14:paraId="14CB2548" w14:textId="77777777" w:rsidR="00046A7D" w:rsidRDefault="00046A7D" w:rsidP="007B5FA5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0E81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32:13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6A6920DF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4530563C" w14:textId="18D3DC19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3a</w:t>
          </w:r>
        </w:p>
      </w:tc>
    </w:tr>
  </w:tbl>
  <w:p w14:paraId="77F1BF1E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EA7E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32:13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7144C915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339"/>
          </w:tblGrid>
          <w:tr w:rsidR="00046A7D" w14:paraId="515F20CD" w14:textId="77777777" w:rsidTr="00046A7D">
            <w:trPr>
              <w:cantSplit/>
              <w:trHeight w:val="292"/>
              <w:jc w:val="center"/>
            </w:trPr>
            <w:tc>
              <w:tcPr>
                <w:tcW w:w="113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10" w:type="dxa"/>
                  <w:right w:w="10" w:type="dxa"/>
                </w:tcMar>
              </w:tcPr>
              <w:p w14:paraId="3BE4BE23" w14:textId="77777777" w:rsidR="00046A7D" w:rsidRDefault="00046A7D" w:rsidP="00CF4DD8">
                <w:pPr>
                  <w:adjustRightInd w:val="0"/>
                  <w:spacing w:before="10" w:after="10"/>
                  <w:jc w:val="center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</w:pPr>
                <w: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  <w:t>Q3b</w:t>
                </w:r>
              </w:p>
            </w:tc>
          </w:tr>
        </w:tbl>
        <w:p w14:paraId="497A3B61" w14:textId="77777777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</w:tc>
    </w:tr>
  </w:tbl>
  <w:p w14:paraId="76E32A74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74BC1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32:13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716B0C95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339"/>
          </w:tblGrid>
          <w:tr w:rsidR="00046A7D" w14:paraId="484B4418" w14:textId="77777777" w:rsidTr="00046A7D">
            <w:trPr>
              <w:cantSplit/>
              <w:trHeight w:val="292"/>
              <w:jc w:val="center"/>
            </w:trPr>
            <w:tc>
              <w:tcPr>
                <w:tcW w:w="113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10" w:type="dxa"/>
                  <w:right w:w="10" w:type="dxa"/>
                </w:tcMar>
              </w:tcPr>
              <w:tbl>
                <w:tblPr>
                  <w:tblW w:w="0" w:type="auto"/>
                  <w:jc w:val="center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1339"/>
                </w:tblGrid>
                <w:tr w:rsidR="00046A7D" w14:paraId="67FB2C88" w14:textId="77777777" w:rsidTr="00046A7D">
                  <w:trPr>
                    <w:cantSplit/>
                    <w:trHeight w:val="292"/>
                    <w:jc w:val="center"/>
                  </w:trPr>
                  <w:tc>
                    <w:tcPr>
                      <w:tcW w:w="1133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/>
                      <w:tcMar>
                        <w:left w:w="10" w:type="dxa"/>
                        <w:right w:w="10" w:type="dxa"/>
                      </w:tcMar>
                    </w:tcPr>
                    <w:p w14:paraId="78E0ED43" w14:textId="790024D4" w:rsidR="00046A7D" w:rsidRDefault="00046A7D" w:rsidP="00CF4DD8">
                      <w:pPr>
                        <w:adjustRightInd w:val="0"/>
                        <w:spacing w:before="10" w:after="10"/>
                        <w:jc w:val="center"/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</w:rPr>
                        <w:t>Q3c</w:t>
                      </w:r>
                    </w:p>
                  </w:tc>
                </w:tr>
              </w:tbl>
              <w:p w14:paraId="29E84DBA" w14:textId="77777777" w:rsidR="00046A7D" w:rsidRDefault="00046A7D" w:rsidP="00CF4DD8">
                <w:pPr>
                  <w:adjustRightInd w:val="0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</w:pPr>
              </w:p>
              <w:tbl>
                <w:tblPr>
                  <w:tblW w:w="0" w:type="auto"/>
                  <w:jc w:val="center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875"/>
                </w:tblGrid>
                <w:tr w:rsidR="00046A7D" w14:paraId="5B768789" w14:textId="77777777" w:rsidTr="00046A7D">
                  <w:trPr>
                    <w:cantSplit/>
                    <w:jc w:val="center"/>
                  </w:trPr>
                  <w:tc>
                    <w:tcPr>
                      <w:tcW w:w="287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/>
                      <w:tcMar>
                        <w:left w:w="10" w:type="dxa"/>
                        <w:right w:w="10" w:type="dxa"/>
                      </w:tcMar>
                    </w:tcPr>
                    <w:p w14:paraId="4FFA96C3" w14:textId="77777777" w:rsidR="00046A7D" w:rsidRDefault="00046A7D" w:rsidP="00CF4DD8">
                      <w:pPr>
                        <w:adjustRightInd w:val="0"/>
                        <w:spacing w:before="10" w:after="10"/>
                        <w:jc w:val="center"/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The CONTENTS Procedure</w:t>
                      </w:r>
                    </w:p>
                  </w:tc>
                </w:tr>
              </w:tbl>
              <w:p w14:paraId="36C1EA6E" w14:textId="3F0D3617" w:rsidR="00046A7D" w:rsidRDefault="00046A7D" w:rsidP="00CF4DD8">
                <w:pPr>
                  <w:adjustRightInd w:val="0"/>
                  <w:spacing w:before="10" w:after="10"/>
                  <w:jc w:val="center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</w:pPr>
              </w:p>
            </w:tc>
          </w:tr>
        </w:tbl>
        <w:p w14:paraId="0A802729" w14:textId="77777777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</w:tc>
    </w:tr>
  </w:tbl>
  <w:p w14:paraId="32CEB547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65C98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34:19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6406859C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7BFAEA96" w14:textId="0B542BD5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3c</w:t>
          </w:r>
        </w:p>
      </w:tc>
    </w:tr>
  </w:tbl>
  <w:p w14:paraId="69409B18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6"/>
        <w:szCs w:val="26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ACB8A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34:19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292E7730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339"/>
          </w:tblGrid>
          <w:tr w:rsidR="00046A7D" w14:paraId="13B05786" w14:textId="77777777" w:rsidTr="00046A7D">
            <w:trPr>
              <w:cantSplit/>
              <w:trHeight w:val="292"/>
              <w:jc w:val="center"/>
            </w:trPr>
            <w:tc>
              <w:tcPr>
                <w:tcW w:w="113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10" w:type="dxa"/>
                  <w:right w:w="10" w:type="dxa"/>
                </w:tcMar>
              </w:tcPr>
              <w:p w14:paraId="196D5DB3" w14:textId="1F644292" w:rsidR="00046A7D" w:rsidRDefault="00046A7D" w:rsidP="00CF4DD8">
                <w:pPr>
                  <w:adjustRightInd w:val="0"/>
                  <w:spacing w:before="10" w:after="10"/>
                  <w:jc w:val="center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</w:pPr>
                <w: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  <w:t>Q3d</w:t>
                </w:r>
              </w:p>
            </w:tc>
          </w:tr>
        </w:tbl>
        <w:p w14:paraId="6F1A6BB2" w14:textId="77777777" w:rsidR="00046A7D" w:rsidRDefault="00046A7D" w:rsidP="00CF4DD8">
          <w:pPr>
            <w:adjustRightInd w:val="0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75"/>
          </w:tblGrid>
          <w:tr w:rsidR="00046A7D" w14:paraId="6AF416D0" w14:textId="77777777" w:rsidTr="00046A7D">
            <w:trPr>
              <w:cantSplit/>
              <w:jc w:val="center"/>
            </w:trPr>
            <w:tc>
              <w:tcPr>
                <w:tcW w:w="2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10" w:type="dxa"/>
                  <w:right w:w="10" w:type="dxa"/>
                </w:tcMar>
              </w:tcPr>
              <w:p w14:paraId="63A27875" w14:textId="77777777" w:rsidR="00046A7D" w:rsidRDefault="00046A7D" w:rsidP="00CF4DD8">
                <w:pPr>
                  <w:adjustRightInd w:val="0"/>
                  <w:spacing w:before="10" w:after="10"/>
                  <w:jc w:val="center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t>The CONTENTS Procedure</w:t>
                </w:r>
              </w:p>
            </w:tc>
          </w:tr>
        </w:tbl>
        <w:p w14:paraId="0E3F3059" w14:textId="5410893A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</w:tc>
    </w:tr>
  </w:tbl>
  <w:p w14:paraId="769F3065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76B6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5:59:19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39"/>
    </w:tblGrid>
    <w:tr w:rsidR="00046A7D" w14:paraId="4F2155BE" w14:textId="77777777" w:rsidTr="00DA159A">
      <w:trPr>
        <w:cantSplit/>
        <w:trHeight w:val="292"/>
        <w:jc w:val="center"/>
      </w:trPr>
      <w:tc>
        <w:tcPr>
          <w:tcW w:w="1133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2E6E0E24" w14:textId="77777777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1a</w:t>
          </w:r>
        </w:p>
      </w:tc>
    </w:tr>
  </w:tbl>
  <w:p w14:paraId="4CE32B9F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6"/>
        <w:szCs w:val="26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75"/>
    </w:tblGrid>
    <w:tr w:rsidR="00046A7D" w14:paraId="1223EE6C" w14:textId="77777777">
      <w:trPr>
        <w:cantSplit/>
        <w:jc w:val="center"/>
      </w:trPr>
      <w:tc>
        <w:tcPr>
          <w:tcW w:w="287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420D452F" w14:textId="77777777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The CONTENTS Procedure</w:t>
          </w:r>
        </w:p>
      </w:tc>
    </w:tr>
  </w:tbl>
  <w:p w14:paraId="077E709E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07E3B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36:58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77B2BEDD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011758B5" w14:textId="09E430C1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3d</w:t>
          </w:r>
        </w:p>
      </w:tc>
    </w:tr>
  </w:tbl>
  <w:p w14:paraId="54E84409" w14:textId="77777777" w:rsidR="00046A7D" w:rsidRDefault="00046A7D" w:rsidP="00CF4DD8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D1136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36:58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2FA06A99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339"/>
          </w:tblGrid>
          <w:tr w:rsidR="00046A7D" w14:paraId="4BA85A02" w14:textId="77777777" w:rsidTr="00046A7D">
            <w:trPr>
              <w:cantSplit/>
              <w:trHeight w:val="292"/>
              <w:jc w:val="center"/>
            </w:trPr>
            <w:tc>
              <w:tcPr>
                <w:tcW w:w="113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10" w:type="dxa"/>
                  <w:right w:w="10" w:type="dxa"/>
                </w:tcMar>
              </w:tcPr>
              <w:p w14:paraId="22344E30" w14:textId="4630CDCF" w:rsidR="00046A7D" w:rsidRDefault="00046A7D" w:rsidP="003E371C">
                <w:pPr>
                  <w:adjustRightInd w:val="0"/>
                  <w:spacing w:before="10" w:after="10"/>
                  <w:jc w:val="center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</w:pPr>
                <w: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  <w:t>Q3e</w:t>
                </w:r>
              </w:p>
            </w:tc>
          </w:tr>
        </w:tbl>
        <w:p w14:paraId="1491DF03" w14:textId="77777777" w:rsidR="00046A7D" w:rsidRDefault="00046A7D" w:rsidP="003E371C">
          <w:pPr>
            <w:adjustRightInd w:val="0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75"/>
          </w:tblGrid>
          <w:tr w:rsidR="00046A7D" w14:paraId="1E113652" w14:textId="77777777" w:rsidTr="00046A7D">
            <w:trPr>
              <w:cantSplit/>
              <w:jc w:val="center"/>
            </w:trPr>
            <w:tc>
              <w:tcPr>
                <w:tcW w:w="2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10" w:type="dxa"/>
                  <w:right w:w="10" w:type="dxa"/>
                </w:tcMar>
              </w:tcPr>
              <w:p w14:paraId="3B25393A" w14:textId="77777777" w:rsidR="00046A7D" w:rsidRDefault="00046A7D" w:rsidP="003E371C">
                <w:pPr>
                  <w:adjustRightInd w:val="0"/>
                  <w:spacing w:before="10" w:after="10"/>
                  <w:jc w:val="center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t>The CONTENTS Procedure</w:t>
                </w:r>
              </w:p>
            </w:tc>
          </w:tr>
        </w:tbl>
        <w:p w14:paraId="035A05E2" w14:textId="2B637961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</w:tc>
    </w:tr>
  </w:tbl>
  <w:p w14:paraId="38262B9A" w14:textId="77777777" w:rsidR="00046A7D" w:rsidRDefault="00046A7D" w:rsidP="00CF4DD8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4D26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53:38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23238710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574592F4" w14:textId="4F8D1FCD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3e</w:t>
          </w:r>
        </w:p>
      </w:tc>
    </w:tr>
  </w:tbl>
  <w:p w14:paraId="25014449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6"/>
        <w:szCs w:val="26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9C145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53:38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6F53DBBD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42486B94" w14:textId="0684472D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3f</w:t>
          </w:r>
        </w:p>
      </w:tc>
    </w:tr>
  </w:tbl>
  <w:p w14:paraId="7F21CCBB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6"/>
        <w:szCs w:val="26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ED659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53:38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565C0A13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19B1D599" w14:textId="59FFB7C0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4a</w:t>
          </w:r>
        </w:p>
      </w:tc>
    </w:tr>
  </w:tbl>
  <w:p w14:paraId="23FB5D49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6"/>
        <w:szCs w:val="26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3146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53:38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5F4C26F4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339"/>
          </w:tblGrid>
          <w:tr w:rsidR="00046A7D" w14:paraId="55E6DF7A" w14:textId="77777777" w:rsidTr="00046A7D">
            <w:trPr>
              <w:cantSplit/>
              <w:trHeight w:val="292"/>
              <w:jc w:val="center"/>
            </w:trPr>
            <w:tc>
              <w:tcPr>
                <w:tcW w:w="113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10" w:type="dxa"/>
                  <w:right w:w="10" w:type="dxa"/>
                </w:tcMar>
              </w:tcPr>
              <w:p w14:paraId="4B4CA1C5" w14:textId="05670BCA" w:rsidR="00046A7D" w:rsidRDefault="00046A7D" w:rsidP="003E371C">
                <w:pPr>
                  <w:adjustRightInd w:val="0"/>
                  <w:spacing w:before="10" w:after="10"/>
                  <w:jc w:val="center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</w:pPr>
                <w: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  <w:t>Q4b</w:t>
                </w:r>
              </w:p>
            </w:tc>
          </w:tr>
        </w:tbl>
        <w:p w14:paraId="15182E27" w14:textId="77777777" w:rsidR="00046A7D" w:rsidRDefault="00046A7D" w:rsidP="003E371C">
          <w:pPr>
            <w:adjustRightInd w:val="0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75"/>
          </w:tblGrid>
          <w:tr w:rsidR="00046A7D" w14:paraId="70D1A1F1" w14:textId="77777777" w:rsidTr="00046A7D">
            <w:trPr>
              <w:cantSplit/>
              <w:jc w:val="center"/>
            </w:trPr>
            <w:tc>
              <w:tcPr>
                <w:tcW w:w="2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10" w:type="dxa"/>
                  <w:right w:w="10" w:type="dxa"/>
                </w:tcMar>
              </w:tcPr>
              <w:p w14:paraId="5BAF580C" w14:textId="77777777" w:rsidR="00046A7D" w:rsidRDefault="00046A7D" w:rsidP="003E371C">
                <w:pPr>
                  <w:adjustRightInd w:val="0"/>
                  <w:spacing w:before="10" w:after="10"/>
                  <w:jc w:val="center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t>The CONTENTS Procedure</w:t>
                </w:r>
              </w:p>
            </w:tc>
          </w:tr>
        </w:tbl>
        <w:p w14:paraId="7D4F1E59" w14:textId="3963F8CD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</w:tc>
    </w:tr>
  </w:tbl>
  <w:p w14:paraId="077F4AC4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6"/>
        <w:szCs w:val="26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8FCD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53:38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758B692E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339"/>
          </w:tblGrid>
          <w:tr w:rsidR="00046A7D" w14:paraId="385358C0" w14:textId="77777777" w:rsidTr="00046A7D">
            <w:trPr>
              <w:cantSplit/>
              <w:trHeight w:val="292"/>
              <w:jc w:val="center"/>
            </w:trPr>
            <w:tc>
              <w:tcPr>
                <w:tcW w:w="113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10" w:type="dxa"/>
                  <w:right w:w="10" w:type="dxa"/>
                </w:tcMar>
              </w:tcPr>
              <w:p w14:paraId="1E65895C" w14:textId="4B89868C" w:rsidR="00046A7D" w:rsidRDefault="00046A7D" w:rsidP="003E371C">
                <w:pPr>
                  <w:adjustRightInd w:val="0"/>
                  <w:spacing w:before="10" w:after="10"/>
                  <w:jc w:val="center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</w:pPr>
                <w: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  <w:t>Q5a</w:t>
                </w:r>
              </w:p>
            </w:tc>
          </w:tr>
        </w:tbl>
        <w:p w14:paraId="70809EC8" w14:textId="77777777" w:rsidR="00046A7D" w:rsidRDefault="00046A7D" w:rsidP="003E371C">
          <w:pPr>
            <w:adjustRightInd w:val="0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75"/>
          </w:tblGrid>
          <w:tr w:rsidR="00046A7D" w14:paraId="01C6C317" w14:textId="77777777" w:rsidTr="00046A7D">
            <w:trPr>
              <w:cantSplit/>
              <w:jc w:val="center"/>
            </w:trPr>
            <w:tc>
              <w:tcPr>
                <w:tcW w:w="2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10" w:type="dxa"/>
                  <w:right w:w="10" w:type="dxa"/>
                </w:tcMar>
              </w:tcPr>
              <w:p w14:paraId="1158411D" w14:textId="77777777" w:rsidR="00046A7D" w:rsidRDefault="00046A7D" w:rsidP="003E371C">
                <w:pPr>
                  <w:adjustRightInd w:val="0"/>
                  <w:spacing w:before="10" w:after="10"/>
                  <w:jc w:val="center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t>The CONTENTS Procedure</w:t>
                </w:r>
              </w:p>
            </w:tc>
          </w:tr>
        </w:tbl>
        <w:p w14:paraId="4136FCC2" w14:textId="77777777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</w:tc>
    </w:tr>
  </w:tbl>
  <w:p w14:paraId="004EFE3B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6"/>
        <w:szCs w:val="26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A95EB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57:57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13942913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32B63821" w14:textId="1D0FE00F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5a</w:t>
          </w:r>
        </w:p>
      </w:tc>
    </w:tr>
  </w:tbl>
  <w:p w14:paraId="4B2ABE9B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9760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57:57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5F4CDFAC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339"/>
          </w:tblGrid>
          <w:tr w:rsidR="00046A7D" w14:paraId="222BC9FE" w14:textId="77777777" w:rsidTr="00046A7D">
            <w:trPr>
              <w:cantSplit/>
              <w:trHeight w:val="292"/>
              <w:jc w:val="center"/>
            </w:trPr>
            <w:tc>
              <w:tcPr>
                <w:tcW w:w="113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10" w:type="dxa"/>
                  <w:right w:w="10" w:type="dxa"/>
                </w:tcMar>
              </w:tcPr>
              <w:p w14:paraId="568407CB" w14:textId="3260394E" w:rsidR="00046A7D" w:rsidRDefault="00046A7D" w:rsidP="003E371C">
                <w:pPr>
                  <w:adjustRightInd w:val="0"/>
                  <w:spacing w:before="10" w:after="10"/>
                  <w:jc w:val="center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</w:pPr>
                <w: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  <w:t>Q5b</w:t>
                </w:r>
              </w:p>
            </w:tc>
          </w:tr>
        </w:tbl>
        <w:p w14:paraId="04F0E78C" w14:textId="77777777" w:rsidR="00046A7D" w:rsidRDefault="00046A7D" w:rsidP="003E371C">
          <w:pPr>
            <w:adjustRightInd w:val="0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75"/>
          </w:tblGrid>
          <w:tr w:rsidR="00046A7D" w14:paraId="0D63ECB1" w14:textId="77777777" w:rsidTr="00046A7D">
            <w:trPr>
              <w:cantSplit/>
              <w:jc w:val="center"/>
            </w:trPr>
            <w:tc>
              <w:tcPr>
                <w:tcW w:w="2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10" w:type="dxa"/>
                  <w:right w:w="10" w:type="dxa"/>
                </w:tcMar>
              </w:tcPr>
              <w:p w14:paraId="28EFAA45" w14:textId="77777777" w:rsidR="00046A7D" w:rsidRDefault="00046A7D" w:rsidP="003E371C">
                <w:pPr>
                  <w:adjustRightInd w:val="0"/>
                  <w:spacing w:before="10" w:after="10"/>
                  <w:jc w:val="center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t>The CONTENTS Procedure</w:t>
                </w:r>
              </w:p>
            </w:tc>
          </w:tr>
        </w:tbl>
        <w:p w14:paraId="58AC2679" w14:textId="2D9F621F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</w:tc>
    </w:tr>
  </w:tbl>
  <w:p w14:paraId="232DC305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28F39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57:57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3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6B983BE8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564D3933" w14:textId="77777777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5b</w:t>
          </w:r>
        </w:p>
      </w:tc>
    </w:tr>
  </w:tbl>
  <w:p w14:paraId="4A3F2014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B485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03:26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30ABCA7F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339"/>
          </w:tblGrid>
          <w:tr w:rsidR="00046A7D" w14:paraId="183F49CF" w14:textId="77777777" w:rsidTr="00046A7D">
            <w:trPr>
              <w:cantSplit/>
              <w:trHeight w:val="292"/>
              <w:jc w:val="center"/>
            </w:trPr>
            <w:tc>
              <w:tcPr>
                <w:tcW w:w="113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10" w:type="dxa"/>
                  <w:right w:w="10" w:type="dxa"/>
                </w:tcMar>
              </w:tcPr>
              <w:tbl>
                <w:tblPr>
                  <w:tblW w:w="0" w:type="auto"/>
                  <w:jc w:val="center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1339"/>
                </w:tblGrid>
                <w:tr w:rsidR="00046A7D" w14:paraId="6B8C9060" w14:textId="77777777" w:rsidTr="00046A7D">
                  <w:trPr>
                    <w:cantSplit/>
                    <w:trHeight w:val="292"/>
                    <w:jc w:val="center"/>
                  </w:trPr>
                  <w:tc>
                    <w:tcPr>
                      <w:tcW w:w="1133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/>
                      <w:tcMar>
                        <w:left w:w="10" w:type="dxa"/>
                        <w:right w:w="10" w:type="dxa"/>
                      </w:tcMar>
                    </w:tcPr>
                    <w:p w14:paraId="43F00F6D" w14:textId="7317EF28" w:rsidR="00046A7D" w:rsidRDefault="00046A7D" w:rsidP="00FA6E35">
                      <w:pPr>
                        <w:adjustRightInd w:val="0"/>
                        <w:spacing w:before="10" w:after="10"/>
                        <w:jc w:val="center"/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</w:rPr>
                        <w:t>Q1a</w:t>
                      </w:r>
                    </w:p>
                  </w:tc>
                </w:tr>
              </w:tbl>
              <w:p w14:paraId="291B52AC" w14:textId="5FEA8B54" w:rsidR="00046A7D" w:rsidRDefault="00046A7D" w:rsidP="00204187">
                <w:pPr>
                  <w:adjustRightInd w:val="0"/>
                  <w:spacing w:before="10" w:after="10"/>
                  <w:jc w:val="center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</w:pPr>
              </w:p>
            </w:tc>
          </w:tr>
        </w:tbl>
        <w:p w14:paraId="4EFF3BF3" w14:textId="77777777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</w:tc>
    </w:tr>
  </w:tbl>
  <w:p w14:paraId="49842F38" w14:textId="72674B3C" w:rsidR="00046A7D" w:rsidRDefault="00046A7D" w:rsidP="00FA6E35">
    <w:pPr>
      <w:tabs>
        <w:tab w:val="left" w:pos="7596"/>
      </w:tabs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  <w:r>
      <w:rPr>
        <w:rFonts w:ascii="Times" w:hAnsi="Times" w:cs="Times"/>
        <w:b/>
        <w:bCs/>
        <w:i/>
        <w:iCs/>
        <w:color w:val="000000"/>
        <w:sz w:val="24"/>
        <w:szCs w:val="24"/>
      </w:rPr>
      <w:tab/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B5DFA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7:02:59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6A367871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28413FBA" w14:textId="7CA80943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5b</w:t>
          </w:r>
        </w:p>
      </w:tc>
    </w:tr>
  </w:tbl>
  <w:p w14:paraId="46B777E5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6"/>
        <w:szCs w:val="26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AFFC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7:02:59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12C3AA9D" w14:textId="77777777" w:rsidTr="00046A7D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3FF77155" w14:textId="03AEC73C" w:rsidR="00046A7D" w:rsidRDefault="00046A7D" w:rsidP="00927883">
          <w:pPr>
            <w:adjustRightInd w:val="0"/>
            <w:spacing w:before="10" w:after="10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</w:tc>
    </w:tr>
  </w:tbl>
  <w:p w14:paraId="348B7458" w14:textId="74F6ED38" w:rsidR="00046A7D" w:rsidRDefault="00046A7D" w:rsidP="00DC0E44">
    <w:pPr>
      <w:adjustRightInd w:val="0"/>
      <w:rPr>
        <w:rFonts w:ascii="Times" w:hAnsi="Times" w:cs="Times"/>
        <w:b/>
        <w:bCs/>
        <w:i/>
        <w:iCs/>
        <w:color w:val="000000"/>
        <w:sz w:val="26"/>
        <w:szCs w:val="26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0BF5F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7:02:59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2BB8AF23" w14:textId="77777777" w:rsidTr="00046A7D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416A7288" w14:textId="77777777" w:rsidR="00046A7D" w:rsidRDefault="00046A7D" w:rsidP="00DC0E44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Reorganized variables into 5 groups of 10 each</w:t>
          </w:r>
        </w:p>
      </w:tc>
    </w:tr>
  </w:tbl>
  <w:p w14:paraId="6723A27C" w14:textId="77777777" w:rsidR="00046A7D" w:rsidRDefault="00046A7D" w:rsidP="00DC0E44">
    <w:pPr>
      <w:adjustRightInd w:val="0"/>
      <w:rPr>
        <w:rFonts w:ascii="Times" w:hAnsi="Times" w:cs="Times"/>
        <w:b/>
        <w:bCs/>
        <w:i/>
        <w:iCs/>
        <w:color w:val="000000"/>
        <w:sz w:val="26"/>
        <w:szCs w:val="26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86B20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7:02:59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2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32D0EDAC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11E25483" w14:textId="25EDCCE6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Reorganized variables into 5 groups of 10 each</w:t>
          </w:r>
        </w:p>
      </w:tc>
    </w:tr>
  </w:tbl>
  <w:p w14:paraId="143AAF49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6"/>
        <w:szCs w:val="26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75"/>
    </w:tblGrid>
    <w:tr w:rsidR="00046A7D" w14:paraId="3DD3E8B2" w14:textId="77777777">
      <w:trPr>
        <w:cantSplit/>
        <w:jc w:val="center"/>
      </w:trPr>
      <w:tc>
        <w:tcPr>
          <w:tcW w:w="287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2A634828" w14:textId="77777777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The CONTENTS Procedure</w:t>
          </w:r>
        </w:p>
      </w:tc>
    </w:tr>
  </w:tbl>
  <w:p w14:paraId="0592B70E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7A85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7:02:59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5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60E4FE48" w14:textId="77777777" w:rsidTr="00046A7D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77750F9D" w14:textId="620CC2CB" w:rsidR="00046A7D" w:rsidRDefault="00046A7D" w:rsidP="00DC0E44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Reorganized variables into 2 groups of 25 each</w:t>
          </w:r>
        </w:p>
      </w:tc>
    </w:tr>
  </w:tbl>
  <w:p w14:paraId="400A800F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6"/>
        <w:szCs w:val="26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06BB8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7:02:59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5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3AA895D4" w14:textId="77777777" w:rsidTr="00046A7D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520"/>
          </w:tblGrid>
          <w:tr w:rsidR="00046A7D" w14:paraId="042A566C" w14:textId="77777777" w:rsidTr="00046A7D">
            <w:trPr>
              <w:cantSplit/>
              <w:jc w:val="center"/>
            </w:trPr>
            <w:tc>
              <w:tcPr>
                <w:tcW w:w="115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10" w:type="dxa"/>
                  <w:right w:w="10" w:type="dxa"/>
                </w:tcMar>
              </w:tcPr>
              <w:p w14:paraId="5AEAFE4A" w14:textId="16293439" w:rsidR="00046A7D" w:rsidRDefault="00046A7D" w:rsidP="00DC0E44">
                <w:pPr>
                  <w:adjustRightInd w:val="0"/>
                  <w:spacing w:before="10" w:after="10"/>
                  <w:jc w:val="center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</w:pPr>
                <w: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  <w:t>Reorganized variables into 2 groups of 25 each</w:t>
                </w:r>
              </w:p>
            </w:tc>
          </w:tr>
        </w:tbl>
        <w:p w14:paraId="6742122C" w14:textId="77777777" w:rsidR="00046A7D" w:rsidRDefault="00046A7D" w:rsidP="00DC0E44">
          <w:pPr>
            <w:adjustRightInd w:val="0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75"/>
          </w:tblGrid>
          <w:tr w:rsidR="00046A7D" w14:paraId="1F545AFC" w14:textId="77777777" w:rsidTr="00046A7D">
            <w:trPr>
              <w:cantSplit/>
              <w:jc w:val="center"/>
            </w:trPr>
            <w:tc>
              <w:tcPr>
                <w:tcW w:w="2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10" w:type="dxa"/>
                  <w:right w:w="10" w:type="dxa"/>
                </w:tcMar>
              </w:tcPr>
              <w:p w14:paraId="6CC010E0" w14:textId="77777777" w:rsidR="00046A7D" w:rsidRDefault="00046A7D" w:rsidP="00DC0E44">
                <w:pPr>
                  <w:adjustRightInd w:val="0"/>
                  <w:spacing w:before="10" w:after="10"/>
                  <w:jc w:val="center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t>The CONTENTS Procedure</w:t>
                </w:r>
              </w:p>
            </w:tc>
          </w:tr>
        </w:tbl>
        <w:p w14:paraId="3D71326F" w14:textId="4A4BD9AF" w:rsidR="00046A7D" w:rsidRDefault="00046A7D" w:rsidP="00DC0E44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</w:tc>
    </w:tr>
  </w:tbl>
  <w:p w14:paraId="7088C71F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6"/>
        <w:szCs w:val="26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BA370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7:02:59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5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22F5DF3F" w14:textId="77777777" w:rsidTr="00046A7D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0B966037" w14:textId="77777777" w:rsidR="00046A7D" w:rsidRDefault="00046A7D" w:rsidP="00DC0E44">
          <w:pPr>
            <w:adjustRightInd w:val="0"/>
            <w:spacing w:before="10" w:after="10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</w:tc>
    </w:tr>
  </w:tbl>
  <w:p w14:paraId="4D822F61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6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3590E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03:26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26966596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339"/>
          </w:tblGrid>
          <w:tr w:rsidR="00046A7D" w14:paraId="3229F7FC" w14:textId="77777777" w:rsidTr="00046A7D">
            <w:trPr>
              <w:cantSplit/>
              <w:trHeight w:val="292"/>
              <w:jc w:val="center"/>
            </w:trPr>
            <w:tc>
              <w:tcPr>
                <w:tcW w:w="113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10" w:type="dxa"/>
                  <w:right w:w="10" w:type="dxa"/>
                </w:tcMar>
              </w:tcPr>
              <w:tbl>
                <w:tblPr>
                  <w:tblW w:w="0" w:type="auto"/>
                  <w:jc w:val="center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1339"/>
                </w:tblGrid>
                <w:tr w:rsidR="00046A7D" w14:paraId="6A58AB93" w14:textId="77777777" w:rsidTr="00046A7D">
                  <w:trPr>
                    <w:cantSplit/>
                    <w:trHeight w:val="292"/>
                    <w:jc w:val="center"/>
                  </w:trPr>
                  <w:tc>
                    <w:tcPr>
                      <w:tcW w:w="1133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/>
                      <w:tcMar>
                        <w:left w:w="10" w:type="dxa"/>
                        <w:right w:w="10" w:type="dxa"/>
                      </w:tcMar>
                    </w:tcPr>
                    <w:p w14:paraId="6D6C2F1F" w14:textId="4B3099B3" w:rsidR="00046A7D" w:rsidRDefault="00046A7D" w:rsidP="00FA6E35">
                      <w:pPr>
                        <w:adjustRightInd w:val="0"/>
                        <w:spacing w:before="10" w:after="10"/>
                        <w:jc w:val="center"/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</w:rPr>
                        <w:t>Q1b</w:t>
                      </w:r>
                    </w:p>
                  </w:tc>
                </w:tr>
              </w:tbl>
              <w:p w14:paraId="66BB1538" w14:textId="77777777" w:rsidR="00046A7D" w:rsidRDefault="00046A7D" w:rsidP="00204187">
                <w:pPr>
                  <w:adjustRightInd w:val="0"/>
                  <w:spacing w:before="10" w:after="10"/>
                  <w:jc w:val="center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</w:pPr>
              </w:p>
            </w:tc>
          </w:tr>
        </w:tbl>
        <w:p w14:paraId="0F1B54F1" w14:textId="77777777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</w:tc>
    </w:tr>
  </w:tbl>
  <w:p w14:paraId="72C402A2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83261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03:26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24D1B942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339"/>
          </w:tblGrid>
          <w:tr w:rsidR="00046A7D" w14:paraId="31891F9E" w14:textId="77777777" w:rsidTr="00046A7D">
            <w:trPr>
              <w:cantSplit/>
              <w:trHeight w:val="292"/>
              <w:jc w:val="center"/>
            </w:trPr>
            <w:tc>
              <w:tcPr>
                <w:tcW w:w="113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10" w:type="dxa"/>
                  <w:right w:w="10" w:type="dxa"/>
                </w:tcMar>
              </w:tcPr>
              <w:tbl>
                <w:tblPr>
                  <w:tblW w:w="0" w:type="auto"/>
                  <w:jc w:val="center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1339"/>
                </w:tblGrid>
                <w:tr w:rsidR="00046A7D" w14:paraId="25DCAFC2" w14:textId="77777777" w:rsidTr="00046A7D">
                  <w:trPr>
                    <w:cantSplit/>
                    <w:trHeight w:val="292"/>
                    <w:jc w:val="center"/>
                  </w:trPr>
                  <w:tc>
                    <w:tcPr>
                      <w:tcW w:w="1133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/>
                      <w:tcMar>
                        <w:left w:w="10" w:type="dxa"/>
                        <w:right w:w="10" w:type="dxa"/>
                      </w:tcMar>
                    </w:tcPr>
                    <w:p w14:paraId="721189B4" w14:textId="77777777" w:rsidR="00046A7D" w:rsidRDefault="00046A7D" w:rsidP="00FA6E35">
                      <w:pPr>
                        <w:adjustRightInd w:val="0"/>
                        <w:spacing w:before="10" w:after="10"/>
                        <w:jc w:val="center"/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</w:rPr>
                        <w:t>Q1c</w:t>
                      </w:r>
                    </w:p>
                  </w:tc>
                </w:tr>
              </w:tbl>
              <w:p w14:paraId="1E4F7893" w14:textId="77777777" w:rsidR="00046A7D" w:rsidRDefault="00046A7D" w:rsidP="00FA6E35">
                <w:pPr>
                  <w:adjustRightInd w:val="0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</w:pPr>
              </w:p>
              <w:tbl>
                <w:tblPr>
                  <w:tblW w:w="0" w:type="auto"/>
                  <w:jc w:val="center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875"/>
                </w:tblGrid>
                <w:tr w:rsidR="00046A7D" w14:paraId="20EC1650" w14:textId="77777777" w:rsidTr="00046A7D">
                  <w:trPr>
                    <w:cantSplit/>
                    <w:jc w:val="center"/>
                  </w:trPr>
                  <w:tc>
                    <w:tcPr>
                      <w:tcW w:w="287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/>
                      <w:tcMar>
                        <w:left w:w="10" w:type="dxa"/>
                        <w:right w:w="10" w:type="dxa"/>
                      </w:tcMar>
                    </w:tcPr>
                    <w:p w14:paraId="69D163BC" w14:textId="77777777" w:rsidR="00046A7D" w:rsidRDefault="00046A7D" w:rsidP="00FA6E35">
                      <w:pPr>
                        <w:adjustRightInd w:val="0"/>
                        <w:spacing w:before="10" w:after="10"/>
                        <w:jc w:val="center"/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The CONTENTS Procedure</w:t>
                      </w:r>
                    </w:p>
                  </w:tc>
                </w:tr>
              </w:tbl>
              <w:p w14:paraId="1C20CDF0" w14:textId="77777777" w:rsidR="00046A7D" w:rsidRDefault="00046A7D" w:rsidP="00204187">
                <w:pPr>
                  <w:adjustRightInd w:val="0"/>
                  <w:spacing w:before="10" w:after="10"/>
                  <w:jc w:val="center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</w:pPr>
              </w:p>
            </w:tc>
          </w:tr>
        </w:tbl>
        <w:p w14:paraId="748EC969" w14:textId="77777777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</w:tc>
    </w:tr>
  </w:tbl>
  <w:p w14:paraId="1CBCD30C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1D38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10:48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6E55C644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0F3464E9" w14:textId="00CDEDE8" w:rsidR="00046A7D" w:rsidRDefault="00046A7D" w:rsidP="007B5FA5">
          <w:pPr>
            <w:adjustRightInd w:val="0"/>
            <w:rPr>
              <w:rFonts w:ascii="Times" w:hAnsi="Times" w:cs="Times"/>
              <w:b/>
              <w:bCs/>
              <w:color w:val="000000"/>
            </w:rPr>
          </w:pPr>
        </w:p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520"/>
          </w:tblGrid>
          <w:tr w:rsidR="00046A7D" w14:paraId="1C27A6B3" w14:textId="77777777" w:rsidTr="00046A7D">
            <w:trPr>
              <w:cantSplit/>
              <w:jc w:val="center"/>
            </w:trPr>
            <w:tc>
              <w:tcPr>
                <w:tcW w:w="115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10" w:type="dxa"/>
                  <w:right w:w="10" w:type="dxa"/>
                </w:tcMar>
              </w:tcPr>
              <w:tbl>
                <w:tblPr>
                  <w:tblW w:w="0" w:type="auto"/>
                  <w:jc w:val="center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1339"/>
                </w:tblGrid>
                <w:tr w:rsidR="00046A7D" w14:paraId="4777B90B" w14:textId="77777777" w:rsidTr="00046A7D">
                  <w:trPr>
                    <w:cantSplit/>
                    <w:trHeight w:val="292"/>
                    <w:jc w:val="center"/>
                  </w:trPr>
                  <w:tc>
                    <w:tcPr>
                      <w:tcW w:w="1133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/>
                      <w:tcMar>
                        <w:left w:w="10" w:type="dxa"/>
                        <w:right w:w="10" w:type="dxa"/>
                      </w:tcMar>
                    </w:tcPr>
                    <w:p w14:paraId="680FF6B0" w14:textId="45635957" w:rsidR="00046A7D" w:rsidRDefault="00046A7D" w:rsidP="007B5FA5">
                      <w:pPr>
                        <w:adjustRightInd w:val="0"/>
                        <w:spacing w:before="10" w:after="10"/>
                        <w:jc w:val="center"/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</w:rPr>
                        <w:t>Q1c</w:t>
                      </w:r>
                    </w:p>
                  </w:tc>
                </w:tr>
              </w:tbl>
              <w:p w14:paraId="1A5DD100" w14:textId="77777777" w:rsidR="00046A7D" w:rsidRDefault="00046A7D" w:rsidP="007B5FA5">
                <w:pPr>
                  <w:adjustRightInd w:val="0"/>
                  <w:spacing w:before="10" w:after="10"/>
                  <w:jc w:val="center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</w:pPr>
              </w:p>
            </w:tc>
          </w:tr>
        </w:tbl>
        <w:p w14:paraId="2B0EB580" w14:textId="63B0C2F7" w:rsidR="00046A7D" w:rsidRDefault="00046A7D" w:rsidP="007B5FA5">
          <w:pPr>
            <w:adjustRightInd w:val="0"/>
            <w:spacing w:before="10" w:after="10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</w:tc>
    </w:tr>
  </w:tbl>
  <w:p w14:paraId="15467B5C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C1CC1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10:48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19C1B9DB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5347F745" w14:textId="77777777" w:rsidR="00046A7D" w:rsidRDefault="00046A7D" w:rsidP="007B5FA5">
          <w:pPr>
            <w:adjustRightInd w:val="0"/>
            <w:rPr>
              <w:rFonts w:ascii="Times" w:hAnsi="Times" w:cs="Times"/>
              <w:b/>
              <w:bCs/>
              <w:color w:val="000000"/>
            </w:rPr>
          </w:pPr>
        </w:p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520"/>
          </w:tblGrid>
          <w:tr w:rsidR="00046A7D" w14:paraId="061E5E82" w14:textId="77777777" w:rsidTr="00046A7D">
            <w:trPr>
              <w:cantSplit/>
              <w:jc w:val="center"/>
            </w:trPr>
            <w:tc>
              <w:tcPr>
                <w:tcW w:w="115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10" w:type="dxa"/>
                  <w:right w:w="10" w:type="dxa"/>
                </w:tcMar>
              </w:tcPr>
              <w:tbl>
                <w:tblPr>
                  <w:tblW w:w="0" w:type="auto"/>
                  <w:jc w:val="center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1339"/>
                </w:tblGrid>
                <w:tr w:rsidR="00046A7D" w14:paraId="358BC76E" w14:textId="77777777" w:rsidTr="00046A7D">
                  <w:trPr>
                    <w:cantSplit/>
                    <w:trHeight w:val="292"/>
                    <w:jc w:val="center"/>
                  </w:trPr>
                  <w:tc>
                    <w:tcPr>
                      <w:tcW w:w="1133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/>
                      <w:tcMar>
                        <w:left w:w="10" w:type="dxa"/>
                        <w:right w:w="10" w:type="dxa"/>
                      </w:tcMar>
                    </w:tcPr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39"/>
                      </w:tblGrid>
                      <w:tr w:rsidR="00046A7D" w14:paraId="4957E34E" w14:textId="77777777" w:rsidTr="00046A7D">
                        <w:trPr>
                          <w:cantSplit/>
                          <w:trHeight w:val="292"/>
                          <w:jc w:val="center"/>
                        </w:trPr>
                        <w:tc>
                          <w:tcPr>
                            <w:tcW w:w="113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left w:w="10" w:type="dxa"/>
                              <w:right w:w="10" w:type="dxa"/>
                            </w:tcMar>
                          </w:tcPr>
                          <w:p w14:paraId="17C706AD" w14:textId="72BB4392" w:rsidR="00046A7D" w:rsidRDefault="00046A7D" w:rsidP="007B5FA5">
                            <w:pPr>
                              <w:adjustRightInd w:val="0"/>
                              <w:spacing w:before="10" w:after="10"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Q2a</w:t>
                            </w:r>
                          </w:p>
                        </w:tc>
                      </w:tr>
                    </w:tbl>
                    <w:p w14:paraId="4BB7F39D" w14:textId="77777777" w:rsidR="00046A7D" w:rsidRDefault="00046A7D" w:rsidP="007B5FA5">
                      <w:pPr>
                        <w:adjustRightInd w:val="0"/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5"/>
                      </w:tblGrid>
                      <w:tr w:rsidR="00046A7D" w14:paraId="6BF5D3FE" w14:textId="77777777" w:rsidTr="00046A7D">
                        <w:trPr>
                          <w:cantSplit/>
                          <w:jc w:val="center"/>
                        </w:trPr>
                        <w:tc>
                          <w:tcPr>
                            <w:tcW w:w="28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left w:w="10" w:type="dxa"/>
                              <w:right w:w="10" w:type="dxa"/>
                            </w:tcMar>
                          </w:tcPr>
                          <w:p w14:paraId="6B09A46D" w14:textId="77777777" w:rsidR="00046A7D" w:rsidRDefault="00046A7D" w:rsidP="007B5FA5">
                            <w:pPr>
                              <w:adjustRightInd w:val="0"/>
                              <w:spacing w:before="10" w:after="10"/>
                              <w:jc w:val="center"/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The CONTENTS Procedure</w:t>
                            </w:r>
                          </w:p>
                        </w:tc>
                      </w:tr>
                    </w:tbl>
                    <w:p w14:paraId="0AE60649" w14:textId="7BD0E3FB" w:rsidR="00046A7D" w:rsidRDefault="00046A7D" w:rsidP="007B5FA5">
                      <w:pPr>
                        <w:adjustRightInd w:val="0"/>
                        <w:spacing w:before="10" w:after="10"/>
                        <w:jc w:val="center"/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/>
                          <w:sz w:val="26"/>
                          <w:szCs w:val="26"/>
                        </w:rPr>
                      </w:pPr>
                    </w:p>
                  </w:tc>
                </w:tr>
              </w:tbl>
              <w:p w14:paraId="4E6EA78B" w14:textId="77777777" w:rsidR="00046A7D" w:rsidRDefault="00046A7D" w:rsidP="007B5FA5">
                <w:pPr>
                  <w:adjustRightInd w:val="0"/>
                  <w:spacing w:before="10" w:after="10"/>
                  <w:jc w:val="center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</w:pPr>
              </w:p>
            </w:tc>
          </w:tr>
        </w:tbl>
        <w:p w14:paraId="561C60FD" w14:textId="77777777" w:rsidR="00046A7D" w:rsidRDefault="00046A7D" w:rsidP="007B5FA5">
          <w:pPr>
            <w:adjustRightInd w:val="0"/>
            <w:spacing w:before="10" w:after="10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</w:tc>
    </w:tr>
  </w:tbl>
  <w:p w14:paraId="3803C846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82C4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13:35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248E3D94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718F6122" w14:textId="2DD9F619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Q2a</w:t>
          </w:r>
        </w:p>
      </w:tc>
    </w:tr>
  </w:tbl>
  <w:p w14:paraId="3FF9237E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2D503" w14:textId="77777777" w:rsidR="00046A7D" w:rsidRDefault="00046A7D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October 21, 2018 06:13:35 PM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046A7D" w14:paraId="3E9FAA07" w14:textId="77777777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339"/>
          </w:tblGrid>
          <w:tr w:rsidR="00046A7D" w14:paraId="3359493E" w14:textId="77777777" w:rsidTr="00046A7D">
            <w:trPr>
              <w:cantSplit/>
              <w:trHeight w:val="292"/>
              <w:jc w:val="center"/>
            </w:trPr>
            <w:tc>
              <w:tcPr>
                <w:tcW w:w="1133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10" w:type="dxa"/>
                  <w:right w:w="10" w:type="dxa"/>
                </w:tcMar>
              </w:tcPr>
              <w:p w14:paraId="4EB2905E" w14:textId="1D9B709A" w:rsidR="00046A7D" w:rsidRDefault="00046A7D" w:rsidP="007B5FA5">
                <w:pPr>
                  <w:adjustRightInd w:val="0"/>
                  <w:spacing w:before="10" w:after="10"/>
                  <w:jc w:val="center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</w:pPr>
                <w: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6"/>
                    <w:szCs w:val="26"/>
                  </w:rPr>
                  <w:t>Q2b</w:t>
                </w:r>
              </w:p>
            </w:tc>
          </w:tr>
        </w:tbl>
        <w:p w14:paraId="035B9EA7" w14:textId="77777777" w:rsidR="00046A7D" w:rsidRDefault="00046A7D" w:rsidP="007B5FA5">
          <w:pPr>
            <w:adjustRightInd w:val="0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75"/>
          </w:tblGrid>
          <w:tr w:rsidR="00046A7D" w14:paraId="38E40988" w14:textId="77777777" w:rsidTr="00046A7D">
            <w:trPr>
              <w:cantSplit/>
              <w:jc w:val="center"/>
            </w:trPr>
            <w:tc>
              <w:tcPr>
                <w:tcW w:w="28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10" w:type="dxa"/>
                  <w:right w:w="10" w:type="dxa"/>
                </w:tcMar>
              </w:tcPr>
              <w:p w14:paraId="6CE218F3" w14:textId="77777777" w:rsidR="00046A7D" w:rsidRDefault="00046A7D" w:rsidP="007B5FA5">
                <w:pPr>
                  <w:adjustRightInd w:val="0"/>
                  <w:spacing w:before="10" w:after="10"/>
                  <w:jc w:val="center"/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rFonts w:ascii="Times" w:hAnsi="Times" w:cs="Times"/>
                    <w:b/>
                    <w:bCs/>
                    <w:i/>
                    <w:iCs/>
                    <w:color w:val="000000"/>
                    <w:sz w:val="24"/>
                    <w:szCs w:val="24"/>
                  </w:rPr>
                  <w:t>The CONTENTS Procedure</w:t>
                </w:r>
              </w:p>
            </w:tc>
          </w:tr>
        </w:tbl>
        <w:p w14:paraId="70E28F48" w14:textId="07C293F3" w:rsidR="00046A7D" w:rsidRDefault="00046A7D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</w:p>
      </w:tc>
    </w:tr>
  </w:tbl>
  <w:p w14:paraId="0E4AA58A" w14:textId="77777777" w:rsidR="00046A7D" w:rsidRDefault="00046A7D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34"/>
    <w:rsid w:val="00046A7D"/>
    <w:rsid w:val="00140B62"/>
    <w:rsid w:val="001A426B"/>
    <w:rsid w:val="00204187"/>
    <w:rsid w:val="00315E34"/>
    <w:rsid w:val="003A1B03"/>
    <w:rsid w:val="003E371C"/>
    <w:rsid w:val="00514600"/>
    <w:rsid w:val="006538F9"/>
    <w:rsid w:val="00741372"/>
    <w:rsid w:val="007B5FA5"/>
    <w:rsid w:val="00845E21"/>
    <w:rsid w:val="00862F90"/>
    <w:rsid w:val="008B0907"/>
    <w:rsid w:val="00927883"/>
    <w:rsid w:val="00AE4B58"/>
    <w:rsid w:val="00C91BEF"/>
    <w:rsid w:val="00CF4DD8"/>
    <w:rsid w:val="00DA159A"/>
    <w:rsid w:val="00DC0E44"/>
    <w:rsid w:val="00DD412E"/>
    <w:rsid w:val="00E21C79"/>
    <w:rsid w:val="00FA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4A351"/>
  <w15:chartTrackingRefBased/>
  <w15:docId w15:val="{70A54F3E-C00E-4A07-B839-42764F4D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5E3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5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E34"/>
  </w:style>
  <w:style w:type="paragraph" w:styleId="Footer">
    <w:name w:val="footer"/>
    <w:basedOn w:val="Normal"/>
    <w:link w:val="FooterChar"/>
    <w:uiPriority w:val="99"/>
    <w:unhideWhenUsed/>
    <w:rsid w:val="00315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2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0.xml"/><Relationship Id="rId21" Type="http://schemas.openxmlformats.org/officeDocument/2006/relationships/header" Target="header8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63" Type="http://schemas.openxmlformats.org/officeDocument/2006/relationships/header" Target="header29.xml"/><Relationship Id="rId68" Type="http://schemas.openxmlformats.org/officeDocument/2006/relationships/footer" Target="footer31.xml"/><Relationship Id="rId16" Type="http://schemas.openxmlformats.org/officeDocument/2006/relationships/footer" Target="footer5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openxmlformats.org/officeDocument/2006/relationships/header" Target="header35.xml"/><Relationship Id="rId5" Type="http://schemas.openxmlformats.org/officeDocument/2006/relationships/footnotes" Target="footnotes.xml"/><Relationship Id="rId61" Type="http://schemas.openxmlformats.org/officeDocument/2006/relationships/header" Target="header28.xml"/><Relationship Id="rId19" Type="http://schemas.openxmlformats.org/officeDocument/2006/relationships/header" Target="header7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64" Type="http://schemas.openxmlformats.org/officeDocument/2006/relationships/footer" Target="footer29.xml"/><Relationship Id="rId69" Type="http://schemas.openxmlformats.org/officeDocument/2006/relationships/header" Target="header32.xml"/><Relationship Id="rId77" Type="http://schemas.openxmlformats.org/officeDocument/2006/relationships/theme" Target="theme/theme1.xml"/><Relationship Id="rId8" Type="http://schemas.openxmlformats.org/officeDocument/2006/relationships/header" Target="header2.xml"/><Relationship Id="rId51" Type="http://schemas.openxmlformats.org/officeDocument/2006/relationships/header" Target="header23.xml"/><Relationship Id="rId72" Type="http://schemas.openxmlformats.org/officeDocument/2006/relationships/header" Target="header34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67" Type="http://schemas.openxmlformats.org/officeDocument/2006/relationships/header" Target="header31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footer" Target="footer28.xml"/><Relationship Id="rId70" Type="http://schemas.openxmlformats.org/officeDocument/2006/relationships/header" Target="header33.xml"/><Relationship Id="rId75" Type="http://schemas.openxmlformats.org/officeDocument/2006/relationships/header" Target="header3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header" Target="header26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73" Type="http://schemas.openxmlformats.org/officeDocument/2006/relationships/footer" Target="footer3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9" Type="http://schemas.openxmlformats.org/officeDocument/2006/relationships/header" Target="header17.xml"/><Relationship Id="rId34" Type="http://schemas.openxmlformats.org/officeDocument/2006/relationships/footer" Target="footer14.xml"/><Relationship Id="rId50" Type="http://schemas.openxmlformats.org/officeDocument/2006/relationships/footer" Target="footer22.xml"/><Relationship Id="rId55" Type="http://schemas.openxmlformats.org/officeDocument/2006/relationships/header" Target="header25.xml"/><Relationship Id="rId76" Type="http://schemas.openxmlformats.org/officeDocument/2006/relationships/fontTable" Target="fontTable.xml"/><Relationship Id="rId7" Type="http://schemas.openxmlformats.org/officeDocument/2006/relationships/header" Target="header1.xml"/><Relationship Id="rId71" Type="http://schemas.openxmlformats.org/officeDocument/2006/relationships/footer" Target="footer32.xml"/><Relationship Id="rId2" Type="http://schemas.openxmlformats.org/officeDocument/2006/relationships/styles" Target="styles.xml"/><Relationship Id="rId29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2C88-DAC9-4A4D-9D0F-E7FDC2F8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9</Pages>
  <Words>8839</Words>
  <Characters>50383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ao</dc:creator>
  <cp:keywords/>
  <dc:description/>
  <cp:lastModifiedBy>Dennis Tao</cp:lastModifiedBy>
  <cp:revision>5</cp:revision>
  <dcterms:created xsi:type="dcterms:W3CDTF">2018-10-21T21:58:00Z</dcterms:created>
  <dcterms:modified xsi:type="dcterms:W3CDTF">2018-10-22T03:08:00Z</dcterms:modified>
</cp:coreProperties>
</file>